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8878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14:paraId="310A1B31" w14:textId="77777777"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14:paraId="6BC1F818" w14:textId="77777777"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14:paraId="0B57B3FF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3EA0FA1B" w14:textId="77777777"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14:paraId="40A7A7B0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14:paraId="7AD8E885" w14:textId="77777777"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14:paraId="6E5D317F" w14:textId="0818E0DF" w:rsidR="004E51F4" w:rsidRPr="004E51F4" w:rsidRDefault="004E51F4" w:rsidP="004E51F4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="009E4C53">
        <w:rPr>
          <w:rFonts w:ascii="Calibri Light" w:eastAsia="Gulim" w:hAnsi="Calibri Light"/>
          <w:color w:val="FFFFFF" w:themeColor="background1"/>
          <w:sz w:val="72"/>
          <w:szCs w:val="72"/>
        </w:rPr>
        <w:t>2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년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="004410B2">
        <w:rPr>
          <w:rFonts w:ascii="Calibri Light" w:eastAsia="Gulim" w:hAnsi="Calibri Light"/>
          <w:color w:val="FFFFFF" w:themeColor="background1"/>
          <w:sz w:val="72"/>
          <w:szCs w:val="72"/>
        </w:rPr>
        <w:t>10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월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 xml:space="preserve"> </w:t>
      </w:r>
      <w:r w:rsidRPr="004E51F4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4E51F4">
        <w:rPr>
          <w:rFonts w:ascii="Calibri Light" w:eastAsia="Gulim" w:hAnsi="Calibri Light" w:hint="eastAsia"/>
          <w:color w:val="FFFFFF" w:themeColor="background1"/>
          <w:sz w:val="72"/>
          <w:szCs w:val="72"/>
        </w:rPr>
        <w:t>일</w:t>
      </w:r>
    </w:p>
    <w:p w14:paraId="0840C6A8" w14:textId="77777777"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14:paraId="3811D5B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1F40167C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78AB6072" w14:textId="77777777" w:rsidR="00EC5A32" w:rsidRPr="007F4F69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 w:cstheme="minorHAnsi"/>
          <w:lang w:eastAsia="ko-KR"/>
        </w:rPr>
      </w:pPr>
      <w:bookmarkStart w:id="1" w:name="_Toc52277619"/>
      <w:bookmarkStart w:id="2" w:name="TOC"/>
      <w:r w:rsidRPr="007F4F69">
        <w:rPr>
          <w:rFonts w:asciiTheme="minorHAnsi" w:eastAsia="Gulim" w:hAnsiTheme="minorHAnsi" w:cstheme="minorHAnsi"/>
          <w:lang w:eastAsia="ko-KR"/>
        </w:rPr>
        <w:lastRenderedPageBreak/>
        <w:t>목차</w:t>
      </w:r>
      <w:bookmarkEnd w:id="1"/>
    </w:p>
    <w:p w14:paraId="619FE79A" w14:textId="77777777" w:rsidR="00EC5A32" w:rsidRPr="007F4F69" w:rsidRDefault="00EC5A32" w:rsidP="00EC5A32">
      <w:pPr>
        <w:spacing w:after="0" w:line="240" w:lineRule="auto"/>
        <w:rPr>
          <w:rFonts w:eastAsia="Gulim" w:cstheme="minorHAnsi"/>
          <w:b/>
          <w:sz w:val="40"/>
        </w:rPr>
        <w:sectPr w:rsidR="00EC5A32" w:rsidRPr="007F4F69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bookmarkEnd w:id="2"/>
    <w:p w14:paraId="4856EB09" w14:textId="17BE2872" w:rsidR="007F4F69" w:rsidRPr="007F4F69" w:rsidRDefault="00EC5A32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7F4F69">
        <w:rPr>
          <w:rFonts w:eastAsia="Gulim" w:cstheme="minorHAnsi"/>
        </w:rPr>
        <w:fldChar w:fldCharType="begin"/>
      </w:r>
      <w:r w:rsidRPr="007F4F69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7F4F69">
        <w:rPr>
          <w:rFonts w:eastAsia="Gulim" w:cstheme="minorHAnsi"/>
        </w:rPr>
        <w:fldChar w:fldCharType="separate"/>
      </w:r>
      <w:hyperlink w:anchor="_Toc52277619" w:history="1">
        <w:r w:rsidR="007F4F69" w:rsidRPr="007F4F69">
          <w:rPr>
            <w:rStyle w:val="Hyperlink"/>
            <w:rFonts w:eastAsia="Gulim" w:cstheme="minorHAnsi"/>
            <w:noProof/>
          </w:rPr>
          <w:t>목차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1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9838D9D" w14:textId="2C721908" w:rsidR="007F4F69" w:rsidRPr="007F4F69" w:rsidRDefault="00FE0F9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277620" w:history="1">
        <w:r w:rsidR="007F4F69" w:rsidRPr="007F4F69">
          <w:rPr>
            <w:rStyle w:val="Hyperlink"/>
            <w:rFonts w:eastAsia="Gulim" w:cstheme="minorHAnsi"/>
            <w:noProof/>
          </w:rPr>
          <w:t>서론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6DC959A" w14:textId="6A7D8E82" w:rsidR="007F4F69" w:rsidRPr="007F4F69" w:rsidRDefault="00FE0F9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277621" w:history="1">
        <w:r w:rsidR="007F4F69" w:rsidRPr="007F4F69">
          <w:rPr>
            <w:rStyle w:val="Hyperlink"/>
            <w:rFonts w:eastAsia="Gulim" w:cstheme="minorHAnsi"/>
            <w:noProof/>
          </w:rPr>
          <w:t>일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조건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7641F6B" w14:textId="34CE5491" w:rsidR="007F4F69" w:rsidRPr="007F4F69" w:rsidRDefault="00FE0F9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277622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특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조건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71629FC" w14:textId="4DB04D90" w:rsidR="007F4F69" w:rsidRPr="007F4F69" w:rsidRDefault="00FE0F9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277623" w:history="1">
        <w:r w:rsidR="007F4F69" w:rsidRPr="007F4F69">
          <w:rPr>
            <w:rStyle w:val="Hyperlink"/>
            <w:rFonts w:eastAsia="Gulim" w:cstheme="minorHAnsi"/>
            <w:noProof/>
          </w:rPr>
          <w:t>Microsoft Dynamics 365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855616A" w14:textId="6DA2377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24" w:history="1">
        <w:r w:rsidR="007F4F69" w:rsidRPr="007F4F69">
          <w:rPr>
            <w:rStyle w:val="Hyperlink"/>
            <w:rFonts w:eastAsia="Gulim" w:cstheme="minorHAnsi"/>
            <w:noProof/>
          </w:rPr>
          <w:t>Dynamics 365 Business Central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E871A89" w14:textId="3D76795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25" w:history="1">
        <w:r w:rsidR="007F4F69" w:rsidRPr="007F4F69">
          <w:rPr>
            <w:rStyle w:val="Hyperlink"/>
            <w:rFonts w:eastAsia="Gulim" w:cstheme="minorHAnsi"/>
            <w:noProof/>
          </w:rPr>
          <w:t>Dynamics 365 Commerc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01203DD" w14:textId="46EBC3F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26" w:history="1">
        <w:r w:rsidR="007F4F69" w:rsidRPr="007F4F69">
          <w:rPr>
            <w:rStyle w:val="Hyperlink"/>
            <w:rFonts w:eastAsia="Gulim" w:cstheme="minorHAnsi"/>
            <w:noProof/>
          </w:rPr>
          <w:t>Dynamics 365 Customer Insight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E2B0621" w14:textId="00CD7B3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27" w:history="1">
        <w:r w:rsidR="007F4F69" w:rsidRPr="007F4F69">
          <w:rPr>
            <w:rStyle w:val="Hyperlink"/>
            <w:rFonts w:eastAsia="Gulim" w:cstheme="minorHAnsi"/>
            <w:noProof/>
          </w:rPr>
          <w:t>Dynamics 365 Customer Service Enterprise, Dynamics 365 Customer Service Professional, Dynamics 365 Customer Service Insights; Dynamics 365 Field Service; Dynamics 365 Marketing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3971FD2" w14:textId="7F85880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28" w:history="1">
        <w:r w:rsidR="007F4F69" w:rsidRPr="007F4F69">
          <w:rPr>
            <w:rStyle w:val="Hyperlink"/>
            <w:rFonts w:eastAsia="Gulim" w:cstheme="minorHAnsi"/>
            <w:noProof/>
          </w:rPr>
          <w:t>Dynamics 365 Fraud Protection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7AC6A45" w14:textId="64529C7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29" w:history="1">
        <w:r w:rsidR="007F4F69" w:rsidRPr="007F4F69">
          <w:rPr>
            <w:rStyle w:val="Hyperlink"/>
            <w:rFonts w:eastAsia="Gulim" w:cstheme="minorHAnsi"/>
            <w:noProof/>
          </w:rPr>
          <w:t>Dynamics 365 Human Resource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2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C75AEA3" w14:textId="48F83108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0" w:history="1">
        <w:r w:rsidR="007F4F69" w:rsidRPr="007F4F69">
          <w:rPr>
            <w:rStyle w:val="Hyperlink"/>
            <w:rFonts w:eastAsia="Gulim" w:cstheme="minorHAnsi"/>
            <w:noProof/>
          </w:rPr>
          <w:t>Dynamics 365 Remote Assist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9B96754" w14:textId="370D0E0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1" w:history="1">
        <w:r w:rsidR="007F4F69" w:rsidRPr="007F4F69">
          <w:rPr>
            <w:rStyle w:val="Hyperlink"/>
            <w:rFonts w:eastAsia="Gulim" w:cstheme="minorHAnsi"/>
            <w:noProof/>
          </w:rPr>
          <w:t>Dynamics 365 Sales Enterprise, Dynamics 365 Sales Professional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8BDB942" w14:textId="225A927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2" w:history="1">
        <w:r w:rsidR="007F4F69" w:rsidRPr="007F4F69">
          <w:rPr>
            <w:rStyle w:val="Hyperlink"/>
            <w:rFonts w:eastAsia="Gulim" w:cstheme="minorHAnsi"/>
            <w:noProof/>
          </w:rPr>
          <w:t>Dynamics 365 Supply Chain Management; Dynamics 365 Finance; Dynamics 365 Project Operation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1791E93" w14:textId="119C196E" w:rsidR="007F4F69" w:rsidRPr="007F4F69" w:rsidRDefault="00FE0F9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277633" w:history="1">
        <w:r w:rsidR="007F4F69" w:rsidRPr="007F4F69">
          <w:rPr>
            <w:rStyle w:val="Hyperlink"/>
            <w:rFonts w:eastAsia="Gulim" w:cstheme="minorHAnsi"/>
            <w:noProof/>
          </w:rPr>
          <w:t xml:space="preserve">Office 365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E96C226" w14:textId="1EAFB04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4" w:history="1">
        <w:r w:rsidR="007F4F69" w:rsidRPr="007F4F69">
          <w:rPr>
            <w:rStyle w:val="Hyperlink"/>
            <w:rFonts w:eastAsia="Gulim" w:cstheme="minorHAnsi"/>
            <w:noProof/>
          </w:rPr>
          <w:t>Duet Enterprise Onlin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8A2EFFD" w14:textId="443E860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5" w:history="1">
        <w:r w:rsidR="007F4F69" w:rsidRPr="007F4F69">
          <w:rPr>
            <w:rStyle w:val="Hyperlink"/>
            <w:rFonts w:eastAsia="Gulim" w:cstheme="minorHAnsi"/>
            <w:noProof/>
          </w:rPr>
          <w:t>Exchange Onlin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DDDA1FD" w14:textId="6902DD3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6" w:history="1">
        <w:r w:rsidR="007F4F69" w:rsidRPr="007F4F69">
          <w:rPr>
            <w:rStyle w:val="Hyperlink"/>
            <w:rFonts w:eastAsia="Gulim" w:cstheme="minorHAnsi"/>
            <w:noProof/>
          </w:rPr>
          <w:t>Exchange Online Archiving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A9C4207" w14:textId="5CC0A95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7" w:history="1">
        <w:r w:rsidR="007F4F69" w:rsidRPr="007F4F69">
          <w:rPr>
            <w:rStyle w:val="Hyperlink"/>
            <w:rFonts w:eastAsia="Gulim" w:cstheme="minorHAnsi"/>
            <w:noProof/>
          </w:rPr>
          <w:t>Exchange Online Protection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79DB538" w14:textId="7A0E0D01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8" w:history="1">
        <w:r w:rsidR="007F4F69" w:rsidRPr="007F4F69">
          <w:rPr>
            <w:rStyle w:val="Hyperlink"/>
            <w:rFonts w:eastAsia="Gulim" w:cstheme="minorHAnsi"/>
            <w:noProof/>
          </w:rPr>
          <w:t>Microsoft Stream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83E2BC3" w14:textId="6AC1F56B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39" w:history="1">
        <w:r w:rsidR="007F4F69" w:rsidRPr="007F4F69">
          <w:rPr>
            <w:rStyle w:val="Hyperlink"/>
            <w:rFonts w:eastAsia="Gulim" w:cstheme="minorHAnsi"/>
            <w:noProof/>
          </w:rPr>
          <w:t xml:space="preserve">Microsoft </w:t>
        </w:r>
        <w:r w:rsidR="007F4F69" w:rsidRPr="007F4F69">
          <w:rPr>
            <w:rStyle w:val="Hyperlink"/>
            <w:rFonts w:eastAsia="Gulim" w:cstheme="minorHAnsi"/>
            <w:noProof/>
          </w:rPr>
          <w:t>팀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3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421D2F3" w14:textId="2E6668C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0" w:history="1">
        <w:r w:rsidR="007F4F69" w:rsidRPr="007F4F69">
          <w:rPr>
            <w:rStyle w:val="Hyperlink"/>
            <w:rFonts w:eastAsia="Gulim" w:cstheme="minorHAnsi"/>
            <w:noProof/>
          </w:rPr>
          <w:t>Microsoft 365 Apps for busines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0A6788A" w14:textId="3412928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1" w:history="1">
        <w:r w:rsidR="007F4F69" w:rsidRPr="007F4F69">
          <w:rPr>
            <w:rStyle w:val="Hyperlink"/>
            <w:rFonts w:eastAsia="Gulim" w:cstheme="minorHAnsi"/>
            <w:noProof/>
          </w:rPr>
          <w:t>Microsoft 365 Apps for enterpris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D6B0BD1" w14:textId="0FCF04D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2" w:history="1">
        <w:r w:rsidR="007F4F69" w:rsidRPr="007F4F69">
          <w:rPr>
            <w:rStyle w:val="Hyperlink"/>
            <w:rFonts w:eastAsia="Gulim" w:cstheme="minorHAnsi"/>
            <w:noProof/>
          </w:rPr>
          <w:t>Office 365 Advanced Complianc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EB127EA" w14:textId="39A0125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3" w:history="1">
        <w:r w:rsidR="007F4F69" w:rsidRPr="007F4F69">
          <w:rPr>
            <w:rStyle w:val="Hyperlink"/>
            <w:rFonts w:eastAsia="Gulim" w:cstheme="minorHAnsi"/>
            <w:noProof/>
          </w:rPr>
          <w:t>Office Onlin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D5537C9" w14:textId="5D0C1AE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4" w:history="1">
        <w:r w:rsidR="007F4F69" w:rsidRPr="007F4F69">
          <w:rPr>
            <w:rStyle w:val="Hyperlink"/>
            <w:rFonts w:eastAsia="Gulim" w:cstheme="minorHAnsi"/>
            <w:noProof/>
          </w:rPr>
          <w:t xml:space="preserve">Office 365 </w:t>
        </w:r>
        <w:r w:rsidR="007F4F69" w:rsidRPr="007F4F69">
          <w:rPr>
            <w:rStyle w:val="Hyperlink"/>
            <w:rFonts w:eastAsia="Gulim" w:cstheme="minorHAnsi"/>
            <w:noProof/>
          </w:rPr>
          <w:t>비디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94A1CEB" w14:textId="7A91C4D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5" w:history="1">
        <w:r w:rsidR="007F4F69" w:rsidRPr="007F4F69">
          <w:rPr>
            <w:rStyle w:val="Hyperlink"/>
            <w:rFonts w:eastAsia="Gulim" w:cstheme="minorHAnsi"/>
            <w:noProof/>
          </w:rPr>
          <w:t>비즈니스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OneDriv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B4449CD" w14:textId="6F973F5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6" w:history="1">
        <w:r w:rsidR="007F4F69" w:rsidRPr="007F4F69">
          <w:rPr>
            <w:rStyle w:val="Hyperlink"/>
            <w:rFonts w:eastAsia="Gulim" w:cstheme="minorHAnsi"/>
            <w:noProof/>
          </w:rPr>
          <w:t>Project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5CFFCA2" w14:textId="1227B74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7" w:history="1">
        <w:r w:rsidR="007F4F69" w:rsidRPr="007F4F69">
          <w:rPr>
            <w:rStyle w:val="Hyperlink"/>
            <w:rFonts w:eastAsia="Gulim" w:cstheme="minorHAnsi"/>
            <w:noProof/>
          </w:rPr>
          <w:t>SharePoint Onlin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71BD7C6" w14:textId="4582301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8" w:history="1">
        <w:r w:rsidR="007F4F69" w:rsidRPr="007F4F69">
          <w:rPr>
            <w:rStyle w:val="Hyperlink"/>
            <w:rFonts w:eastAsia="Gulim" w:cstheme="minorHAnsi"/>
            <w:noProof/>
          </w:rPr>
          <w:t>비즈니스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Skype Onlin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231A9C3" w14:textId="2A74670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49" w:history="1">
        <w:r w:rsidR="007F4F69" w:rsidRPr="007F4F69">
          <w:rPr>
            <w:rStyle w:val="Hyperlink"/>
            <w:rFonts w:eastAsia="Gulim" w:cstheme="minorHAnsi"/>
            <w:noProof/>
          </w:rPr>
          <w:t xml:space="preserve">Microsoft </w:t>
        </w:r>
        <w:r w:rsidR="007F4F69" w:rsidRPr="007F4F69">
          <w:rPr>
            <w:rStyle w:val="Hyperlink"/>
            <w:rFonts w:eastAsia="Gulim" w:cstheme="minorHAnsi"/>
            <w:noProof/>
          </w:rPr>
          <w:t>팀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Calling Plans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udio Conferencing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4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64A67B9" w14:textId="3D3728D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0" w:history="1">
        <w:r w:rsidR="007F4F69" w:rsidRPr="007F4F69">
          <w:rPr>
            <w:rStyle w:val="Hyperlink"/>
            <w:rFonts w:eastAsia="Gulim" w:cstheme="minorHAnsi"/>
            <w:noProof/>
          </w:rPr>
          <w:t xml:space="preserve">Microsoft </w:t>
        </w:r>
        <w:r w:rsidR="007F4F69" w:rsidRPr="007F4F69">
          <w:rPr>
            <w:rStyle w:val="Hyperlink"/>
            <w:rFonts w:eastAsia="Gulim" w:cstheme="minorHAnsi"/>
            <w:noProof/>
          </w:rPr>
          <w:t>팀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– </w:t>
        </w:r>
        <w:r w:rsidR="007F4F69" w:rsidRPr="007F4F69">
          <w:rPr>
            <w:rStyle w:val="Hyperlink"/>
            <w:rFonts w:eastAsia="Gulim" w:cstheme="minorHAnsi"/>
            <w:noProof/>
          </w:rPr>
          <w:t>음성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품질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F79DB6E" w14:textId="510AA9B1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1" w:history="1">
        <w:r w:rsidR="007F4F69" w:rsidRPr="007F4F69">
          <w:rPr>
            <w:rStyle w:val="Hyperlink"/>
            <w:rFonts w:eastAsia="Gulim" w:cstheme="minorHAnsi"/>
            <w:noProof/>
          </w:rPr>
          <w:t>Workplace Analytic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0E3DFC8" w14:textId="4C28BA9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2" w:history="1">
        <w:r w:rsidR="007F4F69" w:rsidRPr="007F4F69">
          <w:rPr>
            <w:rStyle w:val="Hyperlink"/>
            <w:rFonts w:eastAsia="Gulim" w:cstheme="minorHAnsi"/>
            <w:noProof/>
          </w:rPr>
          <w:t>Yammer Enterpris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10CC6D0" w14:textId="654D99B4" w:rsidR="007F4F69" w:rsidRPr="007F4F69" w:rsidRDefault="00FE0F9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277653" w:history="1">
        <w:r w:rsidR="007F4F69" w:rsidRPr="007F4F69">
          <w:rPr>
            <w:rStyle w:val="Hyperlink"/>
            <w:rFonts w:eastAsia="Gulim" w:cstheme="minorHAnsi"/>
            <w:noProof/>
          </w:rPr>
          <w:t xml:space="preserve">Microsoft Azure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233D428" w14:textId="77F7154B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4" w:history="1">
        <w:r w:rsidR="007F4F69" w:rsidRPr="007F4F69">
          <w:rPr>
            <w:rStyle w:val="Hyperlink"/>
            <w:rFonts w:eastAsia="Gulim" w:cstheme="minorHAnsi"/>
            <w:noProof/>
          </w:rPr>
          <w:t xml:space="preserve">AD </w:t>
        </w:r>
        <w:r w:rsidR="007F4F69" w:rsidRPr="007F4F69">
          <w:rPr>
            <w:rStyle w:val="Hyperlink"/>
            <w:rFonts w:eastAsia="Gulim" w:cstheme="minorHAnsi"/>
            <w:noProof/>
          </w:rPr>
          <w:t>도메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95EDE04" w14:textId="00649DC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5" w:history="1">
        <w:r w:rsidR="007F4F69" w:rsidRPr="007F4F69">
          <w:rPr>
            <w:rStyle w:val="Hyperlink"/>
            <w:rFonts w:eastAsia="Gulim" w:cstheme="minorHAnsi"/>
            <w:noProof/>
          </w:rPr>
          <w:t>Analysis Service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1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77842CD" w14:textId="702EF95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6" w:history="1">
        <w:r w:rsidR="007F4F69" w:rsidRPr="007F4F69">
          <w:rPr>
            <w:rStyle w:val="Hyperlink"/>
            <w:rFonts w:eastAsia="Gulim" w:cstheme="minorHAnsi"/>
            <w:noProof/>
          </w:rPr>
          <w:t xml:space="preserve">API </w:t>
        </w:r>
        <w:r w:rsidR="007F4F69" w:rsidRPr="007F4F69">
          <w:rPr>
            <w:rStyle w:val="Hyperlink"/>
            <w:rFonts w:eastAsia="Gulim" w:cstheme="minorHAnsi"/>
            <w:noProof/>
          </w:rPr>
          <w:t>관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BA79C58" w14:textId="5E44E56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7" w:history="1">
        <w:r w:rsidR="007F4F69" w:rsidRPr="007F4F69">
          <w:rPr>
            <w:rStyle w:val="Hyperlink"/>
            <w:rFonts w:eastAsia="Gulim" w:cstheme="minorHAnsi"/>
            <w:noProof/>
          </w:rPr>
          <w:t>앱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825CF10" w14:textId="7629E08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8" w:history="1">
        <w:r w:rsidR="007F4F69" w:rsidRPr="007F4F69">
          <w:rPr>
            <w:rStyle w:val="Hyperlink"/>
            <w:rFonts w:eastAsia="Gulim" w:cstheme="minorHAnsi"/>
            <w:noProof/>
          </w:rPr>
          <w:t>응용프로그램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게이트웨이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D854C49" w14:textId="649AA92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59" w:history="1">
        <w:r w:rsidR="007F4F69" w:rsidRPr="007F4F69">
          <w:rPr>
            <w:rStyle w:val="Hyperlink"/>
            <w:rFonts w:eastAsia="Gulim" w:cstheme="minorHAnsi"/>
            <w:noProof/>
          </w:rPr>
          <w:t>Application Insights(Query Availability SLA)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5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DCC848D" w14:textId="40C186F1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0" w:history="1">
        <w:r w:rsidR="007F4F69" w:rsidRPr="007F4F69">
          <w:rPr>
            <w:rStyle w:val="Hyperlink"/>
            <w:rFonts w:eastAsia="Gulim" w:cstheme="minorHAnsi"/>
            <w:noProof/>
          </w:rPr>
          <w:t>자동화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</w:t>
        </w:r>
        <w:r w:rsidR="007F4F69" w:rsidRPr="007F4F69">
          <w:rPr>
            <w:rStyle w:val="Hyperlink"/>
            <w:rFonts w:eastAsia="Gulim" w:cstheme="minorHAnsi"/>
            <w:noProof/>
          </w:rPr>
          <w:t>원하는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상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설정</w:t>
        </w:r>
        <w:r w:rsidR="007F4F69" w:rsidRPr="007F4F69">
          <w:rPr>
            <w:rStyle w:val="Hyperlink"/>
            <w:rFonts w:eastAsia="Gulim" w:cstheme="minorHAnsi"/>
            <w:noProof/>
          </w:rPr>
          <w:t>(Desired State Configuration, DSC)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A061520" w14:textId="507C847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1" w:history="1">
        <w:r w:rsidR="007F4F69" w:rsidRPr="007F4F69">
          <w:rPr>
            <w:rStyle w:val="Hyperlink"/>
            <w:rFonts w:eastAsia="Gulim" w:cstheme="minorHAnsi"/>
            <w:noProof/>
          </w:rPr>
          <w:t>자동화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프로세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자동화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66548DD" w14:textId="456CA28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2" w:history="1">
        <w:r w:rsidR="007F4F69" w:rsidRPr="007F4F69">
          <w:rPr>
            <w:rStyle w:val="Hyperlink"/>
            <w:rFonts w:eastAsia="Gulim" w:cstheme="minorHAnsi"/>
            <w:noProof/>
          </w:rPr>
          <w:t>Azure Bot Servic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6A910C4" w14:textId="49953609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3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Container </w:t>
        </w:r>
        <w:r w:rsidR="007F4F69" w:rsidRPr="007F4F69">
          <w:rPr>
            <w:rStyle w:val="Hyperlink"/>
            <w:rFonts w:eastAsia="Gulim" w:cstheme="minorHAnsi"/>
            <w:noProof/>
          </w:rPr>
          <w:t>인스턴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EF4F7D0" w14:textId="237EE10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4" w:history="1">
        <w:r w:rsidR="007F4F69" w:rsidRPr="007F4F69">
          <w:rPr>
            <w:rStyle w:val="Hyperlink"/>
            <w:rFonts w:eastAsia="Gulim" w:cstheme="minorHAnsi"/>
            <w:noProof/>
            <w:lang w:val="pt-BR"/>
          </w:rPr>
          <w:t>Azure Cosmos DB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6D39A69" w14:textId="20459869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5" w:history="1">
        <w:r w:rsidR="007F4F69" w:rsidRPr="007F4F69">
          <w:rPr>
            <w:rStyle w:val="Hyperlink"/>
            <w:rFonts w:eastAsia="Gulim" w:cstheme="minorHAnsi"/>
            <w:noProof/>
          </w:rPr>
          <w:t>MySQL</w:t>
        </w:r>
        <w:r w:rsidR="007F4F69" w:rsidRPr="007F4F69">
          <w:rPr>
            <w:rStyle w:val="Hyperlink"/>
            <w:rFonts w:eastAsia="Gulim" w:cstheme="minorHAnsi"/>
            <w:noProof/>
          </w:rPr>
          <w:t>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zure </w:t>
        </w:r>
        <w:r w:rsidR="007F4F69" w:rsidRPr="007F4F69">
          <w:rPr>
            <w:rStyle w:val="Hyperlink"/>
            <w:rFonts w:eastAsia="Gulim" w:cstheme="minorHAnsi"/>
            <w:noProof/>
          </w:rPr>
          <w:t>데이터베이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ED7A2A8" w14:textId="5738004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6" w:history="1">
        <w:r w:rsidR="007F4F69" w:rsidRPr="007F4F69">
          <w:rPr>
            <w:rStyle w:val="Hyperlink"/>
            <w:rFonts w:eastAsia="Gulim" w:cstheme="minorHAnsi"/>
            <w:noProof/>
          </w:rPr>
          <w:t>PostgreSQL</w:t>
        </w:r>
        <w:r w:rsidR="007F4F69" w:rsidRPr="007F4F69">
          <w:rPr>
            <w:rStyle w:val="Hyperlink"/>
            <w:rFonts w:eastAsia="Gulim" w:cstheme="minorHAnsi"/>
            <w:noProof/>
          </w:rPr>
          <w:t>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zure </w:t>
        </w:r>
        <w:r w:rsidR="007F4F69" w:rsidRPr="007F4F69">
          <w:rPr>
            <w:rStyle w:val="Hyperlink"/>
            <w:rFonts w:eastAsia="Gulim" w:cstheme="minorHAnsi"/>
            <w:noProof/>
          </w:rPr>
          <w:t>데이터베이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187F22F" w14:textId="784EDF7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7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DDoS </w:t>
        </w:r>
        <w:r w:rsidR="007F4F69" w:rsidRPr="007F4F69">
          <w:rPr>
            <w:rStyle w:val="Hyperlink"/>
            <w:rFonts w:eastAsia="Gulim" w:cstheme="minorHAnsi"/>
            <w:noProof/>
          </w:rPr>
          <w:t>보호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7629ED0" w14:textId="220AB22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8" w:history="1">
        <w:r w:rsidR="007F4F69" w:rsidRPr="007F4F69">
          <w:rPr>
            <w:rStyle w:val="Hyperlink"/>
            <w:rFonts w:eastAsia="Gulim" w:cstheme="minorHAnsi"/>
            <w:noProof/>
          </w:rPr>
          <w:t>Azure DN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D734BB6" w14:textId="5E4DEFD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69" w:history="1">
        <w:r w:rsidR="007F4F69" w:rsidRPr="007F4F69">
          <w:rPr>
            <w:rStyle w:val="Hyperlink"/>
            <w:rFonts w:eastAsia="Gulim" w:cstheme="minorHAnsi"/>
            <w:noProof/>
          </w:rPr>
          <w:t>Azure Firewall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6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B2C36CC" w14:textId="5003349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0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함수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A3EF3FF" w14:textId="0104F4A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1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C2346D8" w14:textId="6469894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2" w:history="1">
        <w:r w:rsidR="007F4F69" w:rsidRPr="007F4F69">
          <w:rPr>
            <w:rStyle w:val="Hyperlink"/>
            <w:rFonts w:eastAsia="Gulim" w:cstheme="minorHAnsi"/>
            <w:noProof/>
          </w:rPr>
          <w:t>Azure Load Balancer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06191B3" w14:textId="1653FA7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3" w:history="1">
        <w:r w:rsidR="007F4F69" w:rsidRPr="007F4F69">
          <w:rPr>
            <w:rStyle w:val="Hyperlink"/>
            <w:rFonts w:eastAsia="Gulim" w:cstheme="minorHAnsi"/>
            <w:noProof/>
          </w:rPr>
          <w:t>Azure Maps API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2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A1F79F0" w14:textId="6041097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4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모니터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495B3F8" w14:textId="7BE0017B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5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모니터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알림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E260B62" w14:textId="06E654B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6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모니터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알림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제공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48F83B8" w14:textId="595B66A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7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보안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센터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0BD10DF" w14:textId="35B103E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8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가상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WAN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03D0B7D" w14:textId="50D4FB4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79" w:history="1">
        <w:r w:rsidR="007F4F69" w:rsidRPr="007F4F69">
          <w:rPr>
            <w:rStyle w:val="Hyperlink"/>
            <w:rFonts w:eastAsia="Gulim" w:cstheme="minorHAnsi"/>
            <w:noProof/>
          </w:rPr>
          <w:t>일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처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7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0EE7109" w14:textId="0B7C1A9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0" w:history="1">
        <w:r w:rsidR="007F4F69" w:rsidRPr="007F4F69">
          <w:rPr>
            <w:rStyle w:val="Hyperlink"/>
            <w:rFonts w:eastAsia="Gulim" w:cstheme="minorHAnsi"/>
            <w:noProof/>
          </w:rPr>
          <w:t>백업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67329B5" w14:textId="71EB05D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1" w:history="1">
        <w:r w:rsidR="007F4F69" w:rsidRPr="007F4F69">
          <w:rPr>
            <w:rStyle w:val="Hyperlink"/>
            <w:rFonts w:eastAsia="Gulim" w:cstheme="minorHAnsi"/>
            <w:noProof/>
          </w:rPr>
          <w:t xml:space="preserve">BizTalk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B13CA84" w14:textId="6C9CEA1E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2" w:history="1">
        <w:r w:rsidR="007F4F69" w:rsidRPr="007F4F69">
          <w:rPr>
            <w:rStyle w:val="Hyperlink"/>
            <w:rFonts w:eastAsia="Gulim" w:cstheme="minorHAnsi"/>
            <w:noProof/>
          </w:rPr>
          <w:t>캐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14CE18D" w14:textId="200E7F5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3" w:history="1">
        <w:r w:rsidR="007F4F69" w:rsidRPr="007F4F69">
          <w:rPr>
            <w:rStyle w:val="Hyperlink"/>
            <w:rFonts w:eastAsia="Gulim" w:cstheme="minorHAnsi"/>
            <w:noProof/>
          </w:rPr>
          <w:t xml:space="preserve">CDN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D75AF84" w14:textId="0D5CD91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4" w:history="1">
        <w:r w:rsidR="007F4F69" w:rsidRPr="007F4F69">
          <w:rPr>
            <w:rStyle w:val="Hyperlink"/>
            <w:rFonts w:eastAsia="Gulim" w:cstheme="minorHAnsi"/>
            <w:noProof/>
          </w:rPr>
          <w:t>클라우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6DB5E3A" w14:textId="7A81B9F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5" w:history="1">
        <w:r w:rsidR="007F4F69" w:rsidRPr="007F4F69">
          <w:rPr>
            <w:rStyle w:val="Hyperlink"/>
            <w:rFonts w:eastAsia="Gulim" w:cstheme="minorHAnsi"/>
            <w:noProof/>
          </w:rPr>
          <w:t>Container Registry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8BAB9E7" w14:textId="24C5301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6" w:history="1">
        <w:r w:rsidR="007F4F69" w:rsidRPr="007F4F69">
          <w:rPr>
            <w:rStyle w:val="Hyperlink"/>
            <w:rFonts w:eastAsia="Gulim" w:cstheme="minorHAnsi"/>
            <w:noProof/>
            <w:lang w:val="pt-BR"/>
          </w:rPr>
          <w:t>Data Catalog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E7A9CCB" w14:textId="6167463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7" w:history="1">
        <w:r w:rsidR="007F4F69" w:rsidRPr="007F4F69">
          <w:rPr>
            <w:rStyle w:val="Hyperlink"/>
            <w:rFonts w:eastAsia="Gulim" w:cstheme="minorHAnsi"/>
            <w:noProof/>
          </w:rPr>
          <w:t xml:space="preserve">Data Factory – </w:t>
        </w:r>
        <w:r w:rsidR="007F4F69" w:rsidRPr="007F4F69">
          <w:rPr>
            <w:rStyle w:val="Hyperlink"/>
            <w:rFonts w:eastAsia="Gulim" w:cstheme="minorHAnsi"/>
            <w:noProof/>
          </w:rPr>
          <w:t>작업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실행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0DE1BB1" w14:textId="0234945B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8" w:history="1">
        <w:r w:rsidR="007F4F69" w:rsidRPr="007F4F69">
          <w:rPr>
            <w:rStyle w:val="Hyperlink"/>
            <w:rFonts w:eastAsia="Gulim" w:cstheme="minorHAnsi"/>
            <w:noProof/>
          </w:rPr>
          <w:t xml:space="preserve">Data Factory - API </w:t>
        </w:r>
        <w:r w:rsidR="007F4F69" w:rsidRPr="007F4F69">
          <w:rPr>
            <w:rStyle w:val="Hyperlink"/>
            <w:rFonts w:eastAsia="Gulim" w:cstheme="minorHAnsi"/>
            <w:noProof/>
          </w:rPr>
          <w:t>호출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3D95090" w14:textId="6265173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89" w:history="1">
        <w:r w:rsidR="007F4F69" w:rsidRPr="007F4F69">
          <w:rPr>
            <w:rStyle w:val="Hyperlink"/>
            <w:rFonts w:eastAsia="Gulim" w:cstheme="minorHAnsi"/>
            <w:noProof/>
          </w:rPr>
          <w:t>Data Lake Analytic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8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2F45026" w14:textId="4B838CD1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0" w:history="1">
        <w:r w:rsidR="007F4F69" w:rsidRPr="007F4F69">
          <w:rPr>
            <w:rStyle w:val="Hyperlink"/>
            <w:rFonts w:eastAsia="Gulim" w:cstheme="minorHAnsi"/>
            <w:noProof/>
          </w:rPr>
          <w:t>Data Lake Stor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1B37F3F" w14:textId="7826E6EB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1" w:history="1">
        <w:r w:rsidR="007F4F69" w:rsidRPr="007F4F69">
          <w:rPr>
            <w:rStyle w:val="Hyperlink"/>
            <w:rFonts w:eastAsia="Gulim" w:cstheme="minorHAnsi"/>
            <w:noProof/>
          </w:rPr>
          <w:t>이벤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표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E256BA1" w14:textId="7636043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2" w:history="1">
        <w:r w:rsidR="007F4F69" w:rsidRPr="007F4F69">
          <w:rPr>
            <w:rStyle w:val="Hyperlink"/>
            <w:rFonts w:eastAsia="Gulim" w:cstheme="minorHAnsi"/>
            <w:noProof/>
          </w:rPr>
          <w:t>ExpressRout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C9ECDDE" w14:textId="44D3DCB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3" w:history="1">
        <w:r w:rsidR="007F4F69" w:rsidRPr="007F4F69">
          <w:rPr>
            <w:rStyle w:val="Hyperlink"/>
            <w:rFonts w:eastAsia="Gulim" w:cstheme="minorHAnsi"/>
            <w:noProof/>
          </w:rPr>
          <w:t>사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획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함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앱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34C70FA" w14:textId="1660520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4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획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함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앱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696EA8D" w14:textId="1AC38E0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5" w:history="1">
        <w:r w:rsidR="007F4F69" w:rsidRPr="007F4F69">
          <w:rPr>
            <w:rStyle w:val="Hyperlink"/>
            <w:rFonts w:eastAsia="Gulim" w:cstheme="minorHAnsi"/>
            <w:noProof/>
          </w:rPr>
          <w:t>사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획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함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앱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6B12B38" w14:textId="3A2B9D0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6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획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함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앱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3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5D3D0E5" w14:textId="783CE67E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7" w:history="1">
        <w:r w:rsidR="007F4F69" w:rsidRPr="007F4F69">
          <w:rPr>
            <w:rStyle w:val="Hyperlink"/>
            <w:rFonts w:eastAsia="Gulim" w:cstheme="minorHAnsi"/>
            <w:noProof/>
          </w:rPr>
          <w:t>HDInsight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A01BAF5" w14:textId="39DB311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8" w:history="1">
        <w:r w:rsidR="007F4F69" w:rsidRPr="007F4F69">
          <w:rPr>
            <w:rStyle w:val="Hyperlink"/>
            <w:rFonts w:eastAsia="Gulim" w:cstheme="minorHAnsi"/>
            <w:noProof/>
          </w:rPr>
          <w:t>HockeyApp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F6E13B5" w14:textId="2108EE1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699" w:history="1">
        <w:r w:rsidR="007F4F69" w:rsidRPr="007F4F69">
          <w:rPr>
            <w:rStyle w:val="Hyperlink"/>
            <w:rFonts w:eastAsia="Gulim" w:cstheme="minorHAnsi"/>
            <w:noProof/>
          </w:rPr>
          <w:t>IoT Central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69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CF6E443" w14:textId="6FB9CC3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0" w:history="1">
        <w:r w:rsidR="007F4F69" w:rsidRPr="007F4F69">
          <w:rPr>
            <w:rStyle w:val="Hyperlink"/>
            <w:rFonts w:eastAsia="Gulim" w:cstheme="minorHAnsi"/>
            <w:noProof/>
          </w:rPr>
          <w:t>IoT hub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69FD28E" w14:textId="643DE3E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1" w:history="1">
        <w:r w:rsidR="007F4F69" w:rsidRPr="007F4F69">
          <w:rPr>
            <w:rStyle w:val="Hyperlink"/>
            <w:rFonts w:eastAsia="Gulim" w:cstheme="minorHAnsi"/>
            <w:noProof/>
          </w:rPr>
          <w:t>Key Vault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C5D60EF" w14:textId="3920633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2" w:history="1">
        <w:r w:rsidR="007F4F69" w:rsidRPr="007F4F69">
          <w:rPr>
            <w:rStyle w:val="Hyperlink"/>
            <w:rFonts w:eastAsia="Gulim" w:cstheme="minorHAnsi"/>
            <w:noProof/>
          </w:rPr>
          <w:t>Log Analytics(Query Availability SLA)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55C9861" w14:textId="6408ECC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3" w:history="1">
        <w:r w:rsidR="007F4F69" w:rsidRPr="007F4F69">
          <w:rPr>
            <w:rStyle w:val="Hyperlink"/>
            <w:rFonts w:eastAsia="Gulim" w:cstheme="minorHAnsi"/>
            <w:noProof/>
          </w:rPr>
          <w:t>Logic App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C4E75C3" w14:textId="1A19404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4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기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학습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스튜디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일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처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실행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(BES)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관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PI </w:t>
        </w:r>
        <w:r w:rsidR="007F4F69" w:rsidRPr="007F4F69">
          <w:rPr>
            <w:rStyle w:val="Hyperlink"/>
            <w:rFonts w:eastAsia="Gulim" w:cstheme="minorHAnsi"/>
            <w:noProof/>
          </w:rPr>
          <w:t>서비스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월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작동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시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산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수준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908A057" w14:textId="58DFE8D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5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기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학습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스튜디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요청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응답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>(RRS)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AFC1607" w14:textId="3EB8B22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6" w:history="1"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콘텐츠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보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3E5DE17" w14:textId="0D8119EE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7" w:history="1"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인코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485E022" w14:textId="7890361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8" w:history="1"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</w:t>
        </w:r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인덱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EF47901" w14:textId="6A84D36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09" w:history="1"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라이브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채널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0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3D2F08F" w14:textId="6D4D15A9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0" w:history="1"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스트리밍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E636595" w14:textId="67E16799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1" w:history="1">
        <w:r w:rsidR="007F4F69" w:rsidRPr="007F4F69">
          <w:rPr>
            <w:rStyle w:val="Hyperlink"/>
            <w:rFonts w:eastAsia="Gulim" w:cstheme="minorHAnsi"/>
            <w:noProof/>
          </w:rPr>
          <w:t>미디어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비디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인덱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63CD17B" w14:textId="6BF4E65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2" w:history="1">
        <w:r w:rsidR="007F4F69" w:rsidRPr="007F4F69">
          <w:rPr>
            <w:rStyle w:val="Hyperlink"/>
            <w:rFonts w:eastAsia="Gulim" w:cstheme="minorHAnsi"/>
            <w:noProof/>
          </w:rPr>
          <w:t>Microsoft Cognitive Service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63D390B" w14:textId="62F480C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3" w:history="1">
        <w:r w:rsidR="007F4F69" w:rsidRPr="007F4F69">
          <w:rPr>
            <w:rStyle w:val="Hyperlink"/>
            <w:rFonts w:eastAsia="Gulim" w:cstheme="minorHAnsi"/>
            <w:noProof/>
          </w:rPr>
          <w:t>Microsoft Genomic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5C24146" w14:textId="3A67FBD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4" w:history="1">
        <w:r w:rsidR="007F4F69" w:rsidRPr="007F4F69">
          <w:rPr>
            <w:rStyle w:val="Hyperlink"/>
            <w:rFonts w:eastAsia="Gulim" w:cstheme="minorHAnsi"/>
            <w:noProof/>
          </w:rPr>
          <w:t>Mobile Engagement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84EF1F1" w14:textId="4DF190C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5" w:history="1">
        <w:r w:rsidR="007F4F69" w:rsidRPr="007F4F69">
          <w:rPr>
            <w:rStyle w:val="Hyperlink"/>
            <w:rFonts w:eastAsia="Gulim" w:cstheme="minorHAnsi"/>
            <w:noProof/>
          </w:rPr>
          <w:t>모바일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7A4B0C0" w14:textId="6ADA1C2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6" w:history="1">
        <w:r w:rsidR="007F4F69" w:rsidRPr="007F4F69">
          <w:rPr>
            <w:rStyle w:val="Hyperlink"/>
            <w:rFonts w:eastAsia="Gulim" w:cstheme="minorHAnsi"/>
            <w:noProof/>
          </w:rPr>
          <w:t>Network Watcher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41D7583" w14:textId="51DDFFB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7" w:history="1">
        <w:r w:rsidR="007F4F69" w:rsidRPr="007F4F69">
          <w:rPr>
            <w:rStyle w:val="Hyperlink"/>
            <w:rFonts w:eastAsia="Gulim" w:cstheme="minorHAnsi"/>
            <w:noProof/>
          </w:rPr>
          <w:t>RemoteApp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9321289" w14:textId="513181E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8" w:history="1">
        <w:r w:rsidR="007F4F69" w:rsidRPr="007F4F69">
          <w:rPr>
            <w:rStyle w:val="Hyperlink"/>
            <w:rFonts w:eastAsia="Gulim" w:cstheme="minorHAnsi"/>
            <w:noProof/>
          </w:rPr>
          <w:t>SAP HANA on Azur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4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0FDD37B" w14:textId="641CA92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19" w:history="1">
        <w:r w:rsidR="007F4F69" w:rsidRPr="007F4F69">
          <w:rPr>
            <w:rStyle w:val="Hyperlink"/>
            <w:rFonts w:eastAsia="Gulim" w:cstheme="minorHAnsi"/>
            <w:noProof/>
          </w:rPr>
          <w:t>스케줄러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1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4A6FAFE" w14:textId="64C237D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0" w:history="1">
        <w:r w:rsidR="007F4F69" w:rsidRPr="007F4F69">
          <w:rPr>
            <w:rStyle w:val="Hyperlink"/>
            <w:rFonts w:eastAsia="Gulim" w:cstheme="minorHAnsi"/>
            <w:noProof/>
          </w:rPr>
          <w:t>검색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4F78591" w14:textId="0D6FC17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1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</w:t>
        </w:r>
        <w:r w:rsidR="007F4F69" w:rsidRPr="007F4F69">
          <w:rPr>
            <w:rStyle w:val="Hyperlink"/>
            <w:rFonts w:eastAsia="Gulim" w:cstheme="minorHAnsi"/>
            <w:noProof/>
          </w:rPr>
          <w:t>이벤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허브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6CBD45A" w14:textId="5441AF9C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2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</w:t>
        </w:r>
        <w:r w:rsidR="007F4F69" w:rsidRPr="007F4F69">
          <w:rPr>
            <w:rStyle w:val="Hyperlink"/>
            <w:rFonts w:eastAsia="Gulim" w:cstheme="minorHAnsi"/>
            <w:noProof/>
          </w:rPr>
          <w:t>알림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허브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49E883F" w14:textId="7C46025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3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항목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0DD7CA0" w14:textId="778B7D0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4" w:history="1"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릴레이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C02F89D" w14:textId="4E019E2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5" w:history="1">
        <w:r w:rsidR="007F4F69" w:rsidRPr="007F4F69">
          <w:rPr>
            <w:rStyle w:val="Hyperlink"/>
            <w:rFonts w:eastAsia="Gulim" w:cstheme="minorHAnsi"/>
            <w:noProof/>
          </w:rPr>
          <w:t xml:space="preserve">SignalR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9088DDA" w14:textId="6C19839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6" w:history="1">
        <w:r w:rsidR="007F4F69" w:rsidRPr="007F4F69">
          <w:rPr>
            <w:rStyle w:val="Hyperlink"/>
            <w:rFonts w:eastAsia="Gulim" w:cstheme="minorHAnsi"/>
            <w:noProof/>
          </w:rPr>
          <w:t xml:space="preserve">SQL </w:t>
        </w:r>
        <w:r w:rsidR="007F4F69" w:rsidRPr="007F4F69">
          <w:rPr>
            <w:rStyle w:val="Hyperlink"/>
            <w:rFonts w:eastAsia="Gulim" w:cstheme="minorHAnsi"/>
            <w:noProof/>
          </w:rPr>
          <w:t>데이터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웨어하우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데이터베이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836D6D6" w14:textId="2806307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7" w:history="1">
        <w:r w:rsidR="007F4F69" w:rsidRPr="007F4F69">
          <w:rPr>
            <w:rStyle w:val="Hyperlink"/>
            <w:rFonts w:eastAsia="Gulim" w:cstheme="minorHAnsi"/>
            <w:noProof/>
          </w:rPr>
          <w:t xml:space="preserve">SQL </w:t>
        </w:r>
        <w:r w:rsidR="007F4F69" w:rsidRPr="007F4F69">
          <w:rPr>
            <w:rStyle w:val="Hyperlink"/>
            <w:rFonts w:eastAsia="Gulim" w:cstheme="minorHAnsi"/>
            <w:noProof/>
          </w:rPr>
          <w:t>데이터베이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>(</w:t>
        </w:r>
        <w:r w:rsidR="007F4F69" w:rsidRPr="007F4F69">
          <w:rPr>
            <w:rStyle w:val="Hyperlink"/>
            <w:rFonts w:eastAsia="Gulim" w:cstheme="minorHAnsi"/>
            <w:noProof/>
          </w:rPr>
          <w:t>기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, </w:t>
        </w:r>
        <w:r w:rsidR="007F4F69" w:rsidRPr="007F4F69">
          <w:rPr>
            <w:rStyle w:val="Hyperlink"/>
            <w:rFonts w:eastAsia="Gulim" w:cstheme="minorHAnsi"/>
            <w:noProof/>
          </w:rPr>
          <w:t>표준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프리미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층</w:t>
        </w:r>
        <w:r w:rsidR="007F4F69" w:rsidRPr="007F4F69">
          <w:rPr>
            <w:rStyle w:val="Hyperlink"/>
            <w:rFonts w:eastAsia="Gulim" w:cstheme="minorHAnsi"/>
            <w:noProof/>
          </w:rPr>
          <w:t>)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ADCA649" w14:textId="671C5E3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8" w:history="1">
        <w:r w:rsidR="007F4F69" w:rsidRPr="007F4F69">
          <w:rPr>
            <w:rStyle w:val="Hyperlink"/>
            <w:rFonts w:eastAsia="Gulim" w:cstheme="minorHAnsi"/>
            <w:noProof/>
          </w:rPr>
          <w:t xml:space="preserve">SQL </w:t>
        </w:r>
        <w:r w:rsidR="007F4F69" w:rsidRPr="007F4F69">
          <w:rPr>
            <w:rStyle w:val="Hyperlink"/>
            <w:rFonts w:eastAsia="Gulim" w:cstheme="minorHAnsi"/>
            <w:noProof/>
          </w:rPr>
          <w:t>데이터베이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>(</w:t>
        </w:r>
        <w:r w:rsidR="007F4F69" w:rsidRPr="007F4F69">
          <w:rPr>
            <w:rStyle w:val="Hyperlink"/>
            <w:rFonts w:eastAsia="Gulim" w:cstheme="minorHAnsi"/>
            <w:noProof/>
          </w:rPr>
          <w:t>웹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비즈니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층</w:t>
        </w:r>
        <w:r w:rsidR="007F4F69" w:rsidRPr="007F4F69">
          <w:rPr>
            <w:rStyle w:val="Hyperlink"/>
            <w:rFonts w:eastAsia="Gulim" w:cstheme="minorHAnsi"/>
            <w:noProof/>
          </w:rPr>
          <w:t>)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DE4107F" w14:textId="050731C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29" w:history="1">
        <w:r w:rsidR="007F4F69" w:rsidRPr="007F4F69">
          <w:rPr>
            <w:rStyle w:val="Hyperlink"/>
            <w:rFonts w:eastAsia="Gulim" w:cstheme="minorHAnsi"/>
            <w:noProof/>
          </w:rPr>
          <w:t xml:space="preserve">SQL Server </w:t>
        </w:r>
        <w:r w:rsidR="007F4F69" w:rsidRPr="007F4F69">
          <w:rPr>
            <w:rStyle w:val="Hyperlink"/>
            <w:rFonts w:eastAsia="Gulim" w:cstheme="minorHAnsi"/>
            <w:noProof/>
          </w:rPr>
          <w:t>스트레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데이터베이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2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15980AD" w14:textId="5C32494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0" w:history="1">
        <w:r w:rsidR="007F4F69" w:rsidRPr="007F4F69">
          <w:rPr>
            <w:rStyle w:val="Hyperlink"/>
            <w:rFonts w:eastAsia="Gulim" w:cstheme="minorHAnsi"/>
            <w:noProof/>
          </w:rPr>
          <w:t>저장소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1AA2A96" w14:textId="1A23D1F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1" w:history="1">
        <w:r w:rsidR="007F4F69" w:rsidRPr="007F4F69">
          <w:rPr>
            <w:rStyle w:val="Hyperlink"/>
            <w:rFonts w:eastAsia="Gulim" w:cstheme="minorHAnsi"/>
            <w:noProof/>
          </w:rPr>
          <w:t>스트리밍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분석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API </w:t>
        </w:r>
        <w:r w:rsidR="007F4F69" w:rsidRPr="007F4F69">
          <w:rPr>
            <w:rStyle w:val="Hyperlink"/>
            <w:rFonts w:eastAsia="Gulim" w:cstheme="minorHAnsi"/>
            <w:noProof/>
          </w:rPr>
          <w:t>호출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830B01B" w14:textId="242084D8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2" w:history="1">
        <w:r w:rsidR="007F4F69" w:rsidRPr="007F4F69">
          <w:rPr>
            <w:rStyle w:val="Hyperlink"/>
            <w:rFonts w:eastAsia="Gulim" w:cstheme="minorHAnsi"/>
            <w:noProof/>
          </w:rPr>
          <w:t>스트리밍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분석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작업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EE0EB86" w14:textId="58426F5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3" w:history="1">
        <w:r w:rsidR="007F4F69" w:rsidRPr="007F4F69">
          <w:rPr>
            <w:rStyle w:val="Hyperlink"/>
            <w:rFonts w:eastAsia="Gulim" w:cstheme="minorHAnsi"/>
            <w:noProof/>
          </w:rPr>
          <w:t>트래픽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관리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5B86D36" w14:textId="5936B9C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4" w:history="1">
        <w:r w:rsidR="007F4F69" w:rsidRPr="007F4F69">
          <w:rPr>
            <w:rStyle w:val="Hyperlink"/>
            <w:rFonts w:eastAsia="Gulim" w:cstheme="minorHAnsi"/>
            <w:noProof/>
          </w:rPr>
          <w:t>가상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컴퓨터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F42A249" w14:textId="7E3A233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5" w:history="1">
        <w:r w:rsidR="007F4F69" w:rsidRPr="007F4F69">
          <w:rPr>
            <w:rStyle w:val="Hyperlink"/>
            <w:rFonts w:eastAsia="Gulim" w:cstheme="minorHAnsi"/>
            <w:noProof/>
          </w:rPr>
          <w:t xml:space="preserve">VPN </w:t>
        </w:r>
        <w:r w:rsidR="007F4F69" w:rsidRPr="007F4F69">
          <w:rPr>
            <w:rStyle w:val="Hyperlink"/>
            <w:rFonts w:eastAsia="Gulim" w:cstheme="minorHAnsi"/>
            <w:noProof/>
          </w:rPr>
          <w:t>게이트웨이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5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A58931F" w14:textId="4602232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6" w:history="1">
        <w:r w:rsidR="007F4F69" w:rsidRPr="007F4F69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7F4F69" w:rsidRPr="007F4F69">
          <w:rPr>
            <w:rStyle w:val="Hyperlink"/>
            <w:rFonts w:eastAsia="Gulim" w:cstheme="minorHAnsi"/>
            <w:noProof/>
          </w:rPr>
          <w:t>빌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3110CD7" w14:textId="5E99221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7" w:history="1">
        <w:r w:rsidR="007F4F69" w:rsidRPr="007F4F69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7F4F69" w:rsidRPr="007F4F69">
          <w:rPr>
            <w:rStyle w:val="Hyperlink"/>
            <w:rFonts w:eastAsia="Gulim" w:cstheme="minorHAnsi"/>
            <w:noProof/>
          </w:rPr>
          <w:t>테스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0266242" w14:textId="7B846D8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8" w:history="1">
        <w:r w:rsidR="007F4F69" w:rsidRPr="007F4F69">
          <w:rPr>
            <w:rStyle w:val="Hyperlink"/>
            <w:rFonts w:eastAsia="Gulim" w:cstheme="minorHAnsi"/>
            <w:noProof/>
          </w:rPr>
          <w:t xml:space="preserve">Visual Studio App Center </w:t>
        </w:r>
        <w:r w:rsidR="007F4F69" w:rsidRPr="007F4F69">
          <w:rPr>
            <w:rStyle w:val="Hyperlink"/>
            <w:rFonts w:eastAsia="Gulim" w:cstheme="minorHAnsi"/>
            <w:noProof/>
          </w:rPr>
          <w:t>푸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알림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B9442C3" w14:textId="556DDC39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39" w:history="1">
        <w:r w:rsidR="007F4F69" w:rsidRPr="007F4F69">
          <w:rPr>
            <w:rStyle w:val="Hyperlink"/>
            <w:rFonts w:eastAsia="Gulim" w:cstheme="minorHAnsi"/>
            <w:noProof/>
            <w:lang w:val="fr-FR"/>
          </w:rPr>
          <w:t xml:space="preserve">Azure Dev Ops Services – Azure </w:t>
        </w:r>
        <w:r w:rsidR="007F4F69" w:rsidRPr="007F4F69">
          <w:rPr>
            <w:rStyle w:val="Hyperlink"/>
            <w:rFonts w:eastAsia="Gulim" w:cstheme="minorHAnsi"/>
            <w:noProof/>
          </w:rPr>
          <w:t>파이프라인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3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1D202F1" w14:textId="4D2AD8DE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0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DevOps </w:t>
        </w:r>
        <w:r w:rsidR="007F4F69" w:rsidRPr="007F4F69">
          <w:rPr>
            <w:rStyle w:val="Hyperlink"/>
            <w:rFonts w:eastAsia="Gulim" w:cstheme="minorHAnsi"/>
            <w:noProof/>
          </w:rPr>
          <w:t>테스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획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</w:t>
        </w:r>
        <w:r w:rsidR="007F4F69" w:rsidRPr="007F4F69">
          <w:rPr>
            <w:rStyle w:val="Hyperlink"/>
            <w:rFonts w:eastAsia="Gulim" w:cstheme="minorHAnsi"/>
            <w:noProof/>
          </w:rPr>
          <w:t>부하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테스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0C791B2" w14:textId="08FF5559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1" w:history="1">
        <w:r w:rsidR="007F4F69" w:rsidRPr="007F4F69">
          <w:rPr>
            <w:rStyle w:val="Hyperlink"/>
            <w:rFonts w:eastAsia="Gulim" w:cstheme="minorHAnsi"/>
            <w:noProof/>
            <w:lang w:val="fr-FR"/>
          </w:rPr>
          <w:t xml:space="preserve">Azure DevOps Services - </w:t>
        </w:r>
        <w:r w:rsidR="007F4F69" w:rsidRPr="007F4F69">
          <w:rPr>
            <w:rStyle w:val="Hyperlink"/>
            <w:rFonts w:eastAsia="Gulim" w:cstheme="minorHAnsi"/>
            <w:noProof/>
          </w:rPr>
          <w:t>사용자</w:t>
        </w:r>
        <w:r w:rsidR="007F4F69" w:rsidRPr="007F4F69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계획</w:t>
        </w:r>
        <w:r w:rsidR="007F4F69" w:rsidRPr="007F4F69">
          <w:rPr>
            <w:rStyle w:val="Hyperlink"/>
            <w:rFonts w:eastAsia="Gulim" w:cstheme="minorHAnsi"/>
            <w:noProof/>
            <w:lang w:val="fr-FR"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32D31B4" w14:textId="146AA372" w:rsidR="007F4F69" w:rsidRPr="007F4F69" w:rsidRDefault="00FE0F9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277742" w:history="1">
        <w:r w:rsidR="007F4F69" w:rsidRPr="007F4F69">
          <w:rPr>
            <w:rStyle w:val="Hyperlink"/>
            <w:rFonts w:eastAsia="Gulim" w:cstheme="minorHAnsi"/>
            <w:noProof/>
          </w:rPr>
          <w:t xml:space="preserve">Microsoft Azure </w:t>
        </w:r>
        <w:r w:rsidR="007F4F69" w:rsidRPr="007F4F69">
          <w:rPr>
            <w:rStyle w:val="Hyperlink"/>
            <w:rFonts w:eastAsia="Gulim" w:cstheme="minorHAnsi"/>
            <w:noProof/>
          </w:rPr>
          <w:t>계획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7D8B0A4" w14:textId="03AF4CD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3" w:history="1">
        <w:r w:rsidR="007F4F69" w:rsidRPr="007F4F69">
          <w:rPr>
            <w:rStyle w:val="Hyperlink"/>
            <w:rFonts w:eastAsia="Gulim" w:cstheme="minorHAnsi"/>
            <w:noProof/>
          </w:rPr>
          <w:t>Azure Active Directory Basic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EFD4CC9" w14:textId="7B5035D1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4" w:history="1">
        <w:r w:rsidR="007F4F69" w:rsidRPr="007F4F69">
          <w:rPr>
            <w:rStyle w:val="Hyperlink"/>
            <w:rFonts w:eastAsia="Gulim" w:cstheme="minorHAnsi"/>
            <w:noProof/>
          </w:rPr>
          <w:t>Azure Active Directory B2C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6778041" w14:textId="2AA803D8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5" w:history="1">
        <w:r w:rsidR="007F4F69" w:rsidRPr="007F4F69">
          <w:rPr>
            <w:rStyle w:val="Hyperlink"/>
            <w:rFonts w:eastAsia="Gulim" w:cstheme="minorHAnsi"/>
            <w:noProof/>
          </w:rPr>
          <w:t>Azure Active Directory Premium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1801128" w14:textId="03458976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6" w:history="1">
        <w:r w:rsidR="007F4F69" w:rsidRPr="007F4F69">
          <w:rPr>
            <w:rStyle w:val="Hyperlink"/>
            <w:rFonts w:eastAsia="Gulim" w:cstheme="minorHAnsi"/>
            <w:noProof/>
          </w:rPr>
          <w:t>Azure Information Protection Premium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91F19AD" w14:textId="065D649F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7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사이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복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사내구축</w:t>
        </w:r>
        <w:r w:rsidR="007F4F69" w:rsidRPr="007F4F69">
          <w:rPr>
            <w:rStyle w:val="Hyperlink"/>
            <w:rFonts w:eastAsia="Gulim" w:cstheme="minorHAnsi"/>
            <w:noProof/>
          </w:rPr>
          <w:t>(On-Premises) Azur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928DC22" w14:textId="2358A67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8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사이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복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- </w:t>
        </w:r>
        <w:r w:rsidR="007F4F69" w:rsidRPr="007F4F69">
          <w:rPr>
            <w:rStyle w:val="Hyperlink"/>
            <w:rFonts w:eastAsia="Gulim" w:cstheme="minorHAnsi"/>
            <w:noProof/>
          </w:rPr>
          <w:t>사내구축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(On-Premises) </w:t>
        </w:r>
        <w:r w:rsidR="007F4F69" w:rsidRPr="007F4F69">
          <w:rPr>
            <w:rStyle w:val="Hyperlink"/>
            <w:rFonts w:eastAsia="Gulim" w:cstheme="minorHAnsi"/>
            <w:noProof/>
          </w:rPr>
          <w:t>간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F91FFD6" w14:textId="0336280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49" w:history="1">
        <w:r w:rsidR="007F4F69" w:rsidRPr="007F4F69">
          <w:rPr>
            <w:rStyle w:val="Hyperlink"/>
            <w:rFonts w:eastAsia="Gulim" w:cstheme="minorHAnsi"/>
            <w:noProof/>
          </w:rPr>
          <w:t xml:space="preserve">Azure </w:t>
        </w:r>
        <w:r w:rsidR="007F4F69" w:rsidRPr="007F4F69">
          <w:rPr>
            <w:rStyle w:val="Hyperlink"/>
            <w:rFonts w:eastAsia="Gulim" w:cstheme="minorHAnsi"/>
            <w:noProof/>
          </w:rPr>
          <w:t>사이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복구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– Azure </w:t>
        </w:r>
        <w:r w:rsidR="007F4F69" w:rsidRPr="007F4F69">
          <w:rPr>
            <w:rStyle w:val="Hyperlink"/>
            <w:rFonts w:eastAsia="Gulim" w:cstheme="minorHAnsi"/>
            <w:noProof/>
          </w:rPr>
          <w:t>대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zure </w:t>
        </w:r>
        <w:r w:rsidR="007F4F69" w:rsidRPr="007F4F69">
          <w:rPr>
            <w:rStyle w:val="Hyperlink"/>
            <w:rFonts w:eastAsia="Gulim" w:cstheme="minorHAnsi"/>
            <w:noProof/>
          </w:rPr>
          <w:t>페일오버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4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5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F107569" w14:textId="29EA25B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0" w:history="1">
        <w:r w:rsidR="007F4F69" w:rsidRPr="007F4F69">
          <w:rPr>
            <w:rStyle w:val="Hyperlink"/>
            <w:rFonts w:eastAsia="Gulim" w:cstheme="minorHAnsi"/>
            <w:noProof/>
          </w:rPr>
          <w:t>다단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인증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574E742" w14:textId="49AAAB8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1" w:history="1">
        <w:r w:rsidR="007F4F69" w:rsidRPr="007F4F69">
          <w:rPr>
            <w:rStyle w:val="Hyperlink"/>
            <w:rFonts w:eastAsia="Gulim" w:cstheme="minorHAnsi"/>
            <w:noProof/>
          </w:rPr>
          <w:t xml:space="preserve">StorSimple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0D88599" w14:textId="15C4524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2" w:history="1">
        <w:r w:rsidR="007F4F69" w:rsidRPr="007F4F69">
          <w:rPr>
            <w:rStyle w:val="Hyperlink"/>
            <w:rFonts w:eastAsia="Gulim" w:cstheme="minorHAnsi"/>
            <w:noProof/>
          </w:rPr>
          <w:t>StorSimple Data Manager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D8A2862" w14:textId="4F297489" w:rsidR="007F4F69" w:rsidRPr="007F4F69" w:rsidRDefault="00FE0F9D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52277753" w:history="1">
        <w:r w:rsidR="007F4F69" w:rsidRPr="007F4F69">
          <w:rPr>
            <w:rStyle w:val="Hyperlink"/>
            <w:rFonts w:eastAsia="Gulim" w:cstheme="minorHAnsi"/>
            <w:noProof/>
          </w:rPr>
          <w:t>다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온라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83BFD5B" w14:textId="0321AE28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4" w:history="1">
        <w:r w:rsidR="007F4F69" w:rsidRPr="007F4F69">
          <w:rPr>
            <w:rStyle w:val="Hyperlink"/>
            <w:rFonts w:eastAsia="Gulim" w:cstheme="minorHAnsi"/>
            <w:noProof/>
          </w:rPr>
          <w:t>Azure Advanced Threat Protection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30739062" w14:textId="0991DB84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5" w:history="1">
        <w:r w:rsidR="007F4F69" w:rsidRPr="007F4F69">
          <w:rPr>
            <w:rStyle w:val="Hyperlink"/>
            <w:rFonts w:eastAsia="Gulim" w:cstheme="minorHAnsi"/>
            <w:noProof/>
          </w:rPr>
          <w:t>Bing Maps Enterprise Platform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7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C76D10C" w14:textId="6DC6962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6" w:history="1">
        <w:r w:rsidR="007F4F69" w:rsidRPr="007F4F69">
          <w:rPr>
            <w:rStyle w:val="Hyperlink"/>
            <w:rFonts w:eastAsia="Gulim" w:cstheme="minorHAnsi"/>
            <w:noProof/>
          </w:rPr>
          <w:t>Bing Maps Mobile Asset Management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53EA435" w14:textId="5FC5B53D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7" w:history="1">
        <w:r w:rsidR="007F4F69" w:rsidRPr="007F4F69">
          <w:rPr>
            <w:rStyle w:val="Hyperlink"/>
            <w:rFonts w:eastAsia="Gulim" w:cstheme="minorHAnsi"/>
            <w:noProof/>
          </w:rPr>
          <w:t xml:space="preserve">Microsoft </w:t>
        </w:r>
        <w:r w:rsidR="007F4F69" w:rsidRPr="007F4F69">
          <w:rPr>
            <w:rStyle w:val="Hyperlink"/>
            <w:rFonts w:eastAsia="Gulim" w:cstheme="minorHAnsi"/>
            <w:noProof/>
          </w:rPr>
          <w:t>클라우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앱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보안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8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F2E5FD7" w14:textId="5EED3345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8" w:history="1">
        <w:r w:rsidR="007F4F69" w:rsidRPr="007F4F69">
          <w:rPr>
            <w:rStyle w:val="Hyperlink"/>
            <w:rFonts w:eastAsia="Gulim" w:cstheme="minorHAnsi"/>
            <w:noProof/>
          </w:rPr>
          <w:t>Microsoft Power Automat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11FAC1A" w14:textId="41635E2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59" w:history="1">
        <w:r w:rsidR="007F4F69" w:rsidRPr="007F4F69">
          <w:rPr>
            <w:rStyle w:val="Hyperlink"/>
            <w:rFonts w:eastAsia="Gulim" w:cstheme="minorHAnsi"/>
            <w:noProof/>
          </w:rPr>
          <w:t>Microsoft Intune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5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69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71A11A1" w14:textId="3826072A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0" w:history="1">
        <w:r w:rsidR="007F4F69" w:rsidRPr="007F4F69">
          <w:rPr>
            <w:rStyle w:val="Hyperlink"/>
            <w:rFonts w:eastAsia="Gulim" w:cstheme="minorHAnsi"/>
            <w:noProof/>
          </w:rPr>
          <w:t>Microsoft Kaizala Pro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0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0E22F91A" w14:textId="5BA11DA0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1" w:history="1">
        <w:r w:rsidR="007F4F69" w:rsidRPr="007F4F69">
          <w:rPr>
            <w:rStyle w:val="Hyperlink"/>
            <w:rFonts w:eastAsia="Gulim" w:cstheme="minorHAnsi"/>
            <w:noProof/>
          </w:rPr>
          <w:t>Microsoft Power Apps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1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0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EBB02FB" w14:textId="0BB391F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2" w:history="1">
        <w:r w:rsidR="007F4F69" w:rsidRPr="007F4F69">
          <w:rPr>
            <w:rStyle w:val="Hyperlink"/>
            <w:rFonts w:eastAsia="Gulim" w:cstheme="minorHAnsi"/>
            <w:noProof/>
          </w:rPr>
          <w:t>마인크래프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: </w:t>
        </w:r>
        <w:r w:rsidR="007F4F69" w:rsidRPr="007F4F69">
          <w:rPr>
            <w:rStyle w:val="Hyperlink"/>
            <w:rFonts w:eastAsia="Gulim" w:cstheme="minorHAnsi"/>
            <w:noProof/>
          </w:rPr>
          <w:t>교육용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에디션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2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176E3B4A" w14:textId="3B6F9743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3" w:history="1">
        <w:r w:rsidR="007F4F69" w:rsidRPr="007F4F69">
          <w:rPr>
            <w:rStyle w:val="Hyperlink"/>
            <w:rFonts w:eastAsia="Gulim" w:cstheme="minorHAnsi"/>
            <w:noProof/>
          </w:rPr>
          <w:t>Power BI Embedded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3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7AE55321" w14:textId="4DD0CD1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4" w:history="1">
        <w:r w:rsidR="007F4F69" w:rsidRPr="007F4F69">
          <w:rPr>
            <w:rStyle w:val="Hyperlink"/>
            <w:rFonts w:eastAsia="Gulim" w:cstheme="minorHAnsi"/>
            <w:noProof/>
          </w:rPr>
          <w:t>Power BI Premium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4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1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4AB3239B" w14:textId="55694911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5" w:history="1">
        <w:r w:rsidR="007F4F69" w:rsidRPr="007F4F69">
          <w:rPr>
            <w:rStyle w:val="Hyperlink"/>
            <w:rFonts w:eastAsia="Gulim" w:cstheme="minorHAnsi"/>
            <w:noProof/>
          </w:rPr>
          <w:t>Power BI Pro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5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569CCA5" w14:textId="109C8CB2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6" w:history="1">
        <w:r w:rsidR="007F4F69" w:rsidRPr="007F4F69">
          <w:rPr>
            <w:rStyle w:val="Hyperlink"/>
            <w:rFonts w:eastAsia="Gulim" w:cstheme="minorHAnsi"/>
            <w:noProof/>
          </w:rPr>
          <w:t>변환기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PI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6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2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56DCBFE4" w14:textId="6FB4C8E7" w:rsidR="007F4F69" w:rsidRPr="007F4F69" w:rsidRDefault="00FE0F9D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52277767" w:history="1">
        <w:r w:rsidR="007F4F69" w:rsidRPr="007F4F69">
          <w:rPr>
            <w:rStyle w:val="Hyperlink"/>
            <w:rFonts w:eastAsia="Gulim" w:cstheme="minorHAnsi"/>
            <w:noProof/>
          </w:rPr>
          <w:t>Microsoft Defender Advanced Threat Protection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7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3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DBA6185" w14:textId="35900314" w:rsidR="007F4F69" w:rsidRPr="007F4F69" w:rsidRDefault="00FE0F9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277768" w:history="1">
        <w:r w:rsidR="007F4F69" w:rsidRPr="007F4F69">
          <w:rPr>
            <w:rStyle w:val="Hyperlink"/>
            <w:rFonts w:eastAsia="Gulim" w:cstheme="minorHAnsi"/>
            <w:noProof/>
          </w:rPr>
          <w:t>부록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A - </w:t>
        </w:r>
        <w:r w:rsidR="007F4F69" w:rsidRPr="007F4F69">
          <w:rPr>
            <w:rStyle w:val="Hyperlink"/>
            <w:rFonts w:eastAsia="Gulim" w:cstheme="minorHAnsi"/>
            <w:noProof/>
          </w:rPr>
          <w:t>바이러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진단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차단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, </w:t>
        </w:r>
        <w:r w:rsidR="007F4F69" w:rsidRPr="007F4F69">
          <w:rPr>
            <w:rStyle w:val="Hyperlink"/>
            <w:rFonts w:eastAsia="Gulim" w:cstheme="minorHAnsi"/>
            <w:noProof/>
          </w:rPr>
          <w:t>스팸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유효성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또는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거짓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긍정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수준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약정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8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4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223C2766" w14:textId="5F797A88" w:rsidR="007F4F69" w:rsidRPr="007F4F69" w:rsidRDefault="00FE0F9D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52277769" w:history="1">
        <w:r w:rsidR="007F4F69" w:rsidRPr="007F4F69">
          <w:rPr>
            <w:rStyle w:val="Hyperlink"/>
            <w:rFonts w:eastAsia="Gulim" w:cstheme="minorHAnsi"/>
            <w:noProof/>
          </w:rPr>
          <w:t>부록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B - </w:t>
        </w:r>
        <w:r w:rsidR="007F4F69" w:rsidRPr="007F4F69">
          <w:rPr>
            <w:rStyle w:val="Hyperlink"/>
            <w:rFonts w:eastAsia="Gulim" w:cstheme="minorHAnsi"/>
            <w:noProof/>
          </w:rPr>
          <w:t>작동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시간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및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전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메일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전달에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대한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서비스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수준</w:t>
        </w:r>
        <w:r w:rsidR="007F4F69" w:rsidRPr="007F4F69">
          <w:rPr>
            <w:rStyle w:val="Hyperlink"/>
            <w:rFonts w:eastAsia="Gulim" w:cstheme="minorHAnsi"/>
            <w:noProof/>
          </w:rPr>
          <w:t xml:space="preserve"> </w:t>
        </w:r>
        <w:r w:rsidR="007F4F69" w:rsidRPr="007F4F69">
          <w:rPr>
            <w:rStyle w:val="Hyperlink"/>
            <w:rFonts w:eastAsia="Gulim" w:cstheme="minorHAnsi"/>
            <w:noProof/>
          </w:rPr>
          <w:t>약정</w:t>
        </w:r>
        <w:r w:rsidR="007F4F69" w:rsidRPr="007F4F69">
          <w:rPr>
            <w:rFonts w:eastAsia="Gulim" w:cstheme="minorHAnsi"/>
            <w:noProof/>
            <w:webHidden/>
          </w:rPr>
          <w:tab/>
        </w:r>
        <w:r w:rsidR="007F4F69" w:rsidRPr="007F4F69">
          <w:rPr>
            <w:rFonts w:eastAsia="Gulim" w:cstheme="minorHAnsi"/>
            <w:noProof/>
            <w:webHidden/>
          </w:rPr>
          <w:fldChar w:fldCharType="begin"/>
        </w:r>
        <w:r w:rsidR="007F4F69" w:rsidRPr="007F4F69">
          <w:rPr>
            <w:rFonts w:eastAsia="Gulim" w:cstheme="minorHAnsi"/>
            <w:noProof/>
            <w:webHidden/>
          </w:rPr>
          <w:instrText xml:space="preserve"> PAGEREF _Toc52277769 \h </w:instrText>
        </w:r>
        <w:r w:rsidR="007F4F69" w:rsidRPr="007F4F69">
          <w:rPr>
            <w:rFonts w:eastAsia="Gulim" w:cstheme="minorHAnsi"/>
            <w:noProof/>
            <w:webHidden/>
          </w:rPr>
        </w:r>
        <w:r w:rsidR="007F4F69" w:rsidRPr="007F4F69">
          <w:rPr>
            <w:rFonts w:eastAsia="Gulim" w:cstheme="minorHAnsi"/>
            <w:noProof/>
            <w:webHidden/>
          </w:rPr>
          <w:fldChar w:fldCharType="separate"/>
        </w:r>
        <w:r w:rsidR="007F4F69" w:rsidRPr="007F4F69">
          <w:rPr>
            <w:rFonts w:eastAsia="Gulim" w:cstheme="minorHAnsi"/>
            <w:noProof/>
            <w:webHidden/>
          </w:rPr>
          <w:t>76</w:t>
        </w:r>
        <w:r w:rsidR="007F4F69" w:rsidRPr="007F4F69">
          <w:rPr>
            <w:rFonts w:eastAsia="Gulim" w:cstheme="minorHAnsi"/>
            <w:noProof/>
            <w:webHidden/>
          </w:rPr>
          <w:fldChar w:fldCharType="end"/>
        </w:r>
      </w:hyperlink>
    </w:p>
    <w:p w14:paraId="661F9769" w14:textId="78C04619" w:rsidR="00EC5A32" w:rsidRPr="0014604B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7F4F69">
        <w:rPr>
          <w:rFonts w:eastAsia="Gulim" w:cstheme="minorHAnsi"/>
        </w:rPr>
        <w:fldChar w:fldCharType="end"/>
      </w:r>
    </w:p>
    <w:p w14:paraId="65009074" w14:textId="77777777"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14:paraId="61B28EE6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52277620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t>서론</w:t>
      </w:r>
      <w:bookmarkEnd w:id="3"/>
    </w:p>
    <w:bookmarkEnd w:id="4"/>
    <w:p w14:paraId="1A2108D0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14:paraId="005BE5B0" w14:textId="77777777"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60874769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0CB6302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szCs w:val="18"/>
            <w:lang w:eastAsia="ko-KR"/>
          </w:rPr>
          <w:t>:</w:t>
        </w:r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14:paraId="55A2201D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47B6D0F3" w14:textId="77777777"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14:paraId="4B7AE101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</w:t>
        </w:r>
        <w:r w:rsidRPr="0010382D">
          <w:rPr>
            <w:rStyle w:val="Hyperlink"/>
            <w:rFonts w:eastAsia="Gulim" w:cstheme="minorHAnsi"/>
            <w:color w:val="0563C1"/>
            <w:lang w:eastAsia="ko-KR"/>
          </w:rPr>
          <w:t>:</w:t>
        </w:r>
        <w:r w:rsidRPr="008A3FFA">
          <w:rPr>
            <w:rStyle w:val="Hyperlink"/>
            <w:rFonts w:eastAsia="Gulim" w:hint="eastAsia"/>
            <w:color w:val="0563C1"/>
            <w:lang w:eastAsia="ko-KR"/>
          </w:rPr>
          <w:t>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4416BE54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379063A0" w14:textId="77777777"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14:paraId="394AB310" w14:textId="77777777" w:rsid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p w14:paraId="01C440A9" w14:textId="77777777" w:rsidR="00E852FC" w:rsidRPr="008A3FFA" w:rsidRDefault="00E852FC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15382" w:rsidRPr="006A7211" w14:paraId="56A74F9F" w14:textId="77777777" w:rsidTr="00D15382">
        <w:trPr>
          <w:tblHeader/>
        </w:trPr>
        <w:tc>
          <w:tcPr>
            <w:tcW w:w="5395" w:type="dxa"/>
            <w:shd w:val="clear" w:color="auto" w:fill="0072C6"/>
          </w:tcPr>
          <w:p w14:paraId="212840B3" w14:textId="55C57940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14:paraId="2046C95A" w14:textId="2FEE3713" w:rsidR="00D15382" w:rsidRPr="006A7211" w:rsidRDefault="00D15382" w:rsidP="00D15382">
            <w:pPr>
              <w:pStyle w:val="ProductList-OfferingBody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D15382" w:rsidRPr="006A7211" w14:paraId="187A3D30" w14:textId="77777777" w:rsidTr="00D15382">
        <w:trPr>
          <w:tblHeader/>
        </w:trPr>
        <w:tc>
          <w:tcPr>
            <w:tcW w:w="5395" w:type="dxa"/>
            <w:shd w:val="clear" w:color="auto" w:fill="auto"/>
          </w:tcPr>
          <w:p w14:paraId="6BA65D00" w14:textId="4932FA24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  <w:bookmarkStart w:id="7" w:name="_Hlk48203442"/>
            <w:r w:rsidRPr="00FB3423">
              <w:rPr>
                <w:rFonts w:eastAsia="Gulim" w:cstheme="minorHAnsi"/>
                <w:color w:val="000000" w:themeColor="text1"/>
              </w:rPr>
              <w:t xml:space="preserve">Dynamics 365 </w:t>
            </w:r>
            <w:bookmarkEnd w:id="7"/>
            <w:r w:rsidRPr="00FB3423">
              <w:rPr>
                <w:rFonts w:eastAsia="Gulim" w:cstheme="minorHAnsi"/>
                <w:color w:val="000000" w:themeColor="text1"/>
              </w:rPr>
              <w:t>Marketing</w:t>
            </w:r>
          </w:p>
        </w:tc>
        <w:tc>
          <w:tcPr>
            <w:tcW w:w="5395" w:type="dxa"/>
            <w:shd w:val="clear" w:color="auto" w:fill="auto"/>
          </w:tcPr>
          <w:p w14:paraId="684ACBD3" w14:textId="77777777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  <w:tr w:rsidR="00D15382" w:rsidRPr="006A7211" w14:paraId="32DDDB6A" w14:textId="77777777" w:rsidTr="00D15382">
        <w:trPr>
          <w:tblHeader/>
        </w:trPr>
        <w:tc>
          <w:tcPr>
            <w:tcW w:w="5395" w:type="dxa"/>
            <w:shd w:val="clear" w:color="auto" w:fill="auto"/>
          </w:tcPr>
          <w:p w14:paraId="2B5090C6" w14:textId="43B31916" w:rsidR="00D15382" w:rsidRDefault="00D15382" w:rsidP="00D15382">
            <w:pPr>
              <w:pStyle w:val="ProductList-OfferingBody"/>
              <w:rPr>
                <w:color w:val="000000" w:themeColor="text1"/>
              </w:rPr>
            </w:pPr>
            <w:r w:rsidRPr="00FB3423">
              <w:rPr>
                <w:rFonts w:eastAsia="Gulim" w:cstheme="minorHAnsi"/>
                <w:color w:val="000000" w:themeColor="text1"/>
              </w:rPr>
              <w:t>Dynamics 365 Project Operations</w:t>
            </w:r>
          </w:p>
        </w:tc>
        <w:tc>
          <w:tcPr>
            <w:tcW w:w="5395" w:type="dxa"/>
            <w:shd w:val="clear" w:color="auto" w:fill="auto"/>
          </w:tcPr>
          <w:p w14:paraId="4CCEC163" w14:textId="77777777" w:rsidR="00D15382" w:rsidRPr="006A7211" w:rsidRDefault="00D15382" w:rsidP="00D15382">
            <w:pPr>
              <w:pStyle w:val="ProductList-OfferingBody"/>
              <w:rPr>
                <w:rFonts w:eastAsia="Gulim" w:cstheme="minorHAnsi"/>
                <w:color w:val="000000" w:themeColor="text1"/>
              </w:rPr>
            </w:pPr>
          </w:p>
        </w:tc>
      </w:tr>
    </w:tbl>
    <w:p w14:paraId="5EAF5EC6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08D3AF5E" w14:textId="3D69BF8F" w:rsidR="00D15382" w:rsidRPr="00FB3423" w:rsidRDefault="00FE0F9D" w:rsidP="00D15382">
      <w:pPr>
        <w:pStyle w:val="ProductList-Body"/>
        <w:rPr>
          <w:rFonts w:eastAsia="Gulim" w:cstheme="minorHAnsi"/>
        </w:rPr>
      </w:pPr>
      <w:hyperlink w:anchor="VirtualMachines" w:tooltip="가상 컴퓨터" w:history="1">
        <w:r w:rsidR="00D15382" w:rsidRPr="00FB3423">
          <w:rPr>
            <w:rStyle w:val="Hyperlink"/>
            <w:rFonts w:eastAsia="Gulim" w:cstheme="minorHAnsi"/>
          </w:rPr>
          <w:t>가상</w:t>
        </w:r>
        <w:r w:rsidR="00D15382" w:rsidRPr="00FB3423">
          <w:rPr>
            <w:rStyle w:val="Hyperlink"/>
            <w:rFonts w:eastAsia="Gulim" w:cstheme="minorHAnsi"/>
          </w:rPr>
          <w:t xml:space="preserve"> </w:t>
        </w:r>
        <w:r w:rsidR="00D15382" w:rsidRPr="00FB3423">
          <w:rPr>
            <w:rStyle w:val="Hyperlink"/>
            <w:rFonts w:eastAsia="Gulim" w:cstheme="minorHAnsi"/>
          </w:rPr>
          <w:t>컴퓨터</w:t>
        </w:r>
      </w:hyperlink>
      <w:r w:rsidR="00D15382" w:rsidRPr="00FB3423">
        <w:rPr>
          <w:rFonts w:eastAsia="Gulim" w:cstheme="minorHAnsi"/>
        </w:rPr>
        <w:t xml:space="preserve">: Azure </w:t>
      </w:r>
      <w:r w:rsidR="00D15382" w:rsidRPr="00FB3423">
        <w:rPr>
          <w:rFonts w:eastAsia="Gulim" w:cstheme="minorHAnsi"/>
        </w:rPr>
        <w:t>전용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호스트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그룹을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포함하도록</w:t>
      </w:r>
      <w:r w:rsidR="00D15382" w:rsidRPr="00FB3423">
        <w:rPr>
          <w:rFonts w:eastAsia="Gulim" w:cstheme="minorHAnsi"/>
        </w:rPr>
        <w:t xml:space="preserve"> SLA</w:t>
      </w:r>
      <w:r w:rsidR="00D15382" w:rsidRPr="00FB3423">
        <w:rPr>
          <w:rFonts w:eastAsia="Gulim" w:cstheme="minorHAnsi"/>
        </w:rPr>
        <w:t>가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업데이트되었습니다</w:t>
      </w:r>
      <w:r w:rsidR="00D15382" w:rsidRPr="00FB3423">
        <w:rPr>
          <w:rFonts w:eastAsia="Gulim" w:cstheme="minorHAnsi"/>
        </w:rPr>
        <w:t>.</w:t>
      </w:r>
    </w:p>
    <w:p w14:paraId="3BFB7008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</w:p>
    <w:p w14:paraId="69F5290A" w14:textId="77777777" w:rsidR="0088716F" w:rsidRPr="008A3FFA" w:rsidRDefault="00FE0F9D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34412A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8B4F4F9" w14:textId="77777777"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3126D318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397D0301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8" w:name="_Toc52277621"/>
      <w:bookmarkStart w:id="9" w:name="GeneralTerms"/>
      <w:r w:rsidRPr="008A3FFA">
        <w:rPr>
          <w:rFonts w:asciiTheme="minorHAnsi" w:eastAsia="Gulim" w:hAnsiTheme="minorHAnsi" w:hint="eastAsia"/>
          <w:lang w:eastAsia="ko-KR"/>
        </w:rPr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8"/>
    </w:p>
    <w:p w14:paraId="0BE91B8D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Definitions"/>
      <w:bookmarkEnd w:id="9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10"/>
    <w:p w14:paraId="08D2B011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14:paraId="15B9265D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7B017B5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2E6F78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1B3C8CB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14:paraId="192AF528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200BCF2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017F4C7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32161A5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14FD16E2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4C63A1B6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3F9324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10382D">
        <w:rPr>
          <w:rFonts w:eastAsia="Gulim" w:cstheme="minorHAnsi"/>
          <w:lang w:eastAsia="ko-KR"/>
        </w:rPr>
        <w:t>:</w:t>
      </w:r>
      <w:r w:rsidR="00EC5A32" w:rsidRPr="008A3FFA">
        <w:rPr>
          <w:rFonts w:eastAsia="Gulim" w:hint="eastAsia"/>
          <w:lang w:eastAsia="ko-KR"/>
        </w:rPr>
        <w:t xml:space="preserve">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2FCA59F" w14:textId="77777777"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16A7A90" w14:textId="77777777"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14:paraId="6CECA9D2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E3BD061" w14:textId="77777777"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1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14:paraId="67B5FE9D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2" w:name="GeneralTerms_Claims"/>
      <w:bookmarkEnd w:id="11"/>
      <w:r w:rsidRPr="008A3FFA">
        <w:rPr>
          <w:rFonts w:eastAsia="Gulim" w:hint="eastAsia"/>
          <w:lang w:eastAsia="ko-KR"/>
        </w:rPr>
        <w:t>청구</w:t>
      </w:r>
    </w:p>
    <w:bookmarkEnd w:id="12"/>
    <w:p w14:paraId="4BF5C40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2E6DDEB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4806DA3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49EE5CD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586CEE1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5F79C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674E5034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14:paraId="4267C0DE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215EE6A8" w14:textId="77777777"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14:paraId="50C384F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7D19C19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3F5E6225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2E7F10C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14:paraId="37171767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14:paraId="0BE98D2F" w14:textId="77777777"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3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3"/>
    <w:p w14:paraId="19D9F17C" w14:textId="77777777"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14:paraId="5911D85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14:paraId="1CA68271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10382D">
        <w:rPr>
          <w:rFonts w:eastAsia="Gulim" w:cstheme="minorHAnsi"/>
        </w:rPr>
        <w:t>: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14:paraId="3AE6D8EE" w14:textId="77777777"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14:paraId="451CFEE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46C831F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1EEF881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57C04833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069EB67B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14:paraId="11CB3A05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C7D812C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14:paraId="35D14708" w14:textId="77777777"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14:paraId="389ED3C6" w14:textId="77777777"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14:paraId="402F32EA" w14:textId="77777777"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14:paraId="6DC108A2" w14:textId="77777777" w:rsidR="00000136" w:rsidRPr="008A3FFA" w:rsidRDefault="00FE0F9D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1750F96" w14:textId="77777777" w:rsidR="00314ECF" w:rsidRPr="005A1238" w:rsidRDefault="00314ECF" w:rsidP="00314ECF">
      <w:pPr>
        <w:rPr>
          <w:rFonts w:eastAsia="Gulim"/>
          <w:sz w:val="18"/>
          <w:szCs w:val="18"/>
        </w:rPr>
      </w:pPr>
    </w:p>
    <w:p w14:paraId="22E3B427" w14:textId="77777777"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1482FAA9" w14:textId="77777777"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4" w:name="_Toc52277622"/>
      <w:bookmarkStart w:id="15" w:name="ServiceSpecificTerms"/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4"/>
    </w:p>
    <w:p w14:paraId="7FD6EB99" w14:textId="77777777"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6" w:name="_Toc461003232"/>
      <w:bookmarkStart w:id="17" w:name="_Toc457821508"/>
      <w:bookmarkStart w:id="18" w:name="_Toc463347122"/>
      <w:bookmarkStart w:id="19" w:name="_Toc52277623"/>
      <w:bookmarkStart w:id="20" w:name="_Toc438127029"/>
      <w:bookmarkStart w:id="21" w:name="_Toc457821509"/>
      <w:bookmarkEnd w:id="15"/>
      <w:r w:rsidRPr="008A3FFA">
        <w:rPr>
          <w:rFonts w:ascii="Calibri Light" w:hAnsi="Calibri Light"/>
          <w:lang w:eastAsia="ko-KR"/>
        </w:rPr>
        <w:t>Microsoft Dynamics</w:t>
      </w:r>
      <w:bookmarkEnd w:id="16"/>
      <w:bookmarkEnd w:id="17"/>
      <w:r w:rsidRPr="008A3FFA">
        <w:rPr>
          <w:rFonts w:ascii="Calibri Light" w:hAnsi="Calibri Light"/>
          <w:lang w:eastAsia="ko-KR"/>
        </w:rPr>
        <w:t xml:space="preserve"> 365</w:t>
      </w:r>
      <w:bookmarkEnd w:id="18"/>
      <w:bookmarkEnd w:id="19"/>
    </w:p>
    <w:p w14:paraId="45CACC29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2" w:name="_Toc52277624"/>
      <w:bookmarkStart w:id="23" w:name="_Toc531162400"/>
      <w:bookmarkStart w:id="24" w:name="_Toc524384433"/>
      <w:bookmarkStart w:id="25" w:name="_Toc5018151"/>
      <w:bookmarkStart w:id="26" w:name="MicrosoftDynamics365forCustSrvcEntProIns"/>
      <w:r w:rsidRPr="008C1B46">
        <w:rPr>
          <w:rFonts w:ascii="Calibri Light" w:eastAsia="Gulim" w:hAnsi="Calibri Light" w:cstheme="minorHAnsi"/>
        </w:rPr>
        <w:t>Dynamics 365 Business Central</w:t>
      </w:r>
      <w:bookmarkEnd w:id="22"/>
    </w:p>
    <w:p w14:paraId="10071544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14:paraId="7AC79968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6552477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B64C279" w14:textId="77777777" w:rsidR="00BC6607" w:rsidRPr="005A1238" w:rsidRDefault="00FE0F9D" w:rsidP="00BC6607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03855C40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2E30B0E2" w14:textId="77777777" w:rsidR="00BC6607" w:rsidRPr="008A3FFA" w:rsidRDefault="00BC6607" w:rsidP="00BC6607">
      <w:pPr>
        <w:pStyle w:val="ProductList-Body"/>
        <w:rPr>
          <w:lang w:eastAsia="ko-KR"/>
        </w:rPr>
      </w:pPr>
    </w:p>
    <w:p w14:paraId="1CFE9955" w14:textId="77777777" w:rsidR="00BC6607" w:rsidRPr="008A3FFA" w:rsidRDefault="00BC6607" w:rsidP="00BC6607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0EDCB3EC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6E4D1370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DEFAD6B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7B248110" w14:textId="77777777" w:rsidTr="00D15382">
        <w:tc>
          <w:tcPr>
            <w:tcW w:w="5400" w:type="dxa"/>
          </w:tcPr>
          <w:p w14:paraId="43EF143D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5E84825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BC6607" w:rsidRPr="005A1238" w14:paraId="05080CD4" w14:textId="77777777" w:rsidTr="00D15382">
        <w:tc>
          <w:tcPr>
            <w:tcW w:w="5400" w:type="dxa"/>
          </w:tcPr>
          <w:p w14:paraId="427849E9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BB8364E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BC6607" w:rsidRPr="005A1238" w14:paraId="5401D278" w14:textId="77777777" w:rsidTr="00D15382">
        <w:tc>
          <w:tcPr>
            <w:tcW w:w="5400" w:type="dxa"/>
          </w:tcPr>
          <w:p w14:paraId="20E0E73A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6F13571C" w14:textId="77777777" w:rsidR="00BC6607" w:rsidRPr="008A3FFA" w:rsidRDefault="00BC6607" w:rsidP="00D15382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64F424D3" w14:textId="77777777" w:rsidR="00BC6607" w:rsidRPr="008A3FFA" w:rsidRDefault="00FE0F9D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E68C8A" w14:textId="77777777" w:rsidR="00BC6607" w:rsidRPr="008A3FFA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27" w:name="_Toc52277625"/>
      <w:r w:rsidRPr="008A3FFA">
        <w:rPr>
          <w:rFonts w:ascii="Calibri Light" w:hAnsi="Calibri Light"/>
          <w:lang w:eastAsia="ko-KR"/>
        </w:rPr>
        <w:t xml:space="preserve">Dynamics 365 </w:t>
      </w:r>
      <w:r w:rsidRPr="009E4C53">
        <w:rPr>
          <w:rFonts w:ascii="Calibri Light" w:eastAsia="Gulim" w:hAnsi="Calibri Light" w:cs="Calibri Light"/>
        </w:rPr>
        <w:t>Commerce</w:t>
      </w:r>
      <w:bookmarkEnd w:id="27"/>
    </w:p>
    <w:p w14:paraId="6DAA75C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F763A6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35AC324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파트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응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프로그램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(A) </w:t>
      </w:r>
      <w:r w:rsidRPr="008A3FFA">
        <w:rPr>
          <w:rFonts w:eastAsia="Gulim"/>
        </w:rPr>
        <w:t>귀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직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고</w:t>
      </w:r>
      <w:r w:rsidRPr="008A3FFA">
        <w:rPr>
          <w:rFonts w:eastAsia="Gulim"/>
        </w:rPr>
        <w:t xml:space="preserve"> (B)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사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선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보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같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설치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2A12917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최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사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능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>(</w:t>
      </w:r>
      <w:r w:rsidRPr="008A3FFA">
        <w:rPr>
          <w:rFonts w:eastAsia="Gulim"/>
          <w:b/>
          <w:color w:val="00188F"/>
        </w:rPr>
        <w:t>분</w:t>
      </w:r>
      <w:r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25640FE6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이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거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도로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양식</w:t>
      </w:r>
      <w:r w:rsidRPr="008A3FFA">
        <w:rPr>
          <w:rFonts w:eastAsia="Gulim"/>
        </w:rPr>
        <w:t xml:space="preserve">, SQL </w:t>
      </w:r>
      <w:r w:rsidRPr="008A3FFA">
        <w:rPr>
          <w:rFonts w:eastAsia="Gulim"/>
        </w:rPr>
        <w:t>서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고서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, API </w:t>
      </w:r>
      <w:r w:rsidRPr="008A3FFA">
        <w:rPr>
          <w:rFonts w:eastAsia="Gulim"/>
        </w:rPr>
        <w:t>끝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소매</w:t>
      </w:r>
      <w:r w:rsidRPr="008A3FFA">
        <w:rPr>
          <w:rFonts w:eastAsia="Gulim"/>
        </w:rPr>
        <w:t xml:space="preserve"> API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0AC2B9D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눈금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파트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프로그램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되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여기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거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기만큼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</w:p>
    <w:p w14:paraId="6B5FDA99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계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저장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리소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5751FE97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7FA0CCF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56E4A920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1D3918D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327B301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3AF00A51" w14:textId="77777777" w:rsidR="00BC6607" w:rsidRPr="008A3FFA" w:rsidRDefault="00FE0F9D" w:rsidP="00BC6607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25C88EDC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1A1D41B3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6F6E3735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41CCFA6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248DB85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1A737A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32F749EE" w14:textId="77777777" w:rsidTr="00D15382">
        <w:tc>
          <w:tcPr>
            <w:tcW w:w="5400" w:type="dxa"/>
          </w:tcPr>
          <w:p w14:paraId="6FAEBDE5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B7E5CA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419F03AE" w14:textId="77777777" w:rsidTr="00D15382">
        <w:tc>
          <w:tcPr>
            <w:tcW w:w="5400" w:type="dxa"/>
          </w:tcPr>
          <w:p w14:paraId="53DBF7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A8DFD0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4DF620D6" w14:textId="77777777" w:rsidTr="00D15382">
        <w:tc>
          <w:tcPr>
            <w:tcW w:w="5400" w:type="dxa"/>
          </w:tcPr>
          <w:p w14:paraId="0C5D113E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96B21A2" w14:textId="77777777" w:rsidR="00BC6607" w:rsidRPr="008A3FFA" w:rsidRDefault="00BC6607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569B8A" w14:textId="77777777" w:rsidR="00BC6607" w:rsidRPr="008A3FFA" w:rsidRDefault="00FE0F9D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EBEF20" w14:textId="77777777" w:rsidR="00BC6607" w:rsidRPr="002C2F4D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28" w:name="_Toc52277626"/>
      <w:r w:rsidRPr="002C2F4D">
        <w:rPr>
          <w:rFonts w:ascii="Calibri Light" w:hAnsi="Calibri Light" w:cs="Calibri Light"/>
        </w:rPr>
        <w:t>Dynamics 365 Customer Insights</w:t>
      </w:r>
      <w:bookmarkEnd w:id="28"/>
    </w:p>
    <w:p w14:paraId="7E415F96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color w:val="00000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중지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최종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환경에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로그인할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없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간</w:t>
      </w:r>
      <w:r w:rsidRPr="00010F50">
        <w:rPr>
          <w:rFonts w:ascii="Calibri" w:eastAsia="Gulim" w:hAnsi="Calibri" w:cs="Calibri"/>
          <w:color w:val="000000"/>
        </w:rPr>
        <w:t xml:space="preserve">. </w:t>
      </w:r>
      <w:r w:rsidRPr="00010F50">
        <w:rPr>
          <w:rFonts w:ascii="Calibri" w:eastAsia="Gulim" w:hAnsi="Calibri" w:cs="Calibri"/>
          <w:color w:val="000000"/>
        </w:rPr>
        <w:t>다운타임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예정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작동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중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시간</w:t>
      </w:r>
      <w:r w:rsidRPr="00010F50">
        <w:rPr>
          <w:rFonts w:ascii="Calibri" w:eastAsia="Gulim" w:hAnsi="Calibri" w:cs="Calibri"/>
          <w:color w:val="000000"/>
        </w:rPr>
        <w:t xml:space="preserve">,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추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기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사용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및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또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의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수정으로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인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발생하는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서비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액세스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불능이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포함되지</w:t>
      </w:r>
      <w:r w:rsidRPr="00010F50">
        <w:rPr>
          <w:rFonts w:ascii="Calibri" w:eastAsia="Gulim" w:hAnsi="Calibri" w:cs="Calibri"/>
          <w:color w:val="000000"/>
        </w:rPr>
        <w:t xml:space="preserve"> </w:t>
      </w:r>
      <w:r w:rsidRPr="00010F50">
        <w:rPr>
          <w:rFonts w:ascii="Calibri" w:eastAsia="Gulim" w:hAnsi="Calibri" w:cs="Calibri"/>
          <w:color w:val="000000"/>
        </w:rPr>
        <w:t>않습니다</w:t>
      </w:r>
      <w:r w:rsidRPr="00010F50">
        <w:rPr>
          <w:rFonts w:ascii="Calibri" w:eastAsia="Gulim" w:hAnsi="Calibri" w:cs="Calibri"/>
          <w:color w:val="000000"/>
        </w:rPr>
        <w:t>.</w:t>
      </w:r>
    </w:p>
    <w:p w14:paraId="2CFCE9D7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Cs w:val="18"/>
        </w:rPr>
      </w:pPr>
    </w:p>
    <w:p w14:paraId="7DA3A9C1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  <w:r w:rsidRPr="00010F50">
        <w:rPr>
          <w:rFonts w:ascii="Calibri" w:eastAsia="Gulim" w:hAnsi="Calibri" w:cs="Calibri"/>
          <w:b/>
          <w:bCs/>
          <w:color w:val="00188F"/>
        </w:rPr>
        <w:t>월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작동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시간</w:t>
      </w:r>
      <w:r w:rsidRPr="00010F50">
        <w:rPr>
          <w:rFonts w:ascii="Calibri" w:eastAsia="Gulim" w:hAnsi="Calibri" w:cs="Calibri"/>
          <w:b/>
          <w:bCs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bCs/>
          <w:color w:val="00188F"/>
        </w:rPr>
        <w:t>비율</w:t>
      </w:r>
      <w:r w:rsidRPr="00BF0C15">
        <w:rPr>
          <w:rFonts w:ascii="Calibri" w:eastAsia="Gulim" w:hAnsi="Calibri" w:cs="Calibri"/>
          <w:b/>
          <w:bCs/>
        </w:rPr>
        <w:t>: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월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비율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다음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식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하여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계산합니다</w:t>
      </w:r>
      <w:r w:rsidRPr="00010F50">
        <w:rPr>
          <w:rFonts w:ascii="Calibri" w:eastAsia="Gulim" w:hAnsi="Calibri" w:cs="Calibri"/>
        </w:rPr>
        <w:t>.</w:t>
      </w:r>
    </w:p>
    <w:p w14:paraId="0AB44A5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1950E46" w14:textId="77777777" w:rsidR="00BC6607" w:rsidRPr="00010F50" w:rsidRDefault="00FE0F9D" w:rsidP="00BC6607">
      <w:pPr>
        <w:jc w:val="both"/>
        <w:rPr>
          <w:rFonts w:ascii="Calibri" w:eastAsia="Gulim" w:hAnsi="Calibri" w:cs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0E517A62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  <w:sz w:val="20"/>
          <w:szCs w:val="20"/>
        </w:rPr>
      </w:pPr>
    </w:p>
    <w:p w14:paraId="66D0CB1B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</w:rPr>
        <w:t>여기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 xml:space="preserve">) </w:t>
      </w:r>
      <w:r w:rsidRPr="00010F50">
        <w:rPr>
          <w:rFonts w:ascii="Calibri" w:eastAsia="Gulim" w:hAnsi="Calibri" w:cs="Calibri"/>
        </w:rPr>
        <w:t>단위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측정됩니다</w:t>
      </w:r>
      <w:r w:rsidRPr="00010F50">
        <w:rPr>
          <w:rFonts w:ascii="Calibri" w:eastAsia="Gulim" w:hAnsi="Calibri" w:cs="Calibri"/>
        </w:rPr>
        <w:t xml:space="preserve">. </w:t>
      </w:r>
      <w:r w:rsidRPr="00010F50">
        <w:rPr>
          <w:rFonts w:ascii="Calibri" w:eastAsia="Gulim" w:hAnsi="Calibri" w:cs="Calibri"/>
        </w:rPr>
        <w:t>즉</w:t>
      </w:r>
      <w:r w:rsidRPr="00010F50">
        <w:rPr>
          <w:rFonts w:ascii="Calibri" w:eastAsia="Gulim" w:hAnsi="Calibri" w:cs="Calibri"/>
        </w:rPr>
        <w:t xml:space="preserve">, </w:t>
      </w:r>
      <w:r w:rsidRPr="00010F50">
        <w:rPr>
          <w:rFonts w:ascii="Calibri" w:eastAsia="Gulim" w:hAnsi="Calibri" w:cs="Calibri"/>
        </w:rPr>
        <w:t>매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작동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중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시간은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달에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발생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각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총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길이</w:t>
      </w:r>
      <w:r w:rsidRPr="00010F50">
        <w:rPr>
          <w:rFonts w:ascii="Calibri" w:eastAsia="Gulim" w:hAnsi="Calibri" w:cs="Calibri"/>
        </w:rPr>
        <w:t>(</w:t>
      </w:r>
      <w:r w:rsidRPr="00010F50">
        <w:rPr>
          <w:rFonts w:ascii="Calibri" w:eastAsia="Gulim" w:hAnsi="Calibri" w:cs="Calibri"/>
        </w:rPr>
        <w:t>분</w:t>
      </w:r>
      <w:r w:rsidRPr="00010F50">
        <w:rPr>
          <w:rFonts w:ascii="Calibri" w:eastAsia="Gulim" w:hAnsi="Calibri" w:cs="Calibri"/>
        </w:rPr>
        <w:t>)</w:t>
      </w:r>
      <w:r w:rsidRPr="00010F50">
        <w:rPr>
          <w:rFonts w:ascii="Calibri" w:eastAsia="Gulim" w:hAnsi="Calibri" w:cs="Calibri"/>
        </w:rPr>
        <w:t>를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해당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인시던트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영향을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받는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사용자의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수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곱한</w:t>
      </w:r>
      <w:r w:rsidRPr="00010F50">
        <w:rPr>
          <w:rFonts w:ascii="Calibri" w:eastAsia="Gulim" w:hAnsi="Calibri" w:cs="Calibri"/>
        </w:rPr>
        <w:t xml:space="preserve"> </w:t>
      </w:r>
      <w:r w:rsidRPr="00010F50">
        <w:rPr>
          <w:rFonts w:ascii="Calibri" w:eastAsia="Gulim" w:hAnsi="Calibri" w:cs="Calibri"/>
        </w:rPr>
        <w:t>값입니다</w:t>
      </w:r>
      <w:r w:rsidRPr="00010F50">
        <w:rPr>
          <w:rFonts w:ascii="Calibri" w:eastAsia="Gulim" w:hAnsi="Calibri" w:cs="Calibri"/>
        </w:rPr>
        <w:t>.</w:t>
      </w:r>
    </w:p>
    <w:p w14:paraId="730CABEA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</w:p>
    <w:p w14:paraId="482C196F" w14:textId="77777777" w:rsidR="00BC6607" w:rsidRPr="00010F50" w:rsidRDefault="00BC6607" w:rsidP="00BC6607">
      <w:pPr>
        <w:pStyle w:val="ProductList-Body"/>
        <w:rPr>
          <w:rFonts w:ascii="Calibri" w:eastAsia="Gulim" w:hAnsi="Calibri" w:cs="Calibri"/>
        </w:rPr>
      </w:pPr>
      <w:r w:rsidRPr="00010F50">
        <w:rPr>
          <w:rFonts w:ascii="Calibri" w:eastAsia="Gulim" w:hAnsi="Calibri" w:cs="Calibri"/>
          <w:b/>
          <w:color w:val="00188F"/>
        </w:rPr>
        <w:t>서비스</w:t>
      </w:r>
      <w:r w:rsidRPr="00010F50">
        <w:rPr>
          <w:rFonts w:ascii="Calibri" w:eastAsia="Gulim" w:hAnsi="Calibri" w:cs="Calibri"/>
          <w:b/>
          <w:color w:val="00188F"/>
        </w:rPr>
        <w:t xml:space="preserve"> </w:t>
      </w:r>
      <w:r w:rsidRPr="00010F50">
        <w:rPr>
          <w:rFonts w:ascii="Calibri" w:eastAsia="Gulim" w:hAnsi="Calibri" w:cs="Calibri"/>
          <w:b/>
          <w:color w:val="00188F"/>
        </w:rPr>
        <w:t>크레딧</w:t>
      </w:r>
      <w:r w:rsidRPr="00BF0C15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010F50" w14:paraId="0CDD88E8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5ED880AD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CD6662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010F50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010F50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BC6607" w:rsidRPr="00010F50" w14:paraId="531FB178" w14:textId="77777777" w:rsidTr="00D15382">
        <w:tc>
          <w:tcPr>
            <w:tcW w:w="5400" w:type="dxa"/>
          </w:tcPr>
          <w:p w14:paraId="29D9F4D0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2991A2C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25%</w:t>
            </w:r>
          </w:p>
        </w:tc>
      </w:tr>
      <w:tr w:rsidR="00BC6607" w:rsidRPr="00010F50" w14:paraId="6C7E0451" w14:textId="77777777" w:rsidTr="00D15382">
        <w:tc>
          <w:tcPr>
            <w:tcW w:w="5400" w:type="dxa"/>
          </w:tcPr>
          <w:p w14:paraId="01E8335F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440770C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50%</w:t>
            </w:r>
          </w:p>
        </w:tc>
      </w:tr>
      <w:tr w:rsidR="00BC6607" w:rsidRPr="00010F50" w14:paraId="59BA46ED" w14:textId="77777777" w:rsidTr="00D15382">
        <w:tc>
          <w:tcPr>
            <w:tcW w:w="5400" w:type="dxa"/>
          </w:tcPr>
          <w:p w14:paraId="39788499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&lt; 95%</w:t>
            </w:r>
          </w:p>
        </w:tc>
        <w:tc>
          <w:tcPr>
            <w:tcW w:w="5400" w:type="dxa"/>
          </w:tcPr>
          <w:p w14:paraId="5F83AE15" w14:textId="77777777" w:rsidR="00BC6607" w:rsidRPr="00010F50" w:rsidRDefault="00BC6607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010F50">
              <w:rPr>
                <w:rFonts w:ascii="Calibri" w:eastAsia="Gulim" w:hAnsi="Calibri" w:cs="Calibri"/>
              </w:rPr>
              <w:t>100%</w:t>
            </w:r>
          </w:p>
        </w:tc>
      </w:tr>
    </w:tbl>
    <w:p w14:paraId="5A3FD022" w14:textId="77777777" w:rsidR="00BC6607" w:rsidRPr="00010F50" w:rsidRDefault="00FE0F9D" w:rsidP="00BC6607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  <w:sz w:val="16"/>
          <w:szCs w:val="16"/>
        </w:rPr>
      </w:pPr>
      <w:hyperlink w:anchor="TOC" w:tooltip="목차" w:history="1">
        <w:r w:rsidR="00BC6607" w:rsidRPr="00010F50">
          <w:rPr>
            <w:rStyle w:val="Hyperlink"/>
            <w:rFonts w:eastAsia="Gulim"/>
            <w:sz w:val="16"/>
            <w:szCs w:val="16"/>
          </w:rPr>
          <w:t>목차</w:t>
        </w:r>
      </w:hyperlink>
      <w:r w:rsidR="00BC6607" w:rsidRPr="00010F50">
        <w:rPr>
          <w:rFonts w:ascii="Calibri" w:eastAsia="Gulim" w:hAnsi="Calibri" w:cs="Calibri"/>
          <w:sz w:val="16"/>
          <w:szCs w:val="16"/>
        </w:rPr>
        <w:t>/</w:t>
      </w:r>
      <w:hyperlink w:anchor="정의" w:tooltip="용어 정의" w:history="1">
        <w:r w:rsidR="00BC6607" w:rsidRPr="00010F50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73195459" w14:textId="4D8266F7" w:rsidR="004E51F4" w:rsidRPr="004E51F4" w:rsidRDefault="004E51F4" w:rsidP="004E51F4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9" w:name="_Toc52277627"/>
      <w:r w:rsidRPr="004E51F4">
        <w:rPr>
          <w:rFonts w:ascii="Calibri Light" w:eastAsia="Gulim" w:hAnsi="Calibri Light" w:cstheme="minorHAnsi"/>
        </w:rPr>
        <w:t>Dynamics 365 Customer Service Enterprise, Dynamics 365 Customer Service Professional</w:t>
      </w:r>
      <w:bookmarkEnd w:id="23"/>
      <w:bookmarkEnd w:id="24"/>
      <w:r w:rsidRPr="004E51F4">
        <w:rPr>
          <w:rFonts w:ascii="Calibri Light" w:eastAsia="Gulim" w:hAnsi="Calibri Light" w:cstheme="minorHAnsi"/>
        </w:rPr>
        <w:t>, Dynamics 365 Customer Service Insights</w:t>
      </w:r>
      <w:bookmarkEnd w:id="25"/>
      <w:bookmarkEnd w:id="26"/>
      <w:r w:rsidR="00B23B13">
        <w:rPr>
          <w:rFonts w:ascii="Calibri Light" w:eastAsia="Gulim" w:hAnsi="Calibri Light" w:cstheme="minorHAnsi"/>
        </w:rPr>
        <w:t xml:space="preserve">; </w:t>
      </w:r>
      <w:r w:rsidR="00B23B13" w:rsidRPr="00B23B13">
        <w:rPr>
          <w:rFonts w:ascii="Calibri Light" w:eastAsia="Gulim" w:hAnsi="Calibri Light" w:cstheme="minorHAnsi"/>
          <w:lang w:bidi="ko-KR"/>
        </w:rPr>
        <w:t>Dynamics 365 Field Service</w:t>
      </w:r>
      <w:r w:rsidR="004410B2" w:rsidRPr="004410B2">
        <w:rPr>
          <w:rFonts w:ascii="Calibri Light" w:eastAsia="Gulim" w:hAnsi="Calibri Light" w:cstheme="minorHAnsi"/>
          <w:lang w:val="ko-KR" w:bidi="ko-KR"/>
        </w:rPr>
        <w:t xml:space="preserve">; </w:t>
      </w:r>
      <w:bookmarkStart w:id="30" w:name="_Hlk51044489"/>
      <w:r w:rsidR="004410B2" w:rsidRPr="004410B2">
        <w:rPr>
          <w:rFonts w:ascii="Calibri Light" w:eastAsia="Gulim" w:hAnsi="Calibri Light" w:cstheme="minorHAnsi"/>
          <w:lang w:val="ko-KR" w:bidi="ko-KR"/>
        </w:rPr>
        <w:t>Dynamics 365 Marketing</w:t>
      </w:r>
      <w:bookmarkEnd w:id="29"/>
      <w:bookmarkEnd w:id="30"/>
    </w:p>
    <w:p w14:paraId="2DC5DFA2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14:paraId="1B2102BA" w14:textId="77777777"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5C7247E0" w14:textId="77777777" w:rsidR="003010B1" w:rsidRPr="008A3FFA" w:rsidRDefault="003010B1" w:rsidP="003010B1">
      <w:pPr>
        <w:pStyle w:val="ProductList-Body"/>
        <w:rPr>
          <w:lang w:eastAsia="ko-KR"/>
        </w:rPr>
      </w:pPr>
    </w:p>
    <w:p w14:paraId="273C3FF5" w14:textId="77777777" w:rsidR="008D3A7D" w:rsidRPr="005A1238" w:rsidRDefault="00FE0F9D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4D6E5CD7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DEC7ED9" w14:textId="77777777" w:rsidR="008D3A7D" w:rsidRPr="008A3FFA" w:rsidRDefault="008D3A7D" w:rsidP="008D3A7D">
      <w:pPr>
        <w:pStyle w:val="ProductList-Body"/>
        <w:rPr>
          <w:lang w:eastAsia="ko-KR"/>
        </w:rPr>
      </w:pPr>
    </w:p>
    <w:p w14:paraId="14CAFD09" w14:textId="77777777"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14:paraId="6BDD97B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A5A109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C3A83C2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14:paraId="77399518" w14:textId="77777777" w:rsidTr="00A73E5C">
        <w:tc>
          <w:tcPr>
            <w:tcW w:w="5400" w:type="dxa"/>
          </w:tcPr>
          <w:p w14:paraId="2F1168FF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49F5D6AD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14:paraId="0951CF65" w14:textId="77777777" w:rsidTr="00A73E5C">
        <w:tc>
          <w:tcPr>
            <w:tcW w:w="5400" w:type="dxa"/>
          </w:tcPr>
          <w:p w14:paraId="7719A949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2E804131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14:paraId="105D86D6" w14:textId="77777777" w:rsidTr="00A73E5C">
        <w:tc>
          <w:tcPr>
            <w:tcW w:w="5400" w:type="dxa"/>
          </w:tcPr>
          <w:p w14:paraId="228DF9F5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3BBB028C" w14:textId="77777777"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31" w:name="_Toc506981000"/>
    <w:bookmarkStart w:id="32" w:name="_Toc510793626"/>
    <w:bookmarkStart w:id="33" w:name="MicrosoftDynamics365forFianceandOpsBizEd"/>
    <w:p w14:paraId="6F0A6847" w14:textId="77777777" w:rsidR="00000136" w:rsidRPr="008A3FFA" w:rsidRDefault="00000136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8D875" w14:textId="77777777" w:rsidR="00C1773D" w:rsidRPr="009E4C53" w:rsidRDefault="00C1773D" w:rsidP="00C1773D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34" w:name="_Toc24376584"/>
      <w:bookmarkStart w:id="35" w:name="_Toc52277628"/>
      <w:bookmarkStart w:id="36" w:name="MicrosoftDynamics365forFianceandOps"/>
      <w:bookmarkStart w:id="37" w:name="_Toc491629842"/>
      <w:bookmarkStart w:id="38" w:name="_Toc494721331"/>
      <w:bookmarkEnd w:id="20"/>
      <w:bookmarkEnd w:id="21"/>
      <w:bookmarkEnd w:id="31"/>
      <w:bookmarkEnd w:id="32"/>
      <w:bookmarkEnd w:id="33"/>
      <w:r w:rsidRPr="009E4C53">
        <w:rPr>
          <w:rFonts w:ascii="Calibri Light" w:hAnsi="Calibri Light" w:cs="Calibri Light"/>
        </w:rPr>
        <w:t>Dynamics 365 Fraud Protection</w:t>
      </w:r>
      <w:bookmarkEnd w:id="34"/>
      <w:bookmarkEnd w:id="35"/>
    </w:p>
    <w:p w14:paraId="4D74D5EC" w14:textId="77777777" w:rsidR="00C1773D" w:rsidRPr="00415887" w:rsidRDefault="00C1773D" w:rsidP="00C1773D">
      <w:pPr>
        <w:pStyle w:val="ProductList-Body"/>
        <w:spacing w:after="120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작동 중지 시간</w:t>
      </w:r>
      <w:r w:rsidRPr="00B006ED">
        <w:rPr>
          <w:rFonts w:ascii="Gulim" w:eastAsia="Gulim" w:hAnsi="Gulim"/>
          <w:b/>
        </w:rPr>
        <w:t xml:space="preserve">: </w:t>
      </w:r>
      <w:r w:rsidRPr="00415887">
        <w:rPr>
          <w:rFonts w:ascii="Gulim" w:eastAsia="Gulim" w:hAnsi="Gulim"/>
        </w:rPr>
        <w:t>최종 사용자가 적절한 사용 권한이 있는 서비스 데이터를 읽거나 쓸 수 없는 시간(단, 서비스 추가 기능 사용 불능은 제외)</w:t>
      </w:r>
    </w:p>
    <w:p w14:paraId="163F9B46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월간 작동 시간 비율</w:t>
      </w:r>
      <w:r w:rsidRPr="00B006ED">
        <w:rPr>
          <w:rFonts w:ascii="Gulim" w:eastAsia="Gulim" w:hAnsi="Gulim"/>
          <w:b/>
        </w:rPr>
        <w:t>:</w:t>
      </w:r>
      <w:r w:rsidRPr="00415887">
        <w:rPr>
          <w:rFonts w:ascii="Gulim" w:eastAsia="Gulim" w:hAnsi="Gulim"/>
        </w:rPr>
        <w:t xml:space="preserve"> 월간 작동 시간 비율은 다음 수식을 사용하여 계산합니다.</w:t>
      </w:r>
    </w:p>
    <w:p w14:paraId="77FBC35A" w14:textId="77777777" w:rsidR="00C1773D" w:rsidRPr="00EF7CF9" w:rsidRDefault="00C1773D" w:rsidP="00C1773D">
      <w:pPr>
        <w:pStyle w:val="ProductList-Body"/>
      </w:pPr>
    </w:p>
    <w:p w14:paraId="108255C6" w14:textId="77777777" w:rsidR="00C1773D" w:rsidRPr="00EF7CF9" w:rsidRDefault="00FE0F9D" w:rsidP="00C1773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-#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DFP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서비스를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이용할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수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없습니다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간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x 100</m:t>
          </m:r>
        </m:oMath>
      </m:oMathPara>
    </w:p>
    <w:p w14:paraId="73214CFE" w14:textId="77777777" w:rsidR="00C1773D" w:rsidRPr="00831967" w:rsidRDefault="00C1773D" w:rsidP="00C1773D">
      <w:pPr>
        <w:pStyle w:val="ProductList-Body"/>
      </w:pPr>
      <w:r w:rsidRPr="00415887">
        <w:rPr>
          <w:rFonts w:ascii="Gulim" w:eastAsia="Gulim" w:hAnsi="Gulim"/>
        </w:rPr>
        <w:t>주어진</w:t>
      </w:r>
      <w:r>
        <w:t xml:space="preserve"> 1</w:t>
      </w:r>
      <w:r w:rsidRPr="00415887">
        <w:rPr>
          <w:rFonts w:ascii="Gulim" w:eastAsia="Gulim" w:hAnsi="Gulim"/>
        </w:rPr>
        <w:t>분</w:t>
      </w:r>
      <w:r>
        <w:t xml:space="preserve"> </w:t>
      </w:r>
      <w:r w:rsidRPr="00415887">
        <w:rPr>
          <w:rFonts w:ascii="Gulim" w:eastAsia="Gulim" w:hAnsi="Gulim"/>
        </w:rPr>
        <w:t>간격에 외부</w:t>
      </w:r>
      <w:r>
        <w:t xml:space="preserve"> DNS</w:t>
      </w:r>
      <w:r w:rsidRPr="00415887">
        <w:rPr>
          <w:rFonts w:ascii="Gulim" w:eastAsia="Gulim" w:hAnsi="Gulim"/>
        </w:rPr>
        <w:t>를 통해 서비스의</w:t>
      </w:r>
      <w:r>
        <w:t xml:space="preserve"> Watchdog ping </w:t>
      </w:r>
      <w:r w:rsidRPr="00415887">
        <w:rPr>
          <w:rFonts w:ascii="Gulim" w:eastAsia="Gulim" w:hAnsi="Gulim"/>
        </w:rPr>
        <w:t>테스트가 성공할 경우 서비스를 이용할 수 있다고 알립니다</w:t>
      </w:r>
      <w:r>
        <w:t>.</w:t>
      </w:r>
    </w:p>
    <w:p w14:paraId="5F9391BA" w14:textId="77777777" w:rsidR="00C1773D" w:rsidRPr="00831967" w:rsidRDefault="00C1773D" w:rsidP="00C1773D">
      <w:pPr>
        <w:pStyle w:val="ProductList-Body"/>
      </w:pPr>
    </w:p>
    <w:p w14:paraId="3B4A6450" w14:textId="77777777" w:rsidR="00C1773D" w:rsidRPr="00415887" w:rsidRDefault="00C1773D" w:rsidP="00C1773D">
      <w:pPr>
        <w:pStyle w:val="ProductList-Body"/>
        <w:rPr>
          <w:rFonts w:ascii="Gulim" w:eastAsia="Gulim" w:hAnsi="Gulim"/>
        </w:rPr>
      </w:pPr>
      <w:r w:rsidRPr="00415887">
        <w:rPr>
          <w:rFonts w:ascii="Gulim" w:eastAsia="Gulim" w:hAnsi="Gulim"/>
          <w:b/>
          <w:color w:val="00188F"/>
        </w:rPr>
        <w:t>서비스 크레딧</w:t>
      </w:r>
      <w:r w:rsidRPr="00B006ED">
        <w:rPr>
          <w:rFonts w:ascii="Gulim" w:eastAsia="Gulim" w:hAnsi="Gulim"/>
          <w:b/>
        </w:rPr>
        <w:t>:</w:t>
      </w:r>
    </w:p>
    <w:tbl>
      <w:tblPr>
        <w:tblW w:w="10669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69"/>
        <w:gridCol w:w="5400"/>
      </w:tblGrid>
      <w:tr w:rsidR="00C1773D" w:rsidRPr="00B44CF9" w14:paraId="16D57DFA" w14:textId="77777777" w:rsidTr="00C1773D">
        <w:trPr>
          <w:tblHeader/>
        </w:trPr>
        <w:tc>
          <w:tcPr>
            <w:tcW w:w="5269" w:type="dxa"/>
            <w:shd w:val="clear" w:color="auto" w:fill="0072C6"/>
          </w:tcPr>
          <w:p w14:paraId="2FF71F70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5400" w:type="dxa"/>
            <w:shd w:val="clear" w:color="auto" w:fill="0072C6"/>
          </w:tcPr>
          <w:p w14:paraId="367DE561" w14:textId="77777777" w:rsidR="00C1773D" w:rsidRPr="00415887" w:rsidRDefault="00C1773D" w:rsidP="00C1773D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415887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C1773D" w:rsidRPr="00B44CF9" w14:paraId="5394542C" w14:textId="77777777" w:rsidTr="00C1773D">
        <w:tc>
          <w:tcPr>
            <w:tcW w:w="5269" w:type="dxa"/>
          </w:tcPr>
          <w:p w14:paraId="174E9B17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.9%</w:t>
            </w:r>
          </w:p>
        </w:tc>
        <w:tc>
          <w:tcPr>
            <w:tcW w:w="5400" w:type="dxa"/>
          </w:tcPr>
          <w:p w14:paraId="3DA08ED5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25%</w:t>
            </w:r>
          </w:p>
        </w:tc>
      </w:tr>
      <w:tr w:rsidR="00C1773D" w:rsidRPr="00B44CF9" w14:paraId="787950B5" w14:textId="77777777" w:rsidTr="00C1773D">
        <w:tc>
          <w:tcPr>
            <w:tcW w:w="5269" w:type="dxa"/>
          </w:tcPr>
          <w:p w14:paraId="7C6E112B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9%</w:t>
            </w:r>
          </w:p>
        </w:tc>
        <w:tc>
          <w:tcPr>
            <w:tcW w:w="5400" w:type="dxa"/>
          </w:tcPr>
          <w:p w14:paraId="2595A21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50%</w:t>
            </w:r>
          </w:p>
        </w:tc>
      </w:tr>
      <w:tr w:rsidR="00C1773D" w:rsidRPr="00B44CF9" w14:paraId="3538F224" w14:textId="77777777" w:rsidTr="00C1773D">
        <w:tc>
          <w:tcPr>
            <w:tcW w:w="5269" w:type="dxa"/>
          </w:tcPr>
          <w:p w14:paraId="611A1A9A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&lt; 95%</w:t>
            </w:r>
          </w:p>
        </w:tc>
        <w:tc>
          <w:tcPr>
            <w:tcW w:w="5400" w:type="dxa"/>
          </w:tcPr>
          <w:p w14:paraId="417B60AF" w14:textId="77777777" w:rsidR="00C1773D" w:rsidRPr="00EF7CF9" w:rsidRDefault="00C1773D" w:rsidP="00C1773D">
            <w:pPr>
              <w:pStyle w:val="ProductList-OfferingBody"/>
              <w:jc w:val="center"/>
            </w:pPr>
            <w:r w:rsidRPr="00EF7CF9">
              <w:t>100%</w:t>
            </w:r>
          </w:p>
        </w:tc>
      </w:tr>
    </w:tbl>
    <w:p w14:paraId="64AE1D60" w14:textId="77777777" w:rsidR="00C1773D" w:rsidRPr="00EF7CF9" w:rsidRDefault="00FE0F9D" w:rsidP="00C1773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</w:rPr>
      </w:pPr>
      <w:hyperlink w:anchor="TOC" w:tooltip="목차" w:history="1">
        <w:r w:rsidR="00C1773D">
          <w:rPr>
            <w:rStyle w:val="Hyperlink"/>
            <w:sz w:val="16"/>
            <w:szCs w:val="16"/>
          </w:rPr>
          <w:t>목차</w:t>
        </w:r>
      </w:hyperlink>
      <w:r w:rsidR="00C1773D">
        <w:rPr>
          <w:sz w:val="16"/>
          <w:szCs w:val="16"/>
        </w:rPr>
        <w:t>/</w:t>
      </w:r>
      <w:hyperlink w:anchor="용어 정의" w:tooltip="용어 정의" w:history="1">
        <w:r w:rsidR="00C1773D">
          <w:rPr>
            <w:rStyle w:val="Hyperlink"/>
            <w:sz w:val="16"/>
            <w:szCs w:val="16"/>
          </w:rPr>
          <w:t>정의</w:t>
        </w:r>
      </w:hyperlink>
    </w:p>
    <w:p w14:paraId="35CC0888" w14:textId="77777777" w:rsidR="00BC6607" w:rsidRPr="00CE2E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39" w:name="_Toc52277629"/>
      <w:r w:rsidRPr="00CE2E46">
        <w:rPr>
          <w:rFonts w:ascii="Calibri Light" w:eastAsia="Gulim" w:hAnsi="Calibri Light" w:cs="Calibri Light"/>
        </w:rPr>
        <w:t xml:space="preserve">Dynamics 365 </w:t>
      </w:r>
      <w:r w:rsidRPr="009E4C53">
        <w:rPr>
          <w:rFonts w:ascii="Calibri Light" w:eastAsia="Gulim" w:hAnsi="Calibri Light" w:cs="Calibri Light"/>
        </w:rPr>
        <w:t>Human Resources</w:t>
      </w:r>
      <w:bookmarkEnd w:id="39"/>
    </w:p>
    <w:p w14:paraId="6F700C2A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FA164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Pr="008A3FFA">
        <w:rPr>
          <w:rFonts w:eastAsia="Gulim"/>
          <w:b/>
          <w:color w:val="00188F"/>
        </w:rPr>
        <w:t>활성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Pr="008A3FFA">
        <w:rPr>
          <w:rFonts w:eastAsia="Gulim"/>
        </w:rPr>
        <w:t>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들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인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가용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작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폴로지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갖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>.</w:t>
      </w:r>
    </w:p>
    <w:p w14:paraId="792F5629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809651F" w14:textId="77777777" w:rsidR="00BC6607" w:rsidRPr="008A3FFA" w:rsidRDefault="00BC6607" w:rsidP="00BC6607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0B79246A" w14:textId="77777777" w:rsidR="00BC6607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176BB4B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02FBFC59" w14:textId="77777777" w:rsidR="00BC6607" w:rsidRPr="008A3FFA" w:rsidRDefault="00FE0F9D" w:rsidP="00BC6607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180C9C7B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36DBCC5D" w14:textId="77777777" w:rsidR="00BC6607" w:rsidRPr="008A3FFA" w:rsidRDefault="00BC6607" w:rsidP="00BC6607">
      <w:pPr>
        <w:pStyle w:val="ProductList-Body"/>
        <w:rPr>
          <w:rFonts w:eastAsia="Gulim"/>
        </w:rPr>
      </w:pPr>
    </w:p>
    <w:p w14:paraId="293BE6AD" w14:textId="77777777" w:rsidR="00BC6607" w:rsidRPr="008A3FFA" w:rsidRDefault="00BC6607" w:rsidP="00BC6607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60CA1AA3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7A0D3AF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89CC1F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BC6607" w:rsidRPr="005A1238" w14:paraId="67CD473C" w14:textId="77777777" w:rsidTr="00D15382">
        <w:tc>
          <w:tcPr>
            <w:tcW w:w="5400" w:type="dxa"/>
          </w:tcPr>
          <w:p w14:paraId="446CCD5C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14:paraId="1D0F1C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BC6607" w:rsidRPr="005A1238" w14:paraId="07AE629D" w14:textId="77777777" w:rsidTr="00D15382">
        <w:tc>
          <w:tcPr>
            <w:tcW w:w="5400" w:type="dxa"/>
          </w:tcPr>
          <w:p w14:paraId="4932AFD3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8900220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BC6607" w:rsidRPr="005A1238" w14:paraId="04C43972" w14:textId="77777777" w:rsidTr="00D15382">
        <w:tc>
          <w:tcPr>
            <w:tcW w:w="5400" w:type="dxa"/>
          </w:tcPr>
          <w:p w14:paraId="4809E478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3E8EBBB7" w14:textId="77777777" w:rsidR="00BC6607" w:rsidRPr="008A3FFA" w:rsidRDefault="00BC6607" w:rsidP="00D15382">
            <w:pPr>
              <w:pStyle w:val="ProductList-OfferingBody"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76DC7558" w14:textId="77777777" w:rsidR="00BC6607" w:rsidRPr="008A3FFA" w:rsidRDefault="00FE0F9D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4BB40" w14:textId="77777777" w:rsidR="00FC49DA" w:rsidRPr="00FC49DA" w:rsidRDefault="00FC49DA" w:rsidP="00FC49DA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hAnsi="Calibri Light" w:cs="Calibri Light"/>
        </w:rPr>
      </w:pPr>
      <w:bookmarkStart w:id="40" w:name="_Toc45621200"/>
      <w:bookmarkStart w:id="41" w:name="_Toc52277630"/>
      <w:r w:rsidRPr="00FC49DA">
        <w:rPr>
          <w:rFonts w:ascii="Calibri Light" w:hAnsi="Calibri Light" w:cs="Calibri Light"/>
        </w:rPr>
        <w:t>Dynamics 365 Remote Assist</w:t>
      </w:r>
      <w:bookmarkEnd w:id="40"/>
      <w:bookmarkEnd w:id="41"/>
    </w:p>
    <w:p w14:paraId="3B80310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추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용어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정의</w:t>
      </w:r>
      <w:r w:rsidRPr="00ED3FBD">
        <w:rPr>
          <w:rFonts w:ascii="Calibri" w:eastAsia="Gulim" w:hAnsi="Calibri" w:cs="Calibri"/>
          <w:b/>
          <w:bCs/>
        </w:rPr>
        <w:t>:</w:t>
      </w:r>
    </w:p>
    <w:p w14:paraId="3FE5F53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중지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최종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스턴트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메시징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대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나누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작하거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통화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참여할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없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.*</w:t>
      </w:r>
    </w:p>
    <w:p w14:paraId="73FE3698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월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작동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시간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비율</w:t>
      </w:r>
      <w:r w:rsidRPr="00ED3FBD">
        <w:rPr>
          <w:rFonts w:ascii="Calibri" w:eastAsia="Gulim" w:hAnsi="Calibri" w:cs="Calibri"/>
          <w:b/>
          <w:bCs/>
        </w:rPr>
        <w:t>: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월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비율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다음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식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하여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계산합니다</w:t>
      </w:r>
      <w:r w:rsidRPr="00DC74EE">
        <w:rPr>
          <w:rFonts w:ascii="Calibri" w:eastAsia="Gulim" w:hAnsi="Calibri" w:cs="Calibri"/>
        </w:rPr>
        <w:t>.</w:t>
      </w:r>
    </w:p>
    <w:p w14:paraId="7A8154B5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4E9BAEBF" w14:textId="77777777" w:rsidR="00FC49DA" w:rsidRPr="00DC74EE" w:rsidRDefault="00FE0F9D" w:rsidP="00FC49DA">
      <w:pPr>
        <w:jc w:val="both"/>
        <w:rPr>
          <w:rFonts w:ascii="Calibri" w:eastAsia="Gulim" w:hAnsi="Calibri" w:cs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8BAD21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</w:rPr>
        <w:t>여기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 xml:space="preserve">) </w:t>
      </w:r>
      <w:r w:rsidRPr="00DC74EE">
        <w:rPr>
          <w:rFonts w:ascii="Calibri" w:eastAsia="Gulim" w:hAnsi="Calibri" w:cs="Calibri"/>
        </w:rPr>
        <w:t>단위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측정됩니다</w:t>
      </w:r>
      <w:r w:rsidRPr="00DC74EE">
        <w:rPr>
          <w:rFonts w:ascii="Calibri" w:eastAsia="Gulim" w:hAnsi="Calibri" w:cs="Calibri"/>
        </w:rPr>
        <w:t xml:space="preserve">. </w:t>
      </w:r>
      <w:r w:rsidRPr="00DC74EE">
        <w:rPr>
          <w:rFonts w:ascii="Calibri" w:eastAsia="Gulim" w:hAnsi="Calibri" w:cs="Calibri"/>
        </w:rPr>
        <w:t>즉</w:t>
      </w:r>
      <w:r w:rsidRPr="00DC74EE">
        <w:rPr>
          <w:rFonts w:ascii="Calibri" w:eastAsia="Gulim" w:hAnsi="Calibri" w:cs="Calibri"/>
        </w:rPr>
        <w:t xml:space="preserve">, </w:t>
      </w:r>
      <w:r w:rsidRPr="00DC74EE">
        <w:rPr>
          <w:rFonts w:ascii="Calibri" w:eastAsia="Gulim" w:hAnsi="Calibri" w:cs="Calibri"/>
        </w:rPr>
        <w:t>매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작동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중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시간은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달에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발생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각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총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길이</w:t>
      </w:r>
      <w:r w:rsidRPr="00DC74EE">
        <w:rPr>
          <w:rFonts w:ascii="Calibri" w:eastAsia="Gulim" w:hAnsi="Calibri" w:cs="Calibri"/>
        </w:rPr>
        <w:t>(</w:t>
      </w:r>
      <w:r w:rsidRPr="00DC74EE">
        <w:rPr>
          <w:rFonts w:ascii="Calibri" w:eastAsia="Gulim" w:hAnsi="Calibri" w:cs="Calibri"/>
        </w:rPr>
        <w:t>분</w:t>
      </w:r>
      <w:r w:rsidRPr="00DC74EE">
        <w:rPr>
          <w:rFonts w:ascii="Calibri" w:eastAsia="Gulim" w:hAnsi="Calibri" w:cs="Calibri"/>
        </w:rPr>
        <w:t>)</w:t>
      </w:r>
      <w:r w:rsidRPr="00DC74EE">
        <w:rPr>
          <w:rFonts w:ascii="Calibri" w:eastAsia="Gulim" w:hAnsi="Calibri" w:cs="Calibri"/>
        </w:rPr>
        <w:t>를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해당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인시던트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영향을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받는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사용자의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수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곱한</w:t>
      </w:r>
      <w:r w:rsidRPr="00DC74EE">
        <w:rPr>
          <w:rFonts w:ascii="Calibri" w:eastAsia="Gulim" w:hAnsi="Calibri" w:cs="Calibri"/>
        </w:rPr>
        <w:t xml:space="preserve"> </w:t>
      </w:r>
      <w:r w:rsidRPr="00DC74EE">
        <w:rPr>
          <w:rFonts w:ascii="Calibri" w:eastAsia="Gulim" w:hAnsi="Calibri" w:cs="Calibri"/>
        </w:rPr>
        <w:t>값입니다</w:t>
      </w:r>
      <w:r w:rsidRPr="00DC74EE">
        <w:rPr>
          <w:rFonts w:ascii="Calibri" w:eastAsia="Gulim" w:hAnsi="Calibri" w:cs="Calibri"/>
        </w:rPr>
        <w:t>.</w:t>
      </w:r>
    </w:p>
    <w:p w14:paraId="1A7D995E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F715E79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i/>
          <w:iCs/>
        </w:rPr>
        <w:t>*</w:t>
      </w:r>
      <w:r w:rsidRPr="00DC74EE">
        <w:rPr>
          <w:rFonts w:ascii="Calibri" w:eastAsia="Gulim" w:hAnsi="Calibri" w:cs="Calibri"/>
          <w:i/>
          <w:iCs/>
        </w:rPr>
        <w:t>일부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플랫폼에서만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사용할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수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있는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인스턴트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메시징</w:t>
      </w:r>
      <w:r w:rsidRPr="00DC74EE">
        <w:rPr>
          <w:rFonts w:ascii="Calibri" w:eastAsia="Gulim" w:hAnsi="Calibri" w:cs="Calibri"/>
          <w:i/>
          <w:iCs/>
        </w:rPr>
        <w:t xml:space="preserve"> </w:t>
      </w:r>
      <w:r w:rsidRPr="00DC74EE">
        <w:rPr>
          <w:rFonts w:ascii="Calibri" w:eastAsia="Gulim" w:hAnsi="Calibri" w:cs="Calibri"/>
          <w:i/>
          <w:iCs/>
        </w:rPr>
        <w:t>대화</w:t>
      </w:r>
    </w:p>
    <w:p w14:paraId="1B42320F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</w:p>
    <w:p w14:paraId="558724B7" w14:textId="77777777" w:rsidR="00FC49DA" w:rsidRPr="00DC74EE" w:rsidRDefault="00FC49DA" w:rsidP="00FC49DA">
      <w:pPr>
        <w:pStyle w:val="ProductList-Body"/>
        <w:rPr>
          <w:rFonts w:ascii="Calibri" w:eastAsia="Gulim" w:hAnsi="Calibri" w:cs="Calibri"/>
        </w:rPr>
      </w:pPr>
      <w:r w:rsidRPr="00DC74EE">
        <w:rPr>
          <w:rFonts w:ascii="Calibri" w:eastAsia="Gulim" w:hAnsi="Calibri" w:cs="Calibri"/>
          <w:b/>
          <w:color w:val="00188F"/>
        </w:rPr>
        <w:t>서비스</w:t>
      </w:r>
      <w:r w:rsidRPr="00DC74EE">
        <w:rPr>
          <w:rFonts w:ascii="Calibri" w:eastAsia="Gulim" w:hAnsi="Calibri" w:cs="Calibri"/>
          <w:b/>
          <w:color w:val="00188F"/>
        </w:rPr>
        <w:t xml:space="preserve"> </w:t>
      </w:r>
      <w:r w:rsidRPr="00DC74EE">
        <w:rPr>
          <w:rFonts w:ascii="Calibri" w:eastAsia="Gulim" w:hAnsi="Calibri" w:cs="Calibri"/>
          <w:b/>
          <w:color w:val="00188F"/>
        </w:rPr>
        <w:t>크레딧</w:t>
      </w:r>
      <w:r w:rsidRPr="00566EDD">
        <w:rPr>
          <w:rFonts w:ascii="Calibri" w:eastAsia="Gulim" w:hAnsi="Calibri" w:cs="Calibr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49DA" w:rsidRPr="00DC74EE" w14:paraId="5AC18951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3C987452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월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작동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시간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FB34096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  <w:color w:val="FFFFFF" w:themeColor="background1"/>
              </w:rPr>
            </w:pPr>
            <w:r w:rsidRPr="00DC74EE">
              <w:rPr>
                <w:rFonts w:ascii="Calibri" w:eastAsia="Gulim" w:hAnsi="Calibri" w:cs="Calibri"/>
                <w:color w:val="FFFFFF" w:themeColor="background1"/>
              </w:rPr>
              <w:t>서비스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 xml:space="preserve"> </w:t>
            </w:r>
            <w:r w:rsidRPr="00DC74EE">
              <w:rPr>
                <w:rFonts w:ascii="Calibri" w:eastAsia="Gulim" w:hAnsi="Calibri" w:cs="Calibri"/>
                <w:color w:val="FFFFFF" w:themeColor="background1"/>
              </w:rPr>
              <w:t>크레딧</w:t>
            </w:r>
          </w:p>
        </w:tc>
      </w:tr>
      <w:tr w:rsidR="00FC49DA" w:rsidRPr="00DC74EE" w14:paraId="31147B74" w14:textId="77777777" w:rsidTr="00D15382">
        <w:tc>
          <w:tcPr>
            <w:tcW w:w="5400" w:type="dxa"/>
          </w:tcPr>
          <w:p w14:paraId="4DBDC59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.9%</w:t>
            </w:r>
          </w:p>
        </w:tc>
        <w:tc>
          <w:tcPr>
            <w:tcW w:w="5400" w:type="dxa"/>
          </w:tcPr>
          <w:p w14:paraId="0450F6B0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25%</w:t>
            </w:r>
          </w:p>
        </w:tc>
      </w:tr>
      <w:tr w:rsidR="00FC49DA" w:rsidRPr="00DC74EE" w14:paraId="707E3DEA" w14:textId="77777777" w:rsidTr="00D15382">
        <w:tc>
          <w:tcPr>
            <w:tcW w:w="5400" w:type="dxa"/>
          </w:tcPr>
          <w:p w14:paraId="79D0EFD9" w14:textId="77777777" w:rsidR="00FC49DA" w:rsidRPr="00DC74EE" w:rsidRDefault="00FC49DA" w:rsidP="00FC49DA">
            <w:pPr>
              <w:pStyle w:val="ProductList-OfferingBody"/>
              <w:keepNext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&lt; 99%</w:t>
            </w:r>
          </w:p>
        </w:tc>
        <w:tc>
          <w:tcPr>
            <w:tcW w:w="5400" w:type="dxa"/>
          </w:tcPr>
          <w:p w14:paraId="5F8E4873" w14:textId="77777777" w:rsidR="00FC49DA" w:rsidRPr="00DC74EE" w:rsidRDefault="00FC49DA" w:rsidP="00D15382">
            <w:pPr>
              <w:pStyle w:val="ProductList-OfferingBody"/>
              <w:jc w:val="center"/>
              <w:rPr>
                <w:rFonts w:ascii="Calibri" w:eastAsia="Gulim" w:hAnsi="Calibri" w:cs="Calibri"/>
              </w:rPr>
            </w:pPr>
            <w:r w:rsidRPr="00DC74EE">
              <w:rPr>
                <w:rFonts w:ascii="Calibri" w:eastAsia="Gulim" w:hAnsi="Calibri" w:cs="Calibri"/>
              </w:rPr>
              <w:t>50%</w:t>
            </w:r>
          </w:p>
        </w:tc>
      </w:tr>
    </w:tbl>
    <w:p w14:paraId="361A278E" w14:textId="77777777" w:rsidR="00FC49DA" w:rsidRPr="00DC74EE" w:rsidRDefault="00FE0F9D" w:rsidP="00FC49DA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ascii="Calibri" w:eastAsia="Gulim" w:hAnsi="Calibri" w:cs="Calibri"/>
        </w:rPr>
      </w:pPr>
      <w:hyperlink w:anchor="TOC" w:tooltip="목차" w:history="1">
        <w:r w:rsidR="00FC49DA" w:rsidRPr="00DC74EE">
          <w:rPr>
            <w:rStyle w:val="Hyperlink"/>
            <w:rFonts w:eastAsia="Gulim"/>
            <w:sz w:val="16"/>
            <w:szCs w:val="16"/>
          </w:rPr>
          <w:t>목차</w:t>
        </w:r>
      </w:hyperlink>
      <w:r w:rsidR="00FC49DA" w:rsidRPr="00DC74EE">
        <w:rPr>
          <w:rFonts w:ascii="Calibri" w:eastAsia="Gulim" w:hAnsi="Calibri" w:cs="Calibri"/>
          <w:sz w:val="16"/>
          <w:szCs w:val="16"/>
        </w:rPr>
        <w:t>/</w:t>
      </w:r>
      <w:hyperlink w:anchor="용어 정의" w:tooltip="용어 정의" w:history="1">
        <w:r w:rsidR="00FC49DA" w:rsidRPr="00DC74EE">
          <w:rPr>
            <w:rStyle w:val="Hyperlink"/>
            <w:rFonts w:eastAsia="Gulim"/>
            <w:sz w:val="16"/>
            <w:szCs w:val="16"/>
          </w:rPr>
          <w:t>정의</w:t>
        </w:r>
      </w:hyperlink>
    </w:p>
    <w:p w14:paraId="4CFC58DD" w14:textId="77777777" w:rsidR="00BC6607" w:rsidRPr="008C1B46" w:rsidRDefault="00BC6607" w:rsidP="00BC6607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2" w:name="_Toc52277631"/>
      <w:r w:rsidRPr="008C1B46">
        <w:rPr>
          <w:rFonts w:ascii="Calibri Light" w:eastAsia="Gulim" w:hAnsi="Calibri Light" w:cstheme="minorHAnsi"/>
        </w:rPr>
        <w:t>Dynamics 365 Sales Enterprise, Dynamics 365 Sales Professional</w:t>
      </w:r>
      <w:bookmarkEnd w:id="42"/>
    </w:p>
    <w:p w14:paraId="07E9E32A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14:paraId="32BC83AC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51426EB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125B92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4F3CADFC" w14:textId="77777777" w:rsidR="00BC6607" w:rsidRPr="005A1238" w:rsidRDefault="00FE0F9D" w:rsidP="00BC6607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5EB8BF7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8656065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</w:p>
    <w:p w14:paraId="042FB81F" w14:textId="77777777" w:rsidR="00BC6607" w:rsidRPr="008A3FFA" w:rsidRDefault="00BC6607" w:rsidP="00BC6607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C6607" w:rsidRPr="005A1238" w14:paraId="309E87B7" w14:textId="77777777" w:rsidTr="00D15382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B71DEE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D0414CB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BC6607" w:rsidRPr="005A1238" w14:paraId="40F14676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346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FA61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BC6607" w:rsidRPr="005A1238" w14:paraId="38FF9409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F3F0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F436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BC6607" w:rsidRPr="005A1238" w14:paraId="4B249777" w14:textId="77777777" w:rsidTr="00D15382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F4A3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BE31C" w14:textId="77777777" w:rsidR="00BC6607" w:rsidRPr="008A3FFA" w:rsidRDefault="00BC6607" w:rsidP="00D1538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5D39874" w14:textId="77777777" w:rsidR="00BC6607" w:rsidRPr="008A3FFA" w:rsidRDefault="00FE0F9D" w:rsidP="00BC660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BC6607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BC660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A9E4F7" w14:textId="78A22CCB" w:rsidR="006C6DAE" w:rsidRPr="00CE2E46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="Calibri Light"/>
        </w:rPr>
      </w:pPr>
      <w:bookmarkStart w:id="43" w:name="_Toc52277632"/>
      <w:r w:rsidRPr="00CE2E46">
        <w:rPr>
          <w:rFonts w:ascii="Calibri Light" w:eastAsia="Gulim" w:hAnsi="Calibri Light" w:cs="Calibri Light"/>
        </w:rPr>
        <w:t xml:space="preserve">Dynamics 365 </w:t>
      </w:r>
      <w:bookmarkStart w:id="44" w:name="_Hlk19533710"/>
      <w:bookmarkEnd w:id="36"/>
      <w:bookmarkEnd w:id="37"/>
      <w:bookmarkEnd w:id="38"/>
      <w:r w:rsidR="00CE2E46" w:rsidRPr="00CE2E46">
        <w:rPr>
          <w:rFonts w:ascii="Calibri Light" w:hAnsi="Calibri Light" w:cs="Calibri Light"/>
        </w:rPr>
        <w:t>Supply Chain Management; Dynamics 365 Finance</w:t>
      </w:r>
      <w:bookmarkStart w:id="45" w:name="_Hlk51044510"/>
      <w:bookmarkEnd w:id="44"/>
      <w:r w:rsidR="004410B2" w:rsidRPr="004410B2">
        <w:rPr>
          <w:rFonts w:ascii="Calibri Light" w:hAnsi="Calibri Light" w:cs="Calibri Light"/>
          <w:lang w:bidi="ko-KR"/>
        </w:rPr>
        <w:t>; Dynamics 365 Project Operations</w:t>
      </w:r>
      <w:bookmarkEnd w:id="43"/>
      <w:bookmarkEnd w:id="45"/>
    </w:p>
    <w:p w14:paraId="3EC17939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46" w:name="AdditionalDefinitions"/>
      <w:bookmarkEnd w:id="46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F5460F7" w14:textId="77777777" w:rsidR="009C2618" w:rsidRPr="008A3FFA" w:rsidRDefault="00630C2F" w:rsidP="009E4C53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14:paraId="0318B4BB" w14:textId="77777777" w:rsidR="009C2618" w:rsidRPr="005A1238" w:rsidRDefault="00630C2F" w:rsidP="009E4C53">
      <w:pPr>
        <w:spacing w:after="4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 w:rsidRPr="0010382D"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14:paraId="65DA2AF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14:paraId="7DAF5F68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14:paraId="4BEC1E87" w14:textId="77777777" w:rsidR="009C2618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14:paraId="3C5C03B9" w14:textId="77777777" w:rsidR="009C2618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 w:rsidRPr="0010382D"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14:paraId="3107B284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0F58316C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14:paraId="456CA9F1" w14:textId="77777777" w:rsidR="009C2618" w:rsidRPr="008A3FFA" w:rsidRDefault="009C2618" w:rsidP="009E4C53">
      <w:pPr>
        <w:pStyle w:val="ProductList-Body"/>
        <w:rPr>
          <w:rFonts w:ascii="Calibri" w:eastAsia="Gulim" w:hAnsi="Calibri"/>
          <w:lang w:eastAsia="ko-KR"/>
        </w:rPr>
      </w:pPr>
    </w:p>
    <w:p w14:paraId="74C054BF" w14:textId="77777777" w:rsidR="00E51863" w:rsidRPr="008A3FFA" w:rsidRDefault="00E51863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14:paraId="11800732" w14:textId="77777777" w:rsidR="00E51863" w:rsidRPr="008A3FFA" w:rsidRDefault="00E51863" w:rsidP="00FC49DA">
      <w:pPr>
        <w:pStyle w:val="ProductList-Body"/>
        <w:rPr>
          <w:rFonts w:eastAsia="Gulim"/>
        </w:rPr>
      </w:pPr>
    </w:p>
    <w:p w14:paraId="77A0BA8A" w14:textId="77777777" w:rsidR="00E51863" w:rsidRPr="008A3FFA" w:rsidRDefault="00FE0F9D" w:rsidP="009E4C5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14:paraId="6C2134D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14:paraId="50F628D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0E8A04F2" w14:textId="77777777" w:rsidR="009C2618" w:rsidRPr="008A3FFA" w:rsidRDefault="009C2618" w:rsidP="00FC49DA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14:paraId="3F47AEE1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5FEC71E8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DAC1C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14:paraId="46D18D71" w14:textId="77777777" w:rsidTr="00AB5DE0">
        <w:tc>
          <w:tcPr>
            <w:tcW w:w="5400" w:type="dxa"/>
          </w:tcPr>
          <w:p w14:paraId="3C0CB63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14:paraId="4EB66871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14:paraId="75ACC6CC" w14:textId="77777777" w:rsidTr="00AB5DE0">
        <w:tc>
          <w:tcPr>
            <w:tcW w:w="5400" w:type="dxa"/>
          </w:tcPr>
          <w:p w14:paraId="702C1272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5CC9CEB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14:paraId="380EF75A" w14:textId="77777777" w:rsidTr="00AB5DE0">
        <w:tc>
          <w:tcPr>
            <w:tcW w:w="5400" w:type="dxa"/>
          </w:tcPr>
          <w:p w14:paraId="005381BD" w14:textId="77777777" w:rsidR="009C2618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1EA4EC6E" w14:textId="77777777" w:rsidR="009C2618" w:rsidRPr="008A3FFA" w:rsidRDefault="009C2618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47" w:name="_Toc484160631"/>
    <w:bookmarkStart w:id="48" w:name="MicrosoftDynamics365forRetail"/>
    <w:bookmarkStart w:id="49" w:name="_Toc461003234"/>
    <w:bookmarkStart w:id="50" w:name="_Toc457821510"/>
    <w:bookmarkStart w:id="51" w:name="_Toc463347126"/>
    <w:p w14:paraId="3134132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547E4E8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52" w:name="_Toc52277633"/>
      <w:bookmarkEnd w:id="47"/>
      <w:bookmarkEnd w:id="48"/>
      <w:bookmarkEnd w:id="49"/>
      <w:bookmarkEnd w:id="50"/>
      <w:bookmarkEnd w:id="51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52"/>
    </w:p>
    <w:p w14:paraId="7225829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53" w:name="_Toc52277634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53"/>
    </w:p>
    <w:p w14:paraId="241044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1F200A5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385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BF6D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617F87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0F662D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DFF3BD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3A7ADC1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8E929A8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2C188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4CF8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B726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FE8C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2C0F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BE25F4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3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50DCE20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E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BC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0DA98F66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CEEF38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6005F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751F2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2DDEC401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6122B49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4" w:name="_Toc52277635"/>
      <w:r w:rsidRPr="008A3FFA">
        <w:rPr>
          <w:rFonts w:ascii="Calibri Light" w:eastAsia="Gulim" w:hAnsi="Calibri Light"/>
          <w:lang w:eastAsia="ko-KR"/>
        </w:rPr>
        <w:t>Exchange Online</w:t>
      </w:r>
      <w:bookmarkEnd w:id="54"/>
    </w:p>
    <w:p w14:paraId="12136F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0EBAB4B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BB3987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3EDBC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25B5F47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6630E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1411FF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A7466E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D241CDA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E9D79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4250D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97A78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9B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BD5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925EE6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2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F54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6E478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6B57C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D435E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C3F87F6" w14:textId="77777777" w:rsidR="00FC49DA" w:rsidRDefault="00FC49DA" w:rsidP="009E4C53">
      <w:pPr>
        <w:pStyle w:val="ProductList-Body"/>
        <w:tabs>
          <w:tab w:val="clear" w:pos="360"/>
        </w:tabs>
        <w:rPr>
          <w:rFonts w:eastAsia="Gulim"/>
          <w:b/>
          <w:color w:val="00188F"/>
          <w:lang w:eastAsia="ko-KR"/>
        </w:rPr>
      </w:pPr>
    </w:p>
    <w:p w14:paraId="2D82F7C1" w14:textId="646044E2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14:paraId="146777F7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71F1D4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5" w:name="_Toc52277636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5"/>
    </w:p>
    <w:p w14:paraId="0E574D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4647C80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D1CD9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DCA2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FBECD89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5DFFEB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D3BE61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DF69C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B56B7B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8DFCC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C5C1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7B380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2E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95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13C33D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095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F6A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3C6A25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D1B4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67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64DC428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506B1E5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38784B25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E7AC38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6" w:name="_Toc52277637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6"/>
    </w:p>
    <w:p w14:paraId="47C6E2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14:paraId="33DD89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FCE6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52392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BB9FBE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78EC23A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162079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825B2F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D4FC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3E4B5F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E369B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EF5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E59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83F2E6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56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10C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E938AA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362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12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D3ABF4C" w14:textId="77777777" w:rsidR="00EC5A32" w:rsidRPr="008A3FFA" w:rsidRDefault="00EC5A32" w:rsidP="009E4C53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1C99B0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6E4E36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997A6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bookmarkStart w:id="57" w:name="_Toc525207098"/>
    <w:bookmarkStart w:id="58" w:name="_Toc526859624"/>
    <w:p w14:paraId="59C9A7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24DEE4" w14:textId="77777777" w:rsidR="00ED627E" w:rsidRPr="00063477" w:rsidRDefault="00ED627E" w:rsidP="009E4C53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7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8"/>
    </w:p>
    <w:p w14:paraId="29878C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14:paraId="5016688F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06B608C0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07A5637" w14:textId="77777777" w:rsidR="0077287D" w:rsidRPr="008A3FFA" w:rsidRDefault="0077287D" w:rsidP="009E4C53">
      <w:pPr>
        <w:pStyle w:val="ProductList-Body"/>
        <w:rPr>
          <w:rFonts w:eastAsia="Gulim"/>
        </w:rPr>
      </w:pPr>
    </w:p>
    <w:p w14:paraId="404A32C1" w14:textId="77777777" w:rsidR="0077287D" w:rsidRPr="005A1238" w:rsidRDefault="00FE0F9D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989E77B" w14:textId="77777777" w:rsidR="0077287D" w:rsidRPr="008A3FFA" w:rsidRDefault="0077287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3A8263ED" w14:textId="77777777" w:rsidR="0077287D" w:rsidRPr="008A3FFA" w:rsidRDefault="0077287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14:paraId="3343BA19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74059E2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AC50453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14:paraId="17C81705" w14:textId="77777777" w:rsidTr="003010B1">
        <w:tc>
          <w:tcPr>
            <w:tcW w:w="5400" w:type="dxa"/>
          </w:tcPr>
          <w:p w14:paraId="484711AC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97DBCFD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14:paraId="548DEE2B" w14:textId="77777777" w:rsidTr="003010B1">
        <w:tc>
          <w:tcPr>
            <w:tcW w:w="5400" w:type="dxa"/>
          </w:tcPr>
          <w:p w14:paraId="7227DDE0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E77CA04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14:paraId="51A46B46" w14:textId="77777777" w:rsidTr="003010B1">
        <w:tc>
          <w:tcPr>
            <w:tcW w:w="5400" w:type="dxa"/>
          </w:tcPr>
          <w:p w14:paraId="63F6C50E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CF29756" w14:textId="77777777" w:rsidR="0077287D" w:rsidRPr="008A3FFA" w:rsidRDefault="0077287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59" w:name="_Toc480808180"/>
    <w:bookmarkStart w:id="60" w:name="Stream"/>
    <w:bookmarkStart w:id="61" w:name="_Toc525207099"/>
    <w:bookmarkStart w:id="62" w:name="_Toc526859625"/>
    <w:p w14:paraId="2BB43CA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871BBF" w14:textId="77777777" w:rsidR="006A7532" w:rsidRPr="008A3FFA" w:rsidRDefault="006A7532" w:rsidP="009E4C53">
      <w:pPr>
        <w:pStyle w:val="ProductList-Offering2Heading"/>
        <w:outlineLvl w:val="2"/>
        <w:rPr>
          <w:rFonts w:ascii="Calibri Light" w:eastAsia="Gulim" w:hAnsi="Calibri Light" w:cstheme="minorHAnsi"/>
          <w:lang w:eastAsia="ko-KR"/>
        </w:rPr>
      </w:pPr>
      <w:bookmarkStart w:id="63" w:name="_Toc52277638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9"/>
      <w:bookmarkEnd w:id="63"/>
    </w:p>
    <w:bookmarkEnd w:id="60"/>
    <w:p w14:paraId="264042C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14:paraId="0A4DD430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66D1E264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1CE715EF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6841321C" w14:textId="77777777" w:rsidR="006A7532" w:rsidRPr="005A1238" w:rsidRDefault="00FE0F9D" w:rsidP="009E4C53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2C5688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14:paraId="48006AA2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</w:p>
    <w:p w14:paraId="5307B0C7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14:paraId="3C5B972E" w14:textId="77777777" w:rsidTr="006A7532">
        <w:trPr>
          <w:tblHeader/>
        </w:trPr>
        <w:tc>
          <w:tcPr>
            <w:tcW w:w="2500" w:type="pct"/>
            <w:shd w:val="clear" w:color="auto" w:fill="0072C6"/>
          </w:tcPr>
          <w:p w14:paraId="691599A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14:paraId="7CB4BA4A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14:paraId="70F3D891" w14:textId="77777777" w:rsidTr="006A7532">
        <w:tc>
          <w:tcPr>
            <w:tcW w:w="2500" w:type="pct"/>
          </w:tcPr>
          <w:p w14:paraId="20C38193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14:paraId="074EB14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14:paraId="0237067C" w14:textId="77777777" w:rsidTr="006A7532">
        <w:tc>
          <w:tcPr>
            <w:tcW w:w="2500" w:type="pct"/>
          </w:tcPr>
          <w:p w14:paraId="55C82278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14:paraId="79DF2FBB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14:paraId="700FF994" w14:textId="77777777" w:rsidTr="006A7532">
        <w:tc>
          <w:tcPr>
            <w:tcW w:w="2500" w:type="pct"/>
          </w:tcPr>
          <w:p w14:paraId="140065BE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14:paraId="6E4BE152" w14:textId="77777777" w:rsidR="006A7532" w:rsidRPr="008A3FFA" w:rsidRDefault="006A7532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14:paraId="2FE68719" w14:textId="77777777" w:rsidR="006A7532" w:rsidRPr="008A3FFA" w:rsidRDefault="006A7532" w:rsidP="009E4C53">
      <w:pPr>
        <w:pStyle w:val="ProductList-Body"/>
        <w:rPr>
          <w:rFonts w:eastAsia="Gulim" w:cstheme="minorHAnsi"/>
        </w:rPr>
      </w:pPr>
    </w:p>
    <w:p w14:paraId="39D985F3" w14:textId="77777777" w:rsidR="006A7532" w:rsidRPr="008A3FFA" w:rsidRDefault="006A7532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cstheme="minorHAnsi"/>
          <w:lang w:eastAsia="ko-KR"/>
        </w:rPr>
        <w:t xml:space="preserve">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14:paraId="68F49A22" w14:textId="77777777" w:rsidR="006A7532" w:rsidRPr="008A3FFA" w:rsidRDefault="006A7532" w:rsidP="009E4C53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14:paraId="0ACA08E9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3C47E1B" w14:textId="77777777" w:rsidR="00ED627E" w:rsidRPr="00EC7816" w:rsidRDefault="00ED627E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64" w:name="_Toc52277639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61"/>
      <w:r w:rsidRPr="00EC7816">
        <w:rPr>
          <w:rFonts w:asciiTheme="minorHAnsi" w:eastAsia="Gulim" w:hAnsiTheme="minorHAnsi"/>
        </w:rPr>
        <w:t>팀</w:t>
      </w:r>
      <w:bookmarkEnd w:id="62"/>
      <w:bookmarkEnd w:id="64"/>
    </w:p>
    <w:p w14:paraId="242692C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14:paraId="76D97BE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10738C83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BE24299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221CC95" w14:textId="77777777" w:rsidR="003010B1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5B26AA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78B1C874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5763F0CB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51A42DF5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30196FE4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AE656F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1AE01BFC" w14:textId="77777777" w:rsidTr="003010B1">
        <w:tc>
          <w:tcPr>
            <w:tcW w:w="5400" w:type="dxa"/>
          </w:tcPr>
          <w:p w14:paraId="2283E81F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96CB81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14:paraId="78D60F1F" w14:textId="77777777" w:rsidTr="003010B1">
        <w:tc>
          <w:tcPr>
            <w:tcW w:w="5400" w:type="dxa"/>
          </w:tcPr>
          <w:p w14:paraId="229E5828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FA8C68E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14:paraId="34142FA9" w14:textId="77777777" w:rsidTr="003010B1">
        <w:tc>
          <w:tcPr>
            <w:tcW w:w="5400" w:type="dxa"/>
          </w:tcPr>
          <w:p w14:paraId="470F1AC9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9837B0B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7537FF" w14:textId="77777777" w:rsidR="00ED627E" w:rsidRPr="00300214" w:rsidRDefault="00ED627E" w:rsidP="009E4C53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14:paraId="7CF1DDB1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5D2C802" w14:textId="77777777" w:rsidR="00EC5A32" w:rsidRPr="008A3FFA" w:rsidRDefault="00E748C9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65" w:name="_Hlk37926720"/>
      <w:bookmarkStart w:id="66" w:name="_Toc52277640"/>
      <w:r w:rsidRPr="00E748C9">
        <w:rPr>
          <w:rFonts w:ascii="Calibri Light" w:eastAsia="Gulim" w:hAnsi="Calibri Light"/>
          <w:lang w:eastAsia="ko-KR" w:bidi="ko-KR"/>
        </w:rPr>
        <w:t xml:space="preserve">Microsoft 365 Apps for </w:t>
      </w:r>
      <w:r w:rsidR="001A6076">
        <w:rPr>
          <w:rFonts w:ascii="Calibri Light" w:eastAsia="Gulim" w:hAnsi="Calibri Light"/>
          <w:lang w:eastAsia="ko-KR" w:bidi="ko-KR"/>
        </w:rPr>
        <w:t>b</w:t>
      </w:r>
      <w:r w:rsidRPr="00E748C9">
        <w:rPr>
          <w:rFonts w:ascii="Calibri Light" w:eastAsia="Gulim" w:hAnsi="Calibri Light"/>
          <w:lang w:eastAsia="ko-KR" w:bidi="ko-KR"/>
        </w:rPr>
        <w:t>usiness</w:t>
      </w:r>
      <w:bookmarkEnd w:id="65"/>
      <w:bookmarkEnd w:id="66"/>
    </w:p>
    <w:p w14:paraId="624FE68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E4C38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3226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804CD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B458027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4524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54B935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058C5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FB9803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9B18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0F82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E5A08B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8CA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78E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08CDA0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2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0C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44D3F6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00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5C90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67" w:name="_Toc477262542"/>
    <w:bookmarkStart w:id="68" w:name="_Toc457821517"/>
    <w:bookmarkStart w:id="69" w:name="_Toc480808092"/>
    <w:p w14:paraId="1286E9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A86BBF" w14:textId="77777777" w:rsidR="00EC5A32" w:rsidRPr="00E748C9" w:rsidRDefault="00E748C9" w:rsidP="009E4C53">
      <w:pPr>
        <w:pStyle w:val="ProductList-Offering2Heading"/>
        <w:rPr>
          <w:rFonts w:ascii="Calibri Light" w:eastAsia="Gulim" w:hAnsi="Calibri Light" w:cs="Calibri Light"/>
          <w:lang w:eastAsia="ko-KR"/>
        </w:rPr>
      </w:pPr>
      <w:bookmarkStart w:id="70" w:name="_Hlk37926721"/>
      <w:bookmarkStart w:id="71" w:name="_Toc52277641"/>
      <w:bookmarkEnd w:id="67"/>
      <w:bookmarkEnd w:id="68"/>
      <w:bookmarkEnd w:id="69"/>
      <w:r w:rsidRPr="00E748C9">
        <w:rPr>
          <w:rFonts w:ascii="Calibri Light" w:hAnsi="Calibri Light" w:cs="Calibri Light"/>
        </w:rPr>
        <w:t>Microsoft 365 Apps for enterprise</w:t>
      </w:r>
      <w:bookmarkEnd w:id="70"/>
      <w:bookmarkEnd w:id="71"/>
    </w:p>
    <w:p w14:paraId="443A63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EFB27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435087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19202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707FED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BE863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D2C5C7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3EEF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A961F4E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523F8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65C36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1C721B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BC2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DB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442D6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E8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50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8E24E6F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D0BB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6FA0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CE7D024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28CA6C" w14:textId="77777777" w:rsidR="00E748C9" w:rsidRPr="008A3FFA" w:rsidRDefault="00E748C9" w:rsidP="00E748C9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72" w:name="_Toc52277642"/>
      <w:r w:rsidRPr="008A3FFA">
        <w:rPr>
          <w:rFonts w:ascii="Calibri Light" w:eastAsia="Gulim" w:hAnsi="Calibri Light" w:cs="Calibri"/>
        </w:rPr>
        <w:t>Office 365 Advanced Compliance</w:t>
      </w:r>
      <w:bookmarkEnd w:id="72"/>
    </w:p>
    <w:p w14:paraId="3BEA66CE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14:paraId="2A76B0F3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266F1207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E134F6B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15DA6A2E" w14:textId="77777777" w:rsidR="00E748C9" w:rsidRPr="005A1238" w:rsidRDefault="00FE0F9D" w:rsidP="00E748C9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772823ED" w14:textId="77777777" w:rsidR="00E748C9" w:rsidRPr="008A3FFA" w:rsidRDefault="00E748C9" w:rsidP="00E748C9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59F7244C" w14:textId="77777777" w:rsidR="00E748C9" w:rsidRPr="008A3FFA" w:rsidRDefault="00E748C9" w:rsidP="00E748C9">
      <w:pPr>
        <w:pStyle w:val="ProductList-Body"/>
        <w:ind w:left="360"/>
        <w:rPr>
          <w:rFonts w:eastAsia="Gulim"/>
          <w:lang w:eastAsia="ko-KR"/>
        </w:rPr>
      </w:pPr>
    </w:p>
    <w:p w14:paraId="79385258" w14:textId="77777777" w:rsidR="00E748C9" w:rsidRPr="008A3FFA" w:rsidRDefault="00E748C9" w:rsidP="00E748C9">
      <w:pPr>
        <w:pStyle w:val="ProductList-Body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748C9" w:rsidRPr="005A1238" w14:paraId="614B2D05" w14:textId="77777777" w:rsidTr="00D15382">
        <w:trPr>
          <w:tblHeader/>
        </w:trPr>
        <w:tc>
          <w:tcPr>
            <w:tcW w:w="5400" w:type="dxa"/>
            <w:shd w:val="clear" w:color="auto" w:fill="0072C6"/>
          </w:tcPr>
          <w:p w14:paraId="00BBF8E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6485E01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748C9" w:rsidRPr="005A1238" w14:paraId="738F6656" w14:textId="77777777" w:rsidTr="00D15382">
        <w:tc>
          <w:tcPr>
            <w:tcW w:w="5400" w:type="dxa"/>
          </w:tcPr>
          <w:p w14:paraId="1C0B0A43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E955FF7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748C9" w:rsidRPr="005A1238" w14:paraId="09B92DF0" w14:textId="77777777" w:rsidTr="00D15382">
        <w:tc>
          <w:tcPr>
            <w:tcW w:w="5400" w:type="dxa"/>
          </w:tcPr>
          <w:p w14:paraId="5F55E8C0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CF0329" w14:textId="77777777" w:rsidR="00E748C9" w:rsidRPr="008A3FFA" w:rsidRDefault="00E748C9" w:rsidP="00D15382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748C9" w:rsidRPr="005A1238" w14:paraId="5F8F8D8C" w14:textId="77777777" w:rsidTr="00D15382">
        <w:tc>
          <w:tcPr>
            <w:tcW w:w="5400" w:type="dxa"/>
          </w:tcPr>
          <w:p w14:paraId="20241559" w14:textId="77777777" w:rsidR="00E748C9" w:rsidRPr="008A3FFA" w:rsidRDefault="00E748C9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2353C3E9" w14:textId="77777777" w:rsidR="00E748C9" w:rsidRPr="008A3FFA" w:rsidRDefault="00E748C9" w:rsidP="00D15382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1360DC7" w14:textId="77777777" w:rsidR="00E748C9" w:rsidRPr="008A3FFA" w:rsidRDefault="00FE0F9D" w:rsidP="00E748C9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E748C9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E748C9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BB3D9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3" w:name="_Toc52277643"/>
      <w:r w:rsidRPr="008A3FFA">
        <w:rPr>
          <w:rFonts w:ascii="Calibri Light" w:eastAsia="Gulim" w:hAnsi="Calibri Light"/>
          <w:lang w:eastAsia="ko-KR"/>
        </w:rPr>
        <w:t>Office Online</w:t>
      </w:r>
      <w:bookmarkEnd w:id="73"/>
    </w:p>
    <w:p w14:paraId="7735DF4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68C4A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B795A4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9893A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95F8C6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47587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BD127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1D86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2A519D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19279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E1113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9885D5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DD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218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7ED074F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7AB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B8F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427AC8A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3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58C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B7118F7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D7BB8F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4" w:name="_Toc52277644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74"/>
    </w:p>
    <w:p w14:paraId="3B43324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BED3CD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742E2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BE651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CD579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262657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7FC78B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AF7A98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1DA55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FECD9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B2218C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05950A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C0D8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22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3C3C75F2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A7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E0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3DB4EF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8D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A61E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F70FE11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CFD60C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5" w:name="_Toc52277645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75"/>
    </w:p>
    <w:p w14:paraId="2C537E9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A2B9C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626796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5D0D4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2C1C338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3E6B2B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0687799" w14:textId="77777777" w:rsidR="00F74BE7" w:rsidRPr="008A3FFA" w:rsidRDefault="00F74BE7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32C0E78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CD62EE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7EC9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3FEB0E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8ECF73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B77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58F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69B27A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85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004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9411BD8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CBC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854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1D5EE35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7203EB2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52277646"/>
      <w:r w:rsidRPr="008A3FFA">
        <w:rPr>
          <w:rFonts w:ascii="Calibri Light" w:eastAsia="Gulim" w:hAnsi="Calibri Light"/>
          <w:lang w:eastAsia="ko-KR"/>
        </w:rPr>
        <w:t>Project</w:t>
      </w:r>
      <w:bookmarkEnd w:id="76"/>
    </w:p>
    <w:p w14:paraId="1B120B8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1E5124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9E73A9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6BF2F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8D7B38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1BCDEA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05B64ED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DFB3A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EE559A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12CE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E7CA57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DEC725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C3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182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01EF290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BD82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F90B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EF43A5D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4B6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C9EC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A700E93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7EC19D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7" w:name="_Toc52277647"/>
      <w:r w:rsidRPr="008A3FFA">
        <w:rPr>
          <w:rFonts w:ascii="Calibri Light" w:eastAsia="Gulim" w:hAnsi="Calibri Light"/>
          <w:lang w:eastAsia="ko-KR"/>
        </w:rPr>
        <w:t>SharePoint Online</w:t>
      </w:r>
      <w:bookmarkEnd w:id="77"/>
    </w:p>
    <w:p w14:paraId="77A8DB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23FA6BE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90AA7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8C416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2F78C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DCF979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3FF66A1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B51F5E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4A9C2C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254C76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71FAA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5C9444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BAD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71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22E589A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A7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539F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0EC930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06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7A88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7513A26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309FE4" w14:textId="77777777" w:rsidR="00EC5A32" w:rsidRPr="008A3FFA" w:rsidRDefault="00EC5A32" w:rsidP="009E4C53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78" w:name="_Toc52277648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8"/>
    </w:p>
    <w:p w14:paraId="7E72D0B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14:paraId="15BE8D2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A399D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1F6E82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D8B53D7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51C523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7A8A220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047520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3F54C71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B22FCC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8496D5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AE2C7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8C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AD0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94F2AE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C01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107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45969E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39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973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2541803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bookmarkStart w:id="79" w:name="_Toc457821525"/>
    <w:bookmarkStart w:id="80" w:name="_Toc526859637"/>
    <w:bookmarkStart w:id="81" w:name="_Toc525207109"/>
    <w:p w14:paraId="5CE1879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31B871E" w14:textId="77777777" w:rsidR="00ED627E" w:rsidRPr="00EC7816" w:rsidRDefault="00000136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82" w:name="_Toc52277649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>
        <w:rPr>
          <w:rFonts w:asciiTheme="minorHAnsi" w:eastAsia="Gulim" w:hAnsiTheme="minorHAnsi" w:hint="eastAsia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– Calling Plans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EC7816">
        <w:rPr>
          <w:rFonts w:asciiTheme="minorHAnsi" w:eastAsia="Gulim" w:hAnsiTheme="minorHAnsi"/>
        </w:rPr>
        <w:t>및</w:t>
      </w:r>
      <w:r w:rsidR="00ED627E" w:rsidRPr="00EC7816">
        <w:rPr>
          <w:rFonts w:asciiTheme="minorHAnsi" w:eastAsia="Gulim" w:hAnsiTheme="minorHAnsi"/>
        </w:rPr>
        <w:t xml:space="preserve"> </w:t>
      </w:r>
      <w:r w:rsidR="00ED627E" w:rsidRPr="00D7058C">
        <w:rPr>
          <w:rFonts w:ascii="Calibri Light" w:eastAsia="Calibri" w:hAnsi="Calibri Light" w:cs="Times New Roman"/>
        </w:rPr>
        <w:t>Audio Conferencing</w:t>
      </w:r>
      <w:bookmarkEnd w:id="79"/>
      <w:bookmarkEnd w:id="80"/>
      <w:bookmarkEnd w:id="81"/>
      <w:bookmarkEnd w:id="82"/>
    </w:p>
    <w:p w14:paraId="621B6CE1" w14:textId="77777777" w:rsidR="00ED627E" w:rsidRPr="005A1238" w:rsidRDefault="00ED627E" w:rsidP="009E4C53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10382D">
        <w:rPr>
          <w:rFonts w:eastAsia="Gulim" w:cstheme="minorHAnsi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14:paraId="512CCB8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3E89DBEE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9C70F07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74986A03" w14:textId="77777777" w:rsidR="0024646D" w:rsidRPr="008A3FFA" w:rsidRDefault="00FE0F9D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1627F991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14:paraId="169DE88D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42EF178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B3C051C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6966799F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B54B1F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CE57B11" w14:textId="77777777" w:rsidTr="00AB5DE0">
        <w:tc>
          <w:tcPr>
            <w:tcW w:w="5400" w:type="dxa"/>
          </w:tcPr>
          <w:p w14:paraId="689CB55F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5EE6F22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489C8346" w14:textId="77777777" w:rsidTr="00AB5DE0">
        <w:tc>
          <w:tcPr>
            <w:tcW w:w="5400" w:type="dxa"/>
          </w:tcPr>
          <w:p w14:paraId="6AAF296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5CD3E8F2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E407042" w14:textId="77777777" w:rsidTr="00AB5DE0">
        <w:tc>
          <w:tcPr>
            <w:tcW w:w="5400" w:type="dxa"/>
          </w:tcPr>
          <w:p w14:paraId="3764FBD5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381DE755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3" w:name="_Toc444249041"/>
    <w:p w14:paraId="391F7FA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870DDE6" w14:textId="77777777" w:rsidR="00AB5DE0" w:rsidRPr="008A3FFA" w:rsidRDefault="00000136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4" w:name="_Toc52277650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팀</w:t>
      </w:r>
      <w:r w:rsidR="00AB5DE0" w:rsidRPr="008A3FFA">
        <w:rPr>
          <w:rFonts w:ascii="Calibri Light" w:eastAsia="Gulim" w:hAnsi="Calibri Light"/>
          <w:lang w:eastAsia="ko-KR"/>
        </w:rPr>
        <w:t xml:space="preserve">– </w:t>
      </w:r>
      <w:r w:rsidR="00AB5DE0" w:rsidRPr="008A3FFA">
        <w:rPr>
          <w:rFonts w:ascii="Calibri Light" w:eastAsia="Gulim" w:hAnsi="Calibri Light" w:cs="Gulim"/>
          <w:lang w:eastAsia="ko-KR"/>
        </w:rPr>
        <w:t>음성</w:t>
      </w:r>
      <w:r w:rsidR="00AB5DE0" w:rsidRPr="008A3FFA">
        <w:rPr>
          <w:rFonts w:ascii="Calibri Light" w:eastAsia="Gulim" w:hAnsi="Calibri Light"/>
          <w:lang w:eastAsia="ko-KR"/>
        </w:rPr>
        <w:t xml:space="preserve"> </w:t>
      </w:r>
      <w:r w:rsidR="00AB5DE0" w:rsidRPr="008A3FFA">
        <w:rPr>
          <w:rFonts w:ascii="Calibri Light" w:eastAsia="Gulim" w:hAnsi="Calibri Light" w:cs="Gulim"/>
          <w:lang w:eastAsia="ko-KR"/>
        </w:rPr>
        <w:t>품질</w:t>
      </w:r>
      <w:bookmarkEnd w:id="83"/>
      <w:bookmarkEnd w:id="84"/>
    </w:p>
    <w:p w14:paraId="6CFD64D1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14:paraId="5011A2D5" w14:textId="77777777" w:rsidR="00AB5DE0" w:rsidRPr="008A3FFA" w:rsidRDefault="00AB5DE0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4FA0976D" w14:textId="77777777" w:rsidR="00AB5DE0" w:rsidRPr="008A3FFA" w:rsidRDefault="00AB5DE0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lang w:eastAsia="ko-KR"/>
        </w:rPr>
        <w:t>:</w:t>
      </w:r>
    </w:p>
    <w:p w14:paraId="5EDE0677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14:paraId="06AAE338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14:paraId="64DB829B" w14:textId="77777777" w:rsidR="00AB5DE0" w:rsidRPr="008A3FFA" w:rsidRDefault="00AB5DE0" w:rsidP="009E4C53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542E550A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10814D95" w14:textId="77777777" w:rsidR="00AB5DE0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 w:rsidRPr="0010382D"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14:paraId="4B8A04A7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08E14500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10382D">
        <w:rPr>
          <w:rFonts w:eastAsia="Gulim" w:cstheme="minorHAnsi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14:paraId="4520CBAB" w14:textId="77777777" w:rsidR="0024646D" w:rsidRPr="008A3FFA" w:rsidRDefault="0024646D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14:paraId="16324194" w14:textId="77777777" w:rsidR="0024646D" w:rsidRPr="008A3FFA" w:rsidRDefault="00FE0F9D" w:rsidP="009E4C53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10A982B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184088F9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2E7C757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14:paraId="77B28FB8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213A45AD" w14:textId="77777777" w:rsidTr="00AB5DE0">
        <w:tc>
          <w:tcPr>
            <w:tcW w:w="5400" w:type="dxa"/>
          </w:tcPr>
          <w:p w14:paraId="7ED36722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0F2889C7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14:paraId="02D44BAA" w14:textId="77777777" w:rsidTr="00AB5DE0">
        <w:tc>
          <w:tcPr>
            <w:tcW w:w="5400" w:type="dxa"/>
          </w:tcPr>
          <w:p w14:paraId="538FC208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4D1391FC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14:paraId="6A1A71FB" w14:textId="77777777" w:rsidTr="00AB5DE0">
        <w:tc>
          <w:tcPr>
            <w:tcW w:w="5400" w:type="dxa"/>
          </w:tcPr>
          <w:p w14:paraId="2567677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0AF813C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bookmarkStart w:id="85" w:name="_Toc487138021"/>
    <w:bookmarkStart w:id="86" w:name="_Hlk487275150"/>
    <w:p w14:paraId="1393A4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0AF481" w14:textId="77777777" w:rsidR="00736E5D" w:rsidRPr="008A3FFA" w:rsidRDefault="00736E5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7" w:name="_Toc52277651"/>
      <w:r w:rsidRPr="008A3FFA">
        <w:rPr>
          <w:rFonts w:ascii="Calibri Light" w:eastAsia="Gulim" w:hAnsi="Calibri Light"/>
          <w:lang w:eastAsia="ko-KR"/>
        </w:rPr>
        <w:t>Workplace Analytics</w:t>
      </w:r>
      <w:bookmarkEnd w:id="87"/>
    </w:p>
    <w:p w14:paraId="1952ACCB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13BB9681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E899387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1EED7285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164F0EF1" w14:textId="77777777" w:rsidR="00736E5D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14:paraId="71FCF6F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109C0DAC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4DC53728" w14:textId="77777777" w:rsidR="00736E5D" w:rsidRPr="008A3FFA" w:rsidRDefault="00736E5D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14:paraId="2C4AF5C3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E1D1CD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F3A57E6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14:paraId="6BD4EAEB" w14:textId="77777777" w:rsidTr="00693C38">
        <w:tc>
          <w:tcPr>
            <w:tcW w:w="5400" w:type="dxa"/>
          </w:tcPr>
          <w:p w14:paraId="52C30032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EB6D83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14:paraId="44D1016A" w14:textId="77777777" w:rsidTr="00693C38">
        <w:tc>
          <w:tcPr>
            <w:tcW w:w="5400" w:type="dxa"/>
          </w:tcPr>
          <w:p w14:paraId="62451947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FE7A5D1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14:paraId="3E79916B" w14:textId="77777777" w:rsidTr="00693C38">
        <w:tc>
          <w:tcPr>
            <w:tcW w:w="5400" w:type="dxa"/>
          </w:tcPr>
          <w:p w14:paraId="21302C15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5017DCAC" w14:textId="77777777" w:rsidR="00736E5D" w:rsidRPr="008A3FFA" w:rsidRDefault="00736E5D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End w:id="85"/>
    <w:bookmarkEnd w:id="86"/>
    <w:p w14:paraId="58CC950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B7E219C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8" w:name="_Toc52277652"/>
      <w:r w:rsidRPr="008A3FFA">
        <w:rPr>
          <w:rFonts w:ascii="Calibri Light" w:eastAsia="Gulim" w:hAnsi="Calibri Light"/>
          <w:lang w:eastAsia="ko-KR"/>
        </w:rPr>
        <w:t>Yammer Enterprise</w:t>
      </w:r>
      <w:bookmarkEnd w:id="88"/>
    </w:p>
    <w:p w14:paraId="70DC1F0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479E78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58397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45A16B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26A5E0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18B6671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14:paraId="289D48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0289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0359D5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566E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C9B5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B4653B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290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8C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56A81B4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D47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4BC4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06E38C7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5090" w14:textId="77777777" w:rsidR="00EC5A32" w:rsidRPr="008A3FFA" w:rsidRDefault="00EC5A32" w:rsidP="00FC49DA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53E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4F851A29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497814" w14:textId="77777777" w:rsidR="00EC5A32" w:rsidRPr="008A3FFA" w:rsidRDefault="00EC5A32" w:rsidP="009E4C53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9" w:name="_Toc52277653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9"/>
    </w:p>
    <w:p w14:paraId="5D90614B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90" w:name="_Toc464226287"/>
      <w:bookmarkStart w:id="91" w:name="_Toc52277654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90"/>
      <w:bookmarkEnd w:id="91"/>
    </w:p>
    <w:p w14:paraId="06F165C6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5DA0324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47B76E58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14:paraId="6310FFF5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1E38399D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6E070D2E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14:paraId="1F91930D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2EC31E95" w14:textId="77777777" w:rsidR="00A73E5C" w:rsidRPr="005A1238" w:rsidRDefault="00FE0F9D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E791133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5184C7F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595878D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7E04A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2BB7B5D3" w14:textId="77777777" w:rsidTr="00A73E5C">
        <w:tc>
          <w:tcPr>
            <w:tcW w:w="5400" w:type="dxa"/>
          </w:tcPr>
          <w:p w14:paraId="6DF7438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1E5E60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05481763" w14:textId="77777777" w:rsidTr="00A73E5C">
        <w:tc>
          <w:tcPr>
            <w:tcW w:w="5400" w:type="dxa"/>
          </w:tcPr>
          <w:p w14:paraId="41C73A77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31AC6C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2" w:name="_Toc480808105"/>
    <w:p w14:paraId="39B5DD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06E05D" w14:textId="77777777" w:rsidR="00B15A44" w:rsidRPr="008A3FFA" w:rsidRDefault="00B15A4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93" w:name="_Toc52277655"/>
      <w:r w:rsidRPr="008A3FFA">
        <w:rPr>
          <w:rFonts w:ascii="Calibri Light" w:eastAsia="Gulim" w:hAnsi="Calibri Light" w:cstheme="minorHAnsi"/>
        </w:rPr>
        <w:t>Analysis Services</w:t>
      </w:r>
      <w:bookmarkEnd w:id="92"/>
      <w:bookmarkEnd w:id="93"/>
    </w:p>
    <w:p w14:paraId="4FDA1C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81C78E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14:paraId="76D18EB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14:paraId="605DE81D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14:paraId="0D9E795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3A1485C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14:paraId="2D61B7C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8D43CA4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14:paraId="21270FE9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29A1730" w14:textId="77777777" w:rsidR="00B15A44" w:rsidRPr="005A1238" w:rsidRDefault="00FE0F9D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1C787976" w14:textId="77777777" w:rsidR="00B15A44" w:rsidRPr="008A3FFA" w:rsidRDefault="00B15A44" w:rsidP="00FC49DA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F8A50C9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D8626E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C450981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5AB81FA0" w14:textId="77777777" w:rsidTr="00B15A44">
        <w:tc>
          <w:tcPr>
            <w:tcW w:w="5400" w:type="dxa"/>
          </w:tcPr>
          <w:p w14:paraId="084A0E55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C148828" w14:textId="77777777" w:rsidR="00B15A44" w:rsidRPr="008A3FFA" w:rsidRDefault="00B15A44" w:rsidP="00FC49DA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6F18CCD8" w14:textId="77777777" w:rsidTr="00B15A44">
        <w:tc>
          <w:tcPr>
            <w:tcW w:w="5400" w:type="dxa"/>
          </w:tcPr>
          <w:p w14:paraId="64A226B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3BB3783F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25777102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2371AFD" w14:textId="77777777" w:rsidR="00EC5A32" w:rsidRPr="008A3FFA" w:rsidRDefault="00EC5A32" w:rsidP="00FC49DA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94" w:name="_Toc52277656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94"/>
    </w:p>
    <w:p w14:paraId="47133DC4" w14:textId="77777777" w:rsidR="00EC5A32" w:rsidRPr="008A3FFA" w:rsidRDefault="00EC5A32" w:rsidP="00FC49DA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48356AB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444C82A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DA1D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14:paraId="457615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E1D5D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7981E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1D09D3D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0B2CF864" w14:textId="77777777" w:rsidR="00292E05" w:rsidRPr="008A3FFA" w:rsidRDefault="00292E05" w:rsidP="009E4C53">
      <w:pPr>
        <w:pStyle w:val="ProductList-Body"/>
        <w:rPr>
          <w:rFonts w:eastAsia="Gulim"/>
          <w:lang w:eastAsia="ko-KR"/>
        </w:rPr>
      </w:pPr>
    </w:p>
    <w:p w14:paraId="5741D5E4" w14:textId="77777777" w:rsidR="00292E05" w:rsidRPr="008A3FFA" w:rsidRDefault="00FE0F9D" w:rsidP="009E4C53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3B76333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34A793F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D65470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163F8B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38120D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A592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A086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54C257C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5FEF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5DA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1546D5D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5986AA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F4B094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E467FC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FF7D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A23145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6E8B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C0B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C23E0F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D14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C66E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95" w:name="_Toc433975835"/>
    <w:bookmarkStart w:id="96" w:name="_Toc430180030"/>
    <w:bookmarkStart w:id="97" w:name="_Toc425256416"/>
    <w:p w14:paraId="577B3189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2836A1" w14:textId="77777777" w:rsidR="0088716F" w:rsidRPr="008A3FFA" w:rsidRDefault="0088716F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98" w:name="_Toc52277657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98"/>
    </w:p>
    <w:p w14:paraId="1DC47A82" w14:textId="77777777" w:rsidR="00101A32" w:rsidRPr="008A3FFA" w:rsidRDefault="00101A32" w:rsidP="00FC49D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59C93A9" w14:textId="77777777" w:rsidR="00101A32" w:rsidRPr="008A3FFA" w:rsidRDefault="00630C2F" w:rsidP="00FC49DA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32D98A58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14:paraId="5E9D248A" w14:textId="77777777" w:rsidR="0088716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14:paraId="4D8FA26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1A56A602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092B6AFA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61B3C0E6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47FC2DB7" w14:textId="77777777" w:rsidR="0088716F" w:rsidRPr="008A3FFA" w:rsidRDefault="0088716F" w:rsidP="009E4C53">
      <w:pPr>
        <w:pStyle w:val="ProductList-Body"/>
        <w:rPr>
          <w:rFonts w:eastAsia="Gulim"/>
          <w:lang w:eastAsia="ko-KR"/>
        </w:rPr>
      </w:pPr>
    </w:p>
    <w:p w14:paraId="3072B07B" w14:textId="77777777" w:rsidR="0088716F" w:rsidRPr="005A1238" w:rsidRDefault="00FE0F9D" w:rsidP="009E4C53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AE920D9" w14:textId="77777777" w:rsidR="0088716F" w:rsidRPr="008A3FFA" w:rsidRDefault="0088716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14:paraId="7D230624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1C9DE739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C26A2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14:paraId="228A1C65" w14:textId="77777777" w:rsidTr="00AB5DE0">
        <w:tc>
          <w:tcPr>
            <w:tcW w:w="5400" w:type="dxa"/>
          </w:tcPr>
          <w:p w14:paraId="43AF857E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3FA11AB3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14:paraId="5720EF3E" w14:textId="77777777" w:rsidTr="00AB5DE0">
        <w:tc>
          <w:tcPr>
            <w:tcW w:w="5400" w:type="dxa"/>
          </w:tcPr>
          <w:p w14:paraId="27702097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39F08CA" w14:textId="77777777" w:rsidR="0088716F" w:rsidRPr="008A3FFA" w:rsidRDefault="0088716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258710C4" w14:textId="77777777" w:rsidR="0088716F" w:rsidRPr="008A3FFA" w:rsidRDefault="0088716F" w:rsidP="009E4C53">
      <w:pPr>
        <w:pStyle w:val="ProductList-Body"/>
        <w:rPr>
          <w:rFonts w:eastAsia="Gulim"/>
        </w:rPr>
      </w:pPr>
    </w:p>
    <w:p w14:paraId="499AF09E" w14:textId="77777777" w:rsidR="0088716F" w:rsidRPr="008A3FFA" w:rsidRDefault="001B27FC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End w:id="95"/>
    <w:bookmarkEnd w:id="96"/>
    <w:p w14:paraId="580DA6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5ED28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9" w:name="_Toc52277658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7"/>
      <w:bookmarkEnd w:id="99"/>
    </w:p>
    <w:p w14:paraId="2A27DEB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5697DB62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1AC834B1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D9A27F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DFC1B6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7BB31A3F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2102E424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06F6F9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4BC67F46" w14:textId="77777777" w:rsidR="009C5327" w:rsidRPr="005A1238" w:rsidRDefault="00FE0F9D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0D6FC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019AA90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33860CD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A795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43FBF35C" w14:textId="77777777" w:rsidTr="00AB5DE0">
        <w:tc>
          <w:tcPr>
            <w:tcW w:w="5400" w:type="dxa"/>
          </w:tcPr>
          <w:p w14:paraId="43B11C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C9A3BF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E1597B4" w14:textId="77777777" w:rsidTr="00AB5DE0">
        <w:tc>
          <w:tcPr>
            <w:tcW w:w="5400" w:type="dxa"/>
          </w:tcPr>
          <w:p w14:paraId="33B3EEE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8E115F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00" w:name="_Toc526859647"/>
    <w:bookmarkStart w:id="101" w:name="_Toc527039296"/>
    <w:bookmarkStart w:id="102" w:name="ApplicationInsights"/>
    <w:bookmarkStart w:id="103" w:name="자동화"/>
    <w:p w14:paraId="6D69937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64BAD47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04" w:name="_Toc52277659"/>
      <w:r w:rsidRPr="000234B4">
        <w:rPr>
          <w:rFonts w:ascii="Calibri Light" w:eastAsia="Calibri" w:hAnsi="Calibri Light" w:cs="Times New Roman"/>
        </w:rPr>
        <w:t>Application Insights</w:t>
      </w:r>
      <w:bookmarkEnd w:id="100"/>
      <w:r w:rsidRPr="000234B4">
        <w:rPr>
          <w:rFonts w:ascii="Calibri Light" w:eastAsia="Calibri" w:hAnsi="Calibri Light" w:cs="Times New Roman"/>
        </w:rPr>
        <w:t>(Query Availability SLA)</w:t>
      </w:r>
      <w:bookmarkEnd w:id="101"/>
      <w:bookmarkEnd w:id="104"/>
    </w:p>
    <w:bookmarkEnd w:id="102"/>
    <w:p w14:paraId="20433D4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E93C23C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14:paraId="158F5D07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14:paraId="37F0983B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240CDC3D" w14:textId="77777777" w:rsidR="00ED627E" w:rsidRPr="0095450D" w:rsidRDefault="00ED627E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14:paraId="1C69CA9B" w14:textId="77777777" w:rsidR="00ED627E" w:rsidRPr="0095450D" w:rsidRDefault="00ED627E" w:rsidP="009E4C53">
      <w:pPr>
        <w:pStyle w:val="ProductList-Body"/>
        <w:rPr>
          <w:rFonts w:eastAsia="Gulim"/>
          <w:szCs w:val="18"/>
          <w:lang w:eastAsia="ko-KR"/>
        </w:rPr>
      </w:pPr>
    </w:p>
    <w:p w14:paraId="218E69D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14:paraId="6F7FF6AF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B2788A5" w14:textId="77777777" w:rsidR="00ED627E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B1D92A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67AA8E8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7FE4F513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0D9ACB6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288A79F" w14:textId="77777777" w:rsidTr="00ED627E">
        <w:trPr>
          <w:trHeight w:val="242"/>
        </w:trPr>
        <w:tc>
          <w:tcPr>
            <w:tcW w:w="5400" w:type="dxa"/>
          </w:tcPr>
          <w:p w14:paraId="2AAE886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4B2984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2486C1D9" w14:textId="77777777" w:rsidTr="00ED627E">
        <w:trPr>
          <w:trHeight w:val="249"/>
        </w:trPr>
        <w:tc>
          <w:tcPr>
            <w:tcW w:w="5400" w:type="dxa"/>
          </w:tcPr>
          <w:p w14:paraId="5F9351B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B26984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0C773F4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B8347A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105" w:name="_Toc52277660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103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105"/>
    </w:p>
    <w:p w14:paraId="5BC2082E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6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6"/>
      <w:r w:rsidRPr="0010382D">
        <w:rPr>
          <w:rFonts w:eastAsia="Gulim" w:cstheme="minorHAnsi"/>
          <w:bCs/>
        </w:rPr>
        <w:t>:</w:t>
      </w:r>
    </w:p>
    <w:p w14:paraId="3DC0C113" w14:textId="77777777" w:rsidR="00B748C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14:paraId="26BBD31D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14:paraId="0E9ED7E1" w14:textId="77777777" w:rsidR="00B748CF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14:paraId="7ECC8C21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0828D37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144367F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50EB7290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396E2A3" w14:textId="77777777" w:rsidR="00B748CF" w:rsidRPr="008A3FFA" w:rsidRDefault="00B748CF" w:rsidP="009E4C53">
      <w:pPr>
        <w:pStyle w:val="ProductList-Body"/>
        <w:rPr>
          <w:rFonts w:eastAsia="Gulim"/>
          <w:lang w:eastAsia="ko-KR"/>
        </w:rPr>
      </w:pPr>
    </w:p>
    <w:p w14:paraId="7E818FBB" w14:textId="77777777" w:rsidR="00B748CF" w:rsidRPr="008A3FFA" w:rsidRDefault="00FE0F9D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B73F756" w14:textId="77777777" w:rsidR="00B748CF" w:rsidRPr="008A3FFA" w:rsidRDefault="00B748CF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14:paraId="050C5650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AE48891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57F2D9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14:paraId="447C75C1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7E8B2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BFE4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14:paraId="3F94C02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447A" w14:textId="77777777" w:rsidR="00B748CF" w:rsidRPr="008A3FFA" w:rsidRDefault="00AA4BCC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5F495" w14:textId="77777777" w:rsidR="00B748CF" w:rsidRPr="008A3FFA" w:rsidRDefault="00B748CF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07" w:name="_Toc441217625"/>
    <w:p w14:paraId="489BC78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430E9E" w14:textId="77777777" w:rsidR="00B748CF" w:rsidRPr="008A3FFA" w:rsidRDefault="00B748CF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8" w:name="_Toc52277661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7"/>
      <w:bookmarkEnd w:id="108"/>
    </w:p>
    <w:p w14:paraId="7694852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AC6485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14:paraId="63D243F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48544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7A494F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5FF2BDB6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E64D8F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E554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1FABA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ADE9BDA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790DDA8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035D12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38643D8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0E5693E" w14:textId="77777777" w:rsidR="00EC5A32" w:rsidRPr="008A3FFA" w:rsidRDefault="00EC5A32" w:rsidP="009E4C53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7288B86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6449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58E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02FB0C3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811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D973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09" w:name="_Toc510793660"/>
    <w:bookmarkStart w:id="110" w:name="_Toc503177138"/>
    <w:bookmarkStart w:id="111" w:name="AzureBotService"/>
    <w:bookmarkStart w:id="112" w:name="_Toc482880958"/>
    <w:bookmarkStart w:id="113" w:name="_Toc425256419"/>
    <w:p w14:paraId="209D0C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94C9EC5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14" w:name="_Toc52277662"/>
      <w:bookmarkEnd w:id="109"/>
      <w:r w:rsidRPr="008A3FFA">
        <w:rPr>
          <w:rFonts w:ascii="Calibri Light" w:eastAsia="Gulim" w:hAnsi="Calibri Light"/>
        </w:rPr>
        <w:t>Azure Bot Service</w:t>
      </w:r>
      <w:bookmarkEnd w:id="110"/>
      <w:bookmarkEnd w:id="114"/>
    </w:p>
    <w:bookmarkEnd w:id="111"/>
    <w:p w14:paraId="3B73EB18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0ED766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14:paraId="796A628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14:paraId="0152ECA1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14:paraId="654C7B4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14:paraId="42226C19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14:paraId="3D99D273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14:paraId="512B57AC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14:paraId="06CF4FC8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14:paraId="5A346D84" w14:textId="77777777" w:rsidR="008A3FFA" w:rsidRPr="005A1238" w:rsidRDefault="008A3FFA" w:rsidP="009E4C53">
      <w:pPr>
        <w:spacing w:after="0"/>
        <w:rPr>
          <w:rFonts w:eastAsia="Gulim"/>
          <w:sz w:val="18"/>
          <w:szCs w:val="18"/>
        </w:rPr>
      </w:pPr>
    </w:p>
    <w:p w14:paraId="285A5432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14:paraId="2C5CC394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</w:p>
    <w:p w14:paraId="7DC7CE31" w14:textId="77777777" w:rsidR="008A3FFA" w:rsidRPr="005A1238" w:rsidRDefault="00FE0F9D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3E2E4D" w14:textId="77777777" w:rsidR="008A3FFA" w:rsidRPr="005A1238" w:rsidRDefault="008A3FFA" w:rsidP="009E4C53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14:paraId="6D832D97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41533BF4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5C78F02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A2744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4816D09C" w14:textId="77777777" w:rsidTr="00ED627E">
        <w:trPr>
          <w:trHeight w:val="242"/>
        </w:trPr>
        <w:tc>
          <w:tcPr>
            <w:tcW w:w="5400" w:type="dxa"/>
          </w:tcPr>
          <w:p w14:paraId="312FE505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71C171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47CDF78" w14:textId="77777777" w:rsidTr="00ED627E">
        <w:trPr>
          <w:trHeight w:val="249"/>
        </w:trPr>
        <w:tc>
          <w:tcPr>
            <w:tcW w:w="5400" w:type="dxa"/>
          </w:tcPr>
          <w:p w14:paraId="2E4DD23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A86E7F0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15" w:name="_Toc513395508"/>
    <w:p w14:paraId="6595CD0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E7FFA7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6" w:name="_Toc52277663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5"/>
      <w:bookmarkEnd w:id="116"/>
    </w:p>
    <w:p w14:paraId="65478FA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5E8EF4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14:paraId="179ECA3C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14:paraId="41C11DFD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14:paraId="28A8439C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14:paraId="5A368333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785418F6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14:paraId="4D4E829D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</w:p>
    <w:p w14:paraId="57F59494" w14:textId="77777777" w:rsidR="00B9299D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0351DFEA" w14:textId="77777777" w:rsidR="00B9299D" w:rsidRPr="00F475F6" w:rsidRDefault="00B9299D" w:rsidP="00FC49DA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614BA7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707C7E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08DF0F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04448EE9" w14:textId="77777777" w:rsidTr="00ED627E">
        <w:tc>
          <w:tcPr>
            <w:tcW w:w="5400" w:type="dxa"/>
          </w:tcPr>
          <w:p w14:paraId="0FA03A69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0ED8CF0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55A12339" w14:textId="77777777" w:rsidTr="00ED627E">
        <w:tc>
          <w:tcPr>
            <w:tcW w:w="5400" w:type="dxa"/>
          </w:tcPr>
          <w:p w14:paraId="552B2B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74254A5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1D1303A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33F7D6" w14:textId="77777777" w:rsidR="00576660" w:rsidRPr="008A3FFA" w:rsidRDefault="00576660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7" w:name="_Toc52277664"/>
      <w:bookmarkStart w:id="118" w:name="AzureCosmosDB"/>
      <w:r w:rsidRPr="008A3FFA">
        <w:rPr>
          <w:rFonts w:ascii="Calibri Light" w:eastAsia="Gulim" w:hAnsi="Calibri Light"/>
          <w:lang w:val="pt-BR"/>
        </w:rPr>
        <w:t>Azure Cosmos DB</w:t>
      </w:r>
      <w:bookmarkEnd w:id="112"/>
      <w:bookmarkEnd w:id="117"/>
    </w:p>
    <w:bookmarkEnd w:id="118"/>
    <w:p w14:paraId="71B7B39E" w14:textId="77777777" w:rsidR="00576660" w:rsidRPr="008A3FFA" w:rsidRDefault="00576660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2F729D60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  <w:lang w:val="pt-BR"/>
        </w:rPr>
        <w:t>“</w:t>
      </w:r>
      <w:r>
        <w:rPr>
          <w:rFonts w:eastAsia="Gulim" w:hint="eastAsia"/>
          <w:b/>
          <w:color w:val="00188F"/>
        </w:rPr>
        <w:t>컨테이너</w:t>
      </w:r>
      <w:r w:rsidRPr="0010382D">
        <w:rPr>
          <w:rFonts w:ascii="Gulim" w:eastAsia="Gulim" w:hAnsi="Gulim" w:cstheme="minorHAnsi" w:hint="eastAsia"/>
          <w:lang w:val="pt-BR"/>
        </w:rPr>
        <w:t>”</w:t>
      </w:r>
      <w:r>
        <w:rPr>
          <w:rFonts w:eastAsia="Gulim" w:hint="eastAsia"/>
        </w:rPr>
        <w:t>는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데이터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항목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컨테이너이며</w:t>
      </w:r>
      <w:r w:rsidRPr="0010382D">
        <w:rPr>
          <w:rFonts w:eastAsia="Gulim" w:hint="eastAsia"/>
          <w:lang w:val="pt-BR"/>
        </w:rPr>
        <w:t xml:space="preserve">, </w:t>
      </w:r>
      <w:r>
        <w:rPr>
          <w:rFonts w:eastAsia="Gulim" w:hint="eastAsia"/>
        </w:rPr>
        <w:t>거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및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쿼리의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측정</w:t>
      </w:r>
      <w:r w:rsidRPr="0010382D">
        <w:rPr>
          <w:rFonts w:eastAsia="Gulim" w:hint="eastAsia"/>
          <w:lang w:val="pt-BR"/>
        </w:rPr>
        <w:t xml:space="preserve"> </w:t>
      </w:r>
      <w:r>
        <w:rPr>
          <w:rFonts w:eastAsia="Gulim" w:hint="eastAsia"/>
        </w:rPr>
        <w:t>유닛입니다</w:t>
      </w:r>
      <w:r w:rsidRPr="0010382D">
        <w:rPr>
          <w:rFonts w:eastAsia="Gulim" w:hint="eastAsia"/>
          <w:lang w:val="pt-BR"/>
        </w:rPr>
        <w:t>.</w:t>
      </w:r>
    </w:p>
    <w:p w14:paraId="5B0C31C8" w14:textId="77777777" w:rsidR="0010382D" w:rsidRDefault="0010382D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188F"/>
          <w:lang w:eastAsia="ko-KR"/>
        </w:rPr>
        <w:t>소비된</w:t>
      </w:r>
      <w:r>
        <w:rPr>
          <w:rFonts w:eastAsia="Gulim" w:hint="eastAsia"/>
          <w:b/>
          <w:color w:val="00188F"/>
          <w:lang w:eastAsia="ko-KR"/>
        </w:rPr>
        <w:t xml:space="preserve"> RU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지정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시간</w:t>
      </w:r>
      <w:r>
        <w:rPr>
          <w:rFonts w:eastAsia="Gulim" w:hint="eastAsia"/>
          <w:lang w:eastAsia="ko-KR"/>
        </w:rPr>
        <w:t>(</w:t>
      </w:r>
      <w:r>
        <w:rPr>
          <w:rFonts w:eastAsia="Gulim" w:hint="eastAsia"/>
          <w:lang w:eastAsia="ko-KR"/>
        </w:rPr>
        <w:t>초</w:t>
      </w:r>
      <w:r>
        <w:rPr>
          <w:rFonts w:eastAsia="Gulim" w:hint="eastAsia"/>
          <w:lang w:eastAsia="ko-KR"/>
        </w:rPr>
        <w:t>)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Azure Cosmos DB </w:t>
      </w:r>
      <w:r>
        <w:rPr>
          <w:rFonts w:eastAsia="Gulim" w:hint="eastAsia"/>
          <w:lang w:eastAsia="ko-KR"/>
        </w:rPr>
        <w:t>컨테이너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처리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모든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의해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소비된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요청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유닛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총합입니다</w:t>
      </w:r>
      <w:r>
        <w:rPr>
          <w:rFonts w:eastAsia="Gulim" w:hint="eastAsia"/>
          <w:lang w:eastAsia="ko-KR"/>
        </w:rPr>
        <w:t>.</w:t>
      </w:r>
    </w:p>
    <w:p w14:paraId="7DDEB18D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10382D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10382D">
        <w:rPr>
          <w:rFonts w:eastAsia="Gulim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10382D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10382D">
        <w:rPr>
          <w:rFonts w:eastAsia="Gulim"/>
        </w:rPr>
        <w:t xml:space="preserve">. </w:t>
      </w:r>
      <w:r w:rsidR="00576660" w:rsidRPr="008A3FFA">
        <w:rPr>
          <w:rFonts w:eastAsia="Gulim"/>
          <w:lang w:val="pt-BR"/>
        </w:rPr>
        <w:t xml:space="preserve">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14:paraId="634E5DA4" w14:textId="77777777" w:rsidR="00576660" w:rsidRPr="008A3FFA" w:rsidRDefault="00630C2F" w:rsidP="009E4C53">
      <w:pPr>
        <w:pStyle w:val="ProductList-Body"/>
        <w:spacing w:after="40"/>
        <w:rPr>
          <w:rFonts w:eastAsia="Gulim"/>
          <w:lang w:val="pt-BR"/>
        </w:rPr>
      </w:pPr>
      <w:bookmarkStart w:id="119" w:name="_Hlk9949873"/>
      <w:r w:rsidRPr="0010382D">
        <w:rPr>
          <w:rFonts w:ascii="Gulim" w:eastAsia="Gulim" w:hAnsi="Gulim"/>
          <w:lang w:val="pt-BR"/>
        </w:rPr>
        <w:t>“</w:t>
      </w:r>
      <w:bookmarkEnd w:id="119"/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14:paraId="506B3A50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  <w:lang w:val="pt-BR"/>
        </w:rPr>
      </w:pPr>
      <w:r w:rsidRPr="0010382D"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347A2E3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CA8F1D2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14:paraId="3851C833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14:paraId="2C5050BA" w14:textId="77777777" w:rsidTr="00693C38">
        <w:tc>
          <w:tcPr>
            <w:tcW w:w="5400" w:type="dxa"/>
          </w:tcPr>
          <w:p w14:paraId="4E4C883E" w14:textId="77777777" w:rsidR="00576660" w:rsidRPr="008A3FFA" w:rsidRDefault="00576660" w:rsidP="009E4C53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14:paraId="6913813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5D45F7A4" w14:textId="77777777" w:rsidTr="00693C38">
        <w:tc>
          <w:tcPr>
            <w:tcW w:w="5400" w:type="dxa"/>
          </w:tcPr>
          <w:p w14:paraId="2035C93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14:paraId="4A73F334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643BBE7E" w14:textId="77777777" w:rsidTr="00693C38">
        <w:tc>
          <w:tcPr>
            <w:tcW w:w="5400" w:type="dxa"/>
          </w:tcPr>
          <w:p w14:paraId="603A420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14:paraId="3604765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14:paraId="05395612" w14:textId="77777777" w:rsidTr="00693C38">
        <w:tc>
          <w:tcPr>
            <w:tcW w:w="5400" w:type="dxa"/>
          </w:tcPr>
          <w:p w14:paraId="6307C30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3BD21340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14:paraId="13067694" w14:textId="77777777" w:rsidTr="00693C38">
        <w:tc>
          <w:tcPr>
            <w:tcW w:w="5400" w:type="dxa"/>
          </w:tcPr>
          <w:p w14:paraId="03A79F8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14:paraId="509F86E2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14:paraId="79FFC38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제공된</w:t>
      </w:r>
      <w:r>
        <w:rPr>
          <w:rFonts w:eastAsia="Gulim" w:hint="eastAsia"/>
          <w:b/>
          <w:color w:val="00188F"/>
          <w:sz w:val="18"/>
        </w:rPr>
        <w:t xml:space="preserve"> RU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Azure </w:t>
      </w:r>
      <w:r>
        <w:rPr>
          <w:rStyle w:val="ProductList-BodyChar"/>
          <w:rFonts w:eastAsia="Gulim" w:hint="eastAsia"/>
        </w:rPr>
        <w:t>Cosmos DB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대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유닛입니다</w:t>
      </w:r>
      <w:r>
        <w:rPr>
          <w:rFonts w:eastAsia="Gulim" w:hint="eastAsia"/>
          <w:sz w:val="18"/>
        </w:rPr>
        <w:t>.</w:t>
      </w:r>
    </w:p>
    <w:p w14:paraId="63FC57D2" w14:textId="77777777" w:rsidR="0010382D" w:rsidRDefault="0010382D" w:rsidP="009E4C53">
      <w:pPr>
        <w:spacing w:after="0" w:line="240" w:lineRule="auto"/>
        <w:rPr>
          <w:rFonts w:eastAsia="Gulim"/>
          <w:sz w:val="18"/>
        </w:rPr>
      </w:pPr>
      <w:r w:rsidRPr="0010382D">
        <w:rPr>
          <w:rFonts w:ascii="Gulim" w:eastAsia="Gulim" w:hAnsi="Gulim" w:cstheme="minorHAnsi" w:hint="eastAsia"/>
          <w:sz w:val="18"/>
        </w:rPr>
        <w:t>“</w:t>
      </w:r>
      <w:r>
        <w:rPr>
          <w:rFonts w:eastAsia="Gulim" w:hint="eastAsia"/>
          <w:b/>
          <w:color w:val="00188F"/>
          <w:sz w:val="18"/>
        </w:rPr>
        <w:t>요율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제한된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요청</w:t>
      </w:r>
      <w:r w:rsidRPr="0010382D">
        <w:rPr>
          <w:rFonts w:ascii="Gulim" w:eastAsia="Gulim" w:hAnsi="Gulim" w:cstheme="minorHAnsi" w:hint="eastAsia"/>
          <w:sz w:val="18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소비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지정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초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에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컨테이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파티션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위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제공된</w:t>
      </w:r>
      <w:r>
        <w:rPr>
          <w:rFonts w:eastAsia="Gulim" w:hint="eastAsia"/>
          <w:sz w:val="18"/>
        </w:rPr>
        <w:t xml:space="preserve"> RU</w:t>
      </w:r>
      <w:r>
        <w:rPr>
          <w:rFonts w:eastAsia="Gulim" w:hint="eastAsia"/>
          <w:sz w:val="18"/>
        </w:rPr>
        <w:t>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초과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후에</w:t>
      </w:r>
      <w:r>
        <w:rPr>
          <w:rFonts w:eastAsia="Gulim" w:hint="eastAsia"/>
          <w:sz w:val="18"/>
        </w:rPr>
        <w:t xml:space="preserve"> Azure Cosmos DB </w:t>
      </w:r>
      <w:r>
        <w:rPr>
          <w:rFonts w:eastAsia="Gulim" w:hint="eastAsia"/>
          <w:sz w:val="18"/>
        </w:rPr>
        <w:t>컨테이너에서</w:t>
      </w:r>
      <w:r>
        <w:rPr>
          <w:rFonts w:eastAsia="Gulim" w:hint="eastAsia"/>
          <w:sz w:val="18"/>
        </w:rPr>
        <w:t xml:space="preserve"> 429 </w:t>
      </w:r>
      <w:r>
        <w:rPr>
          <w:rFonts w:eastAsia="Gulim" w:hint="eastAsia"/>
          <w:sz w:val="18"/>
        </w:rPr>
        <w:t>상태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코드를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반환하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요청입니다</w:t>
      </w:r>
      <w:r>
        <w:rPr>
          <w:rFonts w:eastAsia="Gulim" w:hint="eastAsia"/>
          <w:sz w:val="18"/>
        </w:rPr>
        <w:t>.</w:t>
      </w:r>
    </w:p>
    <w:p w14:paraId="62C20E65" w14:textId="77777777" w:rsidR="00576660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14:paraId="49AF23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14:paraId="5EE7C03D" w14:textId="77777777" w:rsidR="00576660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14:paraId="7BC6BF4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14:paraId="12A4B57A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</w:p>
    <w:p w14:paraId="53D2C317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14:paraId="579324E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FC23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14:paraId="5DF89C9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14:paraId="259D303E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A508202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14:paraId="1D984525" w14:textId="77777777" w:rsidR="0050685F" w:rsidRPr="008A3FF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14:paraId="75A15BA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A4707BD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2200BC4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4472E6" w14:textId="77777777" w:rsidR="0050685F" w:rsidRPr="005A1238" w:rsidRDefault="0050685F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14:paraId="09F89961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3158908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2120DE1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04F475D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E0B9EFC" w14:textId="77777777" w:rsidTr="00ED627E">
        <w:tc>
          <w:tcPr>
            <w:tcW w:w="5220" w:type="dxa"/>
          </w:tcPr>
          <w:p w14:paraId="2DACFDA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14:paraId="608AF5F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3A202D28" w14:textId="77777777" w:rsidTr="00ED627E">
        <w:tc>
          <w:tcPr>
            <w:tcW w:w="5220" w:type="dxa"/>
          </w:tcPr>
          <w:p w14:paraId="2EDF0C9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3DF34EB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F712D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EA61E9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>
        <w:rPr>
          <w:rFonts w:eastAsia="Gulim" w:hint="eastAsia"/>
          <w:b/>
          <w:color w:val="0072C6"/>
        </w:rPr>
        <w:t>월간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읽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가용률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2</w:t>
      </w:r>
      <w:r>
        <w:rPr>
          <w:rFonts w:eastAsia="Gulim" w:hint="eastAsia"/>
        </w:rPr>
        <w:t>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이상의</w:t>
      </w:r>
      <w:r>
        <w:rPr>
          <w:rFonts w:eastAsia="Gulim" w:hint="eastAsia"/>
          <w:color w:val="505050"/>
          <w:szCs w:val="18"/>
        </w:rPr>
        <w:t xml:space="preserve"> </w:t>
      </w:r>
      <w:r>
        <w:rPr>
          <w:rFonts w:eastAsia="Gulim" w:hint="eastAsia"/>
        </w:rPr>
        <w:t>지역으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범위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되도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베이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정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통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 DB </w:t>
      </w:r>
      <w:r>
        <w:rPr>
          <w:rFonts w:eastAsia="Gulim" w:hint="eastAsia"/>
        </w:rPr>
        <w:t>서비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서</w:t>
      </w:r>
      <w:r>
        <w:rPr>
          <w:rFonts w:eastAsia="Gulim" w:hint="eastAsia"/>
        </w:rPr>
        <w:t xml:space="preserve"> 100%</w:t>
      </w:r>
      <w:r>
        <w:rPr>
          <w:rFonts w:eastAsia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평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빼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용률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의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표시됩니다</w:t>
      </w:r>
      <w:r>
        <w:rPr>
          <w:rFonts w:eastAsia="Gulim" w:hint="eastAsia"/>
        </w:rPr>
        <w:t>.</w:t>
      </w:r>
    </w:p>
    <w:p w14:paraId="41BAF14D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</w:p>
    <w:p w14:paraId="3BC7DFA7" w14:textId="77777777" w:rsidR="0050685F" w:rsidRPr="005A1238" w:rsidRDefault="0050685F" w:rsidP="009E4C53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14:paraId="7DDBEAD9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14:paraId="7492F115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78CD773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7D63B13A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7937090A" w14:textId="77777777" w:rsidTr="00ED627E">
        <w:tc>
          <w:tcPr>
            <w:tcW w:w="5220" w:type="dxa"/>
          </w:tcPr>
          <w:p w14:paraId="4437ABF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14:paraId="26CBF30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FEA9C0C" w14:textId="77777777" w:rsidTr="00ED627E">
        <w:tc>
          <w:tcPr>
            <w:tcW w:w="5220" w:type="dxa"/>
          </w:tcPr>
          <w:p w14:paraId="4F62B8FF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14:paraId="195FEBE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36712DA2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2EF07F50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10382D">
        <w:rPr>
          <w:rFonts w:eastAsia="Gulim" w:cstheme="minorHAnsi"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5B50E34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492BCBA5" w14:textId="77777777" w:rsidR="00ED627E" w:rsidRPr="005A1238" w:rsidRDefault="00ED627E" w:rsidP="009E4C53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14:paraId="3030634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14:paraId="7838061D" w14:textId="77777777" w:rsidTr="00ED627E">
        <w:trPr>
          <w:tblHeader/>
        </w:trPr>
        <w:tc>
          <w:tcPr>
            <w:tcW w:w="5220" w:type="dxa"/>
            <w:shd w:val="clear" w:color="auto" w:fill="0072C6"/>
          </w:tcPr>
          <w:p w14:paraId="4B5CF7E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14:paraId="489E33D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8D9FA1" w14:textId="77777777" w:rsidTr="00ED627E">
        <w:tc>
          <w:tcPr>
            <w:tcW w:w="5220" w:type="dxa"/>
          </w:tcPr>
          <w:p w14:paraId="184F712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14:paraId="3AB4F7A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6AFA104A" w14:textId="77777777" w:rsidTr="00ED627E">
        <w:tc>
          <w:tcPr>
            <w:tcW w:w="5220" w:type="dxa"/>
          </w:tcPr>
          <w:p w14:paraId="1331B4C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74F15FE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4FD73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FFFA429" w14:textId="77777777" w:rsidR="00ED627E" w:rsidRPr="00EC7816" w:rsidRDefault="00ED627E" w:rsidP="009E4C53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14:paraId="5D496A32" w14:textId="77777777" w:rsidR="0010382D" w:rsidRDefault="0010382D" w:rsidP="009E4C53">
      <w:pPr>
        <w:pStyle w:val="ProductList-Body"/>
        <w:ind w:left="360"/>
        <w:rPr>
          <w:rFonts w:eastAsia="Gulim"/>
          <w:lang w:val="ko-KR" w:eastAsia="ko-KR" w:bidi="ko-KR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처리량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실패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요청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소비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>(</w:t>
      </w:r>
      <w:r>
        <w:rPr>
          <w:rFonts w:eastAsia="Gulim" w:hint="eastAsia"/>
        </w:rPr>
        <w:t>초</w:t>
      </w:r>
      <w:r>
        <w:rPr>
          <w:rFonts w:eastAsia="Gulim" w:hint="eastAsia"/>
        </w:rPr>
        <w:t>)</w:t>
      </w:r>
      <w:r>
        <w:rPr>
          <w:rFonts w:eastAsia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컨테이너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파티션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위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공된</w:t>
      </w:r>
      <w:r>
        <w:rPr>
          <w:rFonts w:eastAsia="Gulim" w:hint="eastAsia"/>
        </w:rPr>
        <w:t xml:space="preserve"> RU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초과하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전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오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코드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발생시키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입니다</w:t>
      </w:r>
      <w:r>
        <w:rPr>
          <w:rFonts w:eastAsia="Gulim" w:hint="eastAsia"/>
        </w:rPr>
        <w:t>.</w:t>
      </w:r>
    </w:p>
    <w:p w14:paraId="647BEDEF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오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실패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를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것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오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0163C7A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6BEE7B93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37079B8F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39E78435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1C7B522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657C7E97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332C8DAA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4114B42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처리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81231A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01A1524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377D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5F1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6C7D2110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BA6D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29D6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6A648E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67A04F82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일관성</w:t>
      </w:r>
      <w:r>
        <w:rPr>
          <w:rFonts w:eastAsia="Gulim" w:hint="eastAsia"/>
          <w:b/>
          <w:color w:val="00188F"/>
        </w:rPr>
        <w:t xml:space="preserve"> SLA</w:t>
      </w:r>
    </w:p>
    <w:p w14:paraId="0C1729B6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K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보다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뒤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버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6FA7EBC7" w14:textId="77777777" w:rsidR="00576660" w:rsidRPr="008A3FFA" w:rsidRDefault="00630C2F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 w:rsidRPr="0010382D"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14:paraId="180D2822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10382D">
        <w:rPr>
          <w:rFonts w:ascii="Gulim" w:eastAsia="Gulim" w:hAnsi="Gulim"/>
          <w:b/>
          <w:color w:val="0072C6"/>
        </w:rPr>
        <w:t>일관성 수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완화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1D111585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4BC9572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14:paraId="06203800" w14:textId="77777777" w:rsidR="00576660" w:rsidRPr="008A3FFA" w:rsidRDefault="00576660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14:paraId="1FF9C028" w14:textId="77777777" w:rsidTr="00693C38">
        <w:tc>
          <w:tcPr>
            <w:tcW w:w="5220" w:type="dxa"/>
          </w:tcPr>
          <w:p w14:paraId="337347A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14:paraId="68910F02" w14:textId="77777777" w:rsidR="00576660" w:rsidRPr="008A3FFA" w:rsidRDefault="0050685F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14:paraId="1B7F1502" w14:textId="77777777" w:rsidTr="00693C38">
        <w:tc>
          <w:tcPr>
            <w:tcW w:w="5220" w:type="dxa"/>
          </w:tcPr>
          <w:p w14:paraId="4B4D7EBF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14:paraId="77043269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770EDBDB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14:paraId="10154830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14:paraId="219F35E0" w14:textId="77777777" w:rsidTr="00693C38">
        <w:tc>
          <w:tcPr>
            <w:tcW w:w="5220" w:type="dxa"/>
          </w:tcPr>
          <w:p w14:paraId="7555B0B6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14:paraId="73691ECA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14:paraId="22CF2225" w14:textId="77777777" w:rsidR="00576660" w:rsidRPr="008A3FFA" w:rsidRDefault="00576660" w:rsidP="009E4C53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14:paraId="7F5DBB88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14:paraId="49F0454B" w14:textId="77777777" w:rsidR="00576660" w:rsidRPr="008A3FFA" w:rsidRDefault="00576660" w:rsidP="009E4C53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14:paraId="4695D96A" w14:textId="77777777" w:rsidTr="00693C38">
        <w:tc>
          <w:tcPr>
            <w:tcW w:w="5220" w:type="dxa"/>
          </w:tcPr>
          <w:p w14:paraId="73E28DD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14:paraId="55696007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14:paraId="1A943F18" w14:textId="77777777" w:rsidTr="00693C38">
        <w:tc>
          <w:tcPr>
            <w:tcW w:w="5220" w:type="dxa"/>
          </w:tcPr>
          <w:p w14:paraId="7DC28E6C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14:paraId="2BDEBA0D" w14:textId="77777777" w:rsidR="00576660" w:rsidRPr="008A3FFA" w:rsidRDefault="00576660" w:rsidP="009E4C53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14:paraId="4445424D" w14:textId="77777777" w:rsidR="00576660" w:rsidRPr="008A3FFA" w:rsidRDefault="00630C2F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14:paraId="300D61DC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14:paraId="0C6FFF41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14:paraId="3FA01B48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7C437B9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14:paraId="43EA0370" w14:textId="77777777" w:rsidR="00576660" w:rsidRPr="008A3FFA" w:rsidRDefault="00576660" w:rsidP="009E4C53">
      <w:pPr>
        <w:pStyle w:val="ProductList-Body"/>
        <w:ind w:left="360"/>
        <w:rPr>
          <w:rFonts w:eastAsia="Gulim"/>
          <w:sz w:val="16"/>
          <w:szCs w:val="16"/>
        </w:rPr>
      </w:pPr>
    </w:p>
    <w:p w14:paraId="0392AB98" w14:textId="77777777" w:rsidR="0050685F" w:rsidRPr="008A3FFA" w:rsidRDefault="0050685F" w:rsidP="009E4C53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2CCD99C5" w14:textId="77777777" w:rsidR="00576660" w:rsidRPr="008A3FFA" w:rsidRDefault="00576660" w:rsidP="009E4C53">
      <w:pPr>
        <w:pStyle w:val="ProductList-Body"/>
        <w:rPr>
          <w:rFonts w:eastAsia="Gulim"/>
          <w:sz w:val="16"/>
          <w:szCs w:val="16"/>
        </w:rPr>
      </w:pPr>
    </w:p>
    <w:p w14:paraId="6690F334" w14:textId="77777777" w:rsidR="00576660" w:rsidRPr="005A1238" w:rsidRDefault="00576660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14:paraId="61CF0D85" w14:textId="77777777" w:rsidR="0010382D" w:rsidRDefault="0010382D" w:rsidP="009E4C53">
      <w:pPr>
        <w:pStyle w:val="ProductList-Body"/>
        <w:ind w:left="360"/>
        <w:rPr>
          <w:rFonts w:eastAsia="Gulim"/>
          <w:color w:val="0072C6"/>
          <w:lang w:val="ko-KR" w:eastAsia="ko-KR" w:bidi="ko-KR"/>
        </w:rPr>
      </w:pPr>
      <w:r>
        <w:rPr>
          <w:rFonts w:eastAsia="Gulim" w:hint="eastAsia"/>
          <w:b/>
          <w:color w:val="0072C6"/>
        </w:rPr>
        <w:t>서비스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0382D" w14:paraId="45F439B3" w14:textId="77777777" w:rsidTr="0010382D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469C47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일관성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획득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2E63E63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10382D" w14:paraId="2A45832B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66AC8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63EF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10382D" w14:paraId="08A0B166" w14:textId="77777777" w:rsidTr="0010382D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5DD11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EA3DB" w14:textId="77777777" w:rsidR="0010382D" w:rsidRDefault="0010382D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17C2494F" w14:textId="77777777" w:rsidR="0010382D" w:rsidRDefault="0010382D" w:rsidP="009E4C53">
      <w:pPr>
        <w:pStyle w:val="ProductList-Body"/>
        <w:rPr>
          <w:rFonts w:eastAsia="Gulim"/>
          <w:lang w:val="ko-KR" w:eastAsia="ko-KR" w:bidi="ko-KR"/>
        </w:rPr>
      </w:pPr>
    </w:p>
    <w:p w14:paraId="13831878" w14:textId="77777777" w:rsidR="0010382D" w:rsidRDefault="0010382D" w:rsidP="009E4C53">
      <w:pPr>
        <w:pStyle w:val="ProductList-Body"/>
        <w:tabs>
          <w:tab w:val="clear" w:pos="360"/>
        </w:tabs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지연</w:t>
      </w:r>
      <w:r>
        <w:rPr>
          <w:rFonts w:eastAsia="Gulim" w:hint="eastAsia"/>
          <w:b/>
          <w:color w:val="00188F"/>
        </w:rPr>
        <w:t xml:space="preserve"> SLA</w:t>
      </w:r>
    </w:p>
    <w:p w14:paraId="274E72FC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응용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프로그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가속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네트워킹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로컬</w:t>
      </w:r>
      <w:r>
        <w:rPr>
          <w:rFonts w:eastAsia="Gulim" w:hint="eastAsia"/>
        </w:rPr>
        <w:t xml:space="preserve"> Azure </w:t>
      </w:r>
      <w:r>
        <w:rPr>
          <w:rFonts w:eastAsia="Gulim" w:hint="eastAsia"/>
        </w:rPr>
        <w:t>지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내에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Microsoft Azure </w:t>
      </w:r>
      <w:r>
        <w:rPr>
          <w:rFonts w:eastAsia="Gulim" w:hint="eastAsia"/>
        </w:rPr>
        <w:t>정기가입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해</w:t>
      </w:r>
      <w:r>
        <w:rPr>
          <w:rFonts w:eastAsia="Gulim" w:hint="eastAsia"/>
        </w:rPr>
        <w:t xml:space="preserve"> TCP </w:t>
      </w:r>
      <w:r>
        <w:rPr>
          <w:rFonts w:eastAsia="Gulim" w:hint="eastAsia"/>
        </w:rPr>
        <w:t>직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연결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구성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클라이언트</w:t>
      </w:r>
      <w:r>
        <w:rPr>
          <w:rFonts w:eastAsia="Gulim" w:hint="eastAsia"/>
        </w:rPr>
        <w:t xml:space="preserve"> SDK</w:t>
      </w:r>
      <w:r>
        <w:rPr>
          <w:rFonts w:eastAsia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배포된</w:t>
      </w:r>
      <w:r>
        <w:rPr>
          <w:rFonts w:eastAsia="Gulim" w:hint="eastAsia"/>
        </w:rPr>
        <w:t xml:space="preserve"> Azure Cosmos</w:t>
      </w:r>
      <w:r>
        <w:rPr>
          <w:rStyle w:val="ProductList-BodyChar"/>
          <w:rFonts w:eastAsia="Gulim" w:hint="eastAsia"/>
        </w:rPr>
        <w:t xml:space="preserve"> DB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입니다</w:t>
      </w:r>
      <w:r>
        <w:rPr>
          <w:rFonts w:eastAsia="Gulim" w:hint="eastAsia"/>
        </w:rPr>
        <w:t>.</w:t>
      </w:r>
    </w:p>
    <w:p w14:paraId="079DFAA7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N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입니다</w:t>
      </w:r>
      <w:r>
        <w:rPr>
          <w:rFonts w:eastAsia="Gulim" w:hint="eastAsia"/>
        </w:rPr>
        <w:t>.</w:t>
      </w:r>
    </w:p>
    <w:p w14:paraId="52A5889F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S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페이로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크기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에</w:t>
      </w:r>
      <w:r>
        <w:rPr>
          <w:rFonts w:eastAsia="Gulim" w:hint="eastAsia"/>
        </w:rPr>
        <w:t xml:space="preserve"> 1KB </w:t>
      </w:r>
      <w:r>
        <w:rPr>
          <w:rFonts w:eastAsia="Gulim" w:hint="eastAsia"/>
        </w:rPr>
        <w:t>이하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행하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응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분류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집합입니다</w:t>
      </w:r>
      <w:r>
        <w:rPr>
          <w:rFonts w:eastAsia="Gulim" w:hint="eastAsia"/>
        </w:rPr>
        <w:t>.</w:t>
      </w:r>
    </w:p>
    <w:p w14:paraId="33771F31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  <w:r w:rsidRPr="0010382D">
        <w:rPr>
          <w:rStyle w:val="ProductList-BodyChar"/>
          <w:rFonts w:ascii="Gulim" w:eastAsia="Gulim" w:hAnsi="Gulim" w:cstheme="minorHAnsi" w:hint="eastAsia"/>
        </w:rPr>
        <w:t>“</w:t>
      </w:r>
      <w:r>
        <w:rPr>
          <w:rStyle w:val="ProductList-BodyChar"/>
          <w:rFonts w:eastAsia="Gulim" w:hint="eastAsia"/>
          <w:b/>
          <w:color w:val="0072C6"/>
        </w:rPr>
        <w:t>서수</w:t>
      </w:r>
      <w:r>
        <w:rPr>
          <w:rStyle w:val="ProductList-BodyChar"/>
          <w:rFonts w:eastAsia="Gulim" w:hint="eastAsia"/>
          <w:b/>
          <w:color w:val="0072C6"/>
        </w:rPr>
        <w:t xml:space="preserve"> </w:t>
      </w:r>
      <w:r>
        <w:rPr>
          <w:rStyle w:val="ProductList-BodyChar"/>
          <w:rFonts w:eastAsia="Gulim" w:hint="eastAsia"/>
          <w:b/>
          <w:color w:val="0072C6"/>
        </w:rPr>
        <w:t>계급</w:t>
      </w:r>
      <w:r w:rsidRPr="0010382D">
        <w:rPr>
          <w:rStyle w:val="ProductList-BodyChar"/>
          <w:rFonts w:ascii="Gulim" w:eastAsia="Gulim" w:hAnsi="Gulim" w:cstheme="minorHAnsi" w:hint="eastAsia"/>
        </w:rPr>
        <w:t>”</w:t>
      </w:r>
      <w:r>
        <w:rPr>
          <w:rStyle w:val="ProductList-BodyChar"/>
          <w:rFonts w:eastAsia="Gulim" w:hint="eastAsia"/>
        </w:rPr>
        <w:t>은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다음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공식으로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표현하는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장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가까운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계급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방법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사용하는</w:t>
      </w:r>
      <w:r>
        <w:rPr>
          <w:rStyle w:val="ProductList-BodyChar"/>
          <w:rFonts w:eastAsia="Gulim" w:hint="eastAsia"/>
        </w:rPr>
        <w:t xml:space="preserve"> 99</w:t>
      </w:r>
      <w:r>
        <w:rPr>
          <w:rStyle w:val="ProductList-BodyChar"/>
          <w:rFonts w:eastAsia="Gulim" w:hint="eastAsia"/>
        </w:rPr>
        <w:t>번째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백분위</w:t>
      </w:r>
      <w:r>
        <w:rPr>
          <w:rStyle w:val="ProductList-BodyChar"/>
          <w:rFonts w:eastAsia="Gulim" w:hint="eastAsia"/>
        </w:rPr>
        <w:t xml:space="preserve"> </w:t>
      </w:r>
      <w:r>
        <w:rPr>
          <w:rStyle w:val="ProductList-BodyChar"/>
          <w:rFonts w:eastAsia="Gulim" w:hint="eastAsia"/>
        </w:rPr>
        <w:t>수입니다</w:t>
      </w:r>
      <w:r>
        <w:rPr>
          <w:rFonts w:eastAsia="Gulim" w:hint="eastAsia"/>
          <w:sz w:val="18"/>
          <w:szCs w:val="18"/>
        </w:rPr>
        <w:t>.</w:t>
      </w:r>
    </w:p>
    <w:p w14:paraId="7BF4760F" w14:textId="77777777" w:rsidR="0010382D" w:rsidRDefault="0010382D" w:rsidP="009E4C53">
      <w:pPr>
        <w:pStyle w:val="ListParagraph"/>
        <w:spacing w:after="0" w:line="240" w:lineRule="auto"/>
        <w:ind w:left="360"/>
        <w:rPr>
          <w:rFonts w:eastAsia="Gulim"/>
          <w:sz w:val="18"/>
        </w:rPr>
      </w:pPr>
    </w:p>
    <w:p w14:paraId="6C6226CA" w14:textId="77777777" w:rsidR="0010382D" w:rsidRDefault="0010382D" w:rsidP="009E4C53">
      <w:pPr>
        <w:pStyle w:val="ListParagraph"/>
        <w:ind w:left="360"/>
        <w:rPr>
          <w:rFonts w:eastAsia="Gulim" w:cs="Tahoma"/>
          <w:i/>
          <w:sz w:val="12"/>
          <w:szCs w:val="12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서수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14:paraId="0C7711A4" w14:textId="77777777" w:rsidR="0010382D" w:rsidRDefault="0010382D" w:rsidP="009E4C53">
      <w:pPr>
        <w:pStyle w:val="ProductList-Body"/>
        <w:ind w:left="360"/>
        <w:rPr>
          <w:rFonts w:eastAsia="Gulim"/>
          <w:lang w:eastAsia="ko-KR"/>
        </w:rPr>
      </w:pPr>
      <w:r w:rsidRPr="0010382D">
        <w:rPr>
          <w:rFonts w:ascii="Gulim" w:eastAsia="Gulim" w:hAnsi="Gulim" w:cstheme="minorHAnsi" w:hint="eastAsia"/>
          <w:lang w:eastAsia="ko-KR"/>
        </w:rPr>
        <w:t>“</w:t>
      </w:r>
      <w:r>
        <w:rPr>
          <w:rFonts w:eastAsia="Gulim" w:hint="eastAsia"/>
          <w:b/>
          <w:color w:val="0072C6"/>
          <w:lang w:eastAsia="ko-KR"/>
        </w:rPr>
        <w:t xml:space="preserve">P99 </w:t>
      </w:r>
      <w:r>
        <w:rPr>
          <w:rFonts w:eastAsia="Gulim" w:hint="eastAsia"/>
          <w:b/>
          <w:color w:val="0072C6"/>
          <w:lang w:eastAsia="ko-KR"/>
        </w:rPr>
        <w:t>지연</w:t>
      </w:r>
      <w:r w:rsidRPr="0010382D">
        <w:rPr>
          <w:rFonts w:ascii="Gulim" w:eastAsia="Gulim" w:hAnsi="Gulim" w:cstheme="minorHAnsi" w:hint="eastAsia"/>
          <w:lang w:eastAsia="ko-KR"/>
        </w:rPr>
        <w:t>”</w:t>
      </w:r>
      <w:r>
        <w:rPr>
          <w:rFonts w:eastAsia="Gulim" w:hint="eastAsia"/>
          <w:lang w:eastAsia="ko-KR"/>
        </w:rPr>
        <w:t>은</w:t>
      </w:r>
      <w:r>
        <w:rPr>
          <w:rFonts w:eastAsia="Gulim" w:hint="eastAsia"/>
          <w:lang w:eastAsia="ko-KR"/>
        </w:rPr>
        <w:t xml:space="preserve"> S</w:t>
      </w:r>
      <w:r>
        <w:rPr>
          <w:rFonts w:eastAsia="Gulim" w:hint="eastAsia"/>
          <w:lang w:eastAsia="ko-KR"/>
        </w:rPr>
        <w:t>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서수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계급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있는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값입니다</w:t>
      </w:r>
      <w:r>
        <w:rPr>
          <w:rFonts w:eastAsia="Gulim" w:hint="eastAsia"/>
          <w:lang w:eastAsia="ko-KR"/>
        </w:rPr>
        <w:t>.</w:t>
      </w:r>
    </w:p>
    <w:p w14:paraId="4EEC769A" w14:textId="77777777" w:rsidR="0010382D" w:rsidRDefault="0010382D" w:rsidP="009E4C53">
      <w:pPr>
        <w:pStyle w:val="ProductList-Body"/>
        <w:ind w:left="360"/>
        <w:rPr>
          <w:rFonts w:eastAsia="Gulim"/>
        </w:rPr>
      </w:pP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시간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프로그램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제출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성공적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의</w:t>
      </w:r>
      <w:r>
        <w:rPr>
          <w:rFonts w:eastAsia="Gulim" w:hint="eastAsia"/>
        </w:rPr>
        <w:t xml:space="preserve"> 1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이며</w:t>
      </w:r>
      <w:r>
        <w:rPr>
          <w:rFonts w:eastAsia="Gulim" w:hint="eastAsia"/>
        </w:rPr>
        <w:t xml:space="preserve">, P99 </w:t>
      </w:r>
      <w:r>
        <w:rPr>
          <w:rFonts w:eastAsia="Gulim" w:hint="eastAsia"/>
        </w:rPr>
        <w:t>지연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읽기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데이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항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쓰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운영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10ms </w:t>
      </w:r>
      <w:r>
        <w:rPr>
          <w:rFonts w:eastAsia="Gulim" w:hint="eastAsia"/>
        </w:rPr>
        <w:t>이상이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됩니다</w:t>
      </w:r>
      <w:r>
        <w:rPr>
          <w:rFonts w:eastAsia="Gulim" w:hint="eastAsia"/>
        </w:rPr>
        <w:t xml:space="preserve">. </w:t>
      </w:r>
      <w:r>
        <w:rPr>
          <w:rFonts w:eastAsia="Gulim" w:hint="eastAsia"/>
        </w:rPr>
        <w:t>지정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동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요청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가</w:t>
      </w:r>
      <w:r>
        <w:rPr>
          <w:rFonts w:eastAsia="Gulim" w:hint="eastAsia"/>
        </w:rPr>
        <w:t xml:space="preserve"> 0</w:t>
      </w:r>
      <w:r>
        <w:rPr>
          <w:rFonts w:eastAsia="Gulim" w:hint="eastAsia"/>
        </w:rPr>
        <w:t>인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경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간격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은</w:t>
      </w:r>
      <w:r>
        <w:rPr>
          <w:rFonts w:eastAsia="Gulim" w:hint="eastAsia"/>
        </w:rPr>
        <w:t xml:space="preserve"> 0%</w:t>
      </w:r>
      <w:r>
        <w:rPr>
          <w:rFonts w:eastAsia="Gulim" w:hint="eastAsia"/>
        </w:rPr>
        <w:t>입니다</w:t>
      </w:r>
      <w:r>
        <w:rPr>
          <w:rFonts w:eastAsia="Gulim" w:hint="eastAsia"/>
        </w:rPr>
        <w:t>.</w:t>
      </w:r>
    </w:p>
    <w:p w14:paraId="608ECA5C" w14:textId="77777777" w:rsidR="0010382D" w:rsidRDefault="0010382D" w:rsidP="009E4C53">
      <w:pPr>
        <w:pStyle w:val="ProductList-Body"/>
        <w:ind w:left="360"/>
        <w:rPr>
          <w:rFonts w:eastAsia="Gulim"/>
        </w:rPr>
      </w:pP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에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대한</w:t>
      </w:r>
      <w:r>
        <w:rPr>
          <w:rFonts w:eastAsia="Gulim" w:hint="eastAsia"/>
        </w:rPr>
        <w:t xml:space="preserve"> </w:t>
      </w:r>
      <w:r w:rsidRPr="0010382D">
        <w:rPr>
          <w:rFonts w:ascii="Gulim" w:eastAsia="Gulim" w:hAnsi="Gulim" w:cstheme="minorHAnsi" w:hint="eastAsia"/>
        </w:rPr>
        <w:t>“</w:t>
      </w:r>
      <w:r>
        <w:rPr>
          <w:rFonts w:eastAsia="Gulim" w:hint="eastAsia"/>
          <w:b/>
          <w:color w:val="0072C6"/>
        </w:rPr>
        <w:t>평균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과도한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지연</w:t>
      </w:r>
      <w:r>
        <w:rPr>
          <w:rFonts w:eastAsia="Gulim" w:hint="eastAsia"/>
          <w:b/>
          <w:color w:val="0072C6"/>
        </w:rPr>
        <w:t xml:space="preserve"> </w:t>
      </w:r>
      <w:r>
        <w:rPr>
          <w:rFonts w:eastAsia="Gulim" w:hint="eastAsia"/>
          <w:b/>
          <w:color w:val="0072C6"/>
        </w:rPr>
        <w:t>비율</w:t>
      </w:r>
      <w:r w:rsidRPr="0010382D">
        <w:rPr>
          <w:rFonts w:ascii="Gulim" w:eastAsia="Gulim" w:hAnsi="Gulim" w:cstheme="minorHAnsi" w:hint="eastAsia"/>
        </w:rPr>
        <w:t>”</w:t>
      </w:r>
      <w:r>
        <w:rPr>
          <w:rFonts w:eastAsia="Gulim" w:hint="eastAsia"/>
        </w:rPr>
        <w:t>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과도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지연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합계를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청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의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총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로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나눈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것입니다</w:t>
      </w:r>
      <w:r>
        <w:rPr>
          <w:rFonts w:eastAsia="Gulim" w:hint="eastAsia"/>
        </w:rPr>
        <w:t>.</w:t>
      </w:r>
    </w:p>
    <w:p w14:paraId="60F61226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</w:p>
    <w:p w14:paraId="5B2316C4" w14:textId="77777777" w:rsidR="00ED627E" w:rsidRPr="00EC7816" w:rsidRDefault="00ED627E" w:rsidP="009E4C53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14:paraId="6C2D4AAC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</w:p>
    <w:p w14:paraId="209690C9" w14:textId="77777777" w:rsidR="00576660" w:rsidRPr="008A3FFA" w:rsidRDefault="00576660" w:rsidP="009E4C53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14:paraId="4B3D42DD" w14:textId="77777777" w:rsidR="00576660" w:rsidRPr="008A3FFA" w:rsidRDefault="00576660" w:rsidP="009E4C53">
      <w:pPr>
        <w:pStyle w:val="ProductList-Body"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14:paraId="04C677AE" w14:textId="77777777" w:rsidTr="00693C38">
        <w:trPr>
          <w:tblHeader/>
        </w:trPr>
        <w:tc>
          <w:tcPr>
            <w:tcW w:w="5220" w:type="dxa"/>
            <w:shd w:val="clear" w:color="auto" w:fill="0072C6"/>
          </w:tcPr>
          <w:p w14:paraId="083AFBF2" w14:textId="77777777" w:rsidR="00576660" w:rsidRPr="008A3FFA" w:rsidRDefault="005068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59E0165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03D1D961" w14:textId="77777777" w:rsidTr="00693C38">
        <w:tc>
          <w:tcPr>
            <w:tcW w:w="5220" w:type="dxa"/>
          </w:tcPr>
          <w:p w14:paraId="4CEA00C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14:paraId="482D1029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14:paraId="5C11A210" w14:textId="77777777" w:rsidTr="00693C38">
        <w:tc>
          <w:tcPr>
            <w:tcW w:w="5220" w:type="dxa"/>
          </w:tcPr>
          <w:p w14:paraId="248D019B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08366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20" w:name="_Toc513395510"/>
    <w:p w14:paraId="2B83309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2EB85C4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1" w:name="_Toc52277665"/>
      <w:r w:rsidRPr="00A07C1A">
        <w:rPr>
          <w:rFonts w:ascii="Calibri Light" w:eastAsia="Gulim" w:hAnsi="Calibri Light" w:cstheme="minorHAnsi"/>
          <w:lang w:eastAsia="ko-KR"/>
        </w:rPr>
        <w:t>My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0"/>
      <w:bookmarkEnd w:id="121"/>
    </w:p>
    <w:p w14:paraId="00778E8B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05A411EA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024FDFF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4D4F5D7A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78C1F6F9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42CB22E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01BC7524" w14:textId="77777777" w:rsidR="00B9299D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5E6A52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14:paraId="4656332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C5B3A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D5276D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14:paraId="3A12CDD6" w14:textId="77777777" w:rsidTr="00ED627E">
        <w:tc>
          <w:tcPr>
            <w:tcW w:w="5400" w:type="dxa"/>
          </w:tcPr>
          <w:p w14:paraId="73F61020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14:paraId="41D5971B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14:paraId="7455D29A" w14:textId="77777777" w:rsidTr="00ED627E">
        <w:tc>
          <w:tcPr>
            <w:tcW w:w="5400" w:type="dxa"/>
          </w:tcPr>
          <w:p w14:paraId="7E6F5B36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14:paraId="110B29F8" w14:textId="77777777" w:rsidR="00B9299D" w:rsidRPr="006A7532" w:rsidRDefault="00B9299D" w:rsidP="009E4C53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bookmarkStart w:id="122" w:name="_Toc513395511"/>
    <w:p w14:paraId="1B7D510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19AA01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3" w:name="_Toc52277666"/>
      <w:r w:rsidRPr="00A07C1A">
        <w:rPr>
          <w:rFonts w:ascii="Calibri Light" w:eastAsia="Gulim" w:hAnsi="Calibri Light" w:cstheme="minorHAnsi"/>
          <w:lang w:eastAsia="ko-KR"/>
        </w:rPr>
        <w:t>PostgreSQL</w:t>
      </w:r>
      <w:r w:rsidRPr="00A07C1A">
        <w:rPr>
          <w:rFonts w:ascii="Calibri Light" w:eastAsia="Gulim" w:hAnsi="Calibri Light" w:cstheme="minorHAnsi"/>
          <w:lang w:eastAsia="ko-KR"/>
        </w:rPr>
        <w:t>에</w:t>
      </w:r>
      <w:r w:rsidRPr="00A07C1A">
        <w:rPr>
          <w:rFonts w:ascii="Calibri Light" w:eastAsia="Gulim" w:hAnsi="Calibri Light" w:cstheme="minorHAnsi"/>
          <w:lang w:eastAsia="ko-KR"/>
        </w:rPr>
        <w:t xml:space="preserve"> </w:t>
      </w:r>
      <w:r w:rsidRPr="00A07C1A">
        <w:rPr>
          <w:rFonts w:ascii="Calibri Light" w:eastAsia="Gulim" w:hAnsi="Calibri Light" w:cstheme="minorHAnsi"/>
          <w:lang w:eastAsia="ko-KR"/>
        </w:rPr>
        <w:t>대한</w:t>
      </w:r>
      <w:r w:rsidRPr="00A07C1A">
        <w:rPr>
          <w:rFonts w:ascii="Calibri Light" w:eastAsia="Gulim" w:hAnsi="Calibri Light" w:cstheme="minorHAnsi"/>
          <w:lang w:eastAsia="ko-KR"/>
        </w:rPr>
        <w:t xml:space="preserve"> Azure </w:t>
      </w:r>
      <w:r w:rsidRPr="00A07C1A">
        <w:rPr>
          <w:rFonts w:ascii="Calibri Light" w:eastAsia="Gulim" w:hAnsi="Calibri Light" w:cstheme="minorHAnsi"/>
          <w:lang w:eastAsia="ko-KR"/>
        </w:rPr>
        <w:t>데이터베이스</w:t>
      </w:r>
      <w:bookmarkEnd w:id="122"/>
      <w:bookmarkEnd w:id="123"/>
    </w:p>
    <w:p w14:paraId="13FD23D9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154EEDB" w14:textId="77777777" w:rsidR="00B9299D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 w:rsidRPr="0010382D"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14:paraId="625C3C25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14:paraId="077C4990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14:paraId="461EBEE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248F6AFB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2D07F3B4" w14:textId="77777777" w:rsidR="00B9299D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51D1609" w14:textId="77777777" w:rsidR="00B9299D" w:rsidRPr="00F475F6" w:rsidRDefault="00B9299D" w:rsidP="00D15382">
      <w:pPr>
        <w:pStyle w:val="ProductList-Body"/>
        <w:keepNext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762C4B6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7E322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A98A5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291A5F3B" w14:textId="77777777" w:rsidTr="00ED627E">
        <w:tc>
          <w:tcPr>
            <w:tcW w:w="5400" w:type="dxa"/>
          </w:tcPr>
          <w:p w14:paraId="1C55593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14BEEF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333C483B" w14:textId="77777777" w:rsidTr="00ED627E">
        <w:tc>
          <w:tcPr>
            <w:tcW w:w="5400" w:type="dxa"/>
          </w:tcPr>
          <w:p w14:paraId="73C41F71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5F717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4" w:name="_Toc513395512"/>
    <w:p w14:paraId="2AABD89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A14545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25" w:name="_Toc52277667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24"/>
      <w:bookmarkEnd w:id="125"/>
    </w:p>
    <w:p w14:paraId="4EEB19D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C4A5825" w14:textId="77777777" w:rsidR="00B9299D" w:rsidRPr="005064E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14:paraId="3B244887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14:paraId="79FF28A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4CC75EB1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178885D8" w14:textId="77777777" w:rsidR="00B9299D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B836544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60C1D07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AD0CB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71EB992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19EA6E0A" w14:textId="77777777" w:rsidTr="00ED627E">
        <w:tc>
          <w:tcPr>
            <w:tcW w:w="5400" w:type="dxa"/>
          </w:tcPr>
          <w:p w14:paraId="0667F29A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5CD2B158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2A98C481" w14:textId="77777777" w:rsidTr="00ED627E">
        <w:tc>
          <w:tcPr>
            <w:tcW w:w="5400" w:type="dxa"/>
          </w:tcPr>
          <w:p w14:paraId="518C2CC7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099EC283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bookmarkStart w:id="126" w:name="_Toc526859657"/>
    <w:p w14:paraId="41B7431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E955BA4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7" w:name="_Toc52277668"/>
      <w:r w:rsidRPr="005122F2">
        <w:rPr>
          <w:rFonts w:ascii="Calibri Light" w:eastAsia="Calibri" w:hAnsi="Calibri Light" w:cs="Times New Roman"/>
        </w:rPr>
        <w:t>Azure DNS</w:t>
      </w:r>
      <w:bookmarkEnd w:id="126"/>
      <w:bookmarkEnd w:id="127"/>
    </w:p>
    <w:p w14:paraId="32E9625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E6E938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331F49F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2643B2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6A3D2AA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4799C49F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63AD55F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BC6EA1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90EA77A" w14:textId="77777777" w:rsidR="00ED627E" w:rsidRPr="005A1238" w:rsidRDefault="00FE0F9D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23BE595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0199679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EE385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81BF6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5AA7D93C" w14:textId="77777777" w:rsidTr="00ED627E">
        <w:tc>
          <w:tcPr>
            <w:tcW w:w="5400" w:type="dxa"/>
          </w:tcPr>
          <w:p w14:paraId="75276E68" w14:textId="77777777" w:rsidR="00ED627E" w:rsidRPr="0095450D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14:paraId="04C37D3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30EE7F0B" w14:textId="77777777" w:rsidTr="00ED627E">
        <w:tc>
          <w:tcPr>
            <w:tcW w:w="5400" w:type="dxa"/>
          </w:tcPr>
          <w:p w14:paraId="7445B15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30B1D2B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14:paraId="3AE54337" w14:textId="77777777" w:rsidTr="00ED627E">
        <w:tc>
          <w:tcPr>
            <w:tcW w:w="5400" w:type="dxa"/>
          </w:tcPr>
          <w:p w14:paraId="488C8F6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14:paraId="53673EE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bookmarkStart w:id="128" w:name="_Toc526859658"/>
    <w:p w14:paraId="0850754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1AF74D8" w14:textId="77777777" w:rsidR="00ED627E" w:rsidRPr="005122F2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9" w:name="_Toc52277669"/>
      <w:r w:rsidRPr="005122F2">
        <w:rPr>
          <w:rFonts w:ascii="Calibri Light" w:eastAsia="Calibri" w:hAnsi="Calibri Light" w:cs="Times New Roman"/>
        </w:rPr>
        <w:t>Azure Firewall</w:t>
      </w:r>
      <w:bookmarkEnd w:id="128"/>
      <w:bookmarkEnd w:id="129"/>
    </w:p>
    <w:p w14:paraId="13222C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10C672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14:paraId="73DD9FE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14:paraId="184B3F6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19CB080A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D002A0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A58D91C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D8DD21A" w14:textId="77777777" w:rsidR="00ED627E" w:rsidRPr="005A1238" w:rsidRDefault="00FE0F9D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C1FB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2989CCB8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0DA1EF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AE3A05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025423F5" w14:textId="77777777" w:rsidTr="00ED627E">
        <w:tc>
          <w:tcPr>
            <w:tcW w:w="5400" w:type="dxa"/>
          </w:tcPr>
          <w:p w14:paraId="267F766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2EE12C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1BA884A" w14:textId="77777777" w:rsidTr="00ED627E">
        <w:tc>
          <w:tcPr>
            <w:tcW w:w="5400" w:type="dxa"/>
          </w:tcPr>
          <w:p w14:paraId="70F42D8B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2841F8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6C0B373A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529CB2" w14:textId="77777777" w:rsidR="003010B1" w:rsidRPr="008A3FFA" w:rsidRDefault="003010B1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30" w:name="_Toc5227767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30"/>
    </w:p>
    <w:p w14:paraId="4D51FD01" w14:textId="77777777" w:rsidR="003010B1" w:rsidRPr="005A1238" w:rsidRDefault="003010B1" w:rsidP="009E4C53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14:paraId="5D63ECDF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5D831B39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9B84F59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14:paraId="7EC8C38C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7702D73B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14:paraId="4307D890" w14:textId="77777777" w:rsidR="003010B1" w:rsidRPr="005A1238" w:rsidRDefault="00630C2F" w:rsidP="009E4C53">
      <w:pPr>
        <w:spacing w:after="0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14:paraId="1F0BD5F8" w14:textId="77777777" w:rsidR="003010B1" w:rsidRPr="008A3FFA" w:rsidRDefault="003010B1" w:rsidP="009E4C53">
      <w:pPr>
        <w:pStyle w:val="ProductList-Body"/>
        <w:rPr>
          <w:rFonts w:eastAsia="Gulim"/>
          <w:lang w:eastAsia="ko-KR"/>
        </w:rPr>
      </w:pPr>
    </w:p>
    <w:p w14:paraId="241C53C7" w14:textId="77777777" w:rsidR="003010B1" w:rsidRPr="008A3FFA" w:rsidRDefault="003010B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C6B41C" w14:textId="77777777" w:rsidR="003010B1" w:rsidRPr="008A3FFA" w:rsidRDefault="003010B1" w:rsidP="009E4C53">
      <w:pPr>
        <w:pStyle w:val="ProductList-Body"/>
        <w:rPr>
          <w:rFonts w:eastAsia="Gulim"/>
        </w:rPr>
      </w:pPr>
    </w:p>
    <w:p w14:paraId="7AF88690" w14:textId="77777777" w:rsidR="003010B1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14:paraId="2B4F2DD6" w14:textId="77777777" w:rsidR="00885D36" w:rsidRPr="008A3FFA" w:rsidRDefault="00885D36" w:rsidP="00FC49DA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14:paraId="7D7C9A1A" w14:textId="77777777" w:rsidTr="003010B1">
        <w:trPr>
          <w:tblHeader/>
        </w:trPr>
        <w:tc>
          <w:tcPr>
            <w:tcW w:w="5400" w:type="dxa"/>
            <w:shd w:val="clear" w:color="auto" w:fill="0072C6"/>
          </w:tcPr>
          <w:p w14:paraId="179E37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BFF090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14:paraId="2136DF6A" w14:textId="77777777" w:rsidTr="003010B1">
        <w:tc>
          <w:tcPr>
            <w:tcW w:w="5400" w:type="dxa"/>
          </w:tcPr>
          <w:p w14:paraId="3030D6D3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5CAE2E66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14:paraId="7560A1B6" w14:textId="77777777" w:rsidTr="003010B1">
        <w:tc>
          <w:tcPr>
            <w:tcW w:w="5400" w:type="dxa"/>
          </w:tcPr>
          <w:p w14:paraId="5125AF9C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CEE62A" w14:textId="77777777" w:rsidR="003010B1" w:rsidRPr="008A3FFA" w:rsidRDefault="003010B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31" w:name="_Toc5018197"/>
    <w:bookmarkStart w:id="132" w:name="_Toc531162428"/>
    <w:bookmarkStart w:id="133" w:name="_Toc510793664"/>
    <w:bookmarkStart w:id="134" w:name="_Toc484160665"/>
    <w:p w14:paraId="1728B5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FD1AA06" w14:textId="77777777" w:rsidR="00000136" w:rsidRPr="00000136" w:rsidRDefault="00000136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5" w:name="_Toc52277671"/>
      <w:r w:rsidRPr="00000136">
        <w:rPr>
          <w:rFonts w:ascii="Calibri Light" w:eastAsia="Gulim" w:hAnsi="Calibri Light" w:cstheme="minorHAnsi"/>
        </w:rPr>
        <w:t xml:space="preserve">Azure </w:t>
      </w:r>
      <w:r w:rsidRPr="00000136">
        <w:rPr>
          <w:rFonts w:ascii="Calibri Light" w:eastAsia="Gulim" w:hAnsi="Calibri Light" w:cstheme="minorHAnsi" w:hint="eastAsia"/>
        </w:rPr>
        <w:t>랩</w:t>
      </w:r>
      <w:r w:rsidRPr="00000136">
        <w:rPr>
          <w:rFonts w:ascii="Calibri Light" w:eastAsia="Gulim" w:hAnsi="Calibri Light" w:cstheme="minorHAnsi"/>
        </w:rPr>
        <w:t xml:space="preserve"> </w:t>
      </w:r>
      <w:r w:rsidRPr="00000136">
        <w:rPr>
          <w:rFonts w:ascii="Calibri Light" w:eastAsia="Gulim" w:hAnsi="Calibri Light" w:cstheme="minorHAnsi" w:hint="eastAsia"/>
        </w:rPr>
        <w:t>서비스</w:t>
      </w:r>
      <w:bookmarkEnd w:id="131"/>
      <w:bookmarkEnd w:id="132"/>
      <w:bookmarkEnd w:id="135"/>
    </w:p>
    <w:p w14:paraId="797453C9" w14:textId="77777777" w:rsidR="00000136" w:rsidRDefault="00000136" w:rsidP="009E4C53">
      <w:pPr>
        <w:pStyle w:val="ProductList-Body"/>
        <w:rPr>
          <w:rFonts w:eastAsia="Gulim"/>
          <w:b/>
          <w:color w:val="00188F"/>
        </w:rPr>
      </w:pPr>
      <w:r>
        <w:rPr>
          <w:rFonts w:eastAsia="Gulim" w:hint="eastAsia"/>
          <w:b/>
          <w:color w:val="00188F"/>
        </w:rPr>
        <w:t>추가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용어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정의</w:t>
      </w:r>
      <w:r w:rsidRPr="0010382D">
        <w:rPr>
          <w:rFonts w:eastAsia="Gulim" w:cstheme="minorHAnsi"/>
          <w:b/>
          <w:color w:val="00188F"/>
        </w:rPr>
        <w:t>:</w:t>
      </w:r>
    </w:p>
    <w:p w14:paraId="7EBF3B4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 w:cstheme="minorBidi" w:hint="eastAsia"/>
          <w:sz w:val="18"/>
          <w:szCs w:val="22"/>
        </w:rPr>
        <w:t>는</w:t>
      </w:r>
      <w:r>
        <w:rPr>
          <w:rFonts w:asciiTheme="minorHAnsi" w:eastAsia="Gulim" w:hAnsiTheme="minorHAnsi" w:cstheme="minorBidi"/>
          <w:sz w:val="18"/>
          <w:szCs w:val="22"/>
        </w:rPr>
        <w:t xml:space="preserve"> Azure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서비스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내부에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제공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정의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9521D57" w14:textId="77777777" w:rsidR="00000136" w:rsidRDefault="000001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실습실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가상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컴퓨터</w:t>
      </w:r>
      <w:r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b/>
          <w:color w:val="00188F"/>
          <w:sz w:val="18"/>
          <w:szCs w:val="22"/>
        </w:rPr>
        <w:t>연결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>
        <w:rPr>
          <w:rFonts w:asciiTheme="minorHAnsi" w:eastAsia="Gulim" w:hAnsiTheme="minorHAnsi"/>
          <w:color w:val="000000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허용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에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따라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구성되는</w:t>
      </w:r>
      <w:r>
        <w:rPr>
          <w:rFonts w:asciiTheme="minorHAnsi" w:eastAsia="Gulim" w:hAnsiTheme="minorHAnsi" w:cstheme="minorBidi"/>
          <w:sz w:val="18"/>
          <w:szCs w:val="22"/>
        </w:rPr>
        <w:t xml:space="preserve"> TCP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UDP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프로토콜을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용하는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사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양방향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트래픽입니다</w:t>
      </w:r>
      <w:r>
        <w:rPr>
          <w:rFonts w:asciiTheme="minorHAnsi" w:eastAsia="Gulim" w:hAnsiTheme="minorHAnsi" w:cstheme="minorBidi"/>
          <w:sz w:val="18"/>
          <w:szCs w:val="22"/>
        </w:rPr>
        <w:t xml:space="preserve">.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실습실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컴퓨터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동일한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가상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네트워크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내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주소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또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라우팅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는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공개</w:t>
      </w:r>
      <w:r>
        <w:rPr>
          <w:rFonts w:asciiTheme="minorHAnsi" w:eastAsia="Gulim" w:hAnsiTheme="minorHAnsi" w:cstheme="minorBidi"/>
          <w:sz w:val="18"/>
          <w:szCs w:val="22"/>
        </w:rPr>
        <w:t xml:space="preserve"> IP </w:t>
      </w:r>
      <w:r>
        <w:rPr>
          <w:rFonts w:asciiTheme="minorHAnsi" w:eastAsia="Gulim" w:hAnsiTheme="minorHAnsi" w:cstheme="minorBidi" w:hint="eastAsia"/>
          <w:sz w:val="18"/>
          <w:szCs w:val="22"/>
        </w:rPr>
        <w:t>주소가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될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수</w:t>
      </w:r>
      <w:r>
        <w:rPr>
          <w:rFonts w:asciiTheme="minorHAnsi" w:eastAsia="Gulim" w:hAnsiTheme="minorHAnsi" w:cstheme="minorBidi"/>
          <w:sz w:val="18"/>
          <w:szCs w:val="22"/>
        </w:rPr>
        <w:t xml:space="preserve"> </w:t>
      </w:r>
      <w:r>
        <w:rPr>
          <w:rFonts w:asciiTheme="minorHAnsi" w:eastAsia="Gulim" w:hAnsiTheme="minorHAnsi" w:cstheme="minorBidi" w:hint="eastAsia"/>
          <w:sz w:val="18"/>
          <w:szCs w:val="22"/>
        </w:rPr>
        <w:t>있습니다</w:t>
      </w:r>
      <w:r>
        <w:rPr>
          <w:rFonts w:asciiTheme="minorHAnsi" w:eastAsia="Gulim" w:hAnsiTheme="minorHAnsi" w:cstheme="minorBidi"/>
          <w:sz w:val="18"/>
          <w:szCs w:val="22"/>
        </w:rPr>
        <w:t>.</w:t>
      </w:r>
    </w:p>
    <w:p w14:paraId="2E3C408A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월간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>
        <w:rPr>
          <w:rFonts w:eastAsia="Gulim" w:hint="eastAsia"/>
          <w:b/>
          <w:color w:val="00188F"/>
          <w:sz w:val="18"/>
        </w:rPr>
        <w:t>(</w:t>
      </w:r>
      <w:r>
        <w:rPr>
          <w:rFonts w:eastAsia="Gulim" w:hint="eastAsia"/>
          <w:b/>
          <w:color w:val="00188F"/>
          <w:sz w:val="18"/>
        </w:rPr>
        <w:t>분</w:t>
      </w:r>
      <w:r>
        <w:rPr>
          <w:rFonts w:eastAsia="Gulim" w:hint="eastAsia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청구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동안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 xml:space="preserve">. </w:t>
      </w:r>
    </w:p>
    <w:p w14:paraId="5884AEDF" w14:textId="77777777" w:rsidR="00000136" w:rsidRDefault="00000136" w:rsidP="009E4C53">
      <w:pPr>
        <w:spacing w:after="0" w:line="240" w:lineRule="auto"/>
        <w:rPr>
          <w:rFonts w:eastAsia="Gulim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>
        <w:rPr>
          <w:rFonts w:eastAsia="Gulim" w:hint="eastAsia"/>
          <w:b/>
          <w:color w:val="00188F"/>
          <w:sz w:val="18"/>
        </w:rPr>
        <w:t>작동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중지</w:t>
      </w:r>
      <w:r>
        <w:rPr>
          <w:rFonts w:eastAsia="Gulim" w:hint="eastAsia"/>
          <w:b/>
          <w:color w:val="00188F"/>
          <w:sz w:val="18"/>
        </w:rPr>
        <w:t xml:space="preserve"> </w:t>
      </w:r>
      <w:r>
        <w:rPr>
          <w:rFonts w:eastAsia="Gulim" w:hint="eastAsia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lang w:val="en-US"/>
        </w:rPr>
        <w:t>”</w:t>
      </w:r>
      <w:r>
        <w:rPr>
          <w:rFonts w:eastAsia="Gulim" w:hint="eastAsia"/>
          <w:sz w:val="18"/>
        </w:rPr>
        <w:t>은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실습실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가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컴퓨터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연결이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없는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월간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의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일부인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총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누적</w:t>
      </w:r>
      <w:r>
        <w:rPr>
          <w:rFonts w:eastAsia="Gulim" w:hint="eastAsia"/>
          <w:sz w:val="18"/>
        </w:rPr>
        <w:t xml:space="preserve"> </w:t>
      </w:r>
      <w:r>
        <w:rPr>
          <w:rFonts w:eastAsia="Gulim" w:hint="eastAsia"/>
          <w:sz w:val="18"/>
        </w:rPr>
        <w:t>시간</w:t>
      </w:r>
      <w:r>
        <w:rPr>
          <w:rFonts w:eastAsia="Gulim" w:hint="eastAsia"/>
          <w:sz w:val="18"/>
        </w:rPr>
        <w:t>(</w:t>
      </w:r>
      <w:r>
        <w:rPr>
          <w:rFonts w:eastAsia="Gulim" w:hint="eastAsia"/>
          <w:sz w:val="18"/>
        </w:rPr>
        <w:t>분</w:t>
      </w:r>
      <w:r>
        <w:rPr>
          <w:rFonts w:eastAsia="Gulim" w:hint="eastAsia"/>
          <w:sz w:val="18"/>
        </w:rPr>
        <w:t>)</w:t>
      </w:r>
      <w:r>
        <w:rPr>
          <w:rFonts w:eastAsia="Gulim" w:hint="eastAsia"/>
          <w:sz w:val="18"/>
        </w:rPr>
        <w:t>입니다</w:t>
      </w:r>
      <w:r>
        <w:rPr>
          <w:rFonts w:eastAsia="Gulim" w:hint="eastAsia"/>
          <w:sz w:val="18"/>
        </w:rPr>
        <w:t>.</w:t>
      </w:r>
    </w:p>
    <w:p w14:paraId="75357873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</w:p>
    <w:p w14:paraId="1F5AD302" w14:textId="77777777" w:rsidR="00000136" w:rsidRDefault="00000136" w:rsidP="009E4C53">
      <w:pPr>
        <w:pStyle w:val="ProductList-Body"/>
        <w:rPr>
          <w:rFonts w:eastAsia="Gulim"/>
        </w:rPr>
      </w:pPr>
      <w:r>
        <w:rPr>
          <w:rFonts w:eastAsia="Gulim" w:hint="eastAsia"/>
          <w:b/>
          <w:color w:val="00188F"/>
        </w:rPr>
        <w:t>월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작동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시간</w:t>
      </w:r>
      <w:r>
        <w:rPr>
          <w:rFonts w:eastAsia="Gulim" w:hint="eastAsia"/>
          <w:b/>
          <w:color w:val="00188F"/>
        </w:rPr>
        <w:t xml:space="preserve"> </w:t>
      </w:r>
      <w:r>
        <w:rPr>
          <w:rFonts w:eastAsia="Gulim" w:hint="eastAsia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월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작동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시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비율은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다음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수식을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사용하여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계산합니다</w:t>
      </w:r>
      <w:r>
        <w:rPr>
          <w:rFonts w:eastAsia="Gulim" w:hint="eastAsia"/>
        </w:rPr>
        <w:t xml:space="preserve">. </w:t>
      </w:r>
    </w:p>
    <w:p w14:paraId="7A5DB7AF" w14:textId="77777777" w:rsidR="00000136" w:rsidRDefault="00000136" w:rsidP="009E4C53">
      <w:pPr>
        <w:pStyle w:val="ProductList-Body"/>
        <w:rPr>
          <w:rFonts w:eastAsia="Gulim"/>
        </w:rPr>
      </w:pPr>
    </w:p>
    <w:p w14:paraId="785CAB1C" w14:textId="77777777" w:rsidR="00000136" w:rsidRDefault="00FE0F9D" w:rsidP="009E4C53">
      <w:pPr>
        <w:pStyle w:val="ListParagraph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-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월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61D38CD" w14:textId="77777777" w:rsidR="00000136" w:rsidRDefault="00000136" w:rsidP="009E4C53">
      <w:pPr>
        <w:pStyle w:val="ProductList-Body"/>
        <w:rPr>
          <w:rFonts w:eastAsia="Gulim"/>
          <w:lang w:eastAsia="ko-KR"/>
        </w:rPr>
      </w:pP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수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및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크레딧은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고객의</w:t>
      </w:r>
      <w:r>
        <w:rPr>
          <w:rFonts w:eastAsia="Gulim" w:hint="eastAsia"/>
          <w:b/>
          <w:color w:val="00188F"/>
          <w:lang w:eastAsia="ko-KR"/>
        </w:rPr>
        <w:t xml:space="preserve"> Azure </w:t>
      </w:r>
      <w:r>
        <w:rPr>
          <w:rFonts w:eastAsia="Gulim" w:hint="eastAsia"/>
          <w:b/>
          <w:color w:val="00188F"/>
          <w:lang w:eastAsia="ko-KR"/>
        </w:rPr>
        <w:t>실습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서비스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사용에</w:t>
      </w:r>
      <w:r>
        <w:rPr>
          <w:rFonts w:eastAsia="Gulim" w:hint="eastAsia"/>
          <w:b/>
          <w:color w:val="00188F"/>
          <w:lang w:eastAsia="ko-KR"/>
        </w:rPr>
        <w:t xml:space="preserve"> </w:t>
      </w:r>
      <w:r>
        <w:rPr>
          <w:rFonts w:eastAsia="Gulim" w:hint="eastAsia"/>
          <w:b/>
          <w:color w:val="00188F"/>
          <w:lang w:eastAsia="ko-KR"/>
        </w:rPr>
        <w:t>적용됩니다</w:t>
      </w:r>
      <w:r>
        <w:rPr>
          <w:rFonts w:eastAsia="Gulim" w:hint="eastAsia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00136" w14:paraId="72F27A01" w14:textId="77777777" w:rsidTr="00000136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A18CC0A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월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작동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시간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45884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</w:rPr>
            </w:pPr>
            <w:r>
              <w:rPr>
                <w:rFonts w:eastAsia="Gulim" w:hint="eastAsia"/>
                <w:color w:val="FFFFFF" w:themeColor="background1"/>
              </w:rPr>
              <w:t>서비스</w:t>
            </w:r>
            <w:r>
              <w:rPr>
                <w:rFonts w:eastAsia="Gulim" w:hint="eastAsia"/>
                <w:color w:val="FFFFFF" w:themeColor="background1"/>
              </w:rPr>
              <w:t xml:space="preserve"> </w:t>
            </w:r>
            <w:r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000136" w14:paraId="0A1C6B04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F7CF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BCDE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10%</w:t>
            </w:r>
          </w:p>
        </w:tc>
      </w:tr>
      <w:tr w:rsidR="00000136" w14:paraId="740A2975" w14:textId="77777777" w:rsidTr="00000136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22E2C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25741" w14:textId="77777777" w:rsidR="00000136" w:rsidRDefault="00000136" w:rsidP="009E4C53">
            <w:pPr>
              <w:pStyle w:val="ProductList-OfferingBody"/>
              <w:spacing w:line="256" w:lineRule="auto"/>
              <w:jc w:val="center"/>
              <w:rPr>
                <w:rFonts w:eastAsia="Gulim"/>
              </w:rPr>
            </w:pPr>
            <w:r>
              <w:rPr>
                <w:rFonts w:eastAsia="Gulim" w:hint="eastAsia"/>
              </w:rPr>
              <w:t>25%</w:t>
            </w:r>
          </w:p>
        </w:tc>
      </w:tr>
    </w:tbl>
    <w:p w14:paraId="44E56D55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0A02B39" w14:textId="77777777" w:rsidR="004536B3" w:rsidRPr="0065571F" w:rsidRDefault="004536B3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6" w:name="_Toc52277672"/>
      <w:r w:rsidRPr="0065571F">
        <w:rPr>
          <w:rFonts w:ascii="Calibri Light" w:eastAsia="Gulim" w:hAnsi="Calibri Light" w:cstheme="minorHAnsi"/>
        </w:rPr>
        <w:t>Azure Load Balancer</w:t>
      </w:r>
      <w:bookmarkEnd w:id="133"/>
      <w:bookmarkEnd w:id="136"/>
    </w:p>
    <w:p w14:paraId="0BA6FF47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09C0AE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14:paraId="1D5B1E0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4B9BD1C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14:paraId="33CB93F7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23F827F3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14:paraId="0221581E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543E2B4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700EF4F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08D9BFF2" w14:textId="77777777" w:rsidR="004536B3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4A54A3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240E73D5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41C9BE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897010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69284AD9" w14:textId="77777777" w:rsidTr="00ED627E">
        <w:tc>
          <w:tcPr>
            <w:tcW w:w="5400" w:type="dxa"/>
          </w:tcPr>
          <w:p w14:paraId="597E7E8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64C809A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B7310F8" w14:textId="77777777" w:rsidTr="00ED627E">
        <w:tc>
          <w:tcPr>
            <w:tcW w:w="5400" w:type="dxa"/>
          </w:tcPr>
          <w:p w14:paraId="49CC639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1155BE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385EDD7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2A62593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bookmarkStart w:id="137" w:name="_Toc513395515"/>
    <w:p w14:paraId="1A05AE6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FFB4CC" w14:textId="77777777" w:rsidR="00B9299D" w:rsidRPr="00A07C1A" w:rsidRDefault="00B9299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38" w:name="_Toc52277673"/>
      <w:r w:rsidRPr="00A07C1A">
        <w:rPr>
          <w:rFonts w:ascii="Calibri Light" w:eastAsia="Gulim" w:hAnsi="Calibri Light" w:cstheme="minorHAnsi"/>
        </w:rPr>
        <w:t>Azure Maps API</w:t>
      </w:r>
      <w:bookmarkEnd w:id="137"/>
      <w:bookmarkEnd w:id="138"/>
    </w:p>
    <w:p w14:paraId="7AC7F615" w14:textId="77777777" w:rsidR="00B9299D" w:rsidRPr="00F475F6" w:rsidRDefault="00B9299D" w:rsidP="009E4C53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4388D1F" w14:textId="77777777" w:rsidR="00B9299D" w:rsidRPr="005A1238" w:rsidRDefault="00630C2F" w:rsidP="009E4C53">
      <w:pPr>
        <w:spacing w:after="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14:paraId="688AC416" w14:textId="77777777" w:rsidR="00B9299D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Pr="0010382D"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14:paraId="2E917A6D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14:paraId="1E1279CC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</w:p>
    <w:p w14:paraId="45D7448D" w14:textId="77777777" w:rsidR="00B9299D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6E6DACF6" w14:textId="77777777" w:rsidR="00B9299D" w:rsidRPr="00F475F6" w:rsidRDefault="00B9299D" w:rsidP="009E4C53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14:paraId="5CF320FA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0914E1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16E3BA5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14:paraId="45281491" w14:textId="77777777" w:rsidTr="00ED627E">
        <w:tc>
          <w:tcPr>
            <w:tcW w:w="5400" w:type="dxa"/>
          </w:tcPr>
          <w:p w14:paraId="7644FBAC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4F77E20E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14:paraId="0DCD98EA" w14:textId="77777777" w:rsidTr="00ED627E">
        <w:tc>
          <w:tcPr>
            <w:tcW w:w="5400" w:type="dxa"/>
          </w:tcPr>
          <w:p w14:paraId="2DA9E494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9B2DCCD" w14:textId="77777777" w:rsidR="00B9299D" w:rsidRPr="00F475F6" w:rsidRDefault="00B9299D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14:paraId="237006D3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BC2A0E0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9" w:name="_Toc5227767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34"/>
      <w:bookmarkEnd w:id="139"/>
    </w:p>
    <w:p w14:paraId="14A26B26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5F54601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14:paraId="1D8B6CDB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08DBD4E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748305AB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617D5EF7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B10EA9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08C3693" w14:textId="77777777" w:rsidR="00E51863" w:rsidRPr="005A1238" w:rsidRDefault="00E51863" w:rsidP="009E4C5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10382D">
        <w:rPr>
          <w:rFonts w:eastAsia="Gulim" w:cstheme="minorHAnsi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14:paraId="3E165C53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7AE0BB75" w14:textId="77777777" w:rsidR="00E51863" w:rsidRPr="008A3FFA" w:rsidRDefault="00FE0F9D" w:rsidP="009E4C5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A847982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3BE5E8E5" w14:textId="77777777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14:paraId="6736296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3DEF83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3670F9D" w14:textId="77777777" w:rsidTr="00ED627E">
        <w:trPr>
          <w:trHeight w:val="242"/>
        </w:trPr>
        <w:tc>
          <w:tcPr>
            <w:tcW w:w="5400" w:type="dxa"/>
          </w:tcPr>
          <w:p w14:paraId="7E245D8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424D0B2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9ABA176" w14:textId="77777777" w:rsidTr="00ED627E">
        <w:trPr>
          <w:trHeight w:val="249"/>
        </w:trPr>
        <w:tc>
          <w:tcPr>
            <w:tcW w:w="5400" w:type="dxa"/>
          </w:tcPr>
          <w:p w14:paraId="43CEB06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B53673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485E2F1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bookmarkStart w:id="140" w:name="_Toc510793666"/>
    <w:p w14:paraId="60407B1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BFDC81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1" w:name="_Toc52277675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40"/>
      <w:bookmarkEnd w:id="141"/>
    </w:p>
    <w:p w14:paraId="6F7B19F3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609F7E5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42" w:name="_Hlk505596257"/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42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61BF454B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01D23F1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79CB1DF5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00494096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153F795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3F1F811C" w14:textId="77777777" w:rsidR="004536B3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6A8EA57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45194AB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932EF7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1A46C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106F954F" w14:textId="77777777" w:rsidTr="00ED627E">
        <w:tc>
          <w:tcPr>
            <w:tcW w:w="5400" w:type="dxa"/>
          </w:tcPr>
          <w:p w14:paraId="7654C1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2CA3513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EC9D04F" w14:textId="77777777" w:rsidTr="00ED627E">
        <w:tc>
          <w:tcPr>
            <w:tcW w:w="5400" w:type="dxa"/>
          </w:tcPr>
          <w:p w14:paraId="23BFA183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09A3DF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bookmarkStart w:id="143" w:name="_Toc510793667"/>
    <w:p w14:paraId="4F49515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C1A2E9" w14:textId="77777777" w:rsidR="004536B3" w:rsidRPr="004536B3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4" w:name="_Toc52277676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43"/>
      <w:bookmarkEnd w:id="144"/>
    </w:p>
    <w:p w14:paraId="0193A29C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17D1E59C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14:paraId="6A624838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57797AAD" w14:textId="77777777" w:rsidR="004536B3" w:rsidRPr="005A1238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14:paraId="6A641769" w14:textId="77777777" w:rsidR="004536B3" w:rsidRPr="00433F7A" w:rsidRDefault="004536B3" w:rsidP="009E4C53">
      <w:pPr>
        <w:pStyle w:val="ProductList-Body"/>
        <w:rPr>
          <w:rFonts w:eastAsia="Gulim" w:cstheme="minorHAnsi"/>
          <w:lang w:eastAsia="ko-KR"/>
        </w:rPr>
      </w:pPr>
    </w:p>
    <w:p w14:paraId="1CE30BCF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14:paraId="4D48D6EB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7E69E396" w14:textId="77777777" w:rsidR="004536B3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3F4CF91D" w14:textId="77777777" w:rsidR="004536B3" w:rsidRPr="00433F7A" w:rsidRDefault="004536B3" w:rsidP="00FC49DA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14:paraId="6046DBEE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6FD9EB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BD6E8C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20417BB" w14:textId="77777777" w:rsidTr="00ED627E">
        <w:tc>
          <w:tcPr>
            <w:tcW w:w="5400" w:type="dxa"/>
          </w:tcPr>
          <w:p w14:paraId="197028F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7EDFFD4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7BA19AE6" w14:textId="77777777" w:rsidTr="00ED627E">
        <w:tc>
          <w:tcPr>
            <w:tcW w:w="5400" w:type="dxa"/>
          </w:tcPr>
          <w:p w14:paraId="220F4EDB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4050ED04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1C071B4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D6BB84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45" w:name="_Toc5227767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45"/>
    </w:p>
    <w:p w14:paraId="1EE4887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05492C7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14:paraId="078FA9B3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14:paraId="2D6DDD7E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14:paraId="6AD6FDB7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14:paraId="54D0589B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57E4075A" w14:textId="77777777" w:rsidR="00101A32" w:rsidRPr="008A3FFA" w:rsidRDefault="00101A32" w:rsidP="009E4C53">
      <w:pPr>
        <w:pStyle w:val="ProductList-Body"/>
        <w:rPr>
          <w:rFonts w:eastAsia="Gulim"/>
          <w:lang w:eastAsia="ko-KR"/>
        </w:rPr>
      </w:pPr>
    </w:p>
    <w:p w14:paraId="61FAE7C0" w14:textId="77777777" w:rsidR="00101A32" w:rsidRPr="008A3FFA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14:paraId="7199ABB4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02AA622D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F5D1B5E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1EFAC1C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5AB31C43" w14:textId="77777777" w:rsidTr="00A73E5C">
        <w:tc>
          <w:tcPr>
            <w:tcW w:w="5400" w:type="dxa"/>
          </w:tcPr>
          <w:p w14:paraId="5D850E1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479AB7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3320E0CA" w14:textId="77777777" w:rsidTr="00A73E5C">
        <w:tc>
          <w:tcPr>
            <w:tcW w:w="5400" w:type="dxa"/>
          </w:tcPr>
          <w:p w14:paraId="24502D1A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2DF147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46" w:name="_Toc526859666"/>
    <w:bookmarkStart w:id="147" w:name="BatchService"/>
    <w:p w14:paraId="0F5C6A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778C2AF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48" w:name="_Toc52277678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46"/>
      <w:bookmarkEnd w:id="148"/>
    </w:p>
    <w:p w14:paraId="1ED1997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9F9B85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2C226F8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01C3F51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16B5DAA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991CC13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494ED077" w14:textId="77777777" w:rsidR="00ED627E" w:rsidRPr="005A1238" w:rsidRDefault="00FE0F9D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A03DB8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E0CE360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6CA98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0E9F9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C2F0851" w14:textId="77777777" w:rsidTr="00ED627E">
        <w:tc>
          <w:tcPr>
            <w:tcW w:w="5400" w:type="dxa"/>
          </w:tcPr>
          <w:p w14:paraId="5F7BC5B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A5C261E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181C72F9" w14:textId="77777777" w:rsidTr="00ED627E">
        <w:tc>
          <w:tcPr>
            <w:tcW w:w="5400" w:type="dxa"/>
          </w:tcPr>
          <w:p w14:paraId="235EE6D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ACA90A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6736A30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4BD81F6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49" w:name="_Toc52277679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13"/>
      <w:bookmarkEnd w:id="149"/>
      <w:r w:rsidRPr="008A3FFA">
        <w:rPr>
          <w:rFonts w:ascii="Calibri" w:eastAsia="Gulim" w:hAnsi="Calibri"/>
        </w:rPr>
        <w:t xml:space="preserve"> </w:t>
      </w:r>
    </w:p>
    <w:bookmarkEnd w:id="147"/>
    <w:p w14:paraId="552FA1FE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F666F22" w14:textId="77777777" w:rsidR="009C5327" w:rsidRPr="008A3FFA" w:rsidRDefault="009C5327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14:paraId="37C2275F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2E6D2DF2" w14:textId="77777777" w:rsidR="00885D36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14:paraId="2D886CDD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5C52CDB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5856ADD7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057FA9C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1A35DC8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F5B2208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14:paraId="06355CB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6F87A2A" w14:textId="77777777" w:rsidTr="00AB5DE0">
        <w:trPr>
          <w:tblHeader/>
        </w:trPr>
        <w:tc>
          <w:tcPr>
            <w:tcW w:w="5400" w:type="dxa"/>
            <w:shd w:val="clear" w:color="auto" w:fill="0072C6"/>
          </w:tcPr>
          <w:p w14:paraId="4832506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D42CE7D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52E3AC33" w14:textId="77777777" w:rsidTr="00AB5DE0">
        <w:tc>
          <w:tcPr>
            <w:tcW w:w="5400" w:type="dxa"/>
          </w:tcPr>
          <w:p w14:paraId="55734E2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38B525E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69AE03D" w14:textId="77777777" w:rsidTr="00AB5DE0">
        <w:tc>
          <w:tcPr>
            <w:tcW w:w="5400" w:type="dxa"/>
          </w:tcPr>
          <w:p w14:paraId="0352086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D1841A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50" w:name="_Toc444249054"/>
    <w:bookmarkStart w:id="151" w:name="_Toc457806454"/>
    <w:bookmarkStart w:id="152" w:name="_Toc457812836"/>
    <w:p w14:paraId="1E993C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7B0319B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3" w:name="_Toc52277680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50"/>
      <w:bookmarkEnd w:id="151"/>
      <w:bookmarkEnd w:id="152"/>
      <w:bookmarkEnd w:id="153"/>
    </w:p>
    <w:p w14:paraId="3D6C0BDB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bCs/>
          <w:szCs w:val="18"/>
          <w:lang w:eastAsia="ko-KR"/>
        </w:rPr>
        <w:t>:</w:t>
      </w:r>
    </w:p>
    <w:p w14:paraId="750FB6D5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6E60741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71B14ECF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14:paraId="3A294154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14:paraId="5BBBFD2B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14:paraId="55EC49AA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14:paraId="64D2DFF0" w14:textId="77777777" w:rsidR="00EB01AF" w:rsidRPr="008A3FFA" w:rsidRDefault="00630C2F" w:rsidP="009E4C53">
      <w:pPr>
        <w:pStyle w:val="ProductList-Body"/>
        <w:spacing w:after="40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14:paraId="08E5EA95" w14:textId="77777777" w:rsidR="00EB01AF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Pr="0010382D"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14:paraId="77651B49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7CD4B27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14:paraId="06CF24E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53C8334C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264C1F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2E7265B8" w14:textId="77777777" w:rsidR="00EB01AF" w:rsidRPr="005A1238" w:rsidRDefault="00FE0F9D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75B50BC6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38E8876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D919328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4C732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50CD90CA" w14:textId="77777777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4BA04C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14:paraId="5F9ACD9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14:paraId="02CE8281" w14:textId="77777777" w:rsidTr="00A73E5C">
        <w:tc>
          <w:tcPr>
            <w:tcW w:w="5400" w:type="dxa"/>
            <w:tcBorders>
              <w:bottom w:val="single" w:sz="4" w:space="0" w:color="auto"/>
            </w:tcBorders>
          </w:tcPr>
          <w:p w14:paraId="7938700B" w14:textId="77777777" w:rsidR="00EB01AF" w:rsidRPr="008A3FFA" w:rsidRDefault="00EB01AF" w:rsidP="00D15382">
            <w:pPr>
              <w:pStyle w:val="ProductList-OfferingBody"/>
              <w:keepNext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52F4DF6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77141D0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EF6B62F" w14:textId="77777777" w:rsidR="00EC5A32" w:rsidRPr="008A3FFA" w:rsidRDefault="00EC5A32" w:rsidP="00FC49DA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4" w:name="_Toc52277681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4"/>
    </w:p>
    <w:p w14:paraId="39B80FF4" w14:textId="77777777" w:rsidR="00EC5A32" w:rsidRPr="008A3FFA" w:rsidRDefault="00EC5A32" w:rsidP="00FC49DA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548C62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33E7919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5C89D7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0C4D37F2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14:paraId="0967F9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4D60B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529629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5B83A8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67AB6B6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643EDAA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70162C7" w14:textId="77777777" w:rsidR="00EC5A32" w:rsidRPr="008A3FFA" w:rsidRDefault="00EC5A32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19D80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B376C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3E965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F119EF4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514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79DE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724911B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BD00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912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0DF84C9" w14:textId="77777777" w:rsidR="00EC5A32" w:rsidRPr="008A3FFA" w:rsidRDefault="00EC5A32" w:rsidP="009E4C53">
      <w:pPr>
        <w:rPr>
          <w:rFonts w:eastAsia="Gulim"/>
          <w:sz w:val="16"/>
          <w:szCs w:val="16"/>
        </w:rPr>
      </w:pPr>
    </w:p>
    <w:p w14:paraId="59F5F3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B9AB9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9C8D35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78602EF4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F646FF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5" w:name="_Toc52277682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5"/>
    </w:p>
    <w:p w14:paraId="2F0E5DF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5537581E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14:paraId="473C681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3730BF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1F9F882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463736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F379E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3DB74A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517FB1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7408B74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6C571F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1056ED7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2085556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1DFF63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7F4B67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808A8E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E8BD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CB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20382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598B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6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5B1822D6" w14:textId="77777777" w:rsidR="00EC5A32" w:rsidRPr="005A1238" w:rsidRDefault="00EC5A32" w:rsidP="009E4C53">
      <w:pPr>
        <w:spacing w:after="0"/>
        <w:rPr>
          <w:rFonts w:eastAsia="Gulim"/>
          <w:sz w:val="18"/>
          <w:szCs w:val="18"/>
        </w:rPr>
      </w:pPr>
    </w:p>
    <w:p w14:paraId="47FD5BA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5DB330A6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E5E359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56" w:name="_Toc52277683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56"/>
    </w:p>
    <w:p w14:paraId="3F3B6B5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14:paraId="65913E3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0BE55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36A515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0C021F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5E30D7E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14:paraId="628966AD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14:paraId="4C34D4C3" w14:textId="77777777" w:rsidR="00EC5A32" w:rsidRPr="008A3FFA" w:rsidRDefault="00EC5A32" w:rsidP="009E4C53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21D3157B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인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39EBE4F4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29BB333E" w14:textId="77777777" w:rsidR="00EC5A32" w:rsidRPr="008A3FFA" w:rsidRDefault="00EC5A32" w:rsidP="009E4C53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DA999C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7C5ED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4F8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F79CC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3E4F009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845ECE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D9E7B1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4B0855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321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0F6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E656765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932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85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57" w:name="_Toc457821545"/>
    <w:bookmarkStart w:id="158" w:name="CloudServices"/>
    <w:bookmarkStart w:id="159" w:name="_Toc480808119"/>
    <w:bookmarkStart w:id="160" w:name="_Toc477262568"/>
    <w:bookmarkStart w:id="161" w:name="_Toc450912769"/>
    <w:bookmarkStart w:id="162" w:name="_Toc421206038"/>
    <w:p w14:paraId="433C733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1D09FB" w14:textId="77777777" w:rsidR="00B15A44" w:rsidRPr="008A3FFA" w:rsidRDefault="00B15A44" w:rsidP="00FC49DA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63" w:name="_Toc52277684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57"/>
      <w:bookmarkEnd w:id="158"/>
      <w:bookmarkEnd w:id="159"/>
      <w:bookmarkEnd w:id="160"/>
      <w:bookmarkEnd w:id="163"/>
    </w:p>
    <w:p w14:paraId="5214A578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D1CCAC7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549C25F5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14:paraId="056916FA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14:paraId="2BA328AC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2D5C1CA3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1C35E00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7EF9F618" w14:textId="77777777" w:rsidR="00B15A44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14:paraId="5662FD97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2EA761E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14:paraId="66637870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11105042" w14:textId="77777777" w:rsidR="00B15A44" w:rsidRPr="008A3FFA" w:rsidRDefault="00B15A44" w:rsidP="00D1538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14:paraId="39E3B936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</w:p>
    <w:p w14:paraId="70452029" w14:textId="77777777" w:rsidR="00B15A44" w:rsidRPr="005A1238" w:rsidRDefault="00B15A44" w:rsidP="009E4C53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14:paraId="26EFB30A" w14:textId="77777777" w:rsidR="00B15A44" w:rsidRPr="008A3FFA" w:rsidRDefault="00B15A44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4C27F001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54B46112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6FCD299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14:paraId="4DA23846" w14:textId="77777777" w:rsidTr="00B15A44">
        <w:tc>
          <w:tcPr>
            <w:tcW w:w="5400" w:type="dxa"/>
          </w:tcPr>
          <w:p w14:paraId="332F2796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14:paraId="330E7B70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14:paraId="58D9B6E7" w14:textId="77777777" w:rsidTr="00B15A44">
        <w:tc>
          <w:tcPr>
            <w:tcW w:w="5400" w:type="dxa"/>
          </w:tcPr>
          <w:p w14:paraId="6355C54C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C7ED5B7" w14:textId="77777777" w:rsidR="00B15A44" w:rsidRPr="008A3FFA" w:rsidRDefault="00B15A44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164" w:name="_Toc500147769"/>
    <w:p w14:paraId="334AAB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A75F62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65" w:name="_Toc52277685"/>
      <w:r w:rsidRPr="008A3FFA">
        <w:rPr>
          <w:rFonts w:ascii="Calibri Light" w:eastAsia="Gulim" w:hAnsi="Calibri Light"/>
          <w:lang w:eastAsia="ko-KR"/>
        </w:rPr>
        <w:t>Container Registry</w:t>
      </w:r>
      <w:bookmarkEnd w:id="164"/>
      <w:bookmarkEnd w:id="165"/>
    </w:p>
    <w:p w14:paraId="7A03244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65933398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5B2F47D3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FE3624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113E754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242691DE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5A1238" w14:paraId="0223635B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76B6C065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거래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유형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2C6"/>
          </w:tcPr>
          <w:p w14:paraId="5BFFDF39" w14:textId="77777777" w:rsidR="0050685F" w:rsidRPr="00A12C09" w:rsidRDefault="0050685F" w:rsidP="009E4C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최대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처리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  <w:sz w:val="16"/>
                <w:szCs w:val="16"/>
              </w:rPr>
              <w:t>시간</w:t>
            </w:r>
          </w:p>
        </w:tc>
      </w:tr>
      <w:tr w:rsidR="0050685F" w:rsidRPr="005A1238" w14:paraId="39762CF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A73EC7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목록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(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저장소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매니페스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 xml:space="preserve">, 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태그</w:t>
            </w: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2500" w:type="pct"/>
          </w:tcPr>
          <w:p w14:paraId="05200BED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8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  <w:tr w:rsidR="0050685F" w:rsidRPr="005A1238" w14:paraId="09200A85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887A2" w14:textId="77777777" w:rsidR="0050685F" w:rsidRPr="00A12C09" w:rsidRDefault="0050685F" w:rsidP="009E4C53">
            <w:pPr>
              <w:spacing w:after="0"/>
              <w:jc w:val="center"/>
              <w:rPr>
                <w:rFonts w:eastAsia="Gulim" w:cstheme="minorHAnsi"/>
                <w:b w:val="0"/>
                <w:sz w:val="16"/>
                <w:szCs w:val="16"/>
              </w:rPr>
            </w:pPr>
            <w:r w:rsidRPr="00A12C09">
              <w:rPr>
                <w:rFonts w:eastAsia="Gulim" w:cstheme="minorHAnsi"/>
                <w:b w:val="0"/>
                <w:sz w:val="16"/>
                <w:szCs w:val="16"/>
              </w:rPr>
              <w:t>기타</w:t>
            </w:r>
          </w:p>
        </w:tc>
        <w:tc>
          <w:tcPr>
            <w:tcW w:w="2500" w:type="pct"/>
          </w:tcPr>
          <w:p w14:paraId="2D67FB4A" w14:textId="77777777" w:rsidR="0050685F" w:rsidRPr="00A12C09" w:rsidRDefault="0050685F" w:rsidP="009E4C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6"/>
                <w:szCs w:val="16"/>
              </w:rPr>
            </w:pPr>
            <w:r w:rsidRPr="00A12C09">
              <w:rPr>
                <w:rFonts w:eastAsia="Gulim" w:cstheme="minorHAnsi"/>
                <w:sz w:val="16"/>
                <w:szCs w:val="16"/>
              </w:rPr>
              <w:t>1</w:t>
            </w:r>
            <w:r w:rsidRPr="00A12C09">
              <w:rPr>
                <w:rFonts w:eastAsia="Gulim" w:cstheme="minorHAnsi"/>
                <w:sz w:val="16"/>
                <w:szCs w:val="16"/>
              </w:rPr>
              <w:t>분</w:t>
            </w:r>
          </w:p>
        </w:tc>
      </w:tr>
    </w:tbl>
    <w:p w14:paraId="2D40527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7A8FB1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 w:rsidRPr="0010382D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 w:rsidRPr="0010382D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14:paraId="48B4B8D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8238E4E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71738C0" w14:textId="77777777" w:rsidR="0050685F" w:rsidRPr="005A1238" w:rsidRDefault="0050685F" w:rsidP="00FC49DA">
      <w:pPr>
        <w:keepNext/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10382D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45A1C6FD" w14:textId="77777777" w:rsidTr="00A1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0E9059B" w14:textId="77777777" w:rsidR="0050685F" w:rsidRPr="00A12C09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월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작동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시간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비율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0070C0"/>
          </w:tcPr>
          <w:p w14:paraId="0688B559" w14:textId="77777777" w:rsidR="0050685F" w:rsidRPr="00A12C09" w:rsidRDefault="0050685F" w:rsidP="009E4C53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A12C09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14:paraId="6585ECDC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5BAAF6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500" w:type="pct"/>
          </w:tcPr>
          <w:p w14:paraId="59BA9228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14:paraId="40ADBBD8" w14:textId="77777777" w:rsidTr="00A12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DC9614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500" w:type="pct"/>
          </w:tcPr>
          <w:p w14:paraId="72765527" w14:textId="77777777" w:rsidR="0050685F" w:rsidRPr="006A7532" w:rsidRDefault="0050685F" w:rsidP="009E4C53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14:paraId="640C1EEA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00AE1DB" w14:textId="77777777" w:rsidR="00053C89" w:rsidRPr="008A3FFA" w:rsidRDefault="00053C89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66" w:name="_Toc52277686"/>
      <w:r w:rsidRPr="008A3FFA">
        <w:rPr>
          <w:rFonts w:ascii="Calibri Light" w:eastAsia="Gulim" w:hAnsi="Calibri Light"/>
          <w:lang w:val="pt-BR"/>
        </w:rPr>
        <w:t>Data Catalog</w:t>
      </w:r>
      <w:bookmarkEnd w:id="161"/>
      <w:bookmarkEnd w:id="166"/>
    </w:p>
    <w:p w14:paraId="7C876925" w14:textId="77777777" w:rsidR="00053C89" w:rsidRPr="008A3FFA" w:rsidRDefault="00053C89" w:rsidP="009E4C53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lang w:val="pt-BR"/>
        </w:rPr>
        <w:t>:</w:t>
      </w:r>
    </w:p>
    <w:p w14:paraId="71D9A16E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14:paraId="4512F5DE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036F17B3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10382D">
        <w:rPr>
          <w:rFonts w:eastAsia="Gulim" w:cstheme="minorHAnsi"/>
          <w:lang w:val="pt-BR" w:eastAsia="ko-KR"/>
        </w:rPr>
        <w:t>: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14:paraId="57ECDD88" w14:textId="77777777" w:rsidR="00053C89" w:rsidRPr="008A3FFA" w:rsidRDefault="00630C2F" w:rsidP="009E4C53">
      <w:pPr>
        <w:pStyle w:val="ProductList-Body"/>
        <w:rPr>
          <w:rFonts w:eastAsia="Gulim"/>
          <w:lang w:val="pt-BR" w:eastAsia="ko-KR"/>
        </w:rPr>
      </w:pPr>
      <w:r w:rsidRPr="0010382D"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 w:rsidRPr="0010382D"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14:paraId="34FB8A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0F8EBF5" w14:textId="77777777" w:rsidR="00053C89" w:rsidRPr="005A1238" w:rsidRDefault="00053C89" w:rsidP="009E4C5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10382D">
        <w:rPr>
          <w:rFonts w:asciiTheme="minorHAnsi" w:eastAsia="Gulim" w:hAnsiTheme="minorHAnsi" w:cstheme="minorHAnsi"/>
          <w:sz w:val="18"/>
        </w:rPr>
        <w:t>:</w:t>
      </w:r>
      <w:r w:rsidRPr="008A3FFA">
        <w:rPr>
          <w:rFonts w:asciiTheme="minorHAnsi" w:eastAsia="Gulim" w:hAnsiTheme="minorHAnsi"/>
          <w:sz w:val="18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14:paraId="5880D05F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60C6B975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val="pt-BR" w:eastAsia="ko-KR"/>
        </w:rPr>
        <w:t>: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14:paraId="42C59B64" w14:textId="77777777" w:rsidR="00053C89" w:rsidRPr="008A3FFA" w:rsidRDefault="00053C89" w:rsidP="009E4C53">
      <w:pPr>
        <w:pStyle w:val="ProductList-Body"/>
        <w:rPr>
          <w:rFonts w:eastAsia="Gulim"/>
          <w:lang w:val="pt-BR" w:eastAsia="ko-KR"/>
        </w:rPr>
      </w:pPr>
    </w:p>
    <w:p w14:paraId="31E715A8" w14:textId="77777777" w:rsidR="00053C89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36AF11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44CFCE6C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11E6DB45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076B37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D31AC01" w14:textId="77777777" w:rsidTr="00053C89">
        <w:tc>
          <w:tcPr>
            <w:tcW w:w="5400" w:type="dxa"/>
          </w:tcPr>
          <w:p w14:paraId="732ED82D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728397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5F55029B" w14:textId="77777777" w:rsidTr="00053C89">
        <w:tc>
          <w:tcPr>
            <w:tcW w:w="5400" w:type="dxa"/>
          </w:tcPr>
          <w:p w14:paraId="45A05C0F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3F8800B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5B51E1A1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49B7D9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67" w:name="_Toc52277687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62"/>
      <w:bookmarkEnd w:id="167"/>
    </w:p>
    <w:p w14:paraId="7A1F024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12A76724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14:paraId="3B2C819B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14:paraId="3574F39F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14:paraId="62B2EC3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051C981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3503F809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744F3BE5" w14:textId="77777777" w:rsidR="005417D2" w:rsidRPr="005A1238" w:rsidRDefault="00FE0F9D" w:rsidP="009E4C5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EB9BD19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3A84868B" w14:textId="77777777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6983A21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8FAD9D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9971E39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A5020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095FF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4B9FEDE" w14:textId="77777777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283B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29C3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68" w:name="_Toc421206039"/>
    <w:p w14:paraId="1E739378" w14:textId="77777777" w:rsidR="00A45F97" w:rsidRPr="008A3FFA" w:rsidRDefault="00A45F97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2ED302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69" w:name="_Toc52277688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68"/>
      <w:bookmarkEnd w:id="169"/>
    </w:p>
    <w:p w14:paraId="705CD534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46C1CF5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29FC09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14:paraId="35AC35AD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2A93F901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14:paraId="09C455F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C22737E" w14:textId="77777777" w:rsidR="00885D36" w:rsidRPr="008A3FFA" w:rsidRDefault="00885D36" w:rsidP="009E4C53">
      <w:pPr>
        <w:pStyle w:val="ProductList-Body"/>
        <w:rPr>
          <w:rFonts w:eastAsia="Gulim"/>
        </w:rPr>
      </w:pPr>
      <w:bookmarkStart w:id="170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14:paraId="60B57A4B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2D218110" w14:textId="77777777" w:rsidR="00885D36" w:rsidRPr="005A1238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14:paraId="79611947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1D13AA29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14:paraId="1F847253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1673B9FE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0B3099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5E2A575C" w14:textId="77777777" w:rsidTr="00885D36">
        <w:tc>
          <w:tcPr>
            <w:tcW w:w="5400" w:type="dxa"/>
          </w:tcPr>
          <w:p w14:paraId="3722AD1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85774D8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14:paraId="348F13C3" w14:textId="77777777" w:rsidTr="00885D36">
        <w:tc>
          <w:tcPr>
            <w:tcW w:w="5400" w:type="dxa"/>
          </w:tcPr>
          <w:p w14:paraId="19665CE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7070D1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F5EDD6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8B22E51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1" w:name="_Toc52277689"/>
      <w:r w:rsidRPr="008A3FFA">
        <w:rPr>
          <w:rFonts w:ascii="Calibri Light" w:eastAsia="Gulim" w:hAnsi="Calibri Light"/>
        </w:rPr>
        <w:t>Data Lake Analytics</w:t>
      </w:r>
      <w:bookmarkEnd w:id="170"/>
      <w:bookmarkEnd w:id="171"/>
    </w:p>
    <w:p w14:paraId="76A7B1C3" w14:textId="77777777" w:rsidR="00A73E5C" w:rsidRPr="008A3FFA" w:rsidRDefault="00A73E5C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10382D">
        <w:rPr>
          <w:rFonts w:eastAsia="Gulim" w:cstheme="minorHAnsi"/>
          <w:szCs w:val="18"/>
        </w:rPr>
        <w:t>:</w:t>
      </w:r>
    </w:p>
    <w:p w14:paraId="1A5B8BF7" w14:textId="77777777" w:rsidR="00A73E5C" w:rsidRPr="008A3FFA" w:rsidRDefault="00630C2F" w:rsidP="009E4C53">
      <w:pPr>
        <w:pStyle w:val="ProductList-Body"/>
        <w:rPr>
          <w:rFonts w:ascii="Calibri" w:eastAsia="Gulim" w:hAnsi="Calibri"/>
          <w:szCs w:val="18"/>
        </w:rPr>
      </w:pPr>
      <w:r w:rsidRPr="0010382D"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 w:rsidRPr="0010382D"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14:paraId="45153B9A" w14:textId="77777777" w:rsidR="00A73E5C" w:rsidRPr="008A3FFA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14:paraId="5A9C579D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3ADA059E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5916413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45D17589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</w:p>
    <w:p w14:paraId="0F96E157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2A4F6E8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6081C6C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4509D38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3AC3533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7F346C82" w14:textId="77777777" w:rsidTr="00A73E5C">
        <w:tc>
          <w:tcPr>
            <w:tcW w:w="5400" w:type="dxa"/>
          </w:tcPr>
          <w:p w14:paraId="6DB3DE0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85926DB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70DD2775" w14:textId="77777777" w:rsidTr="00A73E5C">
        <w:tc>
          <w:tcPr>
            <w:tcW w:w="5400" w:type="dxa"/>
          </w:tcPr>
          <w:p w14:paraId="1933A5F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6D7306E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2" w:name="_Toc464226304"/>
    <w:p w14:paraId="6F3F956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54ACBF" w14:textId="77777777" w:rsidR="00A73E5C" w:rsidRPr="008A3FFA" w:rsidRDefault="00A73E5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3" w:name="_Toc52277690"/>
      <w:r w:rsidRPr="008A3FFA">
        <w:rPr>
          <w:rFonts w:ascii="Calibri Light" w:eastAsia="Gulim" w:hAnsi="Calibri Light"/>
        </w:rPr>
        <w:t>Data Lake Store</w:t>
      </w:r>
      <w:bookmarkEnd w:id="172"/>
      <w:bookmarkEnd w:id="173"/>
    </w:p>
    <w:p w14:paraId="4C740B1B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1ADADE0E" w14:textId="77777777" w:rsidR="00A73E5C" w:rsidRPr="008A3FFA" w:rsidRDefault="00630C2F" w:rsidP="009E4C53">
      <w:pPr>
        <w:pStyle w:val="ProductList-Body"/>
        <w:rPr>
          <w:rFonts w:ascii="Calibri" w:eastAsia="Gulim" w:hAnsi="Calibri"/>
        </w:rPr>
      </w:pPr>
      <w:r w:rsidRPr="0010382D"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14:paraId="5985915B" w14:textId="77777777" w:rsidR="00A73E5C" w:rsidRPr="005A1238" w:rsidRDefault="00630C2F" w:rsidP="009E4C53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 w:rsidRPr="0010382D"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14:paraId="74263AD4" w14:textId="77777777" w:rsidR="00A73E5C" w:rsidRPr="005A1238" w:rsidRDefault="00630C2F" w:rsidP="009E4C53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 w:rsidRPr="0010382D"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14:paraId="79ABD0FF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4F7DBBC0" w14:textId="77777777" w:rsidR="00A73E5C" w:rsidRPr="008A3FFA" w:rsidRDefault="00A73E5C" w:rsidP="009E4C53">
      <w:pPr>
        <w:pStyle w:val="ProductList-Body"/>
        <w:rPr>
          <w:rFonts w:ascii="Calibri" w:eastAsia="Gulim" w:hAnsi="Calibri"/>
          <w:lang w:eastAsia="ko-KR"/>
        </w:rPr>
      </w:pPr>
    </w:p>
    <w:p w14:paraId="25988AFF" w14:textId="77777777" w:rsidR="00A73E5C" w:rsidRPr="005A1238" w:rsidRDefault="00A73E5C" w:rsidP="009E4C53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14:paraId="68190EBC" w14:textId="77777777" w:rsidR="00A73E5C" w:rsidRPr="008A3FFA" w:rsidRDefault="00A73E5C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14:paraId="3B771744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45721AF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DB3F2D1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14:paraId="6B040C7B" w14:textId="77777777" w:rsidTr="00A73E5C">
        <w:tc>
          <w:tcPr>
            <w:tcW w:w="5400" w:type="dxa"/>
          </w:tcPr>
          <w:p w14:paraId="62C44F4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0229D94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14:paraId="58994B58" w14:textId="77777777" w:rsidTr="00A73E5C">
        <w:tc>
          <w:tcPr>
            <w:tcW w:w="5400" w:type="dxa"/>
          </w:tcPr>
          <w:p w14:paraId="155FC319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5CC45AA" w14:textId="77777777" w:rsidR="00A73E5C" w:rsidRPr="008A3FFA" w:rsidRDefault="00A73E5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74" w:name="_Toc505679756"/>
    <w:bookmarkStart w:id="175" w:name="_Toc457821550"/>
    <w:bookmarkStart w:id="176" w:name="_Toc489270886"/>
    <w:bookmarkStart w:id="177" w:name="_Toc487138047"/>
    <w:p w14:paraId="0BEC5E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FF18DA" w14:textId="77777777" w:rsidR="00370624" w:rsidRPr="003263A0" w:rsidRDefault="00370624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8" w:name="_Toc52277691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74"/>
      <w:bookmarkEnd w:id="178"/>
    </w:p>
    <w:p w14:paraId="26692642" w14:textId="77777777" w:rsidR="00370624" w:rsidRPr="003263A0" w:rsidRDefault="00370624" w:rsidP="002C2F4D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2AED7B42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14:paraId="739E5F2D" w14:textId="77777777" w:rsidR="00370624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14:paraId="1DB63723" w14:textId="77777777" w:rsidR="00370624" w:rsidRPr="003263A0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370624" w:rsidRPr="0010382D">
        <w:rPr>
          <w:rFonts w:eastAsia="Gulim" w:cstheme="minorHAnsi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14:paraId="726E01DE" w14:textId="77777777" w:rsidR="00370624" w:rsidRPr="003263A0" w:rsidRDefault="00370624" w:rsidP="009E4C53">
      <w:pPr>
        <w:pStyle w:val="ProductList-Body"/>
        <w:rPr>
          <w:rFonts w:eastAsia="Gulim"/>
          <w:lang w:eastAsia="ko-KR"/>
        </w:rPr>
      </w:pPr>
    </w:p>
    <w:p w14:paraId="014A9EC8" w14:textId="77777777" w:rsidR="00370624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26BA1F52" w14:textId="77777777" w:rsidR="00370624" w:rsidRPr="003263A0" w:rsidRDefault="00370624" w:rsidP="009E4C53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14:paraId="4630862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D505D4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F16BBD4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14:paraId="7FBFD3FD" w14:textId="77777777" w:rsidTr="00ED627E">
        <w:trPr>
          <w:trHeight w:val="175"/>
        </w:trPr>
        <w:tc>
          <w:tcPr>
            <w:tcW w:w="5400" w:type="dxa"/>
          </w:tcPr>
          <w:p w14:paraId="4E96C98D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09BF0217" w14:textId="77777777" w:rsidR="00370624" w:rsidRPr="003263A0" w:rsidRDefault="00370624" w:rsidP="009E4C53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14:paraId="2B4082CD" w14:textId="77777777" w:rsidTr="00ED627E">
        <w:trPr>
          <w:trHeight w:val="174"/>
        </w:trPr>
        <w:tc>
          <w:tcPr>
            <w:tcW w:w="5400" w:type="dxa"/>
          </w:tcPr>
          <w:p w14:paraId="7D34947B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5313163" w14:textId="77777777" w:rsidR="00370624" w:rsidRPr="003263A0" w:rsidRDefault="0037062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14:paraId="64E6B229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4DB7E0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9" w:name="_Toc52277692"/>
      <w:r w:rsidRPr="008A3FFA">
        <w:rPr>
          <w:rFonts w:ascii="Calibri Light" w:eastAsia="Gulim" w:hAnsi="Calibri Light"/>
        </w:rPr>
        <w:t>ExpressRoute</w:t>
      </w:r>
      <w:bookmarkEnd w:id="175"/>
      <w:bookmarkEnd w:id="176"/>
      <w:bookmarkEnd w:id="177"/>
      <w:bookmarkEnd w:id="179"/>
    </w:p>
    <w:p w14:paraId="1D93ABD9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5346266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14:paraId="05AFBBBC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41C1E0D5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45DB146F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14:paraId="00ABC3FD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88A7655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14:paraId="52EA8846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A7AD2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14:paraId="24DFCB05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87C5163" w14:textId="77777777" w:rsidR="00ED449C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44B2340" w14:textId="77777777" w:rsidR="00ED449C" w:rsidRPr="008A3FFA" w:rsidRDefault="00ED449C" w:rsidP="002C2F4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6B92AD0F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21941163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86BD336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2691A598" w14:textId="77777777" w:rsidTr="00693C38">
        <w:tc>
          <w:tcPr>
            <w:tcW w:w="5400" w:type="dxa"/>
          </w:tcPr>
          <w:p w14:paraId="75060E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46B61C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7B038DB7" w14:textId="77777777" w:rsidTr="00693C38">
        <w:tc>
          <w:tcPr>
            <w:tcW w:w="5400" w:type="dxa"/>
          </w:tcPr>
          <w:p w14:paraId="3C8A7D74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FB9EB0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180" w:name="_Toc516223852"/>
    <w:p w14:paraId="5260A62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D23B8B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1" w:name="_Toc52277693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0"/>
      <w:bookmarkEnd w:id="181"/>
    </w:p>
    <w:p w14:paraId="7C43317D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8CE7B20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6456580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7D24B1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EF5940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0E3DE3A9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7753868F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5A5E16AE" w14:textId="77777777" w:rsidR="00FC6B5F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6698FF6E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2798320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68C0039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3F135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2F89B687" w14:textId="77777777" w:rsidTr="00ED627E">
        <w:tc>
          <w:tcPr>
            <w:tcW w:w="5400" w:type="dxa"/>
          </w:tcPr>
          <w:p w14:paraId="14C343A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2208329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4311355" w14:textId="77777777" w:rsidTr="00ED627E">
        <w:tc>
          <w:tcPr>
            <w:tcW w:w="5400" w:type="dxa"/>
          </w:tcPr>
          <w:p w14:paraId="512C338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7C2B89C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2" w:name="_Toc516223853"/>
    <w:p w14:paraId="19BF9BD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6CA5999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3" w:name="_Toc52277694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2"/>
      <w:bookmarkEnd w:id="183"/>
    </w:p>
    <w:p w14:paraId="7BDC424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BE6CB9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701D7C8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63F3FF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33863A41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3F75A0B0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1EA247F2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2AED7BE" w14:textId="77777777" w:rsidR="00FC6B5F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8978325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0C7028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78EE43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FD67158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56B67EB1" w14:textId="77777777" w:rsidTr="00ED627E">
        <w:tc>
          <w:tcPr>
            <w:tcW w:w="5400" w:type="dxa"/>
          </w:tcPr>
          <w:p w14:paraId="5DB7D7E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70E33007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22A6727F" w14:textId="77777777" w:rsidTr="00ED627E">
        <w:tc>
          <w:tcPr>
            <w:tcW w:w="5400" w:type="dxa"/>
          </w:tcPr>
          <w:p w14:paraId="322739C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5E022D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Start w:id="184" w:name="_Hlk517989597"/>
    <w:p w14:paraId="66832F6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BF58C4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5" w:name="_Toc52277695"/>
      <w:r w:rsidRPr="008D317C">
        <w:rPr>
          <w:rFonts w:asciiTheme="minorHAnsi" w:eastAsia="Gulim" w:hAnsiTheme="minorHAnsi"/>
          <w:lang w:eastAsia="ko-KR"/>
        </w:rPr>
        <w:t>사용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5"/>
    </w:p>
    <w:p w14:paraId="34BD2DD2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893AA3A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33F66437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0E6F5019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14:paraId="5F6098CF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17D33337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14:paraId="1C607BAE" w14:textId="77777777" w:rsidR="00FC6B5F" w:rsidRPr="008D317C" w:rsidRDefault="00FC6B5F" w:rsidP="009E4C53">
      <w:pPr>
        <w:pStyle w:val="ProductList-Body"/>
        <w:rPr>
          <w:rFonts w:eastAsia="Gulim"/>
        </w:rPr>
      </w:pPr>
    </w:p>
    <w:p w14:paraId="3C758C9E" w14:textId="77777777" w:rsidR="00FC6B5F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4A04B0A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38D4A24C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146B769B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9B1E61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3DE74134" w14:textId="77777777" w:rsidTr="00ED627E">
        <w:tc>
          <w:tcPr>
            <w:tcW w:w="5400" w:type="dxa"/>
          </w:tcPr>
          <w:p w14:paraId="5063226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062B159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7BCD46E2" w14:textId="77777777" w:rsidTr="00ED627E">
        <w:tc>
          <w:tcPr>
            <w:tcW w:w="5400" w:type="dxa"/>
          </w:tcPr>
          <w:p w14:paraId="6BBD467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448C75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14:paraId="0D2538E7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49F80" w14:textId="77777777" w:rsidR="00FC6B5F" w:rsidRPr="008D317C" w:rsidRDefault="00FC6B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186" w:name="_Toc52277696"/>
      <w:r w:rsidRPr="008D317C">
        <w:rPr>
          <w:rFonts w:asciiTheme="minorHAnsi" w:eastAsia="Gulim" w:hAnsiTheme="minorHAnsi"/>
          <w:lang w:eastAsia="ko-KR"/>
        </w:rPr>
        <w:t>서비스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계획에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대한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함수</w:t>
      </w:r>
      <w:r w:rsidRPr="008D317C">
        <w:rPr>
          <w:rFonts w:asciiTheme="minorHAnsi" w:eastAsia="Gulim" w:hAnsiTheme="minorHAnsi"/>
          <w:lang w:eastAsia="ko-KR"/>
        </w:rPr>
        <w:t xml:space="preserve"> </w:t>
      </w:r>
      <w:r w:rsidRPr="008D317C">
        <w:rPr>
          <w:rFonts w:asciiTheme="minorHAnsi" w:eastAsia="Gulim" w:hAnsiTheme="minorHAnsi"/>
          <w:lang w:eastAsia="ko-KR"/>
        </w:rPr>
        <w:t>앱</w:t>
      </w:r>
      <w:bookmarkEnd w:id="186"/>
    </w:p>
    <w:p w14:paraId="1467EA70" w14:textId="77777777" w:rsidR="00FC6B5F" w:rsidRPr="008D317C" w:rsidRDefault="00FC6B5F" w:rsidP="009E4C53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199849B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298117CF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587B3072" w14:textId="77777777" w:rsidR="00FC6B5F" w:rsidRPr="005A1238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Pr="0010382D"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14:paraId="08FE73DD" w14:textId="77777777" w:rsidR="00FC6B5F" w:rsidRPr="005A1238" w:rsidRDefault="00FC6B5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14:paraId="24AF8EB9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14:paraId="7E0313D6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</w:p>
    <w:p w14:paraId="571D07A1" w14:textId="77777777" w:rsidR="00FC6B5F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FBA9451" w14:textId="77777777" w:rsidR="00FC6B5F" w:rsidRPr="008D317C" w:rsidRDefault="00FC6B5F" w:rsidP="009E4C53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44D61ECB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03D89F54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864F9F6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1E386C58" w14:textId="77777777" w:rsidTr="00ED627E">
        <w:tc>
          <w:tcPr>
            <w:tcW w:w="5400" w:type="dxa"/>
          </w:tcPr>
          <w:p w14:paraId="65683613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14:paraId="69EF590E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14:paraId="0CAF0DDA" w14:textId="77777777" w:rsidTr="00ED627E">
        <w:tc>
          <w:tcPr>
            <w:tcW w:w="5400" w:type="dxa"/>
          </w:tcPr>
          <w:p w14:paraId="75A121EA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19F05D2" w14:textId="77777777" w:rsidR="00FC6B5F" w:rsidRPr="008D317C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bookmarkEnd w:id="184"/>
    <w:p w14:paraId="32B31F6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805D7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7" w:name="_Toc52277697"/>
      <w:r w:rsidRPr="008A3FFA">
        <w:rPr>
          <w:rFonts w:ascii="Calibri Light" w:eastAsia="Gulim" w:hAnsi="Calibri Light"/>
          <w:lang w:eastAsia="ko-KR"/>
        </w:rPr>
        <w:t>HDInsight</w:t>
      </w:r>
      <w:bookmarkEnd w:id="187"/>
    </w:p>
    <w:p w14:paraId="4094B9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4A356D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9477D2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36981A9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044167F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5C3DC5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D23CC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47248A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F5914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4761BA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B4B83CA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B0B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F37FC2F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5AEDBB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02ED1E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657CD0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92C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D84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2C582E9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245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36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188" w:name="_Toc441215731"/>
    <w:bookmarkStart w:id="189" w:name="_Toc421206043"/>
    <w:bookmarkStart w:id="190" w:name="_Toc412532194"/>
    <w:p w14:paraId="4E0021B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1A0833" w14:textId="77777777" w:rsidR="0024646D" w:rsidRPr="008A3FFA" w:rsidRDefault="0024646D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1" w:name="_Toc52277698"/>
      <w:r w:rsidRPr="008A3FFA">
        <w:rPr>
          <w:rFonts w:ascii="Calibri Light" w:eastAsia="Gulim" w:hAnsi="Calibri Light"/>
        </w:rPr>
        <w:t>HockeyApp</w:t>
      </w:r>
      <w:bookmarkEnd w:id="188"/>
      <w:bookmarkEnd w:id="191"/>
    </w:p>
    <w:p w14:paraId="5FB9787F" w14:textId="77777777" w:rsidR="0024646D" w:rsidRPr="008A3FFA" w:rsidRDefault="0024646D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69509699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 w:rsidRPr="0010382D"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53AE4C17" w14:textId="77777777" w:rsidR="0024646D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 w:rsidRPr="0010382D"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14:paraId="60A9E665" w14:textId="77777777" w:rsidR="0024646D" w:rsidRPr="008A3FFA" w:rsidRDefault="0024646D" w:rsidP="009E4C53">
      <w:pPr>
        <w:pStyle w:val="ProductList-Body"/>
        <w:rPr>
          <w:rFonts w:ascii="Calibri" w:eastAsia="Gulim" w:hAnsi="Calibri"/>
          <w:lang w:eastAsia="ko-KR"/>
        </w:rPr>
      </w:pPr>
    </w:p>
    <w:p w14:paraId="70F89AF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0C5CD8C2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60F44FC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17A5AC89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  <w:lang w:eastAsia="ko-KR"/>
        </w:rPr>
      </w:pPr>
    </w:p>
    <w:p w14:paraId="49D8C76E" w14:textId="77777777" w:rsidR="0024646D" w:rsidRPr="008A3FFA" w:rsidRDefault="00FE0F9D" w:rsidP="009E4C53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1C67A1A0" w14:textId="77777777" w:rsidR="0024646D" w:rsidRPr="008A3FFA" w:rsidRDefault="0024646D" w:rsidP="009E4C53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14:paraId="2311F9D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EB048B9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E2B3A0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14:paraId="54FD8DF7" w14:textId="77777777" w:rsidTr="009115F1">
        <w:tc>
          <w:tcPr>
            <w:tcW w:w="5400" w:type="dxa"/>
          </w:tcPr>
          <w:p w14:paraId="03AA5220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81D3EC3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14:paraId="46325A01" w14:textId="77777777" w:rsidTr="009115F1">
        <w:trPr>
          <w:trHeight w:val="80"/>
        </w:trPr>
        <w:tc>
          <w:tcPr>
            <w:tcW w:w="5400" w:type="dxa"/>
          </w:tcPr>
          <w:p w14:paraId="1E3C0F61" w14:textId="77777777" w:rsidR="0024646D" w:rsidRPr="008A3FFA" w:rsidRDefault="00AA4BCC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126BD21" w14:textId="77777777" w:rsidR="0024646D" w:rsidRPr="008A3FFA" w:rsidRDefault="0024646D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92" w:name="_Toc526859685"/>
    <w:bookmarkStart w:id="193" w:name="_Toc450912776"/>
    <w:bookmarkStart w:id="194" w:name="IoTHub"/>
    <w:p w14:paraId="14B3A8F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66C1EF" w14:textId="77777777" w:rsidR="00ED627E" w:rsidRPr="000234B4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5" w:name="_Toc52277699"/>
      <w:r w:rsidRPr="000234B4">
        <w:rPr>
          <w:rFonts w:ascii="Calibri Light" w:eastAsia="Calibri" w:hAnsi="Calibri Light" w:cs="Times New Roman"/>
        </w:rPr>
        <w:t>IoT Central</w:t>
      </w:r>
      <w:bookmarkEnd w:id="192"/>
      <w:bookmarkEnd w:id="195"/>
    </w:p>
    <w:p w14:paraId="402AC75D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42F16F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5D902BC9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14:paraId="7EECB11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14:paraId="595359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14:paraId="6D8A99D6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93C871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2217BAB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3623F2C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6B1E1BC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D1D76BD" w14:textId="77777777" w:rsidR="00ED627E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E6126D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2BE268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201B315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E4185F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4BFFE368" w14:textId="77777777" w:rsidTr="00ED627E">
        <w:tc>
          <w:tcPr>
            <w:tcW w:w="5400" w:type="dxa"/>
          </w:tcPr>
          <w:p w14:paraId="13D81CC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4D49FB6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5B34F39A" w14:textId="77777777" w:rsidTr="00ED627E">
        <w:tc>
          <w:tcPr>
            <w:tcW w:w="5400" w:type="dxa"/>
          </w:tcPr>
          <w:p w14:paraId="32C3E1E7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FBE1B9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197237EF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D88F42" w14:textId="77777777" w:rsidR="00053C89" w:rsidRPr="008A3FFA" w:rsidRDefault="00053C89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6" w:name="_Toc52277700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93"/>
      <w:bookmarkEnd w:id="196"/>
    </w:p>
    <w:bookmarkEnd w:id="194"/>
    <w:p w14:paraId="07FCC31A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06D5740C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14:paraId="45D19B4B" w14:textId="77777777" w:rsidR="00053C89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14:paraId="153F6929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14:paraId="3CB2065D" w14:textId="77777777" w:rsidR="00053C89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14:paraId="14AAE7A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7B864257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14:paraId="68ABFEC9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295A568A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14:paraId="09B6A6BB" w14:textId="77777777" w:rsidR="00053C89" w:rsidRPr="008A3FFA" w:rsidRDefault="00053C89" w:rsidP="009E4C53">
      <w:pPr>
        <w:pStyle w:val="ProductList-Body"/>
        <w:rPr>
          <w:rFonts w:eastAsia="Gulim"/>
          <w:lang w:eastAsia="ko-KR"/>
        </w:rPr>
      </w:pPr>
    </w:p>
    <w:p w14:paraId="3F27090F" w14:textId="77777777" w:rsidR="00053C89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79355F8" w14:textId="77777777" w:rsidR="00053C89" w:rsidRPr="008A3FFA" w:rsidRDefault="00053C89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14:paraId="6E9F1C89" w14:textId="77777777" w:rsidTr="00053C89">
        <w:trPr>
          <w:tblHeader/>
        </w:trPr>
        <w:tc>
          <w:tcPr>
            <w:tcW w:w="5400" w:type="dxa"/>
            <w:shd w:val="clear" w:color="auto" w:fill="0072C6"/>
          </w:tcPr>
          <w:p w14:paraId="4A55FCE9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FD44D1C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14:paraId="0C460C55" w14:textId="77777777" w:rsidTr="00053C89">
        <w:tc>
          <w:tcPr>
            <w:tcW w:w="5400" w:type="dxa"/>
          </w:tcPr>
          <w:p w14:paraId="6916AD27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5FD94E6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14:paraId="236FA60A" w14:textId="77777777" w:rsidTr="00053C89">
        <w:tc>
          <w:tcPr>
            <w:tcW w:w="5400" w:type="dxa"/>
          </w:tcPr>
          <w:p w14:paraId="7653C502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06B9DD68" w14:textId="77777777" w:rsidR="00053C89" w:rsidRPr="008A3FFA" w:rsidRDefault="00053C8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0D419D83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9444FD5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97" w:name="_Toc52277701"/>
      <w:r w:rsidRPr="008A3FFA">
        <w:rPr>
          <w:rFonts w:ascii="Calibri Light" w:eastAsia="Gulim" w:hAnsi="Calibri Light"/>
          <w:lang w:eastAsia="ko-KR"/>
        </w:rPr>
        <w:t>Key Vault</w:t>
      </w:r>
      <w:bookmarkEnd w:id="189"/>
      <w:bookmarkEnd w:id="197"/>
    </w:p>
    <w:p w14:paraId="3CB75C6C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1615DFE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F5FD367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14:paraId="4A3E1978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4B63DE9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515F4A6E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4FB7364D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2AB07BB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6547005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05A368C" w14:textId="77777777" w:rsidR="005417D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7FEB84AD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14:paraId="4C7C418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94DEFA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DF00854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14:paraId="22B77F89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B42C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1F2AD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14:paraId="76C2225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7672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0F5CA" w14:textId="77777777" w:rsidR="005417D2" w:rsidRPr="008A3FFA" w:rsidRDefault="005417D2" w:rsidP="009E4C53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98" w:name="_Toc457821555"/>
    <w:bookmarkStart w:id="199" w:name="_Toc526859688"/>
    <w:bookmarkStart w:id="200" w:name="_Toc527039337"/>
    <w:p w14:paraId="10AB78C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4483B8" w14:textId="77777777" w:rsidR="005A1238" w:rsidRPr="000234B4" w:rsidRDefault="005A1238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201" w:name="_Toc52277702"/>
      <w:r w:rsidRPr="000234B4">
        <w:rPr>
          <w:rFonts w:ascii="Calibri Light" w:eastAsia="Calibri" w:hAnsi="Calibri Light" w:cs="Times New Roman"/>
        </w:rPr>
        <w:t>Log Analytics</w:t>
      </w:r>
      <w:bookmarkEnd w:id="198"/>
      <w:bookmarkEnd w:id="199"/>
      <w:r w:rsidRPr="000234B4">
        <w:rPr>
          <w:rFonts w:ascii="Calibri Light" w:eastAsia="Calibri" w:hAnsi="Calibri Light" w:cs="Times New Roman"/>
        </w:rPr>
        <w:t>(Query Availability SLA)</w:t>
      </w:r>
      <w:bookmarkEnd w:id="200"/>
      <w:bookmarkEnd w:id="201"/>
    </w:p>
    <w:p w14:paraId="687DEA21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418BEE59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3043979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14:paraId="2C1A30E0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ascii="Gulim" w:eastAsia="Gulim" w:hAnsi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D1D8BF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14:paraId="2474C2EC" w14:textId="77777777" w:rsidR="005A1238" w:rsidRPr="00EC7816" w:rsidRDefault="005A1238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2E669FAB" w14:textId="77777777" w:rsidR="005A1238" w:rsidRPr="00EC7816" w:rsidRDefault="005A1238" w:rsidP="009E4C53">
      <w:pPr>
        <w:pStyle w:val="ProductList-Body"/>
        <w:rPr>
          <w:rFonts w:eastAsia="Gulim"/>
        </w:rPr>
      </w:pPr>
    </w:p>
    <w:p w14:paraId="320824FC" w14:textId="77777777" w:rsidR="005A1238" w:rsidRPr="005A1238" w:rsidRDefault="00FE0F9D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D7FA46B" w14:textId="77777777" w:rsidR="005A1238" w:rsidRPr="00EC7816" w:rsidRDefault="005A1238" w:rsidP="009E4C53">
      <w:pPr>
        <w:pStyle w:val="ProductList-ClauseHeading"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10382D">
        <w:rPr>
          <w:rFonts w:eastAsia="Gulim" w:cstheme="minorHAnsi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14:paraId="2A4AB754" w14:textId="77777777" w:rsidTr="006A7532">
        <w:trPr>
          <w:tblHeader/>
        </w:trPr>
        <w:tc>
          <w:tcPr>
            <w:tcW w:w="5400" w:type="dxa"/>
            <w:shd w:val="clear" w:color="auto" w:fill="0072C6"/>
          </w:tcPr>
          <w:p w14:paraId="24D3AB03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14:paraId="67545B98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14:paraId="1375C791" w14:textId="77777777" w:rsidTr="006A7532">
        <w:tc>
          <w:tcPr>
            <w:tcW w:w="5400" w:type="dxa"/>
          </w:tcPr>
          <w:p w14:paraId="0F67D494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D52FB0C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14:paraId="0AD238B2" w14:textId="77777777" w:rsidTr="006A7532">
        <w:tc>
          <w:tcPr>
            <w:tcW w:w="5400" w:type="dxa"/>
          </w:tcPr>
          <w:p w14:paraId="2875AEBD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BD50D1" w14:textId="77777777" w:rsidR="005A1238" w:rsidRPr="00EC7816" w:rsidRDefault="005A1238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DD5C52E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CFA383F" w14:textId="77777777" w:rsidR="00101A32" w:rsidRPr="008A3FFA" w:rsidRDefault="00101A32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02" w:name="_Toc52277703"/>
      <w:r w:rsidRPr="008A3FFA">
        <w:rPr>
          <w:rFonts w:ascii="Calibri Light" w:eastAsia="Gulim" w:hAnsi="Calibri Light"/>
        </w:rPr>
        <w:t>Logic App</w:t>
      </w:r>
      <w:bookmarkEnd w:id="202"/>
      <w:r w:rsidRPr="008A3FFA">
        <w:rPr>
          <w:rFonts w:ascii="Calibri Light" w:eastAsia="Gulim" w:hAnsi="Calibri Light"/>
        </w:rPr>
        <w:t xml:space="preserve"> </w:t>
      </w:r>
    </w:p>
    <w:p w14:paraId="364CAE1E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6C07796" w14:textId="77777777" w:rsidR="00101A32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14:paraId="10B8824C" w14:textId="77777777" w:rsidR="00101A32" w:rsidRPr="005A1238" w:rsidRDefault="00630C2F" w:rsidP="009E4C53">
      <w:pPr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14:paraId="116B580E" w14:textId="77777777" w:rsidR="00101A32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14:paraId="5E1DDEA3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3AF2ECFB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7A23E4" w14:textId="77777777" w:rsidR="00101A32" w:rsidRPr="008A3FFA" w:rsidRDefault="00101A32" w:rsidP="009E4C53">
      <w:pPr>
        <w:pStyle w:val="ProductList-Body"/>
        <w:rPr>
          <w:rFonts w:eastAsia="Gulim"/>
        </w:rPr>
      </w:pPr>
    </w:p>
    <w:p w14:paraId="2CBF98FA" w14:textId="77777777" w:rsidR="00101A32" w:rsidRPr="008A3FFA" w:rsidRDefault="00FE0F9D" w:rsidP="009E4C53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14:paraId="4D5C7CAC" w14:textId="77777777" w:rsidR="00101A32" w:rsidRPr="008A3FFA" w:rsidRDefault="00101A32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14:paraId="2358CE8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027A1C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B75700F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14:paraId="2B06E83E" w14:textId="77777777" w:rsidTr="00A73E5C">
        <w:tc>
          <w:tcPr>
            <w:tcW w:w="5400" w:type="dxa"/>
          </w:tcPr>
          <w:p w14:paraId="20F8248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9D2E52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14:paraId="76295B48" w14:textId="77777777" w:rsidTr="00A73E5C">
        <w:tc>
          <w:tcPr>
            <w:tcW w:w="5400" w:type="dxa"/>
          </w:tcPr>
          <w:p w14:paraId="43084DF1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A2F1F7" w14:textId="77777777" w:rsidR="00101A32" w:rsidRPr="008A3FFA" w:rsidRDefault="00101A3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03" w:name="_Toc457821557"/>
    <w:bookmarkStart w:id="204" w:name="_Toc503177162"/>
    <w:bookmarkStart w:id="205" w:name="MachineLearningStudio_BES"/>
    <w:bookmarkEnd w:id="190"/>
    <w:p w14:paraId="2B9FCF1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CD8A1F6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6" w:name="_Toc52277704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7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203"/>
      <w:bookmarkEnd w:id="204"/>
      <w:bookmarkEnd w:id="206"/>
      <w:bookmarkEnd w:id="207"/>
    </w:p>
    <w:bookmarkEnd w:id="205"/>
    <w:p w14:paraId="0DCA36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1A6426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24E25A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0B079FB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E87B2E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6E672C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1CE931E" w14:textId="77777777" w:rsidR="00EC5A32" w:rsidRPr="005A1238" w:rsidRDefault="00FE0F9D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CEE906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078FA5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25D91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2054D7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2670DE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798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3949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F3D0C3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C926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85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340AC2F2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BE58865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08" w:name="_Toc457821558"/>
    <w:bookmarkStart w:id="209" w:name="_Toc503177163"/>
    <w:bookmarkStart w:id="210" w:name="MachineLearningStudio_RRS"/>
    <w:p w14:paraId="4FAE534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DBE64D2" w14:textId="77777777" w:rsidR="008A3FFA" w:rsidRPr="008A3FFA" w:rsidRDefault="008A3FFA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11" w:name="_Toc52277705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12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8"/>
      <w:bookmarkEnd w:id="209"/>
      <w:bookmarkEnd w:id="211"/>
      <w:bookmarkEnd w:id="212"/>
    </w:p>
    <w:bookmarkEnd w:id="210"/>
    <w:p w14:paraId="3C2EC0C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68A763B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78A87ABA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7279345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ED9064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6D2BF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6E0BD51F" w14:textId="77777777" w:rsidR="00EC5A32" w:rsidRPr="005A1238" w:rsidRDefault="00FE0F9D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56FBEFF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713C0F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A327BC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DC34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986E83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F645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9C4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0076BC2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69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708B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61D3CA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0AAC7849" w14:textId="77777777" w:rsidR="008A3FFA" w:rsidRPr="008A3FFA" w:rsidRDefault="008A3FFA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bookmarkStart w:id="213" w:name="_Toc425256432"/>
    <w:p w14:paraId="158F4E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5C3775E" w14:textId="77777777" w:rsidR="009C5327" w:rsidRPr="008A3FFA" w:rsidRDefault="009C5327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14" w:name="_Toc52277706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13"/>
      <w:bookmarkEnd w:id="214"/>
    </w:p>
    <w:p w14:paraId="26C71616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EA701A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27F7AF06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40251F8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 w:rsidRPr="0010382D"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480F7A4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4D3A25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6075FD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3F5519D" w14:textId="77777777" w:rsidR="009C5327" w:rsidRPr="005A1238" w:rsidRDefault="00FE0F9D" w:rsidP="009E4C53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548D3F1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6C35A166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35F7B19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A6412E4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C6F3965" w14:textId="77777777" w:rsidTr="009115F1">
        <w:tc>
          <w:tcPr>
            <w:tcW w:w="5400" w:type="dxa"/>
          </w:tcPr>
          <w:p w14:paraId="607DA7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4F9118B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251AA7D6" w14:textId="77777777" w:rsidTr="009115F1">
        <w:tc>
          <w:tcPr>
            <w:tcW w:w="5400" w:type="dxa"/>
          </w:tcPr>
          <w:p w14:paraId="21F9A1A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0BB1B8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AA58846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B69A802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5" w:name="_Toc52277707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5"/>
    </w:p>
    <w:p w14:paraId="6F5F03E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B253C0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4E7B991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76AD50C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72002C44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14:paraId="0BAF2E68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A940F7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D213CB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F230A1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E4673C2" w14:textId="77777777" w:rsidR="00EC5A32" w:rsidRPr="005A1238" w:rsidRDefault="00FE0F9D" w:rsidP="009E4C53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6FD3D93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7449D48A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417AB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40E511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5423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BB5A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3D94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C3C61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11A3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95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16" w:name="_Toc457821561"/>
    <w:bookmarkStart w:id="217" w:name="_Toc521676958"/>
    <w:bookmarkStart w:id="218" w:name="_Toc517961763"/>
    <w:p w14:paraId="137B3CD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9D95FD6" w14:textId="77777777" w:rsidR="009409C4" w:rsidRPr="00167507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19" w:name="_Toc52277708"/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r w:rsidRPr="00167507">
        <w:rPr>
          <w:rFonts w:asciiTheme="minorHAnsi" w:eastAsia="Gulim" w:hAnsiTheme="minorHAnsi"/>
          <w:lang w:eastAsia="ko-KR"/>
        </w:rPr>
        <w:t xml:space="preserve"> – </w:t>
      </w:r>
      <w:r w:rsidRPr="00167507">
        <w:rPr>
          <w:rFonts w:asciiTheme="minorHAnsi" w:eastAsia="Gulim" w:hAnsiTheme="minorHAnsi"/>
          <w:lang w:eastAsia="ko-KR"/>
        </w:rPr>
        <w:t>미디어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인덱서</w:t>
      </w:r>
      <w:r w:rsidRPr="00167507">
        <w:rPr>
          <w:rFonts w:asciiTheme="minorHAnsi" w:eastAsia="Gulim" w:hAnsiTheme="minorHAnsi"/>
          <w:lang w:eastAsia="ko-KR"/>
        </w:rPr>
        <w:t xml:space="preserve"> </w:t>
      </w:r>
      <w:r w:rsidRPr="00167507">
        <w:rPr>
          <w:rFonts w:asciiTheme="minorHAnsi" w:eastAsia="Gulim" w:hAnsiTheme="minorHAnsi"/>
          <w:lang w:eastAsia="ko-KR"/>
        </w:rPr>
        <w:t>서비스</w:t>
      </w:r>
      <w:bookmarkEnd w:id="216"/>
      <w:bookmarkEnd w:id="217"/>
      <w:bookmarkEnd w:id="218"/>
      <w:bookmarkEnd w:id="219"/>
    </w:p>
    <w:p w14:paraId="233E983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36353F9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14:paraId="04993BF2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14:paraId="059D672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 w:rsidRPr="0010382D">
        <w:rPr>
          <w:rFonts w:ascii="Gulim" w:eastAsia="Gulim" w:hAnsi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14:paraId="028A9AB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14:paraId="1A5DE84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FA57D9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ACFA30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AAE44F1" w14:textId="77777777" w:rsidR="00EC5A32" w:rsidRPr="005A1238" w:rsidRDefault="00FE0F9D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0A97C5F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6BD5C07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B935F3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FB9895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700961C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7F7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85B0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09EE85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FE2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90E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0" w:name="_top"/>
    <w:bookmarkStart w:id="221" w:name="_Toc413757510"/>
    <w:bookmarkEnd w:id="220"/>
    <w:p w14:paraId="2B4496E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D8CA3" w14:textId="77777777" w:rsidR="0011509C" w:rsidRPr="008A3FFA" w:rsidRDefault="0011509C" w:rsidP="009E4C53">
      <w:pPr>
        <w:pStyle w:val="ProductList-Offering2Heading"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22" w:name="_Toc52277709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21"/>
      <w:bookmarkEnd w:id="222"/>
    </w:p>
    <w:p w14:paraId="7CE8FA97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bookmarkStart w:id="223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23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10382D">
        <w:rPr>
          <w:rFonts w:eastAsia="Gulim" w:cstheme="minorHAnsi"/>
          <w:szCs w:val="18"/>
          <w:lang w:eastAsia="ko-KR"/>
        </w:rPr>
        <w:t>:</w:t>
      </w:r>
    </w:p>
    <w:p w14:paraId="10E26799" w14:textId="77777777" w:rsidR="0011509C" w:rsidRPr="008A3FFA" w:rsidRDefault="00630C2F" w:rsidP="009E4C53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8AD1772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03695978" w14:textId="77777777" w:rsidR="0011509C" w:rsidRPr="008A3FFA" w:rsidRDefault="00630C2F" w:rsidP="009E4C53">
      <w:pPr>
        <w:pStyle w:val="ProductList-Body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14:paraId="7B99F707" w14:textId="77777777" w:rsidR="0011509C" w:rsidRPr="008A3FFA" w:rsidRDefault="00630C2F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10382D"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 w:rsidRPr="0010382D"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14:paraId="5CA6CEB6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</w:p>
    <w:p w14:paraId="06551009" w14:textId="77777777" w:rsidR="0011509C" w:rsidRPr="008A3FFA" w:rsidRDefault="0011509C" w:rsidP="009E4C53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10382D">
        <w:rPr>
          <w:rFonts w:eastAsia="Gulim" w:cstheme="minorHAnsi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14:paraId="0854DCAD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3AA27D30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10382D">
        <w:rPr>
          <w:rFonts w:eastAsia="Gulim" w:cstheme="minorHAnsi"/>
          <w:szCs w:val="18"/>
          <w:lang w:eastAsia="ko-KR"/>
        </w:rPr>
        <w:t>: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14:paraId="06A977F4" w14:textId="77777777" w:rsidR="0011509C" w:rsidRPr="008A3FFA" w:rsidRDefault="0011509C" w:rsidP="009E4C53">
      <w:pPr>
        <w:pStyle w:val="ProductList-Body"/>
        <w:rPr>
          <w:rFonts w:eastAsia="Gulim"/>
          <w:szCs w:val="18"/>
          <w:lang w:eastAsia="ko-KR"/>
        </w:rPr>
      </w:pPr>
    </w:p>
    <w:p w14:paraId="2E6B7321" w14:textId="77777777" w:rsidR="0011509C" w:rsidRPr="008A3FFA" w:rsidRDefault="00FE0F9D" w:rsidP="009E4C53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14:paraId="6B2C8843" w14:textId="77777777" w:rsidR="0011509C" w:rsidRPr="008A3FFA" w:rsidRDefault="0011509C" w:rsidP="009E4C53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14:paraId="64786D05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67452ED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79E06D1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14:paraId="4ED0A0B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B44A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09AB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14:paraId="2DC4947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1694A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FE33" w14:textId="77777777" w:rsidR="0011509C" w:rsidRPr="008A3FFA" w:rsidRDefault="0011509C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9814E75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0ABD08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24" w:name="_Toc52277710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24"/>
    </w:p>
    <w:p w14:paraId="7A6C4FD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2840DCA7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B5DC6D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37A0F2B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348CA94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345FAB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EB0A2C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5961E47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86955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51C7B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0C0AD5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7AC64C6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ED46E" w14:textId="77777777" w:rsidR="00EC5A32" w:rsidRPr="005A1238" w:rsidRDefault="00FE0F9D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AD8557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33BF8D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85326A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8FE6A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4B7D4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64EA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7B3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69D6924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A0A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926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25" w:name="_Toc526859697"/>
    <w:bookmarkStart w:id="226" w:name="_Toc468346589"/>
    <w:bookmarkStart w:id="227" w:name="_Toc477262589"/>
    <w:bookmarkStart w:id="228" w:name="MicrosoftCognitiveServices"/>
    <w:bookmarkStart w:id="229" w:name="_Toc425256437"/>
    <w:bookmarkStart w:id="230" w:name="_Toc430180052"/>
    <w:p w14:paraId="67B66C6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6AB278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231" w:name="_Toc52277711"/>
      <w:r w:rsidRPr="00EC7816">
        <w:rPr>
          <w:rFonts w:asciiTheme="minorHAnsi" w:eastAsia="Gulim" w:hAnsiTheme="minorHAnsi"/>
          <w:lang w:eastAsia="ko-KR"/>
        </w:rPr>
        <w:t>미디어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r w:rsidRPr="00EC7816">
        <w:rPr>
          <w:rFonts w:asciiTheme="minorHAnsi" w:eastAsia="Gulim" w:hAnsiTheme="minorHAnsi"/>
          <w:lang w:eastAsia="ko-KR"/>
        </w:rPr>
        <w:t xml:space="preserve"> - </w:t>
      </w:r>
      <w:r w:rsidRPr="00EC7816">
        <w:rPr>
          <w:rFonts w:asciiTheme="minorHAnsi" w:eastAsia="Gulim" w:hAnsiTheme="minorHAnsi"/>
          <w:lang w:eastAsia="ko-KR"/>
        </w:rPr>
        <w:t>비디오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인덱서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225"/>
      <w:bookmarkEnd w:id="231"/>
    </w:p>
    <w:p w14:paraId="044D7EC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2C04B829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14:paraId="4C19D50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14:paraId="160D9EF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23976F00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38A189D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3DEE8B2" w14:textId="77777777" w:rsidR="00ED627E" w:rsidRPr="005A1238" w:rsidRDefault="00FE0F9D" w:rsidP="009E4C53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7991CE3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52828B0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69A07D0D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CEA45BF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38CCB0F7" w14:textId="77777777" w:rsidTr="00ED627E">
        <w:tc>
          <w:tcPr>
            <w:tcW w:w="5400" w:type="dxa"/>
          </w:tcPr>
          <w:p w14:paraId="751D4351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AC733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0B2E5381" w14:textId="77777777" w:rsidTr="00ED627E">
        <w:tc>
          <w:tcPr>
            <w:tcW w:w="5400" w:type="dxa"/>
          </w:tcPr>
          <w:p w14:paraId="1FADBF30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78C448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0B462886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D8D5A0C" w14:textId="77777777" w:rsidR="00885D36" w:rsidRPr="008A3FFA" w:rsidRDefault="00885D36" w:rsidP="009E4C53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32" w:name="_Toc52277712"/>
      <w:r w:rsidRPr="008A3FFA">
        <w:rPr>
          <w:rFonts w:ascii="Calibri Light" w:eastAsia="Gulim" w:hAnsi="Calibri Light"/>
        </w:rPr>
        <w:t>Microsoft Cognitive Services</w:t>
      </w:r>
      <w:bookmarkEnd w:id="226"/>
      <w:bookmarkEnd w:id="227"/>
      <w:bookmarkEnd w:id="232"/>
    </w:p>
    <w:bookmarkEnd w:id="228"/>
    <w:p w14:paraId="52C44F22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01C9DD9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74E06725" w14:textId="77777777" w:rsidR="00885D36" w:rsidRPr="008A3FFA" w:rsidRDefault="00630C2F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10382D"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Pr="0010382D"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14:paraId="5FE1E40F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14:paraId="77F709C2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 w:rsidRPr="0010382D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 w:rsidRPr="0010382D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14:paraId="5B3E5069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14:paraId="009FAC95" w14:textId="77777777" w:rsidR="00885D36" w:rsidRPr="008A3FFA" w:rsidRDefault="00885D36" w:rsidP="009E4C53">
      <w:pPr>
        <w:pStyle w:val="ProductList-Body"/>
        <w:rPr>
          <w:rFonts w:eastAsia="Gulim"/>
          <w:lang w:eastAsia="ko-KR"/>
        </w:rPr>
      </w:pPr>
    </w:p>
    <w:p w14:paraId="08AC7AD7" w14:textId="77777777" w:rsidR="00885D36" w:rsidRPr="008A3FFA" w:rsidRDefault="00885D36" w:rsidP="009E4C53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14:paraId="5BF1521D" w14:textId="77777777" w:rsidR="00885D36" w:rsidRPr="005A1238" w:rsidRDefault="00885D36" w:rsidP="00D15382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14:paraId="53E7F6DE" w14:textId="77777777" w:rsidR="00885D36" w:rsidRPr="008A3FFA" w:rsidRDefault="00885D36" w:rsidP="009E4C53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14:paraId="5073EDA0" w14:textId="77777777" w:rsidTr="00885D36">
        <w:trPr>
          <w:tblHeader/>
        </w:trPr>
        <w:tc>
          <w:tcPr>
            <w:tcW w:w="5400" w:type="dxa"/>
            <w:shd w:val="clear" w:color="auto" w:fill="0072C6"/>
          </w:tcPr>
          <w:p w14:paraId="04F67A05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EB3BD5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14:paraId="7DC060D0" w14:textId="77777777" w:rsidTr="00885D36">
        <w:tc>
          <w:tcPr>
            <w:tcW w:w="5400" w:type="dxa"/>
          </w:tcPr>
          <w:p w14:paraId="0A6F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50A7893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14:paraId="4C93E7B5" w14:textId="77777777" w:rsidTr="00885D36">
        <w:tc>
          <w:tcPr>
            <w:tcW w:w="5400" w:type="dxa"/>
          </w:tcPr>
          <w:p w14:paraId="584EFB5B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90DAC3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12CFA05" w14:textId="77777777" w:rsidR="005C7783" w:rsidRPr="008A3FFA" w:rsidRDefault="005C7783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158087E8" w14:textId="607DF74B" w:rsidR="00885D36" w:rsidRPr="008A3FFA" w:rsidRDefault="003A4EAD" w:rsidP="009E4C53">
      <w:pPr>
        <w:pStyle w:val="ProductList-Body"/>
        <w:rPr>
          <w:rFonts w:eastAsia="Gulim"/>
          <w:lang w:eastAsia="ko-KR"/>
        </w:rPr>
      </w:pPr>
      <w:r w:rsidRPr="006A7211">
        <w:rPr>
          <w:rFonts w:eastAsia="Gulim" w:cstheme="minorHAnsi"/>
          <w:b/>
          <w:color w:val="00188F"/>
        </w:rPr>
        <w:t>서비스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수준</w:t>
      </w:r>
      <w:r w:rsidRPr="006A7211">
        <w:rPr>
          <w:rFonts w:eastAsia="Gulim" w:cstheme="minorHAnsi"/>
          <w:b/>
          <w:color w:val="00188F"/>
        </w:rPr>
        <w:t xml:space="preserve"> </w:t>
      </w:r>
      <w:r w:rsidRPr="006A7211">
        <w:rPr>
          <w:rFonts w:eastAsia="Gulim" w:cstheme="minorHAnsi"/>
          <w:b/>
          <w:color w:val="00188F"/>
        </w:rPr>
        <w:t>예외</w:t>
      </w:r>
      <w:r w:rsidRPr="00BA28E5">
        <w:rPr>
          <w:rFonts w:eastAsia="Gulim" w:cstheme="minorHAnsi"/>
          <w:b/>
          <w:bCs/>
        </w:rPr>
        <w:t>: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미리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보기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무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계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품에</w:t>
      </w:r>
      <w:r w:rsidRPr="006A7211">
        <w:rPr>
          <w:rFonts w:eastAsia="Gulim" w:cstheme="minorHAnsi"/>
        </w:rPr>
        <w:t xml:space="preserve"> SLA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제공되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않습니다</w:t>
      </w:r>
      <w:r w:rsidRPr="006A7211">
        <w:rPr>
          <w:rFonts w:eastAsia="Gulim" w:cstheme="minorHAnsi"/>
        </w:rPr>
        <w:t xml:space="preserve">. </w:t>
      </w:r>
      <w:r w:rsidRPr="006A7211">
        <w:rPr>
          <w:rFonts w:eastAsia="Gulim" w:cstheme="minorHAnsi"/>
        </w:rPr>
        <w:t>컨테이너의</w:t>
      </w:r>
      <w:r w:rsidRPr="006A7211">
        <w:rPr>
          <w:rFonts w:eastAsia="Gulim" w:cstheme="minorHAnsi"/>
        </w:rPr>
        <w:t xml:space="preserve"> Cognitive Services </w:t>
      </w:r>
      <w:r w:rsidRPr="006A7211">
        <w:rPr>
          <w:rFonts w:eastAsia="Gulim" w:cstheme="minorHAnsi"/>
        </w:rPr>
        <w:t>경우에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수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및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서비스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크레딧은</w:t>
      </w:r>
      <w:r w:rsidRPr="006A7211">
        <w:rPr>
          <w:rFonts w:eastAsia="Gulim" w:cstheme="minorHAnsi"/>
        </w:rPr>
        <w:t xml:space="preserve"> (i) Cognitive Services Billing API</w:t>
      </w:r>
      <w:r w:rsidRPr="006A7211">
        <w:rPr>
          <w:rFonts w:eastAsia="Gulim" w:cstheme="minorHAnsi"/>
        </w:rPr>
        <w:t>가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실패하고</w:t>
      </w:r>
      <w:r w:rsidRPr="006A7211">
        <w:rPr>
          <w:rFonts w:eastAsia="Gulim" w:cstheme="minorHAnsi"/>
        </w:rPr>
        <w:t xml:space="preserve"> (ii) </w:t>
      </w:r>
      <w:r w:rsidRPr="006A7211">
        <w:rPr>
          <w:rFonts w:eastAsia="Gulim" w:cstheme="minorHAnsi"/>
        </w:rPr>
        <w:t>그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인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컨테이너에서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사용되는</w:t>
      </w:r>
      <w:r w:rsidRPr="006A7211">
        <w:rPr>
          <w:rFonts w:eastAsia="Gulim" w:cstheme="minorHAnsi"/>
        </w:rPr>
        <w:t xml:space="preserve"> Cognitive Services</w:t>
      </w:r>
      <w:r w:rsidRPr="006A7211">
        <w:rPr>
          <w:rFonts w:eastAsia="Gulim" w:cstheme="minorHAnsi"/>
        </w:rPr>
        <w:t>의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월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작동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시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비율이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영향을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받는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경우에만</w:t>
      </w:r>
      <w:r w:rsidRPr="006A7211">
        <w:rPr>
          <w:rFonts w:eastAsia="Gulim" w:cstheme="minorHAnsi"/>
        </w:rPr>
        <w:t xml:space="preserve"> </w:t>
      </w:r>
      <w:r w:rsidRPr="006A7211">
        <w:rPr>
          <w:rFonts w:eastAsia="Gulim" w:cstheme="minorHAnsi"/>
        </w:rPr>
        <w:t>적용됩니다</w:t>
      </w:r>
      <w:r w:rsidR="00885D36" w:rsidRPr="008A3FFA">
        <w:rPr>
          <w:rFonts w:eastAsia="Gulim"/>
          <w:lang w:eastAsia="ko-KR"/>
        </w:rPr>
        <w:t>.</w:t>
      </w:r>
    </w:p>
    <w:bookmarkStart w:id="233" w:name="_Toc500147790"/>
    <w:bookmarkEnd w:id="229"/>
    <w:bookmarkEnd w:id="230"/>
    <w:p w14:paraId="7EEA8CF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2E0C90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4" w:name="_Toc52277713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33"/>
      <w:bookmarkEnd w:id="234"/>
    </w:p>
    <w:p w14:paraId="0CA4B27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10382D">
        <w:rPr>
          <w:rFonts w:eastAsia="Gulim" w:cstheme="minorHAnsi"/>
        </w:rPr>
        <w:t>:</w:t>
      </w:r>
    </w:p>
    <w:p w14:paraId="255FB4B5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14:paraId="63A45B0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3345A64A" w14:textId="77777777" w:rsidR="0050685F" w:rsidRDefault="0050685F" w:rsidP="009E4C53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 w:rsidRPr="0010382D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 w:rsidRPr="0010382D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14:paraId="120930F0" w14:textId="77777777" w:rsidR="005A1238" w:rsidRPr="005A1238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05A728AE" w14:textId="77777777" w:rsidR="0050685F" w:rsidRPr="005A1238" w:rsidRDefault="00FE0F9D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14:paraId="78D0453E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14:paraId="6B38CB7D" w14:textId="77777777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14:paraId="68FD57E7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14:paraId="5A2226D6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14:paraId="455603EB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7CE35BE3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14:paraId="39491FC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53DBC448" w14:textId="77777777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FE11F4C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14:paraId="4A7A60AE" w14:textId="77777777" w:rsidR="0050685F" w:rsidRPr="006A7532" w:rsidRDefault="0050685F" w:rsidP="009E4C53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bookmarkStart w:id="235" w:name="_Toc500147791"/>
    <w:p w14:paraId="3105EC8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B4FBFDF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6" w:name="_Toc52277714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35"/>
      <w:bookmarkEnd w:id="236"/>
    </w:p>
    <w:p w14:paraId="4D80BD21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5EE48323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14:paraId="7F87C1FC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1629CC72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C94FA78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14:paraId="5A59AB41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14:paraId="3D0BB867" w14:textId="77777777" w:rsidR="0050685F" w:rsidRPr="006A7532" w:rsidRDefault="00630C2F" w:rsidP="009E4C53">
      <w:pPr>
        <w:pStyle w:val="ProductList-Body"/>
        <w:spacing w:after="40"/>
        <w:rPr>
          <w:rFonts w:eastAsia="Gulim" w:cstheme="minorHAnsi"/>
          <w:lang w:val="fr-FR"/>
        </w:rPr>
      </w:pPr>
      <w:r w:rsidRPr="0010382D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10382D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14:paraId="05AE0E74" w14:textId="77777777" w:rsidR="0050685F" w:rsidRPr="006A7532" w:rsidRDefault="0050685F" w:rsidP="009E4C53">
      <w:pPr>
        <w:pStyle w:val="ProductList-Body"/>
        <w:spacing w:after="40"/>
        <w:rPr>
          <w:rFonts w:eastAsia="Gulim" w:cstheme="minorHAnsi"/>
          <w:lang w:val="fr-FR"/>
        </w:rPr>
      </w:pPr>
    </w:p>
    <w:p w14:paraId="016D331D" w14:textId="77777777" w:rsidR="0050685F" w:rsidRPr="006A7532" w:rsidRDefault="0050685F" w:rsidP="009E4C53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14:paraId="554E9123" w14:textId="77777777" w:rsidR="0050685F" w:rsidRPr="008A3FFA" w:rsidRDefault="0050685F" w:rsidP="009E4C53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14:paraId="4222CEF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C6BE56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20B9A925" w14:textId="77777777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69CD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CA31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14:paraId="07DF2800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C72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343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065F1F98" w14:textId="77777777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467E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15FC" w14:textId="77777777" w:rsidR="0050685F" w:rsidRPr="008A3FFA" w:rsidRDefault="0050685F" w:rsidP="009E4C53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A4BC2CB" w14:textId="77777777" w:rsidR="0050685F" w:rsidRPr="008A3FFA" w:rsidRDefault="0050685F" w:rsidP="009E4C53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bookmarkStart w:id="237" w:name="_Toc457821566"/>
    <w:bookmarkStart w:id="238" w:name="_Toc500147792"/>
    <w:p w14:paraId="177C9E8B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2DB0833" w14:textId="77777777" w:rsidR="0050685F" w:rsidRPr="008A3FFA" w:rsidRDefault="0050685F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39" w:name="_Toc52277715"/>
      <w:r w:rsidRPr="008A3FFA">
        <w:rPr>
          <w:rFonts w:eastAsia="Gulim" w:cstheme="minorHAnsi"/>
        </w:rPr>
        <w:t>모</w:t>
      </w:r>
      <w:bookmarkStart w:id="240" w:name="ServiceSpecificTerms_Azure_MobileServ"/>
      <w:bookmarkEnd w:id="240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37"/>
      <w:bookmarkEnd w:id="238"/>
      <w:bookmarkEnd w:id="239"/>
    </w:p>
    <w:p w14:paraId="47D64DD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0376001D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14:paraId="60EF106E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14:paraId="4E56392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5CDA99C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494A4B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243F4EB" w14:textId="77777777" w:rsidR="0050685F" w:rsidRPr="005A1238" w:rsidRDefault="00FE0F9D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4417B343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3DF7D06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5C44EDA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B5DF11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42521681" w14:textId="77777777" w:rsidTr="00ED627E">
        <w:tc>
          <w:tcPr>
            <w:tcW w:w="5400" w:type="dxa"/>
          </w:tcPr>
          <w:p w14:paraId="67021A3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56B3946E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14C91BAF" w14:textId="77777777" w:rsidTr="00ED627E">
        <w:tc>
          <w:tcPr>
            <w:tcW w:w="5400" w:type="dxa"/>
          </w:tcPr>
          <w:p w14:paraId="623624D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522FF4A4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0237D5D4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3312E3E8" w14:textId="77777777" w:rsidR="0050685F" w:rsidRPr="008A3FFA" w:rsidRDefault="0050685F" w:rsidP="00D1538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bookmarkStart w:id="241" w:name="_Toc500147793"/>
    <w:bookmarkStart w:id="242" w:name="NetworkWatcher"/>
    <w:p w14:paraId="76BE167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570EC9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3" w:name="_Toc52277716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41"/>
      <w:bookmarkEnd w:id="243"/>
    </w:p>
    <w:bookmarkEnd w:id="242"/>
    <w:p w14:paraId="0831EF9F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EC25D3B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017FA2AA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188FFB8C" w14:textId="77777777" w:rsidR="0050685F" w:rsidRPr="005A1238" w:rsidRDefault="00630C2F" w:rsidP="009E4C53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14:paraId="1C509C54" w14:textId="77777777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14:paraId="66B1EEA5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14:paraId="531D0B8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14:paraId="742599EA" w14:textId="77777777" w:rsidTr="00ED627E">
        <w:trPr>
          <w:trHeight w:val="242"/>
        </w:trPr>
        <w:tc>
          <w:tcPr>
            <w:tcW w:w="2509" w:type="pct"/>
          </w:tcPr>
          <w:p w14:paraId="5B8A0B45" w14:textId="77777777" w:rsidR="0050685F" w:rsidRPr="008A3FFA" w:rsidRDefault="0050685F" w:rsidP="009E4C53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14:paraId="59DF3E37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14:paraId="6462B040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14:paraId="39107326" w14:textId="77777777" w:rsidR="0050685F" w:rsidRPr="008A3FFA" w:rsidRDefault="0050685F" w:rsidP="009E4C53">
            <w:pPr>
              <w:pStyle w:val="Heading2"/>
              <w:keepNext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14:paraId="471E41DC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14:paraId="6ED17294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14:paraId="1F14627B" w14:textId="77777777" w:rsidTr="00ED627E">
        <w:trPr>
          <w:trHeight w:val="249"/>
        </w:trPr>
        <w:tc>
          <w:tcPr>
            <w:tcW w:w="2509" w:type="pct"/>
          </w:tcPr>
          <w:p w14:paraId="618E937A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14:paraId="35BC97B2" w14:textId="77777777" w:rsidR="0050685F" w:rsidRPr="008A3FFA" w:rsidRDefault="0050685F" w:rsidP="009E4C53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14:paraId="6C12C1DA" w14:textId="77777777" w:rsidR="0050685F" w:rsidRPr="005A1238" w:rsidRDefault="0050685F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26A3B8BD" w14:textId="77777777" w:rsidR="0050685F" w:rsidRDefault="00630C2F" w:rsidP="009E4C53">
      <w:pPr>
        <w:spacing w:after="0" w:line="240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14:paraId="71F2FDE7" w14:textId="77777777" w:rsidR="005A1238" w:rsidRPr="008A3FFA" w:rsidRDefault="005A1238" w:rsidP="009E4C53">
      <w:pPr>
        <w:spacing w:after="0" w:line="240" w:lineRule="auto"/>
        <w:rPr>
          <w:rFonts w:eastAsia="Gulim" w:cstheme="minorHAnsi"/>
          <w:sz w:val="18"/>
          <w:szCs w:val="18"/>
        </w:rPr>
      </w:pPr>
    </w:p>
    <w:p w14:paraId="12037F8E" w14:textId="77777777" w:rsidR="0050685F" w:rsidRPr="005A1238" w:rsidRDefault="00FE0F9D" w:rsidP="009E4C53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B412F2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10382D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14:paraId="0516C039" w14:textId="77777777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14:paraId="7EBA7FFF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14:paraId="53CD4682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14:paraId="4DB36B3A" w14:textId="77777777" w:rsidTr="00ED627E">
        <w:trPr>
          <w:trHeight w:val="242"/>
        </w:trPr>
        <w:tc>
          <w:tcPr>
            <w:tcW w:w="2513" w:type="pct"/>
          </w:tcPr>
          <w:p w14:paraId="54D8F9C3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14:paraId="22F28A61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14:paraId="484A5F09" w14:textId="77777777" w:rsidTr="00ED627E">
        <w:trPr>
          <w:trHeight w:val="249"/>
        </w:trPr>
        <w:tc>
          <w:tcPr>
            <w:tcW w:w="2513" w:type="pct"/>
          </w:tcPr>
          <w:p w14:paraId="77256E8D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14:paraId="720F194C" w14:textId="77777777" w:rsidR="0050685F" w:rsidRPr="006A7532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14:paraId="682CC1CC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8138DAC" w14:textId="77777777" w:rsidR="00EC5A32" w:rsidRPr="008A3FFA" w:rsidRDefault="00EC5A32" w:rsidP="00FC49DA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4" w:name="_Toc52277717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44"/>
    </w:p>
    <w:p w14:paraId="412EBB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E789C8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59D7D1F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25D5E255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1958A914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5B21B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828F47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16387A9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FC3AD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0D670C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DB18AAA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3F2165B6" w14:textId="77777777" w:rsidR="00EC5A32" w:rsidRPr="008A3FFA" w:rsidRDefault="00EC5A32" w:rsidP="00D1538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139CA4AE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F47DB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2C3263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3B07C1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65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486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7324EA6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69C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8C97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6A42A43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19A321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45" w:name="_Toc510793702"/>
    <w:bookmarkStart w:id="246" w:name="_Toc506981072"/>
    <w:p w14:paraId="22419E2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A5E1351" w14:textId="77777777" w:rsidR="004536B3" w:rsidRPr="003D5D2A" w:rsidRDefault="004536B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47" w:name="_Toc52277718"/>
      <w:r w:rsidRPr="003D5D2A">
        <w:rPr>
          <w:rFonts w:ascii="Calibri Light" w:eastAsia="Gulim" w:hAnsi="Calibri Light" w:cstheme="minorHAnsi"/>
        </w:rPr>
        <w:t>SAP HANA on Azure</w:t>
      </w:r>
      <w:bookmarkEnd w:id="245"/>
      <w:bookmarkEnd w:id="246"/>
      <w:bookmarkEnd w:id="247"/>
    </w:p>
    <w:p w14:paraId="1617E4A4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2DAB35BB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14:paraId="1C390BB8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538361F1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14:paraId="72513B0E" w14:textId="77777777" w:rsidR="004536B3" w:rsidRPr="005A1238" w:rsidRDefault="00630C2F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14:paraId="3153867E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</w:p>
    <w:p w14:paraId="6C5B53B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6A82379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14:paraId="7B659A37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03DA3834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14:paraId="65AADF0E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  <w:lang w:eastAsia="ko-KR"/>
        </w:rPr>
      </w:pPr>
    </w:p>
    <w:p w14:paraId="673C16D1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</w:rPr>
        <w:t>:</w:t>
      </w:r>
      <w:r w:rsidRPr="00433F7A">
        <w:rPr>
          <w:rFonts w:eastAsia="Gulim" w:cstheme="minorHAnsi"/>
        </w:rPr>
        <w:t xml:space="preserve">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14:paraId="07443E00" w14:textId="77777777" w:rsidR="004536B3" w:rsidRPr="00433F7A" w:rsidRDefault="004536B3" w:rsidP="009E4C53">
      <w:pPr>
        <w:pStyle w:val="ProductList-Body"/>
        <w:ind w:left="720"/>
        <w:rPr>
          <w:rFonts w:eastAsia="Gulim" w:cstheme="minorHAnsi"/>
        </w:rPr>
      </w:pPr>
    </w:p>
    <w:p w14:paraId="600B32F5" w14:textId="77777777" w:rsidR="004536B3" w:rsidRPr="005A1238" w:rsidRDefault="00FE0F9D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28AEBA3F" w14:textId="77777777" w:rsidR="004536B3" w:rsidRPr="00433F7A" w:rsidRDefault="004536B3" w:rsidP="007F4F69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14:paraId="29352033" w14:textId="77777777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14:paraId="522BC32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14:paraId="73EB695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7644C640" w14:textId="77777777" w:rsidTr="00ED627E">
        <w:trPr>
          <w:trHeight w:val="235"/>
        </w:trPr>
        <w:tc>
          <w:tcPr>
            <w:tcW w:w="5040" w:type="dxa"/>
          </w:tcPr>
          <w:p w14:paraId="76210616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14:paraId="6BF377B8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61AB5682" w14:textId="77777777" w:rsidTr="00ED627E">
        <w:trPr>
          <w:trHeight w:val="236"/>
        </w:trPr>
        <w:tc>
          <w:tcPr>
            <w:tcW w:w="5040" w:type="dxa"/>
          </w:tcPr>
          <w:p w14:paraId="4776818E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14:paraId="28550B9D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14:paraId="05229637" w14:textId="77777777" w:rsidR="004536B3" w:rsidRPr="005A1238" w:rsidRDefault="004536B3" w:rsidP="009E4C53">
      <w:pPr>
        <w:spacing w:after="0"/>
        <w:rPr>
          <w:rFonts w:eastAsia="Gulim" w:cstheme="minorHAnsi"/>
          <w:sz w:val="18"/>
          <w:szCs w:val="18"/>
        </w:rPr>
      </w:pPr>
    </w:p>
    <w:p w14:paraId="1AE97F6B" w14:textId="77777777" w:rsidR="004536B3" w:rsidRPr="005A1238" w:rsidRDefault="004536B3" w:rsidP="009E4C5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14:paraId="0AC9F1A2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14:paraId="00478B74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14:paraId="53BD8C13" w14:textId="77777777" w:rsidR="004536B3" w:rsidRPr="005A1238" w:rsidRDefault="00630C2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14:paraId="29B391D1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68EDC9C7" w14:textId="77777777" w:rsidR="004536B3" w:rsidRDefault="004536B3" w:rsidP="009E4C5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10382D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14:paraId="0562C2BE" w14:textId="77777777" w:rsidR="00FC6B5F" w:rsidRPr="005A1238" w:rsidRDefault="00FC6B5F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14:paraId="38D5B8A2" w14:textId="77777777" w:rsidR="004536B3" w:rsidRPr="005A1238" w:rsidRDefault="00FE0F9D" w:rsidP="009E4C5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7A18EEDF" w14:textId="77777777" w:rsidR="004536B3" w:rsidRPr="005A1238" w:rsidRDefault="004536B3" w:rsidP="009E4C5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14:paraId="50CD345D" w14:textId="77777777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990E0EA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114D3F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2D4AA4AB" w14:textId="77777777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EC2C0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24054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2EE9E5BF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BF8E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8AC61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6A0A1909" w14:textId="77777777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FA86D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47D8" w14:textId="77777777" w:rsidR="004536B3" w:rsidRPr="00433F7A" w:rsidRDefault="004536B3" w:rsidP="009E4C53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06F59F2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ADA4D10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8" w:name="_Toc52277719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8"/>
    </w:p>
    <w:p w14:paraId="53CB48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38B6147B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3C3C8B4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9B6E48C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86AC7F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38556C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EA4E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2E8E3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B6D48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A86E2E9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63BBC9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365BB40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362E30E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517F6D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5AA571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469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AD00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3CDFF21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8F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AF9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657FCFA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890F6BC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9" w:name="_Toc52277720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9"/>
    </w:p>
    <w:p w14:paraId="5C56642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794C6462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14:paraId="02B403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4EF1885C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2309042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BF0DE4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14:paraId="528D082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14:paraId="077F0515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2EF2B7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07A0834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4997F64" w14:textId="77777777" w:rsidR="00736E5D" w:rsidRPr="008A3FFA" w:rsidRDefault="00736E5D" w:rsidP="009E4C53">
      <w:pPr>
        <w:pStyle w:val="ProductList-Body"/>
        <w:rPr>
          <w:rFonts w:eastAsia="Gulim"/>
          <w:lang w:eastAsia="ko-KR"/>
        </w:rPr>
      </w:pPr>
    </w:p>
    <w:p w14:paraId="1FB90AA1" w14:textId="77777777" w:rsidR="00EC5A32" w:rsidRPr="005A1238" w:rsidRDefault="00A46EC4" w:rsidP="009E4C53">
      <w:pPr>
        <w:pStyle w:val="Heading4"/>
        <w:keepNext w:val="0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14:paraId="18D97A2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DDC0C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A304F2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A59B0A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2C5460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31B0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316F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04950FB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BE75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A17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27B47A5D" w14:textId="77777777" w:rsidR="00135015" w:rsidRPr="008A3FFA" w:rsidRDefault="00135015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51C6F8B5" w14:textId="77777777" w:rsidR="00EC5A32" w:rsidRPr="008A3FFA" w:rsidRDefault="00EC5A32" w:rsidP="007F4F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bookmarkStart w:id="250" w:name="_Toc421206057"/>
    <w:bookmarkStart w:id="251" w:name="_Toc425256443"/>
    <w:p w14:paraId="5940171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C19C74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2" w:name="_Toc52277721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53" w:name="_Toc421206060"/>
      <w:bookmarkEnd w:id="250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1"/>
      <w:bookmarkEnd w:id="252"/>
      <w:bookmarkEnd w:id="253"/>
    </w:p>
    <w:p w14:paraId="409BC73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337325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7943DBA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D10F2E5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4E430B5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7D17D6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16839C4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520E7A9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10822BA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CD0967A" w14:textId="77777777" w:rsidR="009C5327" w:rsidRPr="005A1238" w:rsidRDefault="00FE0F9D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929C21B" w14:textId="77777777" w:rsidR="009C5327" w:rsidRPr="008A3FFA" w:rsidRDefault="009C5327" w:rsidP="002C2F4D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CF25068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72083B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0F1F28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6A2A2A0" w14:textId="77777777" w:rsidTr="009115F1">
        <w:tc>
          <w:tcPr>
            <w:tcW w:w="5400" w:type="dxa"/>
          </w:tcPr>
          <w:p w14:paraId="1703691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78E28F5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3A27345E" w14:textId="77777777" w:rsidTr="009115F1">
        <w:tc>
          <w:tcPr>
            <w:tcW w:w="5400" w:type="dxa"/>
          </w:tcPr>
          <w:p w14:paraId="4845A4A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32CB3E71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0D10C049" w14:textId="77777777" w:rsidR="009C5327" w:rsidRPr="008A3FFA" w:rsidRDefault="009C5327" w:rsidP="009E4C53">
      <w:pPr>
        <w:pStyle w:val="ProductList-Body"/>
        <w:jc w:val="center"/>
        <w:rPr>
          <w:rFonts w:ascii="Calibri" w:eastAsia="Gulim" w:hAnsi="Calibri"/>
        </w:rPr>
      </w:pPr>
    </w:p>
    <w:p w14:paraId="56AD649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4" w:name="_Toc425256444"/>
    <w:p w14:paraId="54F8FE4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3FA236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5" w:name="_Toc52277722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54"/>
      <w:bookmarkEnd w:id="255"/>
    </w:p>
    <w:p w14:paraId="773EE93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438545D5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6AD4E367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0424DD42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548E3C1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8560E20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08689F25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30AE06CA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1F473DA4" w14:textId="77777777" w:rsidR="009C5327" w:rsidRPr="005A1238" w:rsidRDefault="00FE0F9D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0B147048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128D4C7C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2A243A5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AE01B8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2C619A14" w14:textId="77777777" w:rsidTr="009115F1">
        <w:tc>
          <w:tcPr>
            <w:tcW w:w="5400" w:type="dxa"/>
          </w:tcPr>
          <w:p w14:paraId="51BBF2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248C2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1E4EC0F1" w14:textId="77777777" w:rsidTr="009115F1">
        <w:tc>
          <w:tcPr>
            <w:tcW w:w="5400" w:type="dxa"/>
          </w:tcPr>
          <w:p w14:paraId="3760B753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1465BEA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4E4C9599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</w:p>
    <w:p w14:paraId="6B13E35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56" w:name="_Toc425256445"/>
    <w:p w14:paraId="7504D1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4EDA541" w14:textId="77777777" w:rsidR="009C5327" w:rsidRPr="008A3FFA" w:rsidRDefault="009C5327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57" w:name="_Toc52277723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56"/>
      <w:bookmarkEnd w:id="257"/>
    </w:p>
    <w:p w14:paraId="3BE997BD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0B6F016F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3C96B5A6" w14:textId="77777777" w:rsidR="009C5327" w:rsidRPr="008A3FFA" w:rsidRDefault="00630C2F" w:rsidP="009E4C53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14:paraId="7CC36F3A" w14:textId="77777777" w:rsidR="009C5327" w:rsidRPr="008A3FFA" w:rsidRDefault="00630C2F" w:rsidP="009E4C53">
      <w:pPr>
        <w:pStyle w:val="ProductList-Body"/>
        <w:rPr>
          <w:rFonts w:ascii="Calibri" w:eastAsia="Gulim" w:hAnsi="Calibri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 w:rsidRPr="0010382D"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14:paraId="708F00AC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919C963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14:paraId="2D4F9B08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61FB40FE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14:paraId="7EF94E39" w14:textId="77777777" w:rsidR="009C5327" w:rsidRPr="008A3FFA" w:rsidRDefault="009C5327" w:rsidP="009E4C53">
      <w:pPr>
        <w:pStyle w:val="ProductList-Body"/>
        <w:rPr>
          <w:rFonts w:ascii="Calibri" w:eastAsia="Gulim" w:hAnsi="Calibri"/>
          <w:lang w:eastAsia="ko-KR"/>
        </w:rPr>
      </w:pPr>
    </w:p>
    <w:p w14:paraId="3D3AEDDF" w14:textId="77777777" w:rsidR="009C5327" w:rsidRPr="005A1238" w:rsidRDefault="00FE0F9D" w:rsidP="009E4C53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18C465F2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23536C2" w14:textId="77777777" w:rsidTr="009115F1">
        <w:trPr>
          <w:tblHeader/>
        </w:trPr>
        <w:tc>
          <w:tcPr>
            <w:tcW w:w="5400" w:type="dxa"/>
            <w:shd w:val="clear" w:color="auto" w:fill="0072C6"/>
          </w:tcPr>
          <w:p w14:paraId="4187B7E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EA6DB3C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0A446338" w14:textId="77777777" w:rsidTr="009115F1">
        <w:tc>
          <w:tcPr>
            <w:tcW w:w="5400" w:type="dxa"/>
          </w:tcPr>
          <w:p w14:paraId="3E827F87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2F6329B9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7451DB8A" w14:textId="77777777" w:rsidTr="009115F1">
        <w:tc>
          <w:tcPr>
            <w:tcW w:w="5400" w:type="dxa"/>
          </w:tcPr>
          <w:p w14:paraId="7C9F19F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EB4ACB0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8" w:name="_Toc457821574"/>
    <w:bookmarkStart w:id="259" w:name="_Toc489270910"/>
    <w:bookmarkStart w:id="260" w:name="_Toc487138071"/>
    <w:bookmarkStart w:id="261" w:name="ServiceBusServiceRelays"/>
    <w:bookmarkStart w:id="262" w:name="_Toc454545907"/>
    <w:bookmarkStart w:id="263" w:name="_Toc453915871"/>
    <w:bookmarkStart w:id="264" w:name="SQLDatabaseService_BasicStandardPremium"/>
    <w:bookmarkStart w:id="265" w:name="_Toc412532210"/>
    <w:bookmarkStart w:id="266" w:name="_Toc453915873"/>
    <w:bookmarkStart w:id="267" w:name="StorageService"/>
    <w:p w14:paraId="036023D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A4C89F6" w14:textId="77777777" w:rsidR="00ED449C" w:rsidRPr="008A3FFA" w:rsidRDefault="00ED449C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8" w:name="_Toc52277724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8"/>
      <w:bookmarkEnd w:id="259"/>
      <w:bookmarkEnd w:id="260"/>
      <w:bookmarkEnd w:id="268"/>
    </w:p>
    <w:bookmarkEnd w:id="261"/>
    <w:p w14:paraId="05557072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9C7833B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14:paraId="360242A7" w14:textId="77777777" w:rsidR="00ED449C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14:paraId="0FC3E0CE" w14:textId="77777777" w:rsidR="00ED449C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14:paraId="6893F408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0F05D5C3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6DE6612B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3A2AABD4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14:paraId="120EAB93" w14:textId="77777777" w:rsidR="00ED449C" w:rsidRPr="008A3FFA" w:rsidRDefault="00ED449C" w:rsidP="009E4C53">
      <w:pPr>
        <w:pStyle w:val="ProductList-Body"/>
        <w:rPr>
          <w:rFonts w:eastAsia="Gulim"/>
        </w:rPr>
      </w:pPr>
    </w:p>
    <w:p w14:paraId="57D8EBC9" w14:textId="77777777" w:rsidR="00ED449C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7DA5F81" w14:textId="77777777" w:rsidR="00ED449C" w:rsidRPr="008A3FFA" w:rsidRDefault="00ED449C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14:paraId="0CD0C79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F8E9767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C532575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14:paraId="0718EC7D" w14:textId="77777777" w:rsidTr="00693C38">
        <w:tc>
          <w:tcPr>
            <w:tcW w:w="5400" w:type="dxa"/>
          </w:tcPr>
          <w:p w14:paraId="40855CF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74B8422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14:paraId="08ED5398" w14:textId="77777777" w:rsidTr="00693C38">
        <w:tc>
          <w:tcPr>
            <w:tcW w:w="5400" w:type="dxa"/>
          </w:tcPr>
          <w:p w14:paraId="62352C9C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FD352A" w14:textId="77777777" w:rsidR="00ED449C" w:rsidRPr="008A3FFA" w:rsidRDefault="00ED449C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526859711"/>
    <w:p w14:paraId="13AC9EB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510082" w14:textId="77777777" w:rsidR="00ED627E" w:rsidRPr="00EC7816" w:rsidRDefault="00ED627E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70" w:name="_Toc52277725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9"/>
      <w:bookmarkEnd w:id="270"/>
    </w:p>
    <w:p w14:paraId="1E8D6002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30A8EBF8" w14:textId="77777777" w:rsidR="00ED627E" w:rsidRPr="005A1238" w:rsidRDefault="00ED627E" w:rsidP="009E4C53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71" w:name="_Hlk525654755"/>
      <w:r w:rsidRPr="0010382D">
        <w:rPr>
          <w:rFonts w:ascii="Gulim" w:eastAsia="Gulim" w:hAnsi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 w:rsidRPr="0010382D">
        <w:rPr>
          <w:rFonts w:ascii="Gulim" w:eastAsia="Gulim" w:hAnsi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14:paraId="5B714842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14:paraId="23EDEA8A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14:paraId="794B6C72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71"/>
    <w:p w14:paraId="5D8C5A1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C68BD74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09390594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6B97AABF" w14:textId="77777777" w:rsidR="00ED627E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47E5321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14:paraId="6D47E8A2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7AB4924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14:paraId="46622352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C5C785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281BDFC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14:paraId="209ECCF0" w14:textId="77777777" w:rsidTr="00ED627E">
        <w:tc>
          <w:tcPr>
            <w:tcW w:w="5400" w:type="dxa"/>
          </w:tcPr>
          <w:p w14:paraId="3DF1D22A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11869C8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14:paraId="4CB7920F" w14:textId="77777777" w:rsidTr="00ED627E">
        <w:tc>
          <w:tcPr>
            <w:tcW w:w="5400" w:type="dxa"/>
          </w:tcPr>
          <w:p w14:paraId="0728DE45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5E3BC32" w14:textId="77777777" w:rsidR="00ED627E" w:rsidRPr="00EC7816" w:rsidRDefault="00ED627E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14:paraId="396B1AF9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CF68DE9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2" w:name="_Toc52277726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2"/>
      <w:bookmarkEnd w:id="263"/>
      <w:bookmarkEnd w:id="272"/>
    </w:p>
    <w:p w14:paraId="79AEFA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8BDF58A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3A81823B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156DD5C5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14:paraId="31AEB33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61E3E38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214599C7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62919F3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1D52AA8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9D275C1" w14:textId="77777777" w:rsidR="003A4341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39FC375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4CA4143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BE4EB3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8205D3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1B0415F3" w14:textId="77777777" w:rsidTr="00A73E5C">
        <w:tc>
          <w:tcPr>
            <w:tcW w:w="5400" w:type="dxa"/>
          </w:tcPr>
          <w:p w14:paraId="4DA76B2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AC6785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3D53B6EE" w14:textId="77777777" w:rsidTr="00A73E5C">
        <w:tc>
          <w:tcPr>
            <w:tcW w:w="5400" w:type="dxa"/>
          </w:tcPr>
          <w:p w14:paraId="06CACB6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CEA8DEE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3" w:name="_Toc454545908"/>
    <w:bookmarkStart w:id="274" w:name="_Toc453915872"/>
    <w:p w14:paraId="4F9DAFA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F67DE9F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52277727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73"/>
      <w:bookmarkEnd w:id="274"/>
      <w:bookmarkEnd w:id="275"/>
    </w:p>
    <w:bookmarkEnd w:id="264"/>
    <w:p w14:paraId="7ED474D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7945346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504B6A30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835916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A17C75A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3D47A4AF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00859104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F18E5DA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193693CC" w14:textId="77777777" w:rsidR="003A4341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5DD0AF8B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BFCBA9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9EB530F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3DE234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0DBEFD50" w14:textId="77777777" w:rsidTr="00A73E5C">
        <w:tc>
          <w:tcPr>
            <w:tcW w:w="5400" w:type="dxa"/>
          </w:tcPr>
          <w:p w14:paraId="698F9549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14:paraId="445F0E9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074FE064" w14:textId="77777777" w:rsidTr="00A73E5C">
        <w:tc>
          <w:tcPr>
            <w:tcW w:w="5400" w:type="dxa"/>
          </w:tcPr>
          <w:p w14:paraId="7308ACB8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ED6F3B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76" w:name="_Toc454545909"/>
    <w:p w14:paraId="1E5FFEF3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3C4609B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7" w:name="_Toc52277728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5"/>
      <w:bookmarkEnd w:id="276"/>
      <w:bookmarkEnd w:id="277"/>
    </w:p>
    <w:p w14:paraId="7FBAFA37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31DFD00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14:paraId="707FCDED" w14:textId="77777777" w:rsidR="003A4341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14:paraId="720BF0A2" w14:textId="77777777" w:rsidR="003A4341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14:paraId="4F1B7AA6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6C3D1F9F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7FF3177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2BD8F2A6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3CE194DC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35188B7F" w14:textId="77777777" w:rsidR="003A4341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9AC5D3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3374C65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4816EF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48A94A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C4818F0" w14:textId="77777777" w:rsidTr="00A73E5C">
        <w:tc>
          <w:tcPr>
            <w:tcW w:w="5400" w:type="dxa"/>
          </w:tcPr>
          <w:p w14:paraId="21EA005A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91C4321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502E2EFA" w14:textId="77777777" w:rsidTr="00A73E5C">
        <w:tc>
          <w:tcPr>
            <w:tcW w:w="5400" w:type="dxa"/>
          </w:tcPr>
          <w:p w14:paraId="34F181C2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00BCFC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6CCFD12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115639F" w14:textId="77777777" w:rsidR="004E7610" w:rsidRPr="008A3FFA" w:rsidRDefault="004E7610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8" w:name="_Toc52277729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6"/>
      <w:bookmarkEnd w:id="278"/>
    </w:p>
    <w:p w14:paraId="3C9B9A9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38854AF3" w14:textId="77777777" w:rsidR="004E7610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14:paraId="6C990E70" w14:textId="77777777" w:rsidR="004E7610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14:paraId="46CBC77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12AEEB22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5B7F29DA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38757A5F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0DE450C0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</w:p>
    <w:p w14:paraId="0AFA9F1C" w14:textId="77777777" w:rsidR="004E7610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BB6A1FB" w14:textId="77777777" w:rsidR="004E7610" w:rsidRPr="008A3FFA" w:rsidRDefault="004E7610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14:paraId="27CA54C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70E57D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20B4F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14:paraId="15B792B6" w14:textId="77777777" w:rsidTr="00A73E5C">
        <w:tc>
          <w:tcPr>
            <w:tcW w:w="5400" w:type="dxa"/>
          </w:tcPr>
          <w:p w14:paraId="1823E862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3496BC03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14:paraId="54A9276B" w14:textId="77777777" w:rsidTr="00A73E5C">
        <w:tc>
          <w:tcPr>
            <w:tcW w:w="5400" w:type="dxa"/>
          </w:tcPr>
          <w:p w14:paraId="3E841EDE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6DA100D0" w14:textId="77777777" w:rsidR="004E7610" w:rsidRPr="008A3FFA" w:rsidRDefault="004E7610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14:paraId="785A1773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3427FF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9" w:name="_Toc52277730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9"/>
    </w:p>
    <w:bookmarkEnd w:id="267"/>
    <w:p w14:paraId="1934749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0C686A85" w14:textId="77777777" w:rsidR="00EC5A32" w:rsidRPr="008A3FFA" w:rsidRDefault="00EC5A32" w:rsidP="009E4C53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1CCB1841" w14:textId="77777777" w:rsidR="00D2278F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 w:rsidRPr="0010382D"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14:paraId="366E4856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블록</w:t>
      </w:r>
      <w:r w:rsidRPr="003114B9">
        <w:rPr>
          <w:rFonts w:eastAsia="Gulim"/>
          <w:b/>
          <w:bCs/>
          <w:color w:val="00188F"/>
        </w:rPr>
        <w:t xml:space="preserve"> Blob </w:t>
      </w:r>
      <w:r w:rsidRPr="003114B9">
        <w:rPr>
          <w:rFonts w:eastAsia="Gulim"/>
          <w:b/>
          <w:bCs/>
          <w:color w:val="00188F"/>
        </w:rPr>
        <w:t>저장소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정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데이터를</w:t>
      </w:r>
      <w:r w:rsidRPr="003114B9">
        <w:rPr>
          <w:rFonts w:eastAsia="Gulim"/>
        </w:rPr>
        <w:t xml:space="preserve"> SSD(Solid-State Drive)</w:t>
      </w:r>
      <w:r w:rsidRPr="003114B9">
        <w:rPr>
          <w:rFonts w:eastAsia="Gulim"/>
        </w:rPr>
        <w:t>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Append Blob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하도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전문화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입니다</w:t>
      </w:r>
      <w:r w:rsidRPr="003114B9">
        <w:rPr>
          <w:rFonts w:eastAsia="Gulim"/>
        </w:rPr>
        <w:t>.</w:t>
      </w:r>
    </w:p>
    <w:p w14:paraId="3FD9D319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  <w:b/>
          <w:bCs/>
          <w:color w:val="00188F"/>
        </w:rPr>
        <w:t>쿨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액세스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계층</w:t>
      </w:r>
      <w:r w:rsidRPr="00F53401">
        <w:rPr>
          <w:rFonts w:ascii="Gulim" w:eastAsia="Gulim" w:hAnsi="Gulim"/>
          <w:bCs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하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않는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이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용성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준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의</w:t>
      </w:r>
      <w:r w:rsidRPr="003114B9">
        <w:rPr>
          <w:rFonts w:eastAsia="Gulim"/>
        </w:rPr>
        <w:t xml:space="preserve"> Blob</w:t>
      </w:r>
      <w:r w:rsidRPr="003114B9">
        <w:rPr>
          <w:rFonts w:eastAsia="Gulim"/>
        </w:rPr>
        <w:t>보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낮습니다</w:t>
      </w:r>
      <w:r w:rsidRPr="003114B9">
        <w:rPr>
          <w:rFonts w:eastAsia="Gulim"/>
        </w:rPr>
        <w:t>.</w:t>
      </w:r>
    </w:p>
    <w:p w14:paraId="22844757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핫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액세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계층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자조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한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타내는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또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속성입니다</w:t>
      </w:r>
      <w:r w:rsidRPr="003114B9">
        <w:rPr>
          <w:rFonts w:eastAsia="Gulim"/>
        </w:rPr>
        <w:t>.</w:t>
      </w:r>
    </w:p>
    <w:p w14:paraId="47B1A59A" w14:textId="77777777" w:rsidR="00B15A44" w:rsidRPr="008A3FFA" w:rsidRDefault="00495469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 w:rsidR="00630C2F"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14:paraId="052AEC5A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5AB9DF48" w14:textId="544F96C5" w:rsidR="00EC5A32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14:paraId="0C57DBC3" w14:textId="77777777" w:rsidR="002C2F4D" w:rsidRPr="008A3FFA" w:rsidRDefault="002C2F4D" w:rsidP="009E4C53">
      <w:pPr>
        <w:pStyle w:val="ProductList-Body"/>
        <w:rPr>
          <w:rFonts w:eastAsia="Gulim"/>
          <w:lang w:eastAsia="ko-KR"/>
        </w:rPr>
      </w:pP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95469" w:rsidRPr="005A1238" w14:paraId="5D4F5595" w14:textId="77777777" w:rsidTr="00B15A44">
        <w:trPr>
          <w:tblHeader/>
        </w:trPr>
        <w:tc>
          <w:tcPr>
            <w:tcW w:w="5400" w:type="dxa"/>
            <w:shd w:val="clear" w:color="auto" w:fill="0072C6"/>
          </w:tcPr>
          <w:p w14:paraId="27B7BBE7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거래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14:paraId="4EB0523A" w14:textId="77777777" w:rsidR="00495469" w:rsidRPr="003114B9" w:rsidRDefault="00495469" w:rsidP="009E4C53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최대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처리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</w:p>
        </w:tc>
      </w:tr>
      <w:tr w:rsidR="00495469" w:rsidRPr="005A1238" w14:paraId="5E89F251" w14:textId="77777777" w:rsidTr="00B15A44">
        <w:tc>
          <w:tcPr>
            <w:tcW w:w="5400" w:type="dxa"/>
          </w:tcPr>
          <w:p w14:paraId="47931F2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b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GetBlob(</w:t>
            </w:r>
            <w:r w:rsidRPr="003114B9">
              <w:rPr>
                <w:rFonts w:eastAsia="Gulim"/>
              </w:rPr>
              <w:t>블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포함</w:t>
            </w:r>
            <w:r w:rsidRPr="003114B9">
              <w:rPr>
                <w:rFonts w:eastAsia="Gulim"/>
              </w:rPr>
              <w:t>)</w:t>
            </w:r>
          </w:p>
          <w:p w14:paraId="721EF5D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유효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페이지</w:t>
            </w:r>
            <w:r w:rsidRPr="003114B9">
              <w:rPr>
                <w:rFonts w:eastAsia="Gulim"/>
              </w:rPr>
              <w:t xml:space="preserve"> Blob </w:t>
            </w:r>
            <w:r w:rsidRPr="003114B9">
              <w:rPr>
                <w:rFonts w:eastAsia="Gulim"/>
              </w:rPr>
              <w:t>범위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가져오기</w:t>
            </w:r>
          </w:p>
        </w:tc>
        <w:tc>
          <w:tcPr>
            <w:tcW w:w="5400" w:type="dxa"/>
          </w:tcPr>
          <w:p w14:paraId="28C9BDFA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곱하기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요청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과정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양도된</w:t>
            </w:r>
            <w:r w:rsidRPr="003114B9">
              <w:rPr>
                <w:rFonts w:eastAsia="Gulim"/>
              </w:rPr>
              <w:t xml:space="preserve"> MB </w:t>
            </w:r>
            <w:r w:rsidRPr="003114B9">
              <w:rPr>
                <w:rFonts w:eastAsia="Gulim"/>
              </w:rPr>
              <w:t>수</w:t>
            </w:r>
          </w:p>
        </w:tc>
      </w:tr>
      <w:tr w:rsidR="00495469" w:rsidRPr="005A1238" w14:paraId="68FF701A" w14:textId="77777777" w:rsidTr="00B15A44">
        <w:tc>
          <w:tcPr>
            <w:tcW w:w="5400" w:type="dxa"/>
          </w:tcPr>
          <w:p w14:paraId="6D21E6B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 xml:space="preserve">PutFile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14:paraId="489DCE4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2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곱하기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요청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처리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과정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양도된</w:t>
            </w:r>
            <w:r w:rsidRPr="003114B9">
              <w:rPr>
                <w:rFonts w:eastAsia="Gulim" w:cstheme="minorHAnsi"/>
                <w:szCs w:val="16"/>
              </w:rPr>
              <w:t xml:space="preserve"> MB </w:t>
            </w:r>
            <w:r w:rsidRPr="003114B9">
              <w:rPr>
                <w:rFonts w:eastAsia="Gulim" w:cstheme="minorHAnsi"/>
                <w:szCs w:val="16"/>
              </w:rPr>
              <w:t>수</w:t>
            </w:r>
          </w:p>
        </w:tc>
      </w:tr>
      <w:tr w:rsidR="00495469" w:rsidRPr="005A1238" w14:paraId="484D7AD1" w14:textId="77777777" w:rsidTr="00B15A44">
        <w:tc>
          <w:tcPr>
            <w:tcW w:w="5400" w:type="dxa"/>
          </w:tcPr>
          <w:p w14:paraId="2A7C8E62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Blob </w:t>
            </w:r>
            <w:r w:rsidRPr="003114B9">
              <w:rPr>
                <w:rFonts w:eastAsia="Gulim"/>
              </w:rPr>
              <w:t>복사</w:t>
            </w:r>
          </w:p>
        </w:tc>
        <w:tc>
          <w:tcPr>
            <w:tcW w:w="5400" w:type="dxa"/>
          </w:tcPr>
          <w:p w14:paraId="076EFF8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9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소스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대상</w:t>
            </w:r>
            <w:r w:rsidRPr="003114B9">
              <w:rPr>
                <w:rFonts w:eastAsia="Gulim"/>
              </w:rPr>
              <w:t xml:space="preserve"> Blob</w:t>
            </w:r>
            <w:r w:rsidRPr="003114B9">
              <w:rPr>
                <w:rFonts w:eastAsia="Gulim"/>
              </w:rPr>
              <w:t>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동일한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저장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계정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내에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있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경우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1EAD0DC3" w14:textId="77777777" w:rsidTr="00B15A44">
        <w:tc>
          <w:tcPr>
            <w:tcW w:w="5400" w:type="dxa"/>
          </w:tcPr>
          <w:p w14:paraId="5F6D742C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파일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복사</w:t>
            </w:r>
          </w:p>
        </w:tc>
        <w:tc>
          <w:tcPr>
            <w:tcW w:w="5400" w:type="dxa"/>
          </w:tcPr>
          <w:p w14:paraId="050EAA6F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 w:cstheme="minorHAnsi"/>
                <w:szCs w:val="16"/>
              </w:rPr>
              <w:t>90</w:t>
            </w:r>
            <w:r w:rsidRPr="003114B9">
              <w:rPr>
                <w:rFonts w:eastAsia="Gulim" w:cstheme="minorHAnsi"/>
                <w:szCs w:val="16"/>
              </w:rPr>
              <w:t>초</w:t>
            </w:r>
            <w:r w:rsidRPr="003114B9">
              <w:rPr>
                <w:rFonts w:eastAsia="Gulim" w:cstheme="minorHAnsi"/>
                <w:szCs w:val="16"/>
              </w:rPr>
              <w:t>(</w:t>
            </w:r>
            <w:r w:rsidRPr="003114B9">
              <w:rPr>
                <w:rFonts w:eastAsia="Gulim" w:cstheme="minorHAnsi"/>
                <w:szCs w:val="16"/>
              </w:rPr>
              <w:t>소스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및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대상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파일이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동일한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저장소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계정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내에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있는</w:t>
            </w:r>
            <w:r w:rsidRPr="003114B9">
              <w:rPr>
                <w:rFonts w:eastAsia="Gulim" w:cstheme="minorHAnsi"/>
                <w:szCs w:val="16"/>
              </w:rPr>
              <w:t xml:space="preserve"> </w:t>
            </w:r>
            <w:r w:rsidRPr="003114B9">
              <w:rPr>
                <w:rFonts w:eastAsia="Gulim" w:cstheme="minorHAnsi"/>
                <w:szCs w:val="16"/>
              </w:rPr>
              <w:t>경우</w:t>
            </w:r>
            <w:r w:rsidRPr="003114B9">
              <w:rPr>
                <w:rFonts w:eastAsia="Gulim" w:cstheme="minorHAnsi"/>
                <w:szCs w:val="16"/>
              </w:rPr>
              <w:t>)</w:t>
            </w:r>
          </w:p>
        </w:tc>
      </w:tr>
      <w:tr w:rsidR="00495469" w:rsidRPr="005A1238" w14:paraId="702A5C7C" w14:textId="77777777" w:rsidTr="00B15A44">
        <w:tc>
          <w:tcPr>
            <w:tcW w:w="5400" w:type="dxa"/>
          </w:tcPr>
          <w:p w14:paraId="6FF5B67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 xml:space="preserve">PutBlockList </w:t>
            </w:r>
          </w:p>
          <w:p w14:paraId="4066287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GetBlockList</w:t>
            </w:r>
          </w:p>
        </w:tc>
        <w:tc>
          <w:tcPr>
            <w:tcW w:w="5400" w:type="dxa"/>
          </w:tcPr>
          <w:p w14:paraId="2A2BDF8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6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544D183D" w14:textId="77777777" w:rsidTr="00B15A44">
        <w:tc>
          <w:tcPr>
            <w:tcW w:w="5400" w:type="dxa"/>
          </w:tcPr>
          <w:p w14:paraId="242AEE38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쿼리</w:t>
            </w:r>
          </w:p>
          <w:p w14:paraId="1E01A6D9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목록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406A97C4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10</w:t>
            </w:r>
            <w:r w:rsidRPr="003114B9">
              <w:rPr>
                <w:rFonts w:eastAsia="Gulim"/>
              </w:rPr>
              <w:t>초</w:t>
            </w:r>
            <w:r w:rsidRPr="003114B9">
              <w:rPr>
                <w:rFonts w:eastAsia="Gulim"/>
              </w:rPr>
              <w:t>(</w:t>
            </w:r>
            <w:r w:rsidRPr="003114B9">
              <w:rPr>
                <w:rFonts w:eastAsia="Gulim"/>
              </w:rPr>
              <w:t>처리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완료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또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지속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반환</w:t>
            </w:r>
            <w:r w:rsidRPr="003114B9">
              <w:rPr>
                <w:rFonts w:eastAsia="Gulim"/>
              </w:rPr>
              <w:t>)</w:t>
            </w:r>
          </w:p>
        </w:tc>
      </w:tr>
      <w:tr w:rsidR="00495469" w:rsidRPr="005A1238" w14:paraId="7519C32B" w14:textId="77777777" w:rsidTr="00B15A44">
        <w:tc>
          <w:tcPr>
            <w:tcW w:w="5400" w:type="dxa"/>
          </w:tcPr>
          <w:p w14:paraId="2CA7B46D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배치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38C19263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30</w:t>
            </w:r>
            <w:r w:rsidRPr="003114B9">
              <w:rPr>
                <w:rFonts w:eastAsia="Gulim"/>
              </w:rPr>
              <w:t>초</w:t>
            </w:r>
          </w:p>
        </w:tc>
      </w:tr>
      <w:tr w:rsidR="00495469" w:rsidRPr="005A1238" w14:paraId="2FA954C4" w14:textId="77777777" w:rsidTr="00B15A44">
        <w:tc>
          <w:tcPr>
            <w:tcW w:w="5400" w:type="dxa"/>
          </w:tcPr>
          <w:p w14:paraId="78613557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단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업체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테이블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  <w:r w:rsidRPr="003114B9">
              <w:rPr>
                <w:rFonts w:eastAsia="Gulim"/>
              </w:rPr>
              <w:t xml:space="preserve"> </w:t>
            </w:r>
          </w:p>
          <w:p w14:paraId="44483A06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모든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기타</w:t>
            </w:r>
            <w:r w:rsidRPr="003114B9">
              <w:rPr>
                <w:rFonts w:eastAsia="Gulim"/>
              </w:rPr>
              <w:t xml:space="preserve"> Blob, </w:t>
            </w:r>
            <w:r w:rsidRPr="003114B9">
              <w:rPr>
                <w:rFonts w:eastAsia="Gulim"/>
              </w:rPr>
              <w:t>파일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및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메시지</w:t>
            </w:r>
            <w:r w:rsidRPr="003114B9">
              <w:rPr>
                <w:rFonts w:eastAsia="Gulim"/>
              </w:rPr>
              <w:t xml:space="preserve"> </w:t>
            </w:r>
            <w:r w:rsidRPr="003114B9">
              <w:rPr>
                <w:rFonts w:eastAsia="Gulim"/>
              </w:rPr>
              <w:t>작업</w:t>
            </w:r>
          </w:p>
        </w:tc>
        <w:tc>
          <w:tcPr>
            <w:tcW w:w="5400" w:type="dxa"/>
          </w:tcPr>
          <w:p w14:paraId="21E6D5EB" w14:textId="77777777" w:rsidR="00495469" w:rsidRPr="003114B9" w:rsidRDefault="00495469" w:rsidP="009E4C53">
            <w:pPr>
              <w:pStyle w:val="ProductList-OfferingBody"/>
              <w:rPr>
                <w:rFonts w:eastAsia="Gulim"/>
              </w:rPr>
            </w:pPr>
            <w:r w:rsidRPr="003114B9">
              <w:rPr>
                <w:rFonts w:eastAsia="Gulim"/>
              </w:rPr>
              <w:t>2</w:t>
            </w:r>
            <w:r w:rsidRPr="003114B9">
              <w:rPr>
                <w:rFonts w:eastAsia="Gulim"/>
              </w:rPr>
              <w:t>초</w:t>
            </w:r>
          </w:p>
        </w:tc>
      </w:tr>
    </w:tbl>
    <w:p w14:paraId="0E25A61E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14:paraId="5562883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01186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7B73A6C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ED1A2C5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6B5E12E4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14:paraId="13079EEE" w14:textId="77777777" w:rsidR="00EC5A32" w:rsidRPr="008A3FFA" w:rsidRDefault="00EC5A32" w:rsidP="009E4C53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14:paraId="2668CBBB" w14:textId="77777777" w:rsidR="00EC5A32" w:rsidRPr="008A3FFA" w:rsidRDefault="00EC5A32" w:rsidP="009E4C53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D5C9269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036998F2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14:paraId="051D246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4A0954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62E8C876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14:paraId="175F3AC0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14:paraId="3B5D9019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14:paraId="0F6DD95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437924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2F4A0E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DCDFE08" w14:textId="77777777" w:rsidR="00EC5A32" w:rsidRPr="005A1238" w:rsidRDefault="00EC5A32" w:rsidP="009E4C53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14:paraId="42976E9E" w14:textId="77777777" w:rsidR="00495469" w:rsidRPr="003114B9" w:rsidRDefault="00495469" w:rsidP="009E4C53">
      <w:pPr>
        <w:pStyle w:val="ProductList-ClauseHeading"/>
        <w:rPr>
          <w:rFonts w:eastAsia="Gulim"/>
        </w:rPr>
      </w:pPr>
      <w:r w:rsidRPr="003114B9">
        <w:rPr>
          <w:rFonts w:eastAsia="Gulim"/>
        </w:rPr>
        <w:t>서비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크레딧</w:t>
      </w:r>
      <w:r w:rsidRPr="003114B9">
        <w:rPr>
          <w:rFonts w:eastAsia="Gulim"/>
        </w:rPr>
        <w:t xml:space="preserve"> – LRS, ZRS, GRS and RA-GRS (write requests) </w:t>
      </w:r>
      <w:r w:rsidRPr="003114B9">
        <w:rPr>
          <w:rFonts w:eastAsia="Gulim"/>
        </w:rPr>
        <w:t>계정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핫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및</w:t>
      </w:r>
      <w:r w:rsidRPr="003114B9">
        <w:rPr>
          <w:rFonts w:eastAsia="Gulim"/>
        </w:rPr>
        <w:t xml:space="preserve"> LRS </w:t>
      </w:r>
      <w:r w:rsidRPr="003114B9">
        <w:rPr>
          <w:rFonts w:eastAsia="Gulim"/>
        </w:rPr>
        <w:t>블록</w:t>
      </w:r>
      <w:r w:rsidRPr="003114B9">
        <w:rPr>
          <w:rFonts w:eastAsia="Gulim"/>
        </w:rPr>
        <w:t xml:space="preserve"> Blob </w:t>
      </w:r>
      <w:r w:rsidRPr="003114B9">
        <w:rPr>
          <w:rFonts w:eastAsia="Gulim"/>
        </w:rPr>
        <w:t>저장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정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쿨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액세스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층</w:t>
      </w:r>
      <w:r w:rsidRPr="003114B9">
        <w:rPr>
          <w:rFonts w:eastAsia="Gulim"/>
        </w:rPr>
        <w:t>)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4E189C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67B8AF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8E672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B37865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AAE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30D0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4AFD44CA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A2F7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BE35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7144DE75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7A172FFA" w14:textId="77777777" w:rsidR="00D2278F" w:rsidRPr="008A3FFA" w:rsidRDefault="00D2278F" w:rsidP="002C2F4D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861C075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98853A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43BE235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14:paraId="211441EB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0FAA2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E02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14:paraId="00A145F4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9BEE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BED9" w14:textId="77777777" w:rsidR="00D2278F" w:rsidRPr="008A3FFA" w:rsidRDefault="00D2278F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14:paraId="4605612E" w14:textId="77777777" w:rsidR="00D2278F" w:rsidRPr="008A3FFA" w:rsidRDefault="00D2278F" w:rsidP="009E4C53">
      <w:pPr>
        <w:pStyle w:val="ProductList-Body"/>
        <w:rPr>
          <w:rFonts w:eastAsia="Gulim"/>
          <w:lang w:val="ko-KR" w:eastAsia="ko-KR" w:bidi="ko-KR"/>
        </w:rPr>
      </w:pPr>
    </w:p>
    <w:p w14:paraId="576DFCC0" w14:textId="77777777" w:rsidR="00D2278F" w:rsidRPr="008A3FFA" w:rsidRDefault="00D2278F" w:rsidP="009E4C53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05EA99E0" w14:textId="77777777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862B4A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37920C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1810447F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CB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7E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02937FA4" w14:textId="77777777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48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7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F947A3C" w14:textId="77777777" w:rsidR="00D2278F" w:rsidRPr="008A3FFA" w:rsidRDefault="00D2278F" w:rsidP="009E4C53">
      <w:pPr>
        <w:pStyle w:val="ProductList-Body"/>
        <w:rPr>
          <w:rFonts w:eastAsia="Gulim"/>
        </w:rPr>
      </w:pPr>
    </w:p>
    <w:p w14:paraId="2E2250D4" w14:textId="77777777" w:rsidR="00D2278F" w:rsidRPr="008A3FFA" w:rsidRDefault="00D2278F" w:rsidP="00FC49DA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10382D">
        <w:rPr>
          <w:rFonts w:eastAsia="Gulim" w:cstheme="minorHAnsi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14:paraId="4C57A428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583975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45141D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14:paraId="03199922" w14:textId="77777777" w:rsidTr="00A73E5C">
        <w:tc>
          <w:tcPr>
            <w:tcW w:w="5400" w:type="dxa"/>
          </w:tcPr>
          <w:p w14:paraId="59415E35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3BC802A0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14:paraId="5E95BEA1" w14:textId="77777777" w:rsidTr="00A73E5C">
        <w:tc>
          <w:tcPr>
            <w:tcW w:w="5400" w:type="dxa"/>
          </w:tcPr>
          <w:p w14:paraId="08145B23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14:paraId="0FF90086" w14:textId="77777777" w:rsidR="00D2278F" w:rsidRPr="008A3FFA" w:rsidRDefault="00D2278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80" w:name="_Toc412532214"/>
    <w:p w14:paraId="31BF0CA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95542E1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1" w:name="_Toc52277731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81"/>
    </w:p>
    <w:p w14:paraId="26F36DE8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63CC31A6" w14:textId="77777777" w:rsidR="005417D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14:paraId="2B999B60" w14:textId="77777777" w:rsidR="005417D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14:paraId="3EEA853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4604A867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3BBD5E12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</w:p>
    <w:p w14:paraId="6ACEAC88" w14:textId="77777777" w:rsidR="005417D2" w:rsidRPr="008A3FFA" w:rsidRDefault="00B15A44" w:rsidP="009E4C53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14:paraId="15BDCF0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0C77581C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DBAF490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8450FA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2EF07841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BF22D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978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79882458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21767" w14:textId="77777777" w:rsidR="005417D2" w:rsidRPr="008A3FFA" w:rsidRDefault="005417D2" w:rsidP="007F4F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8A754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76E73435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ECAD95B" w14:textId="77777777" w:rsidR="005417D2" w:rsidRPr="008A3FFA" w:rsidRDefault="005417D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2" w:name="_Toc52277732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82"/>
    </w:p>
    <w:p w14:paraId="67013486" w14:textId="77777777" w:rsidR="005417D2" w:rsidRPr="008A3FFA" w:rsidRDefault="005417D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10382D">
        <w:rPr>
          <w:rFonts w:eastAsia="Gulim" w:cstheme="minorHAnsi"/>
          <w:lang w:eastAsia="ko-KR"/>
        </w:rPr>
        <w:t>:</w:t>
      </w:r>
    </w:p>
    <w:p w14:paraId="3448E8EC" w14:textId="77777777" w:rsidR="005417D2" w:rsidRPr="008A3FFA" w:rsidRDefault="00630C2F" w:rsidP="009E4C53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14:paraId="6C1C8351" w14:textId="77777777" w:rsidR="005417D2" w:rsidRPr="008A3FFA" w:rsidRDefault="00630C2F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14:paraId="1CE6B59C" w14:textId="77777777" w:rsidR="005417D2" w:rsidRPr="008A3FFA" w:rsidRDefault="005417D2" w:rsidP="009E4C53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14:paraId="59D1ECD3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65773B9C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14:paraId="2A36AB29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 w:rsidRPr="0010382D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 w:rsidRPr="0010382D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14:paraId="0E51156B" w14:textId="77777777" w:rsidR="005417D2" w:rsidRPr="008A3FFA" w:rsidRDefault="005417D2" w:rsidP="009E4C53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14:paraId="57AF7553" w14:textId="77777777" w:rsidR="005417D2" w:rsidRPr="008A3FFA" w:rsidRDefault="00FE0F9D" w:rsidP="009E4C53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0134C7A0" w14:textId="77777777" w:rsidR="005417D2" w:rsidRPr="008A3FFA" w:rsidRDefault="005417D2" w:rsidP="009E4C53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14:paraId="3DBB94E7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0DAE9C3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4946D739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14:paraId="62D5631F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2AAC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F0A2" w14:textId="77777777" w:rsidR="005417D2" w:rsidRPr="008A3FFA" w:rsidRDefault="005417D2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14:paraId="649A28F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88829" w14:textId="77777777" w:rsidR="005417D2" w:rsidRPr="008A3FFA" w:rsidRDefault="005417D2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C55F4" w14:textId="77777777" w:rsidR="005417D2" w:rsidRPr="008A3FFA" w:rsidRDefault="005417D2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14:paraId="09215AFA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ABEFDA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83" w:name="_Toc52277733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80"/>
      <w:bookmarkEnd w:id="283"/>
    </w:p>
    <w:p w14:paraId="621D5F8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10382D">
        <w:rPr>
          <w:rFonts w:eastAsia="Gulim" w:cstheme="minorHAnsi"/>
          <w:lang w:eastAsia="ko-KR"/>
        </w:rPr>
        <w:t>:</w:t>
      </w:r>
    </w:p>
    <w:p w14:paraId="1BE69603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14:paraId="7815AE01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14:paraId="72C1500D" w14:textId="77777777" w:rsidR="00EC5A32" w:rsidRPr="008A3FFA" w:rsidRDefault="00630C2F" w:rsidP="009E4C53">
      <w:pPr>
        <w:pStyle w:val="ProductList-Body"/>
        <w:spacing w:after="4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7D28EDF1" w14:textId="77777777" w:rsidR="00EC5A32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14:paraId="263D340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502E08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14:paraId="2A6C033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CC437F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5EA3B02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8AAD06B" w14:textId="77777777" w:rsidR="00EC5A32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14:paraId="5C0A6E7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403CD99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73BA92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6D5680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5EFB533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33B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4E9D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3B5E07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3FB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D4E6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284" w:name="_Toc412532215"/>
    <w:bookmarkStart w:id="285" w:name="_Toc457821586"/>
    <w:bookmarkStart w:id="286" w:name="VirtualMachines"/>
    <w:bookmarkStart w:id="287" w:name="_Toc480808159"/>
    <w:bookmarkStart w:id="288" w:name="_Toc477262608"/>
    <w:bookmarkStart w:id="289" w:name="_Toc453915880"/>
    <w:bookmarkStart w:id="290" w:name="_Toc450912807"/>
    <w:bookmarkStart w:id="291" w:name="VirtualNetworkGateway"/>
    <w:bookmarkStart w:id="292" w:name="_Toc421206072"/>
    <w:bookmarkStart w:id="293" w:name="_Toc425256458"/>
    <w:bookmarkStart w:id="294" w:name="_Toc412532217"/>
    <w:p w14:paraId="0370482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58C2E93" w14:textId="77777777" w:rsidR="00B15A44" w:rsidRPr="008A3FFA" w:rsidRDefault="00B15A44" w:rsidP="007F4F69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95" w:name="_Toc52277734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84"/>
      <w:bookmarkEnd w:id="285"/>
      <w:bookmarkEnd w:id="286"/>
      <w:bookmarkEnd w:id="287"/>
      <w:bookmarkEnd w:id="288"/>
      <w:bookmarkEnd w:id="295"/>
    </w:p>
    <w:p w14:paraId="6DE3784B" w14:textId="77777777" w:rsidR="00B15A44" w:rsidRPr="008A3FFA" w:rsidRDefault="00B15A44" w:rsidP="007F4F69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4A8ACC9B" w14:textId="77777777" w:rsidR="00B15A44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 w:rsidRPr="0010382D"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14:paraId="49D83DC9" w14:textId="77777777" w:rsidR="004536B3" w:rsidRPr="00433F7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14:paraId="07132B03" w14:textId="77777777" w:rsidR="00D15382" w:rsidRPr="00FB3423" w:rsidRDefault="00D15382" w:rsidP="00D15382">
      <w:pPr>
        <w:pStyle w:val="ProductList-Body"/>
        <w:spacing w:after="40"/>
        <w:rPr>
          <w:rFonts w:eastAsia="Gulim" w:cstheme="minorHAnsi"/>
        </w:rPr>
      </w:pPr>
      <w:r w:rsidRPr="00E6009F">
        <w:rPr>
          <w:rFonts w:ascii="Gulim" w:eastAsia="Gulim" w:hAnsi="Gulim" w:cstheme="minorHAnsi"/>
          <w:color w:val="00188F"/>
        </w:rPr>
        <w:t>"</w:t>
      </w:r>
      <w:r w:rsidRPr="00FB3423">
        <w:rPr>
          <w:rFonts w:eastAsia="Gulim" w:cstheme="minorHAnsi"/>
          <w:b/>
          <w:bCs/>
          <w:color w:val="00188F"/>
        </w:rPr>
        <w:t xml:space="preserve">Azure </w:t>
      </w:r>
      <w:r w:rsidRPr="00FB3423">
        <w:rPr>
          <w:rFonts w:eastAsia="Gulim" w:cstheme="minorHAnsi"/>
          <w:b/>
          <w:bCs/>
          <w:color w:val="00188F"/>
        </w:rPr>
        <w:t>전용</w:t>
      </w:r>
      <w:r w:rsidRPr="00FB3423">
        <w:rPr>
          <w:rFonts w:eastAsia="Gulim" w:cstheme="minorHAnsi"/>
          <w:b/>
          <w:bCs/>
          <w:color w:val="00188F"/>
        </w:rPr>
        <w:t xml:space="preserve"> </w:t>
      </w:r>
      <w:r w:rsidRPr="00FB3423">
        <w:rPr>
          <w:rFonts w:eastAsia="Gulim" w:cstheme="minorHAnsi"/>
          <w:b/>
          <w:bCs/>
          <w:color w:val="00188F"/>
        </w:rPr>
        <w:t>호스트</w:t>
      </w:r>
      <w:r w:rsidRPr="00E6009F">
        <w:rPr>
          <w:rFonts w:ascii="Gulim" w:eastAsia="Gulim" w:hAnsi="Gulim" w:cstheme="minorHAnsi"/>
          <w:color w:val="00188F"/>
        </w:rPr>
        <w:t>"</w:t>
      </w:r>
      <w:r w:rsidRPr="00FB3423">
        <w:rPr>
          <w:rFonts w:eastAsia="Gulim" w:cstheme="minorHAnsi"/>
        </w:rPr>
        <w:t>는</w:t>
      </w:r>
      <w:r w:rsidRPr="00FB3423">
        <w:rPr>
          <w:rFonts w:eastAsia="Gulim" w:cstheme="minorHAnsi"/>
        </w:rPr>
        <w:t xml:space="preserve"> SLA</w:t>
      </w:r>
      <w:r w:rsidRPr="00FB3423">
        <w:rPr>
          <w:rFonts w:eastAsia="Gulim" w:cstheme="minorHAnsi"/>
        </w:rPr>
        <w:t>에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필요한</w:t>
      </w:r>
      <w:r w:rsidRPr="00FB3423">
        <w:rPr>
          <w:rFonts w:eastAsia="Gulim" w:cstheme="minorHAnsi"/>
        </w:rPr>
        <w:t xml:space="preserve"> autoReplaceOnFailure</w:t>
      </w:r>
      <w:r w:rsidRPr="00FB3423">
        <w:rPr>
          <w:rFonts w:eastAsia="Gulim" w:cstheme="minorHAnsi"/>
        </w:rPr>
        <w:t>의</w:t>
      </w:r>
      <w:r w:rsidRPr="00FB3423">
        <w:rPr>
          <w:rFonts w:eastAsia="Gulim" w:cstheme="minorHAnsi"/>
        </w:rPr>
        <w:t xml:space="preserve"> (</w:t>
      </w:r>
      <w:r w:rsidRPr="00FB3423">
        <w:rPr>
          <w:rFonts w:eastAsia="Gulim" w:cstheme="minorHAnsi"/>
        </w:rPr>
        <w:t>기본</w:t>
      </w:r>
      <w:r w:rsidRPr="00FB3423">
        <w:rPr>
          <w:rFonts w:eastAsia="Gulim" w:cstheme="minorHAnsi"/>
        </w:rPr>
        <w:t xml:space="preserve">) </w:t>
      </w:r>
      <w:r w:rsidRPr="00FB3423">
        <w:rPr>
          <w:rFonts w:eastAsia="Gulim" w:cstheme="minorHAnsi"/>
        </w:rPr>
        <w:t>설정을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사용하여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한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이상의</w:t>
      </w:r>
      <w:r w:rsidRPr="00FB3423">
        <w:rPr>
          <w:rFonts w:eastAsia="Gulim" w:cstheme="minorHAnsi"/>
        </w:rPr>
        <w:t xml:space="preserve"> Azure </w:t>
      </w:r>
      <w:r w:rsidRPr="00FB3423">
        <w:rPr>
          <w:rFonts w:eastAsia="Gulim" w:cstheme="minorHAnsi"/>
        </w:rPr>
        <w:t>가상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컴퓨터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호스트하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물리적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서버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제공합니다</w:t>
      </w:r>
      <w:r w:rsidRPr="00FB3423">
        <w:rPr>
          <w:rFonts w:eastAsia="Gulim" w:cstheme="minorHAnsi"/>
        </w:rPr>
        <w:t>.</w:t>
      </w:r>
    </w:p>
    <w:p w14:paraId="07C71BF1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3950A7B7" w14:textId="77777777" w:rsidR="00D15382" w:rsidRPr="00FB3423" w:rsidRDefault="00D15382" w:rsidP="00D15382">
      <w:pPr>
        <w:pStyle w:val="ProductList-Body"/>
        <w:spacing w:after="40"/>
        <w:rPr>
          <w:rFonts w:eastAsia="Gulim" w:cstheme="minorHAnsi"/>
        </w:rPr>
      </w:pPr>
      <w:r w:rsidRPr="00E6009F">
        <w:rPr>
          <w:rFonts w:ascii="Gulim" w:eastAsia="Gulim" w:hAnsi="Gulim" w:cstheme="minorHAnsi"/>
          <w:color w:val="00188F"/>
        </w:rPr>
        <w:t>"</w:t>
      </w:r>
      <w:r w:rsidRPr="00FB3423">
        <w:rPr>
          <w:rFonts w:eastAsia="Gulim" w:cstheme="minorHAnsi"/>
          <w:b/>
          <w:bCs/>
          <w:color w:val="00188F"/>
        </w:rPr>
        <w:t>Dedicated Host Group</w:t>
      </w:r>
      <w:r w:rsidRPr="00E6009F">
        <w:rPr>
          <w:rFonts w:ascii="Gulim" w:eastAsia="Gulim" w:hAnsi="Gulim" w:cstheme="minorHAnsi"/>
          <w:color w:val="00188F"/>
        </w:rPr>
        <w:t>"</w:t>
      </w:r>
      <w:r w:rsidRPr="00FB3423">
        <w:rPr>
          <w:rFonts w:eastAsia="Gulim" w:cstheme="minorHAnsi"/>
        </w:rPr>
        <w:t>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단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실패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방지하기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위해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다른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장애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도메인을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통해</w:t>
      </w:r>
      <w:r w:rsidRPr="00FB3423">
        <w:rPr>
          <w:rFonts w:eastAsia="Gulim" w:cstheme="minorHAnsi"/>
        </w:rPr>
        <w:t xml:space="preserve"> Azure </w:t>
      </w:r>
      <w:r w:rsidRPr="00FB3423">
        <w:rPr>
          <w:rFonts w:eastAsia="Gulim" w:cstheme="minorHAnsi"/>
        </w:rPr>
        <w:t>지역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내에서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배포된</w:t>
      </w:r>
      <w:r w:rsidRPr="00FB3423">
        <w:rPr>
          <w:rFonts w:eastAsia="Gulim" w:cstheme="minorHAnsi"/>
        </w:rPr>
        <w:t xml:space="preserve"> Azure </w:t>
      </w:r>
      <w:r w:rsidRPr="00FB3423">
        <w:rPr>
          <w:rFonts w:eastAsia="Gulim" w:cstheme="minorHAnsi"/>
        </w:rPr>
        <w:t>전용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호스트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모음입니다</w:t>
      </w:r>
      <w:r w:rsidRPr="00FB3423">
        <w:rPr>
          <w:rFonts w:eastAsia="Gulim" w:cstheme="minorHAnsi"/>
        </w:rPr>
        <w:t>.</w:t>
      </w:r>
    </w:p>
    <w:p w14:paraId="7C87B0CF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14:paraId="7C96E13E" w14:textId="77777777" w:rsidR="00885D36" w:rsidRPr="008A3FFA" w:rsidRDefault="00630C2F" w:rsidP="009E4C53">
      <w:pPr>
        <w:pStyle w:val="ProductList-Body"/>
        <w:spacing w:after="4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14:paraId="434C0507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14:paraId="5669C0F9" w14:textId="35323283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Pr="0010382D">
        <w:rPr>
          <w:rFonts w:ascii="Gulim" w:eastAsia="Gulim" w:hAnsi="Gulim"/>
          <w:lang w:eastAsia="ko-KR"/>
        </w:rPr>
        <w:t>”</w:t>
      </w:r>
      <w:r w:rsidR="00D15382" w:rsidRPr="00D15382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는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개별적으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배포되거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가용성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세트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일부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또는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전용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호스트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그룹을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사용하여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배포될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있는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영구적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인스턴스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유형을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나타냅니다</w:t>
      </w:r>
      <w:r w:rsidR="00D15382" w:rsidRPr="00FB3423">
        <w:rPr>
          <w:rFonts w:eastAsia="Gulim" w:cstheme="minorHAnsi"/>
        </w:rPr>
        <w:t>. Azure</w:t>
      </w:r>
      <w:r w:rsidR="00D15382" w:rsidRPr="00FB3423">
        <w:rPr>
          <w:rFonts w:eastAsia="Gulim" w:cstheme="minorHAnsi"/>
        </w:rPr>
        <w:t>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다중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테넌트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환경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또는</w:t>
      </w:r>
      <w:r w:rsidR="00D15382" w:rsidRPr="00FB3423">
        <w:rPr>
          <w:rFonts w:eastAsia="Gulim" w:cstheme="minorHAnsi"/>
        </w:rPr>
        <w:t xml:space="preserve"> Azure </w:t>
      </w:r>
      <w:r w:rsidR="00D15382" w:rsidRPr="00FB3423">
        <w:rPr>
          <w:rFonts w:eastAsia="Gulim" w:cstheme="minorHAnsi"/>
        </w:rPr>
        <w:t>전용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호스트를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사용하는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격리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단일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테넌트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환경에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가상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컴퓨터를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배포할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있습니다</w:t>
      </w:r>
      <w:r w:rsidR="00885D36" w:rsidRPr="008A3FFA">
        <w:rPr>
          <w:rFonts w:eastAsia="Gulim"/>
          <w:szCs w:val="18"/>
        </w:rPr>
        <w:t xml:space="preserve">. </w:t>
      </w:r>
    </w:p>
    <w:p w14:paraId="321CEBB9" w14:textId="77777777" w:rsidR="00885D36" w:rsidRPr="008A3FFA" w:rsidRDefault="00630C2F" w:rsidP="009E4C53">
      <w:pPr>
        <w:pStyle w:val="ProductList-Body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 w:rsidRPr="0010382D"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14:paraId="1A8BD4D4" w14:textId="77777777" w:rsidR="00885D36" w:rsidRPr="008A3FFA" w:rsidRDefault="00885D36" w:rsidP="009E4C53">
      <w:pPr>
        <w:pStyle w:val="ProductList-Body"/>
        <w:rPr>
          <w:rFonts w:eastAsia="Gulim"/>
          <w:szCs w:val="18"/>
        </w:rPr>
      </w:pPr>
    </w:p>
    <w:p w14:paraId="01707A79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14:paraId="531722F0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14:paraId="39A426C2" w14:textId="77777777" w:rsidR="004536B3" w:rsidRPr="00433F7A" w:rsidRDefault="00630C2F" w:rsidP="009E4C53">
      <w:pPr>
        <w:pStyle w:val="ProductList-Body"/>
        <w:ind w:left="36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14:paraId="696FB00C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 w:rsidRPr="0010382D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 w:rsidRPr="0010382D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7CC1B8D0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2EDBF874" w14:textId="77777777" w:rsidR="004536B3" w:rsidRPr="005A1238" w:rsidRDefault="004536B3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14:paraId="47D73B6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b/>
          <w:bCs/>
          <w:lang w:eastAsia="ko-KR"/>
        </w:rPr>
        <w:t>:</w:t>
      </w:r>
    </w:p>
    <w:p w14:paraId="270EC04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14:paraId="70B5EA95" w14:textId="77777777" w:rsidTr="00ED627E">
        <w:trPr>
          <w:tblHeader/>
        </w:trPr>
        <w:tc>
          <w:tcPr>
            <w:tcW w:w="5040" w:type="dxa"/>
            <w:shd w:val="clear" w:color="auto" w:fill="0072C6"/>
          </w:tcPr>
          <w:p w14:paraId="7BF31FC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91834F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14:paraId="35F4B6F6" w14:textId="77777777" w:rsidTr="00ED627E">
        <w:tc>
          <w:tcPr>
            <w:tcW w:w="5040" w:type="dxa"/>
          </w:tcPr>
          <w:p w14:paraId="0DF54F1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14:paraId="16E6F93F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14:paraId="562BA282" w14:textId="77777777" w:rsidTr="00ED627E">
        <w:tc>
          <w:tcPr>
            <w:tcW w:w="5040" w:type="dxa"/>
          </w:tcPr>
          <w:p w14:paraId="081BC361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C2302B5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14:paraId="5FA70F56" w14:textId="77777777" w:rsidTr="00ED627E">
        <w:tc>
          <w:tcPr>
            <w:tcW w:w="5040" w:type="dxa"/>
          </w:tcPr>
          <w:p w14:paraId="63063D60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14:paraId="016D7827" w14:textId="77777777" w:rsidR="004536B3" w:rsidRPr="00433F7A" w:rsidRDefault="004536B3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14:paraId="270445AA" w14:textId="77777777" w:rsidR="004536B3" w:rsidRPr="00433F7A" w:rsidRDefault="004536B3" w:rsidP="009E4C53">
      <w:pPr>
        <w:pStyle w:val="ProductList-Body"/>
        <w:rPr>
          <w:rFonts w:eastAsia="Gulim" w:cstheme="minorHAnsi"/>
        </w:rPr>
      </w:pPr>
    </w:p>
    <w:p w14:paraId="715BC72E" w14:textId="77777777" w:rsidR="00D15382" w:rsidRPr="00FB3423" w:rsidRDefault="00D15382" w:rsidP="00D15382">
      <w:pPr>
        <w:pStyle w:val="ProductList-Body"/>
        <w:rPr>
          <w:rFonts w:eastAsia="Gulim" w:cstheme="minorHAnsi"/>
        </w:rPr>
      </w:pPr>
      <w:r w:rsidRPr="00FB3423">
        <w:rPr>
          <w:rFonts w:eastAsia="Gulim" w:cstheme="minorHAnsi"/>
          <w:b/>
          <w:color w:val="00188F"/>
        </w:rPr>
        <w:t>가용성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세트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또는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동일한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전용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호스트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그룹의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가상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컴퓨터에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대한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월간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작동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시간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계산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및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서비스</w:t>
      </w:r>
      <w:r w:rsidRPr="00FB3423">
        <w:rPr>
          <w:rFonts w:eastAsia="Gulim" w:cstheme="minorHAnsi"/>
          <w:b/>
          <w:color w:val="00188F"/>
        </w:rPr>
        <w:t xml:space="preserve"> </w:t>
      </w:r>
      <w:r w:rsidRPr="00FB3423">
        <w:rPr>
          <w:rFonts w:eastAsia="Gulim" w:cstheme="minorHAnsi"/>
          <w:b/>
          <w:color w:val="00188F"/>
        </w:rPr>
        <w:t>수준</w:t>
      </w:r>
    </w:p>
    <w:p w14:paraId="6937BB16" w14:textId="68F530CF" w:rsidR="004536B3" w:rsidRPr="00433F7A" w:rsidRDefault="00D15382" w:rsidP="00D15382">
      <w:pPr>
        <w:pStyle w:val="ProductList-Body"/>
        <w:ind w:left="360"/>
        <w:rPr>
          <w:rFonts w:eastAsia="Gulim" w:cstheme="minorHAnsi"/>
        </w:rPr>
      </w:pPr>
      <w:r w:rsidRPr="00FB3423">
        <w:rPr>
          <w:rFonts w:eastAsia="Gulim" w:cstheme="minorHAnsi"/>
          <w:b/>
          <w:color w:val="0070C0"/>
          <w:szCs w:val="18"/>
        </w:rPr>
        <w:t>최대</w:t>
      </w:r>
      <w:r w:rsidRPr="00FB3423">
        <w:rPr>
          <w:rFonts w:eastAsia="Gulim" w:cstheme="minorHAnsi"/>
          <w:b/>
          <w:color w:val="0070C0"/>
          <w:szCs w:val="18"/>
        </w:rPr>
        <w:t xml:space="preserve"> </w:t>
      </w:r>
      <w:r w:rsidRPr="00FB3423">
        <w:rPr>
          <w:rFonts w:eastAsia="Gulim" w:cstheme="minorHAnsi"/>
          <w:b/>
          <w:color w:val="0070C0"/>
          <w:szCs w:val="18"/>
        </w:rPr>
        <w:t>사용</w:t>
      </w:r>
      <w:r w:rsidRPr="00FB3423">
        <w:rPr>
          <w:rFonts w:eastAsia="Gulim" w:cstheme="minorHAnsi"/>
          <w:b/>
          <w:color w:val="0070C0"/>
          <w:szCs w:val="18"/>
        </w:rPr>
        <w:t xml:space="preserve"> </w:t>
      </w:r>
      <w:r w:rsidRPr="00FB3423">
        <w:rPr>
          <w:rFonts w:eastAsia="Gulim" w:cstheme="minorHAnsi"/>
          <w:b/>
          <w:color w:val="0070C0"/>
          <w:szCs w:val="18"/>
        </w:rPr>
        <w:t>가능한</w:t>
      </w:r>
      <w:r w:rsidRPr="00FB3423">
        <w:rPr>
          <w:rFonts w:eastAsia="Gulim" w:cstheme="minorHAnsi"/>
          <w:b/>
          <w:color w:val="0070C0"/>
          <w:szCs w:val="18"/>
        </w:rPr>
        <w:t xml:space="preserve"> </w:t>
      </w:r>
      <w:r w:rsidRPr="00FB3423">
        <w:rPr>
          <w:rFonts w:eastAsia="Gulim" w:cstheme="minorHAnsi"/>
          <w:b/>
          <w:color w:val="0070C0"/>
          <w:szCs w:val="18"/>
        </w:rPr>
        <w:t>시간</w:t>
      </w:r>
      <w:r w:rsidRPr="00FB3423">
        <w:rPr>
          <w:rFonts w:eastAsia="Gulim" w:cstheme="minorHAnsi"/>
          <w:b/>
          <w:color w:val="0070C0"/>
          <w:szCs w:val="18"/>
        </w:rPr>
        <w:t>(</w:t>
      </w:r>
      <w:r w:rsidRPr="00FB3423">
        <w:rPr>
          <w:rFonts w:eastAsia="Gulim" w:cstheme="minorHAnsi"/>
          <w:b/>
          <w:color w:val="0070C0"/>
          <w:szCs w:val="18"/>
        </w:rPr>
        <w:t>분</w:t>
      </w:r>
      <w:r w:rsidRPr="00FB3423">
        <w:rPr>
          <w:rFonts w:eastAsia="Gulim" w:cstheme="minorHAnsi"/>
          <w:b/>
          <w:color w:val="0070C0"/>
          <w:szCs w:val="18"/>
        </w:rPr>
        <w:t>)</w:t>
      </w:r>
      <w:r w:rsidRPr="00E6009F">
        <w:rPr>
          <w:rFonts w:eastAsia="Gulim" w:cstheme="minorHAnsi"/>
          <w:b/>
          <w:bCs/>
          <w:szCs w:val="18"/>
        </w:rPr>
        <w:t>: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동일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전용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호스트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그룹의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동일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가용성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집합에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배포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두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이상의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인스턴스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있는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모든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인터넷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연결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가상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컴퓨터에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대해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청구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월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동안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총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누적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시간</w:t>
      </w:r>
      <w:r w:rsidRPr="00FB3423">
        <w:rPr>
          <w:rFonts w:eastAsia="Gulim" w:cstheme="minorHAnsi"/>
          <w:szCs w:val="18"/>
        </w:rPr>
        <w:t>(</w:t>
      </w:r>
      <w:r w:rsidRPr="00FB3423">
        <w:rPr>
          <w:rFonts w:eastAsia="Gulim" w:cstheme="minorHAnsi"/>
          <w:szCs w:val="18"/>
        </w:rPr>
        <w:t>분</w:t>
      </w:r>
      <w:r w:rsidRPr="00FB3423">
        <w:rPr>
          <w:rFonts w:eastAsia="Gulim" w:cstheme="minorHAnsi"/>
          <w:szCs w:val="18"/>
        </w:rPr>
        <w:t>)</w:t>
      </w:r>
      <w:r w:rsidRPr="00FB3423">
        <w:rPr>
          <w:rFonts w:eastAsia="Gulim" w:cstheme="minorHAnsi"/>
          <w:szCs w:val="18"/>
        </w:rPr>
        <w:t>입니다</w:t>
      </w:r>
      <w:r w:rsidRPr="00FB3423">
        <w:rPr>
          <w:rFonts w:eastAsia="Gulim" w:cstheme="minorHAnsi"/>
          <w:szCs w:val="18"/>
        </w:rPr>
        <w:t xml:space="preserve">. </w:t>
      </w:r>
      <w:r w:rsidRPr="00FB3423">
        <w:rPr>
          <w:rFonts w:eastAsia="Gulim" w:cstheme="minorHAnsi"/>
          <w:szCs w:val="18"/>
        </w:rPr>
        <w:t>최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사용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가능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시간</w:t>
      </w:r>
      <w:r w:rsidRPr="00FB3423">
        <w:rPr>
          <w:rFonts w:eastAsia="Gulim" w:cstheme="minorHAnsi"/>
          <w:szCs w:val="18"/>
        </w:rPr>
        <w:t>(</w:t>
      </w:r>
      <w:r w:rsidRPr="00FB3423">
        <w:rPr>
          <w:rFonts w:eastAsia="Gulim" w:cstheme="minorHAnsi"/>
          <w:szCs w:val="18"/>
        </w:rPr>
        <w:t>분</w:t>
      </w:r>
      <w:r w:rsidRPr="00FB3423">
        <w:rPr>
          <w:rFonts w:eastAsia="Gulim" w:cstheme="minorHAnsi"/>
          <w:szCs w:val="18"/>
        </w:rPr>
        <w:t>)</w:t>
      </w:r>
      <w:r w:rsidRPr="00FB3423">
        <w:rPr>
          <w:rFonts w:eastAsia="Gulim" w:cstheme="minorHAnsi"/>
          <w:szCs w:val="18"/>
        </w:rPr>
        <w:t>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귀하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시작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작업으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인해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동일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가용성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집합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또는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동일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전용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호스트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그룹에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두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이상의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가상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컴퓨터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모두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시작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때부터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가상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컴퓨터의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중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또는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삭제가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발생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작업을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시작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시간까지로</w:t>
      </w:r>
      <w:r w:rsidRPr="00FB3423">
        <w:rPr>
          <w:rFonts w:eastAsia="Gulim" w:cstheme="minorHAnsi"/>
          <w:szCs w:val="18"/>
        </w:rPr>
        <w:t xml:space="preserve"> </w:t>
      </w:r>
      <w:r w:rsidRPr="00FB3423">
        <w:rPr>
          <w:rFonts w:eastAsia="Gulim" w:cstheme="minorHAnsi"/>
          <w:szCs w:val="18"/>
        </w:rPr>
        <w:t>측정됩니다</w:t>
      </w:r>
      <w:r w:rsidR="004536B3" w:rsidRPr="00433F7A">
        <w:rPr>
          <w:rFonts w:eastAsia="Gulim" w:cstheme="minorHAnsi"/>
        </w:rPr>
        <w:t>.</w:t>
      </w:r>
    </w:p>
    <w:p w14:paraId="1A1117AE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1CC63C2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14:paraId="7BFDE0F4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</w:p>
    <w:p w14:paraId="55ABF377" w14:textId="77777777" w:rsidR="004536B3" w:rsidRPr="00433F7A" w:rsidRDefault="004536B3" w:rsidP="009E4C5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10382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14:paraId="40A7FBC4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07725863" w14:textId="77777777" w:rsidR="00885D36" w:rsidRPr="008A3FFA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48B57AB2" w14:textId="77777777" w:rsidR="00885D36" w:rsidRPr="008A3FFA" w:rsidRDefault="00885D36" w:rsidP="009E4C53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p w14:paraId="7530E95C" w14:textId="257490C8" w:rsidR="00885D36" w:rsidRPr="008A3FFA" w:rsidRDefault="00D15382" w:rsidP="009E4C53">
      <w:pPr>
        <w:pStyle w:val="ProductList-Body"/>
        <w:ind w:left="360"/>
        <w:rPr>
          <w:rFonts w:eastAsia="Gulim"/>
          <w:lang w:eastAsia="ko-KR"/>
        </w:rPr>
      </w:pPr>
      <w:r w:rsidRPr="00FB3423">
        <w:rPr>
          <w:rFonts w:eastAsia="Gulim" w:cstheme="minorHAnsi"/>
        </w:rPr>
        <w:t>다음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서비스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수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및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서비스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크레딧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고객의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가용성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집합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또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동일한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전용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호스트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그룹의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가상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컴퓨터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사용에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적용됩니다</w:t>
      </w:r>
      <w:r w:rsidRPr="00FB3423">
        <w:rPr>
          <w:rFonts w:eastAsia="Gulim" w:cstheme="minorHAnsi"/>
        </w:rPr>
        <w:t xml:space="preserve">. Azure </w:t>
      </w:r>
      <w:r w:rsidRPr="00FB3423">
        <w:rPr>
          <w:rFonts w:eastAsia="Gulim" w:cstheme="minorHAnsi"/>
        </w:rPr>
        <w:t>공유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디스크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활용하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가용성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집합에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이</w:t>
      </w:r>
      <w:r w:rsidRPr="00FB3423">
        <w:rPr>
          <w:rFonts w:eastAsia="Gulim" w:cstheme="minorHAnsi"/>
        </w:rPr>
        <w:t xml:space="preserve"> SLA</w:t>
      </w:r>
      <w:r w:rsidRPr="00FB3423">
        <w:rPr>
          <w:rFonts w:eastAsia="Gulim" w:cstheme="minorHAnsi"/>
        </w:rPr>
        <w:t>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적용되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않습니다</w:t>
      </w:r>
      <w:r w:rsidR="00885D36"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14:paraId="2DAE9BB0" w14:textId="77777777" w:rsidTr="00885D36">
        <w:trPr>
          <w:tblHeader/>
        </w:trPr>
        <w:tc>
          <w:tcPr>
            <w:tcW w:w="5220" w:type="dxa"/>
            <w:shd w:val="clear" w:color="auto" w:fill="0072C6"/>
          </w:tcPr>
          <w:p w14:paraId="7075616F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6227D8A2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14:paraId="4BB0072B" w14:textId="77777777" w:rsidTr="00885D36">
        <w:tc>
          <w:tcPr>
            <w:tcW w:w="5220" w:type="dxa"/>
          </w:tcPr>
          <w:p w14:paraId="1E978ACD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14:paraId="36B4A87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14:paraId="1922C7B6" w14:textId="77777777" w:rsidTr="00885D36">
        <w:tc>
          <w:tcPr>
            <w:tcW w:w="5220" w:type="dxa"/>
          </w:tcPr>
          <w:p w14:paraId="3B0FD4F6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14:paraId="6969C120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14:paraId="3EBAEE1E" w14:textId="77777777" w:rsidTr="00885D36">
        <w:tc>
          <w:tcPr>
            <w:tcW w:w="5220" w:type="dxa"/>
          </w:tcPr>
          <w:p w14:paraId="665457D9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14:paraId="4CBB0BA7" w14:textId="77777777" w:rsidR="00885D36" w:rsidRPr="008A3FFA" w:rsidRDefault="00885D36" w:rsidP="009E4C53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14:paraId="244DD6AF" w14:textId="77777777" w:rsidR="00885D36" w:rsidRPr="008A3FFA" w:rsidRDefault="00885D36" w:rsidP="009E4C53">
      <w:pPr>
        <w:pStyle w:val="ProductList-Body"/>
        <w:rPr>
          <w:rFonts w:eastAsia="Gulim"/>
        </w:rPr>
      </w:pPr>
    </w:p>
    <w:p w14:paraId="5931AC9F" w14:textId="77777777" w:rsidR="00885D36" w:rsidRPr="008A3FFA" w:rsidRDefault="00885D36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14:paraId="61B840AD" w14:textId="77777777" w:rsidR="00885D36" w:rsidRPr="008A3FFA" w:rsidRDefault="00630C2F" w:rsidP="009E4C53">
      <w:pPr>
        <w:pStyle w:val="ProductList-Body"/>
        <w:ind w:left="360"/>
        <w:rPr>
          <w:rFonts w:eastAsia="Gulim"/>
          <w:szCs w:val="18"/>
        </w:rPr>
      </w:pP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14:paraId="749622C8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3EC14F1D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14:paraId="1904DA23" w14:textId="77777777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</w:p>
    <w:p w14:paraId="6A3138F2" w14:textId="257C1243" w:rsidR="00885D36" w:rsidRPr="008A3FFA" w:rsidRDefault="00885D36" w:rsidP="009E4C53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eastAsia="Gulim"/>
          <w:szCs w:val="18"/>
        </w:rPr>
        <w:t xml:space="preserve"> </w:t>
      </w:r>
      <w:r w:rsidR="00D15382" w:rsidRPr="00FB3423">
        <w:rPr>
          <w:rFonts w:eastAsia="Gulim" w:cstheme="minorHAnsi"/>
        </w:rPr>
        <w:t>100%</w:t>
      </w:r>
      <w:r w:rsidR="00D15382" w:rsidRPr="00FB3423">
        <w:rPr>
          <w:rFonts w:eastAsia="Gulim" w:cstheme="minorHAnsi"/>
        </w:rPr>
        <w:t>에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단일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인스턴스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가상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컴퓨터에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작동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중지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시간이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있는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월간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시간을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빼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계산합니다</w:t>
      </w:r>
      <w:r w:rsidR="00D15382" w:rsidRPr="00FB3423">
        <w:rPr>
          <w:rFonts w:eastAsia="Gulim" w:cstheme="minorHAnsi"/>
        </w:rPr>
        <w:t xml:space="preserve">. </w:t>
      </w:r>
      <w:r w:rsidR="00D15382" w:rsidRPr="00FB3423">
        <w:rPr>
          <w:rFonts w:eastAsia="Gulim" w:cstheme="minorHAnsi"/>
        </w:rPr>
        <w:t>서비스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크레딧은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아래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표에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개략적으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설명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바와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같이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가상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컴퓨터에서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사용하는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디스크의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유형에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따라</w:t>
      </w:r>
      <w:r w:rsidR="00D15382" w:rsidRPr="00FB3423">
        <w:rPr>
          <w:rFonts w:eastAsia="Gulim" w:cstheme="minorHAnsi"/>
        </w:rPr>
        <w:t xml:space="preserve"> </w:t>
      </w:r>
      <w:r w:rsidR="00D15382" w:rsidRPr="00FB3423">
        <w:rPr>
          <w:rFonts w:eastAsia="Gulim" w:cstheme="minorHAnsi"/>
        </w:rPr>
        <w:t>다릅니다</w:t>
      </w:r>
      <w:r w:rsidRPr="008A3FFA">
        <w:rPr>
          <w:rFonts w:eastAsia="Gulim"/>
          <w:szCs w:val="18"/>
        </w:rPr>
        <w:t>.</w:t>
      </w:r>
    </w:p>
    <w:p w14:paraId="7D6279A5" w14:textId="77777777" w:rsidR="00885D36" w:rsidRPr="008A3FFA" w:rsidRDefault="00885D36" w:rsidP="009E4C53">
      <w:pPr>
        <w:pStyle w:val="ProductList-Body"/>
        <w:ind w:left="360"/>
        <w:rPr>
          <w:rFonts w:eastAsia="Gulim"/>
        </w:rPr>
      </w:pPr>
    </w:p>
    <w:p w14:paraId="45E1B80F" w14:textId="77777777" w:rsidR="00885D36" w:rsidRPr="005A1238" w:rsidRDefault="00885D36" w:rsidP="009E4C53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14:paraId="48523D4E" w14:textId="77777777" w:rsidR="00D15382" w:rsidRPr="00FB3423" w:rsidRDefault="00D15382" w:rsidP="00D15382">
      <w:pPr>
        <w:pStyle w:val="ProductList-Body"/>
        <w:ind w:left="360"/>
        <w:rPr>
          <w:rFonts w:eastAsia="Gulim" w:cstheme="minorHAnsi"/>
        </w:rPr>
      </w:pPr>
      <w:bookmarkStart w:id="296" w:name="VPNGateway"/>
      <w:bookmarkStart w:id="297" w:name="_Toc457821587"/>
      <w:bookmarkStart w:id="298" w:name="_Toc487138081"/>
      <w:bookmarkStart w:id="299" w:name="_Toc484160712"/>
      <w:bookmarkStart w:id="300" w:name="_Hlk487275195"/>
      <w:bookmarkEnd w:id="289"/>
      <w:bookmarkEnd w:id="290"/>
      <w:bookmarkEnd w:id="291"/>
      <w:r w:rsidRPr="00FB3423">
        <w:rPr>
          <w:rFonts w:eastAsia="Gulim" w:cstheme="minorHAnsi"/>
          <w:b/>
          <w:color w:val="0072C6"/>
        </w:rPr>
        <w:t>서비스</w:t>
      </w:r>
      <w:r w:rsidRPr="00FB3423">
        <w:rPr>
          <w:rFonts w:eastAsia="Gulim" w:cstheme="minorHAnsi"/>
          <w:b/>
          <w:color w:val="0072C6"/>
        </w:rPr>
        <w:t xml:space="preserve"> </w:t>
      </w:r>
      <w:r w:rsidRPr="00FB3423">
        <w:rPr>
          <w:rFonts w:eastAsia="Gulim" w:cstheme="minorHAnsi"/>
          <w:b/>
          <w:color w:val="0072C6"/>
        </w:rPr>
        <w:t>크레딧</w:t>
      </w:r>
      <w:r w:rsidRPr="00E6009F">
        <w:rPr>
          <w:rFonts w:eastAsia="Gulim" w:cstheme="minorHAnsi"/>
          <w:b/>
          <w:bCs/>
        </w:rPr>
        <w:t>:</w:t>
      </w:r>
    </w:p>
    <w:p w14:paraId="1606BDBE" w14:textId="77777777" w:rsidR="00D15382" w:rsidRPr="00FB3423" w:rsidRDefault="00D15382" w:rsidP="00D15382">
      <w:pPr>
        <w:pStyle w:val="ProductList-Body"/>
        <w:spacing w:after="40"/>
        <w:ind w:left="360"/>
        <w:rPr>
          <w:rFonts w:eastAsia="Gulim" w:cstheme="minorHAnsi"/>
        </w:rPr>
      </w:pPr>
      <w:r w:rsidRPr="00FB3423">
        <w:rPr>
          <w:rFonts w:eastAsia="Gulim" w:cstheme="minorHAnsi"/>
        </w:rPr>
        <w:t>다음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서비스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수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및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서비스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크레딧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디스크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유형에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따른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고객의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단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인스턴스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가상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컴퓨터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사용에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적용됩니다</w:t>
      </w:r>
      <w:r w:rsidRPr="00FB3423">
        <w:rPr>
          <w:rFonts w:eastAsia="Gulim" w:cstheme="minorHAnsi"/>
        </w:rPr>
        <w:t xml:space="preserve">. </w:t>
      </w:r>
      <w:r w:rsidRPr="00FB3423">
        <w:rPr>
          <w:rFonts w:eastAsia="Gulim" w:cstheme="minorHAnsi"/>
        </w:rPr>
        <w:t>여러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개의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디스크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유형을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사용하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단일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인스턴스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가상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컴퓨터에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대해</w:t>
      </w:r>
      <w:r w:rsidRPr="00FB3423">
        <w:rPr>
          <w:rFonts w:eastAsia="Gulim" w:cstheme="minorHAnsi"/>
        </w:rPr>
        <w:t xml:space="preserve">, </w:t>
      </w:r>
      <w:r w:rsidRPr="00FB3423">
        <w:rPr>
          <w:rFonts w:eastAsia="Gulim" w:cstheme="minorHAnsi"/>
        </w:rPr>
        <w:t>가상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컴퓨터에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있는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모든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디스크의</w:t>
      </w:r>
      <w:r w:rsidRPr="00FB3423">
        <w:rPr>
          <w:rFonts w:eastAsia="Gulim" w:cstheme="minorHAnsi"/>
        </w:rPr>
        <w:t xml:space="preserve"> SLA</w:t>
      </w:r>
      <w:r w:rsidRPr="00FB3423">
        <w:rPr>
          <w:rFonts w:eastAsia="Gulim" w:cstheme="minorHAnsi"/>
        </w:rPr>
        <w:t>가</w:t>
      </w:r>
      <w:r w:rsidRPr="00FB3423">
        <w:rPr>
          <w:rFonts w:eastAsia="Gulim" w:cstheme="minorHAnsi"/>
        </w:rPr>
        <w:t xml:space="preserve"> </w:t>
      </w:r>
      <w:r w:rsidRPr="00FB3423">
        <w:rPr>
          <w:rFonts w:eastAsia="Gulim" w:cstheme="minorHAnsi"/>
        </w:rPr>
        <w:t>적용됩니다</w:t>
      </w:r>
      <w:r w:rsidRPr="00FB3423">
        <w:rPr>
          <w:rFonts w:eastAsia="Gulim" w:cstheme="minorHAnsi"/>
        </w:rPr>
        <w:t>.</w:t>
      </w:r>
    </w:p>
    <w:tbl>
      <w:tblPr>
        <w:tblW w:w="4835" w:type="pct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28"/>
        <w:gridCol w:w="2613"/>
        <w:gridCol w:w="2880"/>
        <w:gridCol w:w="2513"/>
      </w:tblGrid>
      <w:tr w:rsidR="00D15382" w:rsidRPr="00FB3423" w14:paraId="430DBB79" w14:textId="77777777" w:rsidTr="00D15382">
        <w:trPr>
          <w:tblHeader/>
        </w:trPr>
        <w:tc>
          <w:tcPr>
            <w:tcW w:w="1164" w:type="pct"/>
            <w:shd w:val="clear" w:color="auto" w:fill="0072C6"/>
          </w:tcPr>
          <w:p w14:paraId="1BA9E4C9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월간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작동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시간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(Premium </w:t>
            </w:r>
            <w:r w:rsidRPr="00FB3423">
              <w:rPr>
                <w:rFonts w:eastAsia="Gulim" w:cstheme="minorHAnsi"/>
                <w:color w:val="FFFFFF" w:themeColor="background1"/>
              </w:rPr>
              <w:t>및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Ultra SSD)</w:t>
            </w:r>
          </w:p>
        </w:tc>
        <w:tc>
          <w:tcPr>
            <w:tcW w:w="1252" w:type="pct"/>
            <w:shd w:val="clear" w:color="auto" w:fill="0072C6"/>
          </w:tcPr>
          <w:p w14:paraId="5FBAC6CA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작동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시간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비율</w:t>
            </w:r>
            <w:r w:rsidRPr="00FB3423">
              <w:rPr>
                <w:rFonts w:eastAsia="Gulim" w:cstheme="minorHAnsi"/>
                <w:color w:val="FFFFFF" w:themeColor="background1"/>
              </w:rPr>
              <w:t>(Standard SSD Managed Disk)</w:t>
            </w:r>
          </w:p>
        </w:tc>
        <w:tc>
          <w:tcPr>
            <w:tcW w:w="1380" w:type="pct"/>
            <w:shd w:val="clear" w:color="auto" w:fill="0072C6"/>
          </w:tcPr>
          <w:p w14:paraId="1B691012" w14:textId="77777777" w:rsidR="00D15382" w:rsidRPr="00FB3423" w:rsidRDefault="00D15382" w:rsidP="00D15382">
            <w:pPr>
              <w:pStyle w:val="ProductList-OfferingBody"/>
              <w:ind w:right="78"/>
              <w:jc w:val="center"/>
              <w:rPr>
                <w:rFonts w:eastAsia="Gulim" w:cstheme="minorHAnsi"/>
                <w:color w:val="FFFFFF" w:themeColor="background1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작동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시간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비율</w:t>
            </w:r>
            <w:r w:rsidRPr="00FB3423">
              <w:rPr>
                <w:rFonts w:eastAsia="Gulim" w:cstheme="minorHAnsi"/>
                <w:color w:val="FFFFFF" w:themeColor="background1"/>
              </w:rPr>
              <w:t>(Standard HDD Managed Disk)</w:t>
            </w:r>
          </w:p>
        </w:tc>
        <w:tc>
          <w:tcPr>
            <w:tcW w:w="1205" w:type="pct"/>
            <w:shd w:val="clear" w:color="auto" w:fill="0072C6"/>
          </w:tcPr>
          <w:p w14:paraId="289A5077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B3423">
              <w:rPr>
                <w:rFonts w:eastAsia="Gulim" w:cstheme="minorHAnsi"/>
                <w:color w:val="FFFFFF" w:themeColor="background1"/>
              </w:rPr>
              <w:t>서비스</w:t>
            </w:r>
            <w:r w:rsidRPr="00FB3423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B3423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D15382" w:rsidRPr="00FB3423" w14:paraId="682E515F" w14:textId="77777777" w:rsidTr="00D15382">
        <w:tc>
          <w:tcPr>
            <w:tcW w:w="1164" w:type="pct"/>
          </w:tcPr>
          <w:p w14:paraId="00DDED6C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9.9%</w:t>
            </w:r>
          </w:p>
        </w:tc>
        <w:tc>
          <w:tcPr>
            <w:tcW w:w="1252" w:type="pct"/>
          </w:tcPr>
          <w:p w14:paraId="5CEA0141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9.5%</w:t>
            </w:r>
          </w:p>
        </w:tc>
        <w:tc>
          <w:tcPr>
            <w:tcW w:w="1380" w:type="pct"/>
          </w:tcPr>
          <w:p w14:paraId="183EFD39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5%</w:t>
            </w:r>
          </w:p>
        </w:tc>
        <w:tc>
          <w:tcPr>
            <w:tcW w:w="1205" w:type="pct"/>
          </w:tcPr>
          <w:p w14:paraId="43853425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10%</w:t>
            </w:r>
          </w:p>
        </w:tc>
      </w:tr>
      <w:tr w:rsidR="00D15382" w:rsidRPr="00FB3423" w14:paraId="701AE68E" w14:textId="77777777" w:rsidTr="00D15382">
        <w:tc>
          <w:tcPr>
            <w:tcW w:w="1164" w:type="pct"/>
          </w:tcPr>
          <w:p w14:paraId="53F492DC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9%</w:t>
            </w:r>
          </w:p>
        </w:tc>
        <w:tc>
          <w:tcPr>
            <w:tcW w:w="1252" w:type="pct"/>
          </w:tcPr>
          <w:p w14:paraId="68B2EA98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5%</w:t>
            </w:r>
          </w:p>
        </w:tc>
        <w:tc>
          <w:tcPr>
            <w:tcW w:w="1380" w:type="pct"/>
          </w:tcPr>
          <w:p w14:paraId="32DEBFE8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2%</w:t>
            </w:r>
          </w:p>
        </w:tc>
        <w:tc>
          <w:tcPr>
            <w:tcW w:w="1205" w:type="pct"/>
          </w:tcPr>
          <w:p w14:paraId="2674F655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25%</w:t>
            </w:r>
          </w:p>
        </w:tc>
      </w:tr>
      <w:tr w:rsidR="00D15382" w:rsidRPr="00FB3423" w14:paraId="0EE48E50" w14:textId="77777777" w:rsidTr="00D15382">
        <w:tc>
          <w:tcPr>
            <w:tcW w:w="1164" w:type="pct"/>
          </w:tcPr>
          <w:p w14:paraId="530BC0F5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5%</w:t>
            </w:r>
          </w:p>
        </w:tc>
        <w:tc>
          <w:tcPr>
            <w:tcW w:w="1252" w:type="pct"/>
          </w:tcPr>
          <w:p w14:paraId="04F65C16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0%</w:t>
            </w:r>
          </w:p>
        </w:tc>
        <w:tc>
          <w:tcPr>
            <w:tcW w:w="1380" w:type="pct"/>
          </w:tcPr>
          <w:p w14:paraId="7A376CBD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&lt; 90%</w:t>
            </w:r>
          </w:p>
        </w:tc>
        <w:tc>
          <w:tcPr>
            <w:tcW w:w="1205" w:type="pct"/>
          </w:tcPr>
          <w:p w14:paraId="3B538A11" w14:textId="77777777" w:rsidR="00D15382" w:rsidRPr="00FB3423" w:rsidRDefault="00D15382" w:rsidP="00D1538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B3423">
              <w:rPr>
                <w:rFonts w:eastAsia="Gulim" w:cstheme="minorHAnsi"/>
              </w:rPr>
              <w:t>100%</w:t>
            </w:r>
          </w:p>
        </w:tc>
      </w:tr>
    </w:tbl>
    <w:p w14:paraId="6B7AFB49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8071741" w14:textId="77777777" w:rsidR="00495469" w:rsidRPr="003114B9" w:rsidRDefault="00495469" w:rsidP="009E4C53">
      <w:pPr>
        <w:pStyle w:val="ProductList-Offering2Heading"/>
        <w:outlineLvl w:val="2"/>
        <w:rPr>
          <w:rFonts w:asciiTheme="minorHAnsi" w:eastAsia="Gulim" w:hAnsiTheme="minorHAnsi"/>
        </w:rPr>
      </w:pPr>
      <w:bookmarkStart w:id="301" w:name="_Toc11149692"/>
      <w:bookmarkStart w:id="302" w:name="_Toc8633407"/>
      <w:bookmarkStart w:id="303" w:name="_Toc52277735"/>
      <w:bookmarkStart w:id="304" w:name="_Toc500147812"/>
      <w:bookmarkStart w:id="305" w:name="VisualStudioAppCenter_BuildService"/>
      <w:bookmarkStart w:id="306" w:name="_Hlk496874584"/>
      <w:bookmarkStart w:id="307" w:name="_Hlk496876971"/>
      <w:bookmarkStart w:id="308" w:name="_Toc491629925"/>
      <w:bookmarkStart w:id="309" w:name="_Toc489270921"/>
      <w:bookmarkStart w:id="310" w:name="VisualStudioTeamServices_BuildService"/>
      <w:bookmarkEnd w:id="292"/>
      <w:bookmarkEnd w:id="293"/>
      <w:bookmarkEnd w:id="296"/>
      <w:bookmarkEnd w:id="297"/>
      <w:bookmarkEnd w:id="298"/>
      <w:bookmarkEnd w:id="299"/>
      <w:bookmarkEnd w:id="300"/>
      <w:r w:rsidRPr="00FC49DA">
        <w:rPr>
          <w:rFonts w:ascii="Calibri Light" w:eastAsiaTheme="minorHAnsi" w:hAnsi="Calibri Light" w:cs="Calibri Light"/>
        </w:rPr>
        <w:t>VPN</w:t>
      </w:r>
      <w:r w:rsidRPr="003114B9">
        <w:rPr>
          <w:rFonts w:asciiTheme="minorHAnsi" w:eastAsia="Gulim" w:hAnsiTheme="minorHAnsi"/>
        </w:rPr>
        <w:t xml:space="preserve"> </w:t>
      </w:r>
      <w:r w:rsidRPr="003114B9">
        <w:rPr>
          <w:rFonts w:asciiTheme="minorHAnsi" w:eastAsia="Gulim" w:hAnsiTheme="minorHAnsi"/>
        </w:rPr>
        <w:t>게이트웨이</w:t>
      </w:r>
      <w:bookmarkEnd w:id="301"/>
      <w:bookmarkEnd w:id="302"/>
      <w:bookmarkEnd w:id="303"/>
    </w:p>
    <w:p w14:paraId="7313FCA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추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용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정의</w:t>
      </w:r>
      <w:r w:rsidRPr="00056289">
        <w:rPr>
          <w:rFonts w:eastAsia="Gulim"/>
          <w:b/>
        </w:rPr>
        <w:t>:</w:t>
      </w:r>
    </w:p>
    <w:p w14:paraId="60D00C39" w14:textId="77777777" w:rsidR="00495469" w:rsidRPr="003114B9" w:rsidRDefault="00495469" w:rsidP="009E4C53">
      <w:pPr>
        <w:pStyle w:val="ProductList-Body"/>
        <w:spacing w:after="40"/>
        <w:rPr>
          <w:rFonts w:eastAsia="Gulim"/>
        </w:rPr>
      </w:pPr>
      <w:r w:rsidRPr="00F53401">
        <w:rPr>
          <w:rFonts w:ascii="Gulim" w:eastAsia="Gulim" w:hAnsi="Gulim"/>
        </w:rPr>
        <w:t>"</w:t>
      </w:r>
      <w:r w:rsidRPr="003114B9">
        <w:rPr>
          <w:rFonts w:eastAsia="Gulim"/>
          <w:b/>
          <w:color w:val="00188F"/>
        </w:rPr>
        <w:t>최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가능한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>(</w:t>
      </w:r>
      <w:r w:rsidRPr="003114B9">
        <w:rPr>
          <w:rFonts w:eastAsia="Gulim"/>
          <w:b/>
          <w:color w:val="00188F"/>
        </w:rPr>
        <w:t>분</w:t>
      </w:r>
      <w:r w:rsidRPr="003114B9">
        <w:rPr>
          <w:rFonts w:eastAsia="Gulim"/>
          <w:b/>
          <w:color w:val="00188F"/>
        </w:rPr>
        <w:t>)</w:t>
      </w:r>
      <w:r w:rsidRPr="00F53401">
        <w:rPr>
          <w:rFonts w:ascii="Gulim" w:eastAsia="Gulim" w:hAnsi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가</w:t>
      </w:r>
      <w:r w:rsidRPr="003114B9">
        <w:rPr>
          <w:rFonts w:eastAsia="Gulim"/>
        </w:rPr>
        <w:t xml:space="preserve"> Microsoft Azure </w:t>
      </w:r>
      <w:r w:rsidRPr="003114B9">
        <w:rPr>
          <w:rFonts w:eastAsia="Gulim"/>
        </w:rPr>
        <w:t>정기가입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배포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>.</w:t>
      </w:r>
    </w:p>
    <w:p w14:paraId="2871CF3C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27F32F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중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를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기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총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누적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입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</w:t>
      </w:r>
      <w:r w:rsidRPr="003114B9">
        <w:rPr>
          <w:rFonts w:eastAsia="Gulim"/>
        </w:rPr>
        <w:t xml:space="preserve"> 30</w:t>
      </w:r>
      <w:r w:rsidRPr="003114B9">
        <w:rPr>
          <w:rFonts w:eastAsia="Gulim"/>
        </w:rPr>
        <w:t>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이내에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연결하려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모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도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실패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경우</w:t>
      </w:r>
      <w:r w:rsidRPr="003114B9">
        <w:rPr>
          <w:rFonts w:eastAsia="Gulim"/>
        </w:rPr>
        <w:t>, 1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동안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할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없는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것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간주합니다</w:t>
      </w:r>
      <w:r w:rsidRPr="003114B9">
        <w:rPr>
          <w:rFonts w:eastAsia="Gulim"/>
        </w:rPr>
        <w:t>.</w:t>
      </w:r>
    </w:p>
    <w:p w14:paraId="64A9295D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48A4C614" w14:textId="77777777" w:rsidR="00495469" w:rsidRPr="003114B9" w:rsidRDefault="00495469" w:rsidP="009E4C53">
      <w:pPr>
        <w:pStyle w:val="ProductList-Body"/>
        <w:rPr>
          <w:rFonts w:eastAsia="Gulim"/>
        </w:rPr>
      </w:pPr>
      <w:r w:rsidRPr="003114B9">
        <w:rPr>
          <w:rFonts w:eastAsia="Gulim"/>
          <w:b/>
          <w:color w:val="00188F"/>
        </w:rPr>
        <w:t>월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작동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시간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비율</w:t>
      </w:r>
      <w:r w:rsidRPr="00056289">
        <w:rPr>
          <w:rFonts w:eastAsia="Gulim"/>
          <w:b/>
        </w:rPr>
        <w:t>: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지정된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의</w:t>
      </w:r>
      <w:r w:rsidRPr="003114B9">
        <w:rPr>
          <w:rFonts w:eastAsia="Gulim"/>
        </w:rPr>
        <w:t xml:space="preserve"> "</w:t>
      </w:r>
      <w:r w:rsidRPr="003114B9">
        <w:rPr>
          <w:rFonts w:eastAsia="Gulim"/>
        </w:rPr>
        <w:t>월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</w:t>
      </w:r>
      <w:r w:rsidRPr="003114B9">
        <w:rPr>
          <w:rFonts w:eastAsia="Gulim"/>
        </w:rPr>
        <w:t>"</w:t>
      </w:r>
      <w:r w:rsidRPr="003114B9">
        <w:rPr>
          <w:rFonts w:eastAsia="Gulim"/>
        </w:rPr>
        <w:t>은</w:t>
      </w:r>
      <w:r w:rsidRPr="003114B9">
        <w:rPr>
          <w:rFonts w:eastAsia="Gulim"/>
        </w:rPr>
        <w:t xml:space="preserve"> VPN </w:t>
      </w:r>
      <w:r w:rsidRPr="003114B9">
        <w:rPr>
          <w:rFonts w:eastAsia="Gulim"/>
        </w:rPr>
        <w:t>게이트웨이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대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청구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월의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에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중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최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사용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가능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>(</w:t>
      </w:r>
      <w:r w:rsidRPr="003114B9">
        <w:rPr>
          <w:rFonts w:eastAsia="Gulim"/>
        </w:rPr>
        <w:t>분</w:t>
      </w:r>
      <w:r w:rsidRPr="003114B9">
        <w:rPr>
          <w:rFonts w:eastAsia="Gulim"/>
        </w:rPr>
        <w:t>)</w:t>
      </w:r>
      <w:r w:rsidRPr="003114B9">
        <w:rPr>
          <w:rFonts w:eastAsia="Gulim"/>
        </w:rPr>
        <w:t>으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나누어서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계산합니다</w:t>
      </w:r>
      <w:r w:rsidRPr="003114B9">
        <w:rPr>
          <w:rFonts w:eastAsia="Gulim"/>
        </w:rPr>
        <w:t xml:space="preserve">. </w:t>
      </w:r>
      <w:r w:rsidRPr="003114B9">
        <w:rPr>
          <w:rFonts w:eastAsia="Gulim"/>
        </w:rPr>
        <w:t>작동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시간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비율은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다음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수식에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의해</w:t>
      </w:r>
      <w:r w:rsidRPr="003114B9">
        <w:rPr>
          <w:rFonts w:eastAsia="Gulim"/>
        </w:rPr>
        <w:t xml:space="preserve"> </w:t>
      </w:r>
      <w:r w:rsidRPr="003114B9">
        <w:rPr>
          <w:rFonts w:eastAsia="Gulim"/>
        </w:rPr>
        <w:t>표시됩니다</w:t>
      </w:r>
      <w:r w:rsidRPr="003114B9">
        <w:rPr>
          <w:rFonts w:eastAsia="Gulim"/>
        </w:rPr>
        <w:t>.</w:t>
      </w:r>
    </w:p>
    <w:p w14:paraId="744FB951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31854047" w14:textId="77777777" w:rsidR="00495469" w:rsidRPr="003114B9" w:rsidRDefault="00FE0F9D" w:rsidP="009E4C53">
      <w:pPr>
        <w:pStyle w:val="ListParagraph"/>
        <w:rPr>
          <w:rFonts w:eastAsia="Gulim" w:cs="Tahoma"/>
          <w:i/>
          <w:sz w:val="12"/>
          <w:szCs w:val="12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14:paraId="5FFFB457" w14:textId="77777777" w:rsidR="00495469" w:rsidRPr="003114B9" w:rsidRDefault="00495469" w:rsidP="007F4F69">
      <w:pPr>
        <w:pStyle w:val="ProductList-Body"/>
        <w:rPr>
          <w:rFonts w:eastAsia="Gulim"/>
          <w:b/>
          <w:color w:val="00188F"/>
        </w:rPr>
      </w:pPr>
      <w:r w:rsidRPr="003114B9">
        <w:rPr>
          <w:rFonts w:eastAsia="Gulim"/>
          <w:b/>
          <w:color w:val="00188F"/>
        </w:rPr>
        <w:t>다음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수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및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은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고객의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각</w:t>
      </w:r>
      <w:r w:rsidRPr="003114B9">
        <w:rPr>
          <w:rFonts w:eastAsia="Gulim"/>
          <w:b/>
          <w:color w:val="00188F"/>
        </w:rPr>
        <w:t xml:space="preserve"> VPN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사용에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적용됩니다</w:t>
      </w:r>
      <w:r w:rsidRPr="00056289">
        <w:rPr>
          <w:rFonts w:eastAsia="Gulim"/>
          <w:b/>
        </w:rPr>
        <w:t>.</w:t>
      </w:r>
    </w:p>
    <w:p w14:paraId="6FB6518F" w14:textId="77777777" w:rsidR="00495469" w:rsidRPr="003114B9" w:rsidRDefault="00495469" w:rsidP="007F4F69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color w:val="00188F"/>
        </w:rPr>
        <w:t>VPN</w:t>
      </w:r>
      <w:r w:rsidRPr="003114B9">
        <w:rPr>
          <w:rFonts w:eastAsia="Gulim"/>
          <w:b/>
          <w:color w:val="00188F"/>
        </w:rPr>
        <w:t>용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기본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게이트웨이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또는</w:t>
      </w:r>
      <w:r w:rsidRPr="003114B9">
        <w:rPr>
          <w:rFonts w:eastAsia="Gulim"/>
          <w:b/>
          <w:color w:val="00188F"/>
        </w:rPr>
        <w:t xml:space="preserve"> ExpressRoute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056289">
        <w:rPr>
          <w:rFonts w:eastAsia="Gulim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64C4DC12" w14:textId="77777777" w:rsidTr="00495469">
        <w:trPr>
          <w:tblHeader/>
        </w:trPr>
        <w:tc>
          <w:tcPr>
            <w:tcW w:w="5220" w:type="dxa"/>
            <w:shd w:val="clear" w:color="auto" w:fill="0072C6"/>
          </w:tcPr>
          <w:p w14:paraId="4063C0A1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4DE1A6B2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378CEC1" w14:textId="77777777" w:rsidTr="00495469">
        <w:tc>
          <w:tcPr>
            <w:tcW w:w="5220" w:type="dxa"/>
          </w:tcPr>
          <w:p w14:paraId="6F3B7D78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14:paraId="58496A1D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388208DA" w14:textId="77777777" w:rsidTr="00495469">
        <w:tc>
          <w:tcPr>
            <w:tcW w:w="5220" w:type="dxa"/>
          </w:tcPr>
          <w:p w14:paraId="1CA06B07" w14:textId="77777777" w:rsidR="00495469" w:rsidRPr="003114B9" w:rsidRDefault="00495469" w:rsidP="009E4C53">
            <w:pPr>
              <w:pStyle w:val="ProductList-OfferingBody"/>
              <w:ind w:left="-23" w:firstLine="23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5136A5C3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6F9A52F5" w14:textId="77777777" w:rsidR="00495469" w:rsidRPr="003114B9" w:rsidRDefault="00495469" w:rsidP="009E4C53">
      <w:pPr>
        <w:pStyle w:val="ProductList-Body"/>
        <w:rPr>
          <w:rFonts w:eastAsia="Gulim"/>
        </w:rPr>
      </w:pPr>
    </w:p>
    <w:p w14:paraId="0E6D70F3" w14:textId="77777777" w:rsidR="00495469" w:rsidRPr="003114B9" w:rsidRDefault="00495469" w:rsidP="009E4C53">
      <w:pPr>
        <w:pStyle w:val="ProductList-Body"/>
        <w:ind w:left="360"/>
        <w:rPr>
          <w:rFonts w:eastAsia="Gulim"/>
        </w:rPr>
      </w:pPr>
      <w:r w:rsidRPr="003114B9">
        <w:rPr>
          <w:rFonts w:eastAsia="Gulim"/>
          <w:b/>
          <w:bCs/>
          <w:color w:val="00188F"/>
        </w:rPr>
        <w:t>VPN</w:t>
      </w:r>
      <w:r w:rsidRPr="003114B9">
        <w:rPr>
          <w:rFonts w:eastAsia="Gulim"/>
          <w:b/>
          <w:bCs/>
          <w:color w:val="00188F"/>
        </w:rPr>
        <w:t>용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게이트웨이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및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bCs/>
          <w:color w:val="00188F"/>
        </w:rPr>
        <w:t>기본</w:t>
      </w:r>
      <w:r w:rsidRPr="003114B9">
        <w:rPr>
          <w:rFonts w:eastAsia="Gulim"/>
          <w:b/>
          <w:bCs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서비스</w:t>
      </w:r>
      <w:r w:rsidRPr="003114B9">
        <w:rPr>
          <w:rFonts w:eastAsia="Gulim"/>
          <w:b/>
          <w:color w:val="00188F"/>
        </w:rPr>
        <w:t xml:space="preserve"> </w:t>
      </w:r>
      <w:r w:rsidRPr="003114B9">
        <w:rPr>
          <w:rFonts w:eastAsia="Gulim"/>
          <w:b/>
          <w:color w:val="00188F"/>
        </w:rPr>
        <w:t>크레딧</w:t>
      </w:r>
      <w:r w:rsidRPr="00A9673B">
        <w:rPr>
          <w:rFonts w:eastAsia="Gulim"/>
          <w:b/>
          <w:color w:val="00188F"/>
        </w:rPr>
        <w:t>을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제외한</w:t>
      </w:r>
      <w:r w:rsidRPr="003114B9">
        <w:rPr>
          <w:rFonts w:eastAsia="Gulim"/>
        </w:rPr>
        <w:t xml:space="preserve"> </w:t>
      </w:r>
      <w:r w:rsidRPr="00A9673B">
        <w:rPr>
          <w:rFonts w:eastAsiaTheme="minorHAnsi"/>
          <w:b/>
          <w:bCs/>
          <w:color w:val="00188F"/>
        </w:rPr>
        <w:t>ExpressRoute SKU</w:t>
      </w:r>
      <w:r w:rsidRPr="00A9673B">
        <w:rPr>
          <w:rFonts w:eastAsia="Gulim"/>
          <w:b/>
          <w:color w:val="00188F"/>
        </w:rPr>
        <w:t>용</w:t>
      </w:r>
      <w:r w:rsidRPr="00A9673B">
        <w:rPr>
          <w:rFonts w:eastAsia="Gulim"/>
          <w:b/>
          <w:color w:val="00188F"/>
        </w:rPr>
        <w:t xml:space="preserve"> </w:t>
      </w:r>
      <w:r w:rsidRPr="00A9673B">
        <w:rPr>
          <w:rFonts w:eastAsia="Gulim"/>
          <w:b/>
          <w:color w:val="00188F"/>
        </w:rPr>
        <w:t>게이트웨이</w:t>
      </w:r>
      <w:r w:rsidRPr="00056289">
        <w:rPr>
          <w:rFonts w:eastAsiaTheme="minorHAnsi"/>
          <w:b/>
        </w:rPr>
        <w:t>:</w:t>
      </w:r>
    </w:p>
    <w:tbl>
      <w:tblPr>
        <w:tblW w:w="104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95469" w:rsidRPr="003114B9" w14:paraId="36CE016B" w14:textId="77777777" w:rsidTr="00495469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14:paraId="1792DC2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월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작동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시간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14:paraId="78141DF4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114B9">
              <w:rPr>
                <w:rFonts w:eastAsia="Gulim"/>
                <w:color w:val="FFFFFF" w:themeColor="background1"/>
              </w:rPr>
              <w:t>서비스</w:t>
            </w:r>
            <w:r w:rsidRPr="003114B9">
              <w:rPr>
                <w:rFonts w:eastAsia="Gulim"/>
                <w:color w:val="FFFFFF" w:themeColor="background1"/>
              </w:rPr>
              <w:t xml:space="preserve"> </w:t>
            </w:r>
            <w:r w:rsidRPr="003114B9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495469" w:rsidRPr="003114B9" w14:paraId="1484C49C" w14:textId="77777777" w:rsidTr="00495469">
        <w:trPr>
          <w:trHeight w:val="242"/>
        </w:trPr>
        <w:tc>
          <w:tcPr>
            <w:tcW w:w="5220" w:type="dxa"/>
          </w:tcPr>
          <w:p w14:paraId="18192F61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14:paraId="193B56FC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10%</w:t>
            </w:r>
          </w:p>
        </w:tc>
      </w:tr>
      <w:tr w:rsidR="00495469" w:rsidRPr="003114B9" w14:paraId="14249EE5" w14:textId="77777777" w:rsidTr="00495469">
        <w:trPr>
          <w:trHeight w:val="249"/>
        </w:trPr>
        <w:tc>
          <w:tcPr>
            <w:tcW w:w="5220" w:type="dxa"/>
          </w:tcPr>
          <w:p w14:paraId="44775DF4" w14:textId="77777777" w:rsidR="00495469" w:rsidRPr="003114B9" w:rsidRDefault="00495469" w:rsidP="007F4F69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14:paraId="325C25D8" w14:textId="77777777" w:rsidR="00495469" w:rsidRPr="003114B9" w:rsidRDefault="00495469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3114B9">
              <w:rPr>
                <w:rFonts w:eastAsia="Gulim"/>
              </w:rPr>
              <w:t>25%</w:t>
            </w:r>
          </w:p>
        </w:tc>
      </w:tr>
    </w:tbl>
    <w:p w14:paraId="5BF07F59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2501A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1" w:name="_Toc52277736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4"/>
      <w:bookmarkEnd w:id="311"/>
    </w:p>
    <w:bookmarkEnd w:id="305"/>
    <w:p w14:paraId="54D7B5F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726C60E7" w14:textId="77777777" w:rsidR="0050685F" w:rsidRPr="008A3FFA" w:rsidRDefault="00630C2F" w:rsidP="009E4C53">
      <w:pPr>
        <w:pStyle w:val="ProductList-Body"/>
        <w:spacing w:after="40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14:paraId="42CE6325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02BE6B92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b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14:paraId="5E316D72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9408B1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C254960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D7CB50D" w14:textId="77777777" w:rsidR="0050685F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243A910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306"/>
    <w:p w14:paraId="75D9D90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E00641A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16809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F50E8D0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3FE203E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32E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2B1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27718D7A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37C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236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2" w:name="_Toc500147813"/>
    <w:bookmarkStart w:id="313" w:name="VisualStudioAppCenter_TestService"/>
    <w:p w14:paraId="4A4D3E7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062171A" w14:textId="77777777" w:rsidR="0050685F" w:rsidRPr="008A3FFA" w:rsidRDefault="0050685F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4" w:name="_Toc52277737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2"/>
      <w:bookmarkEnd w:id="314"/>
    </w:p>
    <w:bookmarkEnd w:id="313"/>
    <w:p w14:paraId="1E1CF8F2" w14:textId="77777777" w:rsidR="0050685F" w:rsidRPr="008A3FFA" w:rsidRDefault="0050685F" w:rsidP="002C2F4D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8870DBD" w14:textId="77777777" w:rsidR="0050685F" w:rsidRPr="005A1238" w:rsidRDefault="00630C2F" w:rsidP="002C2F4D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 w:rsidRPr="0010382D"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14:paraId="502703D8" w14:textId="77777777" w:rsidR="0050685F" w:rsidRPr="008A3FFA" w:rsidRDefault="00630C2F" w:rsidP="009E4C53">
      <w:pPr>
        <w:pStyle w:val="ProductList-Body"/>
        <w:rPr>
          <w:rFonts w:eastAsia="Gulim" w:cstheme="minorHAnsi"/>
          <w:lang w:eastAsia="ko-KR"/>
        </w:rPr>
      </w:pPr>
      <w:r w:rsidRPr="0010382D"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 w:rsidRPr="0010382D"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14:paraId="03CB5CCD" w14:textId="77777777" w:rsidR="0050685F" w:rsidRPr="008A3FFA" w:rsidRDefault="0050685F" w:rsidP="009E4C53">
      <w:pPr>
        <w:pStyle w:val="ProductList-Body"/>
        <w:rPr>
          <w:rFonts w:eastAsia="Gulim" w:cstheme="minorHAnsi"/>
          <w:lang w:eastAsia="ko-KR"/>
        </w:rPr>
      </w:pPr>
    </w:p>
    <w:p w14:paraId="2BB3C41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2A76993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22E0E4A5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28B0459D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0D6B704E" w14:textId="77777777" w:rsidR="0050685F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6DC012C3" w14:textId="77777777" w:rsidR="0050685F" w:rsidRPr="005A1238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C9CA60B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07544438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209AE0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70ABBBE5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212133B3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DEB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557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5DC72FCC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C62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17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5" w:name="_Toc500147814"/>
    <w:bookmarkStart w:id="316" w:name="VisualStudioAppCenter_PushNotification"/>
    <w:p w14:paraId="3D819414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F1A9D7B" w14:textId="77777777" w:rsidR="0050685F" w:rsidRPr="008A3FFA" w:rsidRDefault="0050685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17" w:name="_Toc52277738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15"/>
      <w:bookmarkEnd w:id="317"/>
    </w:p>
    <w:bookmarkEnd w:id="316"/>
    <w:p w14:paraId="2B1845D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5D3BE786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 w:rsidRPr="0010382D"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14:paraId="5E2DF624" w14:textId="77777777" w:rsidR="0050685F" w:rsidRPr="008A3FFA" w:rsidRDefault="00630C2F" w:rsidP="009E4C53">
      <w:pPr>
        <w:pStyle w:val="ProductList-Body"/>
        <w:rPr>
          <w:rFonts w:eastAsia="Gulim" w:cstheme="minorHAnsi"/>
        </w:rPr>
      </w:pPr>
      <w:r w:rsidRPr="0010382D"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 w:rsidRPr="0010382D"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14:paraId="2448A396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11B88989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14:paraId="6F8110A7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568C63C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F89D778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</w:p>
    <w:p w14:paraId="461BF11B" w14:textId="77777777" w:rsidR="0050685F" w:rsidRPr="005A1238" w:rsidRDefault="00FE0F9D" w:rsidP="009E4C5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14:paraId="38FD82D5" w14:textId="77777777" w:rsidR="0050685F" w:rsidRPr="008A3FFA" w:rsidRDefault="0050685F" w:rsidP="009E4C53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14:paraId="7091000A" w14:textId="77777777" w:rsidR="0050685F" w:rsidRPr="008A3FFA" w:rsidRDefault="0050685F" w:rsidP="009E4C53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14:paraId="6FD849CB" w14:textId="77777777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5BB7799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03E7D4B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14:paraId="01F96DA8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5D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C1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14:paraId="71FE978B" w14:textId="77777777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F3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6C8" w14:textId="77777777" w:rsidR="0050685F" w:rsidRPr="008A3FFA" w:rsidRDefault="0050685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Start w:id="318" w:name="_Toc523498651"/>
    <w:bookmarkStart w:id="319" w:name="_Toc524384537"/>
    <w:bookmarkEnd w:id="307"/>
    <w:bookmarkEnd w:id="308"/>
    <w:bookmarkEnd w:id="309"/>
    <w:bookmarkEnd w:id="310"/>
    <w:p w14:paraId="4F0894E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7442613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20" w:name="_Toc52277739"/>
      <w:r w:rsidRPr="004E51F4">
        <w:rPr>
          <w:rFonts w:ascii="Calibri Light" w:eastAsia="Gulim" w:hAnsi="Calibri Light" w:cstheme="minorHAnsi"/>
          <w:lang w:val="fr-FR"/>
        </w:rPr>
        <w:t xml:space="preserve">Azure Dev Ops Services – </w:t>
      </w:r>
      <w:bookmarkEnd w:id="318"/>
      <w:r w:rsidRPr="004E51F4">
        <w:rPr>
          <w:rFonts w:ascii="Calibri Light" w:eastAsia="Gulim" w:hAnsi="Calibri Light" w:cstheme="minorHAnsi"/>
          <w:lang w:val="fr-FR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9"/>
      <w:bookmarkEnd w:id="320"/>
    </w:p>
    <w:p w14:paraId="2C75726E" w14:textId="77777777" w:rsidR="00630C2F" w:rsidRPr="004E51F4" w:rsidRDefault="00630C2F" w:rsidP="009E4C53">
      <w:pPr>
        <w:pStyle w:val="ProductList-Body"/>
        <w:rPr>
          <w:rFonts w:eastAsia="Gulim" w:cstheme="minorHAnsi"/>
          <w:lang w:val="fr-FR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4E51F4">
        <w:rPr>
          <w:rFonts w:eastAsia="Gulim" w:cstheme="minorHAnsi"/>
          <w:b/>
          <w:color w:val="00188F"/>
          <w:lang w:val="fr-FR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lang w:val="fr-FR"/>
        </w:rPr>
        <w:t>:</w:t>
      </w:r>
    </w:p>
    <w:p w14:paraId="30B3C366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7B5BE6E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급한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0FB7589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07CE2C6A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귀하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작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> 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0B8AA1A6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6068073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중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최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값을</w:t>
      </w:r>
      <w:r w:rsidRPr="004E51F4">
        <w:rPr>
          <w:rFonts w:eastAsia="Gulim"/>
          <w:lang w:val="fr-FR"/>
        </w:rPr>
        <w:t xml:space="preserve"> 100</w:t>
      </w:r>
      <w:r w:rsidRPr="00EC7816">
        <w:rPr>
          <w:rFonts w:eastAsia="Gulim"/>
        </w:rPr>
        <w:t>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곱해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11E8AAE3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25F06FE7" w14:textId="77777777" w:rsidR="00ED627E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1401B58E" w14:textId="77777777" w:rsidR="00ED627E" w:rsidRPr="00EA0B6D" w:rsidRDefault="00ED627E" w:rsidP="009E4C53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14:paraId="209ECAC0" w14:textId="77777777" w:rsidR="00ED627E" w:rsidRDefault="00ED627E" w:rsidP="009E4C53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14:paraId="06D4EA24" w14:textId="77777777" w:rsidR="009C5327" w:rsidRPr="008A3FFA" w:rsidRDefault="009C5327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14:paraId="3CBB2C16" w14:textId="77777777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31271802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14:paraId="43D0CFA8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14:paraId="12FEEFB9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97A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416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14:paraId="0A5E12CF" w14:textId="77777777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ABB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F8F" w14:textId="77777777" w:rsidR="009C5327" w:rsidRPr="008A3FFA" w:rsidRDefault="009C5327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321" w:name="_Toc457821589"/>
    <w:bookmarkStart w:id="322" w:name="_Toc526859726"/>
    <w:bookmarkStart w:id="323" w:name="_Toc524384538"/>
    <w:bookmarkStart w:id="324" w:name="_Toc525207192"/>
    <w:bookmarkStart w:id="325" w:name="VisualStudioTeamServices_LoadTestService"/>
    <w:bookmarkEnd w:id="294"/>
    <w:p w14:paraId="56044B5E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DCC2984" w14:textId="77777777" w:rsidR="00ED627E" w:rsidRPr="00EC7816" w:rsidRDefault="00ED627E" w:rsidP="007F4F69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26" w:name="_Toc52277740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21"/>
      <w:bookmarkEnd w:id="322"/>
      <w:bookmarkEnd w:id="323"/>
      <w:bookmarkEnd w:id="324"/>
      <w:bookmarkEnd w:id="326"/>
    </w:p>
    <w:bookmarkEnd w:id="325"/>
    <w:p w14:paraId="1C619B06" w14:textId="77777777" w:rsidR="00ED627E" w:rsidRPr="00EC7816" w:rsidRDefault="00ED627E" w:rsidP="007F4F69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</w:rPr>
        <w:t>:</w:t>
      </w:r>
    </w:p>
    <w:p w14:paraId="67850893" w14:textId="77777777" w:rsidR="00ED627E" w:rsidRPr="00EC7816" w:rsidRDefault="00ED627E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14:paraId="75A6CF9B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14:paraId="1B777635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50FE7D56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14:paraId="4E1B1AEB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0E47893" w14:textId="77777777" w:rsidR="00ED627E" w:rsidRPr="00EC7816" w:rsidRDefault="00ED627E" w:rsidP="009E4C53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10382D">
        <w:rPr>
          <w:rFonts w:ascii="Gulim" w:eastAsia="Gulim" w:hAnsi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10382D">
        <w:rPr>
          <w:rFonts w:ascii="Gulim" w:eastAsia="Gulim" w:hAnsi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14:paraId="57F252A7" w14:textId="77777777" w:rsidR="00ED627E" w:rsidRPr="00EC7816" w:rsidRDefault="00ED627E" w:rsidP="009E4C53">
      <w:pPr>
        <w:pStyle w:val="ProductList-Body"/>
        <w:rPr>
          <w:rFonts w:eastAsia="Gulim"/>
        </w:rPr>
      </w:pPr>
    </w:p>
    <w:p w14:paraId="0659B3CE" w14:textId="77777777" w:rsidR="00ED627E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A538A54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14:paraId="31EE7D9A" w14:textId="77777777" w:rsidR="00ED627E" w:rsidRDefault="00ED627E" w:rsidP="009E4C53">
      <w:pPr>
        <w:pStyle w:val="ProductList-Body"/>
        <w:rPr>
          <w:rFonts w:eastAsia="Gulim"/>
          <w:b/>
          <w:color w:val="00188F"/>
          <w:lang w:eastAsia="ko-KR"/>
        </w:rPr>
      </w:pPr>
    </w:p>
    <w:p w14:paraId="2555428E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5D35EC8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E7119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59B6737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1A36282C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E22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C5859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14:paraId="54E2647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FF1A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6936C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bookmarkStart w:id="327" w:name="_Toc457821590"/>
    <w:bookmarkStart w:id="328" w:name="_Toc524384539"/>
    <w:bookmarkStart w:id="329" w:name="_Toc523498653"/>
    <w:bookmarkStart w:id="330" w:name="VisualStudioTeamServices_UserPlanService"/>
    <w:bookmarkStart w:id="331" w:name="_Toc412532220"/>
    <w:bookmarkStart w:id="332" w:name="_Toc457821528"/>
    <w:bookmarkStart w:id="333" w:name="_Toc468346612"/>
    <w:bookmarkStart w:id="334" w:name="_Toc465333765"/>
    <w:bookmarkStart w:id="335" w:name="MicrosoftAzurePlans"/>
    <w:bookmarkStart w:id="336" w:name="_Toc457821529"/>
    <w:bookmarkStart w:id="337" w:name="_Toc461003306"/>
    <w:p w14:paraId="0C34CEA0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0E775BD" w14:textId="77777777" w:rsidR="00630C2F" w:rsidRPr="004E51F4" w:rsidRDefault="00630C2F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val="fr-FR"/>
        </w:rPr>
      </w:pPr>
      <w:bookmarkStart w:id="338" w:name="_Toc52277741"/>
      <w:r w:rsidRPr="004E51F4">
        <w:rPr>
          <w:rFonts w:ascii="Calibri Light" w:eastAsia="Gulim" w:hAnsi="Calibri Light" w:cstheme="minorHAnsi"/>
          <w:lang w:val="fr-FR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4E51F4">
        <w:rPr>
          <w:rFonts w:ascii="Calibri Light" w:eastAsia="Gulim" w:hAnsi="Calibri Light" w:cstheme="minorHAnsi"/>
          <w:lang w:val="fr-FR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27"/>
      <w:bookmarkEnd w:id="328"/>
      <w:bookmarkEnd w:id="329"/>
      <w:bookmarkEnd w:id="338"/>
    </w:p>
    <w:bookmarkEnd w:id="330"/>
    <w:p w14:paraId="2A9CB48B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추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  <w:bCs/>
          <w:iCs/>
          <w:lang w:val="fr-FR"/>
        </w:rPr>
        <w:t>:</w:t>
      </w:r>
    </w:p>
    <w:p w14:paraId="58C70D04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bCs/>
          <w:color w:val="00188F"/>
          <w:lang w:val="fr-FR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4E51F4">
        <w:rPr>
          <w:rFonts w:eastAsia="Gulim"/>
          <w:b/>
          <w:bCs/>
          <w:color w:val="00188F"/>
          <w:lang w:val="fr-FR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4E51F4">
        <w:rPr>
          <w:rFonts w:eastAsia="Gulim"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자동화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생성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성능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성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> </w:t>
      </w:r>
      <w:r w:rsidRPr="00EC7816">
        <w:rPr>
          <w:rFonts w:eastAsia="Gulim"/>
        </w:rPr>
        <w:t>기능입니다</w:t>
      </w:r>
      <w:r w:rsidRPr="004E51F4">
        <w:rPr>
          <w:rFonts w:eastAsia="Gulim"/>
          <w:lang w:val="fr-FR"/>
        </w:rPr>
        <w:t>.</w:t>
      </w:r>
    </w:p>
    <w:p w14:paraId="674B2818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정기가입의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계정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내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세트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 xml:space="preserve">. </w:t>
      </w:r>
      <w:r w:rsidRPr="00EC7816">
        <w:rPr>
          <w:rFonts w:eastAsia="Gulim"/>
        </w:rPr>
        <w:t>사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가능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능은</w:t>
      </w:r>
      <w:r w:rsidRPr="004E51F4">
        <w:rPr>
          <w:rFonts w:eastAsia="Gulim"/>
          <w:lang w:val="fr-FR"/>
        </w:rPr>
        <w:t xml:space="preserve"> </w:t>
      </w:r>
      <w:r w:rsidRPr="004E51F4">
        <w:rPr>
          <w:rStyle w:val="Hyperlink"/>
          <w:rFonts w:eastAsia="Gulim"/>
          <w:color w:val="0563C1"/>
          <w:lang w:val="fr-FR"/>
        </w:rPr>
        <w:t>Azure DevOps</w:t>
      </w:r>
      <w:r w:rsidRPr="004E51F4">
        <w:rPr>
          <w:rFonts w:eastAsia="Gulim"/>
          <w:color w:val="0563C1"/>
          <w:lang w:val="fr-FR"/>
        </w:rPr>
        <w:t xml:space="preserve"> </w:t>
      </w:r>
      <w:r w:rsidRPr="00EC7816">
        <w:rPr>
          <w:rFonts w:eastAsia="Gulim"/>
        </w:rPr>
        <w:t>웹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이트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설명되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습니다</w:t>
      </w:r>
      <w:r w:rsidRPr="004E51F4">
        <w:rPr>
          <w:rFonts w:eastAsia="Gulim"/>
          <w:lang w:val="fr-FR"/>
        </w:rPr>
        <w:t>.</w:t>
      </w:r>
    </w:p>
    <w:p w14:paraId="494E1229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4E51F4">
        <w:rPr>
          <w:rFonts w:eastAsia="Gulim"/>
          <w:b/>
          <w:color w:val="00188F"/>
          <w:lang w:val="fr-FR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고객이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응용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프로그램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빌드하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있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입니다</w:t>
      </w:r>
      <w:r w:rsidRPr="004E51F4">
        <w:rPr>
          <w:rFonts w:eastAsia="Gulim"/>
          <w:lang w:val="fr-FR"/>
        </w:rPr>
        <w:t>.</w:t>
      </w:r>
    </w:p>
    <w:p w14:paraId="531B88E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구매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</w:t>
      </w:r>
    </w:p>
    <w:p w14:paraId="625F25B5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누적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>)</w:t>
      </w:r>
      <w:r w:rsidRPr="00EC7816">
        <w:rPr>
          <w:rFonts w:eastAsia="Gulim"/>
        </w:rPr>
        <w:t>입니다</w:t>
      </w:r>
      <w:r w:rsidRPr="004E51F4">
        <w:rPr>
          <w:rFonts w:eastAsia="Gulim"/>
          <w:lang w:val="fr-FR"/>
        </w:rPr>
        <w:t>.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Azure </w:t>
      </w:r>
      <w:r w:rsidRPr="00EC7816">
        <w:rPr>
          <w:rFonts w:eastAsia="Gulim"/>
        </w:rPr>
        <w:t>파이프라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또는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부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테스트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서비스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관련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이외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업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행하려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연속</w:t>
      </w:r>
      <w:r w:rsidRPr="004E51F4">
        <w:rPr>
          <w:rFonts w:eastAsia="Gulim"/>
          <w:lang w:val="fr-FR"/>
        </w:rPr>
        <w:t xml:space="preserve"> HTTP </w:t>
      </w:r>
      <w:r w:rsidRPr="00EC7816">
        <w:rPr>
          <w:rFonts w:eastAsia="Gulim"/>
        </w:rPr>
        <w:t>요청에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오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코드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발생하거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응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반환되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않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경우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을</w:t>
      </w:r>
      <w:r w:rsidRPr="004E51F4">
        <w:rPr>
          <w:rFonts w:eastAsia="Gulim"/>
          <w:lang w:val="fr-FR"/>
        </w:rPr>
        <w:t xml:space="preserve"> 1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없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것으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간주합니다</w:t>
      </w:r>
      <w:r w:rsidRPr="004E51F4">
        <w:rPr>
          <w:rFonts w:eastAsia="Gulim"/>
          <w:lang w:val="fr-FR"/>
        </w:rPr>
        <w:t>.</w:t>
      </w:r>
    </w:p>
    <w:p w14:paraId="77368843" w14:textId="77777777" w:rsidR="00ED627E" w:rsidRPr="004E51F4" w:rsidRDefault="00ED627E" w:rsidP="009E4C53">
      <w:pPr>
        <w:pStyle w:val="ProductList-Body"/>
        <w:spacing w:after="40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>(</w:t>
      </w:r>
      <w:r w:rsidRPr="00EC7816">
        <w:rPr>
          <w:rFonts w:eastAsia="Gulim"/>
          <w:b/>
          <w:color w:val="00188F"/>
        </w:rPr>
        <w:t>분</w:t>
      </w:r>
      <w:r w:rsidRPr="004E51F4">
        <w:rPr>
          <w:rFonts w:eastAsia="Gulim"/>
          <w:b/>
          <w:color w:val="00188F"/>
          <w:lang w:val="fr-FR"/>
        </w:rPr>
        <w:t>)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청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동안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지정된</w:t>
      </w:r>
      <w:r w:rsidRPr="004E51F4">
        <w:rPr>
          <w:rFonts w:eastAsia="Gulim"/>
          <w:lang w:val="fr-FR"/>
        </w:rPr>
        <w:t xml:space="preserve"> Microsoft Azure </w:t>
      </w:r>
      <w:r w:rsidRPr="00EC7816">
        <w:rPr>
          <w:rFonts w:eastAsia="Gulim"/>
        </w:rPr>
        <w:t>정기가입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대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모든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획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총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배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>(</w:t>
      </w:r>
      <w:r w:rsidRPr="00EC7816">
        <w:rPr>
          <w:rFonts w:eastAsia="Gulim"/>
        </w:rPr>
        <w:t>분</w:t>
      </w:r>
      <w:r w:rsidRPr="004E51F4">
        <w:rPr>
          <w:rFonts w:eastAsia="Gulim"/>
          <w:lang w:val="fr-FR"/>
        </w:rPr>
        <w:t xml:space="preserve">) </w:t>
      </w:r>
      <w:r w:rsidRPr="00EC7816">
        <w:rPr>
          <w:rFonts w:eastAsia="Gulim"/>
        </w:rPr>
        <w:t>합계입니다</w:t>
      </w:r>
      <w:r w:rsidRPr="004E51F4">
        <w:rPr>
          <w:rFonts w:eastAsia="Gulim"/>
          <w:lang w:val="fr-FR"/>
        </w:rPr>
        <w:t>.</w:t>
      </w:r>
    </w:p>
    <w:p w14:paraId="021667AF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Microsoft </w:t>
      </w:r>
      <w:r w:rsidRPr="00EC7816">
        <w:rPr>
          <w:rFonts w:eastAsia="Gulim"/>
        </w:rPr>
        <w:t>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게시하여</w:t>
      </w:r>
      <w:r w:rsidRPr="004E51F4">
        <w:rPr>
          <w:rFonts w:eastAsia="Gulim"/>
          <w:lang w:val="fr-FR"/>
        </w:rPr>
        <w:t xml:space="preserve"> Azure DevOps </w:t>
      </w:r>
      <w:r w:rsidRPr="00EC7816">
        <w:rPr>
          <w:rFonts w:eastAsia="Gulim"/>
        </w:rPr>
        <w:t>마켓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플레이스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통해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단위로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판매되는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확장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를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의미합니다</w:t>
      </w:r>
      <w:r w:rsidRPr="004E51F4">
        <w:rPr>
          <w:rFonts w:eastAsia="Gulim"/>
          <w:lang w:val="fr-FR"/>
        </w:rPr>
        <w:t>.</w:t>
      </w:r>
    </w:p>
    <w:p w14:paraId="3094431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10382D">
        <w:rPr>
          <w:rFonts w:ascii="Gulim" w:eastAsia="Gulim" w:hAnsi="Gulim"/>
          <w:lang w:val="fr-FR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 w:rsidRPr="0010382D">
        <w:rPr>
          <w:rFonts w:ascii="Gulim" w:eastAsia="Gulim" w:hAnsi="Gulim"/>
          <w:lang w:val="fr-FR"/>
        </w:rPr>
        <w:t>”</w:t>
      </w:r>
      <w:r w:rsidRPr="00EC7816">
        <w:rPr>
          <w:rFonts w:eastAsia="Gulim"/>
        </w:rPr>
        <w:t>은</w:t>
      </w:r>
      <w:r w:rsidRPr="004E51F4">
        <w:rPr>
          <w:rFonts w:eastAsia="Gulim"/>
          <w:lang w:val="fr-FR"/>
        </w:rPr>
        <w:t xml:space="preserve"> Azure DevOps Services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및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자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기반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확장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나타냅니다</w:t>
      </w:r>
      <w:r w:rsidRPr="004E51F4">
        <w:rPr>
          <w:rFonts w:eastAsia="Gulim"/>
          <w:lang w:val="fr-FR"/>
        </w:rPr>
        <w:t>.</w:t>
      </w:r>
    </w:p>
    <w:p w14:paraId="42DDE09C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54FE8DB2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  <w:r w:rsidRPr="00EC7816">
        <w:rPr>
          <w:rFonts w:eastAsia="Gulim"/>
          <w:b/>
          <w:color w:val="00188F"/>
        </w:rPr>
        <w:t>월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4E51F4">
        <w:rPr>
          <w:rFonts w:eastAsia="Gulim"/>
          <w:b/>
          <w:color w:val="00188F"/>
          <w:lang w:val="fr-FR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/>
          <w:bCs/>
          <w:iCs/>
          <w:lang w:val="fr-FR"/>
        </w:rPr>
        <w:t>: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월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작동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시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비율은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다음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수식을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사용하여</w:t>
      </w:r>
      <w:r w:rsidRPr="004E51F4">
        <w:rPr>
          <w:rFonts w:eastAsia="Gulim"/>
          <w:lang w:val="fr-FR"/>
        </w:rPr>
        <w:t xml:space="preserve"> </w:t>
      </w:r>
      <w:r w:rsidRPr="00EC7816">
        <w:rPr>
          <w:rFonts w:eastAsia="Gulim"/>
        </w:rPr>
        <w:t>계산합니다</w:t>
      </w:r>
      <w:r w:rsidRPr="004E51F4">
        <w:rPr>
          <w:rFonts w:eastAsia="Gulim"/>
          <w:lang w:val="fr-FR"/>
        </w:rPr>
        <w:t>.</w:t>
      </w:r>
    </w:p>
    <w:p w14:paraId="448EDB60" w14:textId="77777777" w:rsidR="00ED627E" w:rsidRPr="004E51F4" w:rsidRDefault="00ED627E" w:rsidP="009E4C53">
      <w:pPr>
        <w:pStyle w:val="ProductList-Body"/>
        <w:rPr>
          <w:rFonts w:eastAsia="Gulim"/>
          <w:lang w:val="fr-FR"/>
        </w:rPr>
      </w:pPr>
    </w:p>
    <w:p w14:paraId="3782D96D" w14:textId="77777777" w:rsidR="00ED627E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14:paraId="31DC057D" w14:textId="77777777" w:rsidR="00ED627E" w:rsidRPr="00EC7816" w:rsidRDefault="00ED627E" w:rsidP="009E4C53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14:paraId="60CB4C8C" w14:textId="77777777" w:rsidR="00630C2F" w:rsidRPr="009319ED" w:rsidRDefault="00630C2F" w:rsidP="009E4C53">
      <w:pPr>
        <w:pStyle w:val="ProductList-Body"/>
        <w:rPr>
          <w:rFonts w:eastAsia="Gulim" w:cstheme="minorHAnsi"/>
          <w:lang w:eastAsia="ko-KR"/>
        </w:rPr>
      </w:pPr>
    </w:p>
    <w:p w14:paraId="72448347" w14:textId="77777777" w:rsidR="00630C2F" w:rsidRPr="009319ED" w:rsidRDefault="00630C2F" w:rsidP="009E4C53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14:paraId="030BB921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496D34A0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D88C573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14:paraId="46FB39A1" w14:textId="77777777" w:rsidTr="00ED627E">
        <w:tc>
          <w:tcPr>
            <w:tcW w:w="5400" w:type="dxa"/>
          </w:tcPr>
          <w:p w14:paraId="73C9CD46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14:paraId="1FD4EFAB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14:paraId="310F1818" w14:textId="77777777" w:rsidTr="00ED627E">
        <w:tc>
          <w:tcPr>
            <w:tcW w:w="5400" w:type="dxa"/>
          </w:tcPr>
          <w:p w14:paraId="2EDEAC68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14:paraId="2F88E03C" w14:textId="77777777" w:rsidR="00630C2F" w:rsidRPr="009319ED" w:rsidRDefault="00630C2F" w:rsidP="009E4C53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bookmarkEnd w:id="331"/>
    <w:p w14:paraId="2B1C1056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EAB6EE2" w14:textId="77777777" w:rsidR="003010B1" w:rsidRPr="008A3FFA" w:rsidRDefault="003010B1" w:rsidP="00FC49DA">
      <w:pPr>
        <w:pStyle w:val="ProductList-OfferingGroupHeading"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9" w:name="_Toc52277742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32"/>
      <w:bookmarkEnd w:id="333"/>
      <w:bookmarkEnd w:id="334"/>
      <w:bookmarkEnd w:id="339"/>
    </w:p>
    <w:p w14:paraId="41C9C46B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0" w:name="_Toc52277743"/>
      <w:bookmarkEnd w:id="335"/>
      <w:r w:rsidRPr="008A3FFA">
        <w:rPr>
          <w:rFonts w:ascii="Calibri Light" w:eastAsia="Gulim" w:hAnsi="Calibri Light"/>
        </w:rPr>
        <w:t>Azure Active Directory Basic</w:t>
      </w:r>
      <w:bookmarkEnd w:id="336"/>
      <w:bookmarkEnd w:id="337"/>
      <w:bookmarkEnd w:id="340"/>
    </w:p>
    <w:p w14:paraId="7481217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18EF032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459502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165BA1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6A10C34" w14:textId="77777777" w:rsidR="00CE5AAB" w:rsidRPr="005A1238" w:rsidRDefault="00FE0F9D" w:rsidP="009E4C53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6B5DE66D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14:paraId="0C5DE501" w14:textId="77777777" w:rsidR="00CE5AAB" w:rsidRPr="008A3FFA" w:rsidRDefault="00CE5AAB" w:rsidP="009E4C53">
      <w:pPr>
        <w:pStyle w:val="ProductList-Body"/>
        <w:rPr>
          <w:rFonts w:eastAsia="Gulim"/>
          <w:lang w:eastAsia="ko-KR"/>
        </w:rPr>
      </w:pPr>
    </w:p>
    <w:p w14:paraId="0926FF27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51C8A2C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173FF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EFD43B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E7FAF26" w14:textId="77777777" w:rsidTr="00A73E5C">
        <w:tc>
          <w:tcPr>
            <w:tcW w:w="5400" w:type="dxa"/>
          </w:tcPr>
          <w:p w14:paraId="32ED6BA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9481CA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22AAD7D" w14:textId="77777777" w:rsidTr="00A73E5C">
        <w:tc>
          <w:tcPr>
            <w:tcW w:w="5400" w:type="dxa"/>
          </w:tcPr>
          <w:p w14:paraId="436F0A0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15E0F52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590B805B" w14:textId="77777777" w:rsidTr="00A73E5C">
        <w:tc>
          <w:tcPr>
            <w:tcW w:w="5400" w:type="dxa"/>
          </w:tcPr>
          <w:p w14:paraId="6A4E950F" w14:textId="77777777" w:rsidR="00CE5AAB" w:rsidRPr="008A3FFA" w:rsidRDefault="00CE5AAB" w:rsidP="00FC49DA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3B95C01" w14:textId="77777777" w:rsidR="00CE5AAB" w:rsidRPr="008A3FFA" w:rsidRDefault="00CE5AAB" w:rsidP="009E4C53">
            <w:pPr>
              <w:pStyle w:val="ProductList-OfferingBody"/>
              <w:keepNext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1" w:name="_Toc457821530"/>
    <w:bookmarkStart w:id="342" w:name="_Toc461003307"/>
    <w:p w14:paraId="294815C7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D782A4A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3" w:name="_Toc52277744"/>
      <w:r w:rsidRPr="008A3FFA">
        <w:rPr>
          <w:rFonts w:ascii="Calibri Light" w:eastAsia="Gulim" w:hAnsi="Calibri Light"/>
        </w:rPr>
        <w:t>Azure Active Directory B2C</w:t>
      </w:r>
      <w:bookmarkEnd w:id="341"/>
      <w:bookmarkEnd w:id="342"/>
      <w:bookmarkEnd w:id="343"/>
    </w:p>
    <w:p w14:paraId="15FB3F2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2B2DF69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03319EF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14:paraId="21ACC2E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BBCCDFC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15373FC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3955E5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4506B20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C2A5D59" w14:textId="77777777" w:rsidR="00CE5AAB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304C1E69" w14:textId="77777777" w:rsidR="00CE5AAB" w:rsidRPr="008A3FFA" w:rsidRDefault="00CE5AAB" w:rsidP="00FC49D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8BF2E62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3377E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32F8401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1B758A75" w14:textId="77777777" w:rsidTr="00A73E5C">
        <w:tc>
          <w:tcPr>
            <w:tcW w:w="5400" w:type="dxa"/>
          </w:tcPr>
          <w:p w14:paraId="59634DC0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51AAAB2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6230467C" w14:textId="77777777" w:rsidTr="00A73E5C">
        <w:tc>
          <w:tcPr>
            <w:tcW w:w="5400" w:type="dxa"/>
          </w:tcPr>
          <w:p w14:paraId="074D6B5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01AE0D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10CED9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803C54D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bookmarkStart w:id="344" w:name="_Toc457821531"/>
    <w:bookmarkStart w:id="345" w:name="_Toc461003308"/>
    <w:p w14:paraId="63B4CF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A94A11F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6" w:name="_Toc52277745"/>
      <w:r w:rsidRPr="008A3FFA">
        <w:rPr>
          <w:rFonts w:ascii="Calibri Light" w:eastAsia="Gulim" w:hAnsi="Calibri Light"/>
        </w:rPr>
        <w:t>Azure Active Directory Premium</w:t>
      </w:r>
      <w:bookmarkEnd w:id="344"/>
      <w:bookmarkEnd w:id="345"/>
      <w:bookmarkEnd w:id="346"/>
    </w:p>
    <w:p w14:paraId="22F5FE3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225BF7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30443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0FB63DC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D6D2441" w14:textId="77777777" w:rsidR="00CE5AAB" w:rsidRPr="008A3FFA" w:rsidRDefault="00FE0F9D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3F14C27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1A74CB1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DA0CB6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40E21BD3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CA7631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C923AA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5E4F169B" w14:textId="77777777" w:rsidTr="00A73E5C">
        <w:tc>
          <w:tcPr>
            <w:tcW w:w="5400" w:type="dxa"/>
          </w:tcPr>
          <w:p w14:paraId="3D5235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5E71CF8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6666FEBB" w14:textId="77777777" w:rsidTr="00A73E5C">
        <w:tc>
          <w:tcPr>
            <w:tcW w:w="5400" w:type="dxa"/>
          </w:tcPr>
          <w:p w14:paraId="1B232136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2DBDD37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12463262" w14:textId="77777777" w:rsidTr="00A73E5C">
        <w:tc>
          <w:tcPr>
            <w:tcW w:w="5400" w:type="dxa"/>
          </w:tcPr>
          <w:p w14:paraId="18473F1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004C8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47" w:name="_Toc457821532"/>
    <w:bookmarkStart w:id="348" w:name="_Toc461003309"/>
    <w:bookmarkStart w:id="349" w:name="AzureRightsManagementPremium"/>
    <w:p w14:paraId="2A078D0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EB9386E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0" w:name="_Toc52277746"/>
      <w:r w:rsidRPr="008A3FFA">
        <w:rPr>
          <w:rFonts w:ascii="Calibri Light" w:eastAsia="Gulim" w:hAnsi="Calibri Light"/>
        </w:rPr>
        <w:t>Azure Information Protection Premium</w:t>
      </w:r>
      <w:bookmarkEnd w:id="347"/>
      <w:bookmarkEnd w:id="348"/>
      <w:bookmarkEnd w:id="350"/>
    </w:p>
    <w:bookmarkEnd w:id="349"/>
    <w:p w14:paraId="22B6DAE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14:paraId="5BF8D55D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41E3DE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738CC8F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90C7279" w14:textId="77777777" w:rsidR="00CE5AAB" w:rsidRPr="008A3FFA" w:rsidRDefault="00FE0F9D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D9074B6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49DA1B0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F4C664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0AF2054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40FCF0E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B3E8A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63E18B7D" w14:textId="77777777" w:rsidTr="00A73E5C">
        <w:tc>
          <w:tcPr>
            <w:tcW w:w="5400" w:type="dxa"/>
          </w:tcPr>
          <w:p w14:paraId="01C017E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161E6D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750FE067" w14:textId="77777777" w:rsidTr="00A73E5C">
        <w:tc>
          <w:tcPr>
            <w:tcW w:w="5400" w:type="dxa"/>
          </w:tcPr>
          <w:p w14:paraId="5EB132E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4EFA580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410E78EF" w14:textId="77777777" w:rsidTr="00A73E5C">
        <w:tc>
          <w:tcPr>
            <w:tcW w:w="5400" w:type="dxa"/>
          </w:tcPr>
          <w:p w14:paraId="7D20C3C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D03ACF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bookmarkStart w:id="351" w:name="AzureSiteRecoveryService_OnPremtoAzure"/>
    <w:bookmarkStart w:id="352" w:name="_Toc461003312"/>
    <w:p w14:paraId="63424B81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57762C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eastAsia="ko-KR"/>
        </w:rPr>
      </w:pPr>
      <w:bookmarkStart w:id="353" w:name="_Toc52277747"/>
      <w:r w:rsidRPr="008A3FFA">
        <w:rPr>
          <w:rFonts w:ascii="Calibri Light" w:eastAsia="Gulim" w:hAnsi="Calibri Light"/>
          <w:lang w:eastAsia="ko-KR"/>
        </w:rPr>
        <w:t xml:space="preserve">Azure </w:t>
      </w:r>
      <w:r w:rsidRPr="008A3FFA">
        <w:rPr>
          <w:rFonts w:ascii="Calibri Light" w:eastAsia="Gulim" w:hAnsi="Calibri Light"/>
          <w:lang w:eastAsia="ko-KR"/>
        </w:rPr>
        <w:t>사이트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복구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r w:rsidRPr="008A3FFA">
        <w:rPr>
          <w:rFonts w:ascii="Calibri Light" w:eastAsia="Gulim" w:hAnsi="Calibri Light"/>
          <w:lang w:eastAsia="ko-KR"/>
        </w:rPr>
        <w:t xml:space="preserve"> - </w:t>
      </w:r>
      <w:r w:rsidRPr="008A3FFA">
        <w:rPr>
          <w:rFonts w:ascii="Calibri Light" w:eastAsia="Gulim" w:hAnsi="Calibri Light"/>
          <w:lang w:eastAsia="ko-KR"/>
        </w:rPr>
        <w:t>사내구축</w:t>
      </w:r>
      <w:r w:rsidRPr="008A3FFA">
        <w:rPr>
          <w:rFonts w:ascii="Calibri Light" w:eastAsia="Gulim" w:hAnsi="Calibri Light"/>
          <w:lang w:eastAsia="ko-KR"/>
        </w:rPr>
        <w:t>(On-Premises) Azure</w:t>
      </w:r>
      <w:bookmarkEnd w:id="351"/>
      <w:bookmarkEnd w:id="352"/>
      <w:bookmarkEnd w:id="353"/>
    </w:p>
    <w:p w14:paraId="135D3574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79D850D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14:paraId="7AA27287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14:paraId="4510979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8950B2C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14:paraId="78DA661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D8C12D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 w:rsidRPr="0010382D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 w:rsidRPr="0010382D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14:paraId="31BAC341" w14:textId="77777777" w:rsidR="00576660" w:rsidRPr="008A3FFA" w:rsidRDefault="00576660" w:rsidP="009E4C53">
      <w:pPr>
        <w:pStyle w:val="ProductList-Body"/>
        <w:rPr>
          <w:rFonts w:eastAsia="Gulim"/>
        </w:rPr>
      </w:pPr>
    </w:p>
    <w:p w14:paraId="64E15AAB" w14:textId="77777777" w:rsidR="00576660" w:rsidRPr="008A3FFA" w:rsidRDefault="00576660" w:rsidP="007F4F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14:paraId="7FC84E55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34604BF5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14:paraId="6D4EB6D0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14:paraId="1475C8AC" w14:textId="77777777" w:rsidTr="00693C38">
        <w:tc>
          <w:tcPr>
            <w:tcW w:w="5400" w:type="dxa"/>
          </w:tcPr>
          <w:p w14:paraId="42720DF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14:paraId="2C8F672C" w14:textId="77777777" w:rsidR="00576660" w:rsidRPr="008A3FFA" w:rsidRDefault="00576660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05A01F1E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6AD670F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4" w:name="_Toc461003313"/>
    <w:p w14:paraId="3FB81D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5442DC7" w14:textId="77777777" w:rsidR="00CE5AAB" w:rsidRPr="008A3FFA" w:rsidRDefault="00CE5AAB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5" w:name="_Toc52277748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54"/>
      <w:bookmarkEnd w:id="355"/>
    </w:p>
    <w:p w14:paraId="739CEA6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65D88931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3F1403A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7DDDECBE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14:paraId="45D0409D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14:paraId="614BB028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14:paraId="2FB1E8A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7379E71" w14:textId="77777777" w:rsidR="00576660" w:rsidRPr="008A3FFA" w:rsidRDefault="00576660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BC6495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0F864D9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441B54B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47D4DDA1" w14:textId="77777777" w:rsidR="00CE5AAB" w:rsidRPr="008A3FFA" w:rsidRDefault="00FE0F9D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C474C18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7047D3F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63F100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C57D309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309CAD85" w14:textId="77777777" w:rsidTr="00A73E5C">
        <w:tc>
          <w:tcPr>
            <w:tcW w:w="5400" w:type="dxa"/>
          </w:tcPr>
          <w:p w14:paraId="0E9B80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7E9B8DD2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14815C19" w14:textId="77777777" w:rsidTr="00A73E5C">
        <w:tc>
          <w:tcPr>
            <w:tcW w:w="5400" w:type="dxa"/>
          </w:tcPr>
          <w:p w14:paraId="05B9A774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E59C25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1B6F26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227EA35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bookmarkStart w:id="356" w:name="_Toc521676997"/>
    <w:bookmarkStart w:id="357" w:name="MultiFactorAuthenticationService"/>
    <w:bookmarkStart w:id="358" w:name="_Toc461003311"/>
    <w:bookmarkStart w:id="359" w:name="StorSimple"/>
    <w:bookmarkStart w:id="360" w:name="_Toc461003314"/>
    <w:p w14:paraId="6F4D7B2D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A7B5221" w14:textId="77777777" w:rsidR="009409C4" w:rsidRPr="009409C4" w:rsidRDefault="009409C4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1" w:name="_Toc52277749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56"/>
      <w:bookmarkEnd w:id="361"/>
    </w:p>
    <w:p w14:paraId="380A7B4E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/>
        </w:rPr>
        <w:t>:</w:t>
      </w:r>
    </w:p>
    <w:p w14:paraId="0529257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14:paraId="168F4709" w14:textId="77777777" w:rsidR="009409C4" w:rsidRPr="00167507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14:paraId="11A4E0F7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14:paraId="7D571C26" w14:textId="77777777" w:rsidR="009409C4" w:rsidRPr="00167507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14:paraId="11DFD565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530A3345" w14:textId="77777777" w:rsidR="009409C4" w:rsidRPr="001E5E65" w:rsidRDefault="009409C4" w:rsidP="009E4C53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10382D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14:paraId="495DC505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/>
        </w:rPr>
        <w:t>:</w:t>
      </w:r>
      <w:r w:rsidRPr="00154C54">
        <w:rPr>
          <w:rFonts w:eastAsia="Gulim"/>
          <w:b/>
        </w:rPr>
        <w:t xml:space="preserve">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14:paraId="3211E69E" w14:textId="77777777" w:rsidTr="00ED627E">
        <w:trPr>
          <w:tblHeader/>
        </w:trPr>
        <w:tc>
          <w:tcPr>
            <w:tcW w:w="5395" w:type="dxa"/>
            <w:shd w:val="clear" w:color="auto" w:fill="0072C6"/>
          </w:tcPr>
          <w:p w14:paraId="2D5C1A53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14:paraId="416A9CE5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14:paraId="0A1DD903" w14:textId="77777777" w:rsidTr="00ED627E">
        <w:tc>
          <w:tcPr>
            <w:tcW w:w="5395" w:type="dxa"/>
          </w:tcPr>
          <w:p w14:paraId="73C904AD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14:paraId="01C5536B" w14:textId="77777777" w:rsidR="009409C4" w:rsidRPr="00167507" w:rsidRDefault="009409C4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14:paraId="361AF0DB" w14:textId="77777777" w:rsidR="009409C4" w:rsidRPr="00167507" w:rsidRDefault="009409C4" w:rsidP="009E4C53">
      <w:pPr>
        <w:pStyle w:val="ProductList-Body"/>
        <w:rPr>
          <w:rFonts w:eastAsia="Gulim"/>
        </w:rPr>
      </w:pPr>
    </w:p>
    <w:p w14:paraId="4296C4D6" w14:textId="77777777" w:rsidR="009409C4" w:rsidRPr="00167507" w:rsidRDefault="009409C4" w:rsidP="009E4C53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10382D">
        <w:rPr>
          <w:rFonts w:eastAsia="Gulim" w:cstheme="minorHAnsi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14:paraId="2D0A14A5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6C6BBAE" w14:textId="77777777" w:rsidR="00E51863" w:rsidRPr="008A3FFA" w:rsidRDefault="00E51863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2" w:name="_Toc52277750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57"/>
      <w:bookmarkEnd w:id="358"/>
      <w:bookmarkEnd w:id="362"/>
    </w:p>
    <w:p w14:paraId="411AF5D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425583FB" w14:textId="77777777" w:rsidR="00E51863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65B51656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14:paraId="6F26DF7E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4158E773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14:paraId="0AB3F83A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5468D8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EB15B2C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250397FA" w14:textId="77777777" w:rsidR="00E51863" w:rsidRPr="008A3FFA" w:rsidRDefault="00FE0F9D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5EA285E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0D0954FC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531B49C2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8E96660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466694F4" w14:textId="77777777" w:rsidTr="00693C38">
        <w:tc>
          <w:tcPr>
            <w:tcW w:w="5400" w:type="dxa"/>
          </w:tcPr>
          <w:p w14:paraId="3A0DEE6F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380FC94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019DD948" w14:textId="77777777" w:rsidTr="00693C38">
        <w:tc>
          <w:tcPr>
            <w:tcW w:w="5400" w:type="dxa"/>
          </w:tcPr>
          <w:p w14:paraId="686D30A7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FF0529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1FA551E3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244323D2" w14:textId="77777777" w:rsidR="00CE5AAB" w:rsidRPr="008A3FFA" w:rsidRDefault="00CE5AAB" w:rsidP="002C2F4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3" w:name="_Toc52277751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9"/>
      <w:bookmarkEnd w:id="360"/>
      <w:bookmarkEnd w:id="363"/>
    </w:p>
    <w:p w14:paraId="3EC1F0AA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10382D">
        <w:rPr>
          <w:rFonts w:eastAsia="Gulim" w:cstheme="minorHAnsi"/>
          <w:bCs/>
        </w:rPr>
        <w:t>:</w:t>
      </w:r>
    </w:p>
    <w:p w14:paraId="313A82E3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2CBC0772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4476771B" w14:textId="77777777" w:rsidR="008A3FFA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14:paraId="0FC426B8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14:paraId="730E2780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14:paraId="010E3E5C" w14:textId="77777777" w:rsidR="00CE5AAB" w:rsidRPr="008A3FFA" w:rsidRDefault="00630C2F" w:rsidP="009E4C53">
      <w:pPr>
        <w:pStyle w:val="ProductList-Body"/>
        <w:spacing w:after="40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14:paraId="1A7AEF6B" w14:textId="77777777" w:rsidR="00CE5AAB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 w:rsidRPr="0010382D"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14:paraId="793FA4D9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9A42164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14:paraId="48A1C1A2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08E488F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824E38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3AFFA3FF" w14:textId="77777777" w:rsidR="00CE5AAB" w:rsidRPr="008A3FFA" w:rsidRDefault="00FE0F9D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7C4330FE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177AB3E6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38BB8BCA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0DEEA69E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3CAA390" w14:textId="77777777" w:rsidTr="00A73E5C">
        <w:tc>
          <w:tcPr>
            <w:tcW w:w="5400" w:type="dxa"/>
          </w:tcPr>
          <w:p w14:paraId="5954306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0DD0F16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14:paraId="35B26678" w14:textId="77777777" w:rsidTr="00A73E5C">
        <w:tc>
          <w:tcPr>
            <w:tcW w:w="5400" w:type="dxa"/>
          </w:tcPr>
          <w:p w14:paraId="2FF1914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615FDD1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64" w:name="_Toc503177207"/>
    <w:p w14:paraId="1811E7A2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EFE3C2" w14:textId="77777777" w:rsidR="008A3FFA" w:rsidRPr="008A3FFA" w:rsidRDefault="008A3FFA" w:rsidP="009E4C5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65" w:name="_Toc52277752"/>
      <w:r w:rsidRPr="008A3FFA">
        <w:rPr>
          <w:rFonts w:ascii="Calibri Light" w:eastAsia="Gulim" w:hAnsi="Calibri Light"/>
        </w:rPr>
        <w:t>StorSimple Data Manager</w:t>
      </w:r>
      <w:bookmarkEnd w:id="364"/>
      <w:bookmarkEnd w:id="365"/>
    </w:p>
    <w:p w14:paraId="6B013BE7" w14:textId="77777777" w:rsidR="008A3FFA" w:rsidRPr="008A3FFA" w:rsidRDefault="008A3FFA" w:rsidP="009E4C53">
      <w:pPr>
        <w:pStyle w:val="ProductList-Body"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</w:rPr>
        <w:t>:</w:t>
      </w:r>
    </w:p>
    <w:p w14:paraId="2963F02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79FFD90F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673701B1" w14:textId="77777777" w:rsidR="008A3FFA" w:rsidRPr="005A1238" w:rsidRDefault="00630C2F" w:rsidP="009E4C53">
      <w:pPr>
        <w:spacing w:after="40" w:line="240" w:lineRule="auto"/>
        <w:rPr>
          <w:rFonts w:eastAsia="Gulim"/>
          <w:sz w:val="18"/>
          <w:szCs w:val="18"/>
        </w:rPr>
      </w:pPr>
      <w:r w:rsidRPr="0010382D"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 w:rsidRPr="0010382D"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14:paraId="3A5B2866" w14:textId="77777777" w:rsidR="008A3FFA" w:rsidRPr="008A3FFA" w:rsidRDefault="008A3FFA" w:rsidP="009E4C53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14:paraId="5629AB58" w14:textId="77777777" w:rsidR="008A3FFA" w:rsidRPr="008A3FFA" w:rsidRDefault="008A3FFA" w:rsidP="009E4C53">
      <w:pPr>
        <w:pStyle w:val="ProductList-Body"/>
        <w:rPr>
          <w:rFonts w:eastAsia="Gulim"/>
        </w:rPr>
      </w:pPr>
    </w:p>
    <w:p w14:paraId="179F2417" w14:textId="77777777" w:rsidR="008A3FFA" w:rsidRPr="005A1238" w:rsidRDefault="00FE0F9D" w:rsidP="009E4C53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14:paraId="4F384705" w14:textId="77777777" w:rsidR="008A3FFA" w:rsidRPr="008A3FFA" w:rsidRDefault="008A3FFA" w:rsidP="009E4C53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14:paraId="3A7AE873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3D095B4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2B0002DF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14:paraId="7D3AD93A" w14:textId="77777777" w:rsidTr="00ED627E">
        <w:tc>
          <w:tcPr>
            <w:tcW w:w="5400" w:type="dxa"/>
          </w:tcPr>
          <w:p w14:paraId="1834498A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28F5EABB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14:paraId="2EEC9D5A" w14:textId="77777777" w:rsidTr="00ED627E">
        <w:tc>
          <w:tcPr>
            <w:tcW w:w="5400" w:type="dxa"/>
          </w:tcPr>
          <w:p w14:paraId="55AC8958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71DD7CC" w14:textId="77777777" w:rsidR="008A3FFA" w:rsidRPr="008A3FFA" w:rsidRDefault="008A3FFA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465D6348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7B695FB" w14:textId="77777777" w:rsidR="00EC5A32" w:rsidRPr="008A3FFA" w:rsidRDefault="00EC5A32" w:rsidP="002C2F4D">
      <w:pPr>
        <w:pStyle w:val="ProductList-OfferingGroupHeading"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66" w:name="_Toc52277753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66"/>
    </w:p>
    <w:p w14:paraId="79926241" w14:textId="77777777" w:rsidR="004410B2" w:rsidRPr="008C1B46" w:rsidRDefault="004410B2" w:rsidP="004410B2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67" w:name="_Toc52277754"/>
      <w:r w:rsidRPr="008C1B46">
        <w:rPr>
          <w:rFonts w:ascii="Calibri Light" w:eastAsia="Gulim" w:hAnsi="Calibri Light" w:cstheme="minorHAnsi"/>
        </w:rPr>
        <w:t>Azure Advanced Threat Protection</w:t>
      </w:r>
      <w:bookmarkEnd w:id="367"/>
    </w:p>
    <w:p w14:paraId="7FD06081" w14:textId="77777777" w:rsidR="004410B2" w:rsidRPr="008C1B46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0382D">
        <w:rPr>
          <w:rFonts w:eastAsia="Gulim" w:cstheme="minorHAnsi"/>
          <w:b/>
          <w:bCs/>
        </w:rPr>
        <w:t>:</w:t>
      </w:r>
    </w:p>
    <w:p w14:paraId="78132FAB" w14:textId="77777777" w:rsidR="004410B2" w:rsidRPr="005A1238" w:rsidRDefault="004410B2" w:rsidP="004410B2">
      <w:pPr>
        <w:rPr>
          <w:rFonts w:eastAsia="Gulim" w:cstheme="minorHAnsi"/>
          <w:sz w:val="18"/>
          <w:szCs w:val="18"/>
        </w:rPr>
      </w:pPr>
      <w:r w:rsidRPr="0010382D">
        <w:rPr>
          <w:rFonts w:ascii="Gulim" w:eastAsia="Gulim" w:hAnsi="Gulim" w:cstheme="minorHAnsi"/>
          <w:sz w:val="18"/>
          <w:lang w:val="en-US"/>
        </w:rPr>
        <w:t>“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중지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시간</w:t>
      </w:r>
      <w:r w:rsidRPr="0010382D">
        <w:rPr>
          <w:rFonts w:ascii="Gulim" w:eastAsia="Gulim" w:hAnsi="Gulim" w:cstheme="minorHAnsi"/>
          <w:sz w:val="18"/>
          <w:lang w:val="en-US"/>
        </w:rPr>
        <w:t>”</w:t>
      </w:r>
      <w:r w:rsidRPr="00433F7A">
        <w:rPr>
          <w:rFonts w:eastAsia="Gulim" w:cstheme="minorHAnsi"/>
          <w:sz w:val="18"/>
        </w:rPr>
        <w:t>이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관리자가</w:t>
      </w:r>
      <w:r w:rsidRPr="00433F7A">
        <w:rPr>
          <w:rFonts w:eastAsia="Gulim" w:cstheme="minorHAnsi"/>
          <w:sz w:val="18"/>
        </w:rPr>
        <w:t xml:space="preserve"> Azure ATP </w:t>
      </w:r>
      <w:r w:rsidRPr="00433F7A">
        <w:rPr>
          <w:rFonts w:eastAsia="Gulim" w:cstheme="minorHAnsi"/>
          <w:sz w:val="18"/>
        </w:rPr>
        <w:t>포털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액세스할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없는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입니다</w:t>
      </w:r>
      <w:r w:rsidRPr="00433F7A">
        <w:rPr>
          <w:rFonts w:eastAsia="Gulim" w:cstheme="minorHAnsi"/>
          <w:sz w:val="18"/>
        </w:rPr>
        <w:t>.</w:t>
      </w:r>
    </w:p>
    <w:p w14:paraId="1318A83D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10382D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14:paraId="33FADC0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</w:p>
    <w:p w14:paraId="39D84818" w14:textId="77777777" w:rsidR="004410B2" w:rsidRPr="005A1238" w:rsidRDefault="00FE0F9D" w:rsidP="004410B2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14:paraId="3952A01A" w14:textId="77777777" w:rsidR="004410B2" w:rsidRPr="00433F7A" w:rsidRDefault="004410B2" w:rsidP="004410B2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14:paraId="31D4E80D" w14:textId="77777777" w:rsidR="004410B2" w:rsidRPr="00850DBD" w:rsidRDefault="004410B2" w:rsidP="004410B2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14:paraId="4FD7160F" w14:textId="77777777" w:rsidR="004410B2" w:rsidRPr="00433F7A" w:rsidRDefault="004410B2" w:rsidP="004410B2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10382D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410B2" w:rsidRPr="005A1238" w14:paraId="62176677" w14:textId="77777777" w:rsidTr="00D15382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2767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47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410B2" w:rsidRPr="005A1238" w14:paraId="44F80D66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2DBA4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F872" w14:textId="6305A01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10</w:t>
            </w:r>
            <w:r w:rsidRPr="00433F7A">
              <w:rPr>
                <w:rFonts w:eastAsia="Gulim" w:cstheme="minorHAnsi"/>
              </w:rPr>
              <w:t>%</w:t>
            </w:r>
          </w:p>
        </w:tc>
      </w:tr>
      <w:tr w:rsidR="004410B2" w:rsidRPr="005A1238" w14:paraId="77FB4262" w14:textId="77777777" w:rsidTr="00D15382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CFC1" w14:textId="77777777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6D1" w14:textId="1C99DB68" w:rsidR="004410B2" w:rsidRPr="00433F7A" w:rsidRDefault="004410B2" w:rsidP="00D1538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>
              <w:rPr>
                <w:rFonts w:eastAsia="Gulim" w:cstheme="minorHAnsi"/>
              </w:rPr>
              <w:t>25</w:t>
            </w:r>
            <w:r w:rsidRPr="00433F7A">
              <w:rPr>
                <w:rFonts w:eastAsia="Gulim" w:cstheme="minorHAnsi"/>
              </w:rPr>
              <w:t>%</w:t>
            </w:r>
          </w:p>
        </w:tc>
      </w:tr>
    </w:tbl>
    <w:p w14:paraId="78AFAC3D" w14:textId="77777777" w:rsidR="004410B2" w:rsidRPr="008A3FFA" w:rsidRDefault="00FE0F9D" w:rsidP="004410B2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4410B2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4410B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2A462FA" w14:textId="77777777" w:rsidR="00EC5A32" w:rsidRPr="008A3FFA" w:rsidRDefault="00EC5A32" w:rsidP="002C2F4D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68" w:name="_Toc52277755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68"/>
    </w:p>
    <w:p w14:paraId="7775CB6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D097CFF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00D2B2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443DAC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D17ED2F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9F2CB7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227542B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78D4B30" w14:textId="77777777" w:rsidR="00EC5A32" w:rsidRPr="008A3FFA" w:rsidRDefault="00EC5A32" w:rsidP="007F4F69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0FFEFA9B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28A28B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948916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263BC6A7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CC2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9E5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4ECC3DA6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0B3F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590A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63C805D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EC7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C441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A156C77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62EEF4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42CD2A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469A5A0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69" w:name="_Toc413421605"/>
    <w:p w14:paraId="2A7BFCE8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1A2259F" w14:textId="77777777" w:rsidR="00EC5A32" w:rsidRPr="008A3FFA" w:rsidRDefault="00EC5A32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0" w:name="_Toc52277756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69"/>
      <w:bookmarkEnd w:id="370"/>
    </w:p>
    <w:p w14:paraId="748A40B1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14:paraId="76E0B0E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F039DC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2EE8649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467F37C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42F4B4D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14:paraId="40CA58F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2DC328A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5D2D6377" w14:textId="77777777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14:paraId="32FABE32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14:paraId="585F5A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73F1F04" w14:textId="77777777" w:rsidTr="009115F1">
        <w:tc>
          <w:tcPr>
            <w:tcW w:w="5400" w:type="dxa"/>
            <w:hideMark/>
          </w:tcPr>
          <w:p w14:paraId="314DB941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14:paraId="0DC8B11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B2D3CA" w14:textId="77777777" w:rsidTr="009115F1">
        <w:tc>
          <w:tcPr>
            <w:tcW w:w="5400" w:type="dxa"/>
            <w:hideMark/>
          </w:tcPr>
          <w:p w14:paraId="7B95BD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14:paraId="3AA17FD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E738231" w14:textId="77777777" w:rsidTr="009115F1">
        <w:tc>
          <w:tcPr>
            <w:tcW w:w="5400" w:type="dxa"/>
            <w:hideMark/>
          </w:tcPr>
          <w:p w14:paraId="4773E76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14:paraId="4481B11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0566C89" w14:textId="77777777" w:rsidR="00EC5A32" w:rsidRPr="008A3FFA" w:rsidRDefault="00EC5A32" w:rsidP="009E4C53">
      <w:pPr>
        <w:pStyle w:val="ProductList-Body"/>
        <w:rPr>
          <w:rFonts w:eastAsia="Gulim"/>
          <w:lang w:val="ko-KR" w:eastAsia="ko-KR" w:bidi="ko-KR"/>
        </w:rPr>
      </w:pPr>
    </w:p>
    <w:p w14:paraId="3E8EC2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05D01B7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BAF7FB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bookmarkStart w:id="371" w:name="CloudAppSecurity"/>
    <w:bookmarkStart w:id="372" w:name="_Toc461003310"/>
    <w:bookmarkStart w:id="373" w:name="_Toc463347210"/>
    <w:bookmarkStart w:id="374" w:name="Intune"/>
    <w:bookmarkStart w:id="375" w:name="_Toc461003318"/>
    <w:bookmarkStart w:id="376" w:name="_Toc457812889"/>
    <w:bookmarkStart w:id="377" w:name="_Toc454545924"/>
    <w:p w14:paraId="6EC817CC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D45CF1E" w14:textId="77777777" w:rsidR="00B15A44" w:rsidRPr="008A3FFA" w:rsidRDefault="00B15A44" w:rsidP="009E4C53">
      <w:pPr>
        <w:pStyle w:val="ProductList-Offering2Heading"/>
        <w:outlineLvl w:val="2"/>
        <w:rPr>
          <w:rFonts w:ascii="Calibri Light" w:eastAsia="Gulim" w:hAnsi="Calibri Light"/>
        </w:rPr>
      </w:pPr>
      <w:bookmarkStart w:id="378" w:name="_Toc52277757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71"/>
      <w:bookmarkEnd w:id="372"/>
      <w:bookmarkEnd w:id="378"/>
    </w:p>
    <w:p w14:paraId="4A277BDA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14:paraId="67C73EBF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61BF1C72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7BB3334D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24C414C6" w14:textId="77777777" w:rsidR="00B15A44" w:rsidRPr="008A3FFA" w:rsidRDefault="00FE0F9D" w:rsidP="009E4C53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115DB6E4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533DFCD4" w14:textId="77777777" w:rsidR="00B15A44" w:rsidRPr="008A3FFA" w:rsidRDefault="00B15A44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0C192D1B" w14:textId="77777777" w:rsidR="00B15A44" w:rsidRPr="008A3FFA" w:rsidRDefault="00B15A44" w:rsidP="009E4C53">
      <w:pPr>
        <w:pStyle w:val="ProductList-Body"/>
        <w:rPr>
          <w:rFonts w:eastAsia="Gulim"/>
        </w:rPr>
      </w:pPr>
    </w:p>
    <w:p w14:paraId="3CE4215A" w14:textId="77777777" w:rsidR="00B15A44" w:rsidRPr="008A3FFA" w:rsidRDefault="00B15A44" w:rsidP="007F4F6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14:paraId="38D7A590" w14:textId="77777777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4A8C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8FF6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14:paraId="68908A10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4CF2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AC4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14:paraId="4F67FA0F" w14:textId="77777777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6E18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4B55" w14:textId="77777777" w:rsidR="00B15A44" w:rsidRPr="008A3FFA" w:rsidRDefault="00B15A44" w:rsidP="009E4C53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62F0E6CA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</w:p>
    <w:p w14:paraId="4ED2CF50" w14:textId="77777777" w:rsidR="00B15A44" w:rsidRPr="008A3FFA" w:rsidRDefault="00B15A44" w:rsidP="009E4C53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14:paraId="08681A8A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CCED7E2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9" w:name="_Toc52277758"/>
      <w:r w:rsidRPr="008A3FFA">
        <w:rPr>
          <w:rFonts w:ascii="Calibri Light" w:eastAsia="Gulim" w:hAnsi="Calibri Light"/>
          <w:lang w:eastAsia="ko-KR"/>
        </w:rPr>
        <w:t xml:space="preserve">Microsoft </w:t>
      </w:r>
      <w:bookmarkEnd w:id="373"/>
      <w:r w:rsidR="009E4C53" w:rsidRPr="009E4C53">
        <w:rPr>
          <w:rFonts w:ascii="Calibri Light" w:eastAsia="Gulim" w:hAnsi="Calibri Light" w:cs="Calibri Light"/>
        </w:rPr>
        <w:t>Power Automate</w:t>
      </w:r>
      <w:bookmarkEnd w:id="379"/>
    </w:p>
    <w:p w14:paraId="463CB1F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21847221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11B1934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37A2C917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B095217" w14:textId="77777777" w:rsidR="008D3A7D" w:rsidRPr="005A1238" w:rsidRDefault="00FE0F9D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2F9F3B49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0AB22DF9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709A63C0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1AEC26AB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6DF1A2B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9FC9BA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1CE0C14A" w14:textId="77777777" w:rsidTr="00A73E5C">
        <w:tc>
          <w:tcPr>
            <w:tcW w:w="5400" w:type="dxa"/>
          </w:tcPr>
          <w:p w14:paraId="70942F2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14:paraId="7FE204D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300973F6" w14:textId="77777777" w:rsidTr="00A73E5C">
        <w:tc>
          <w:tcPr>
            <w:tcW w:w="5400" w:type="dxa"/>
          </w:tcPr>
          <w:p w14:paraId="7564003B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14:paraId="1869DB29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70801A98" w14:textId="77777777" w:rsidTr="00A73E5C">
        <w:tc>
          <w:tcPr>
            <w:tcW w:w="5400" w:type="dxa"/>
          </w:tcPr>
          <w:p w14:paraId="75B26374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14:paraId="579E5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10EEBE21" w14:textId="77777777" w:rsidR="008D3A7D" w:rsidRPr="008A3FFA" w:rsidRDefault="009E4C53" w:rsidP="009E4C53">
      <w:pPr>
        <w:pStyle w:val="ProductList-Body"/>
        <w:rPr>
          <w:lang w:eastAsia="ko-KR"/>
        </w:rPr>
      </w:pPr>
      <w:r w:rsidRPr="00241650">
        <w:rPr>
          <w:rFonts w:eastAsia="Gulim" w:cstheme="minorHAnsi"/>
          <w:b/>
          <w:color w:val="00188F"/>
        </w:rPr>
        <w:t>서비스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수준</w:t>
      </w:r>
      <w:r w:rsidRPr="00241650">
        <w:rPr>
          <w:rFonts w:eastAsia="Gulim" w:cstheme="minorHAnsi"/>
          <w:b/>
          <w:color w:val="00188F"/>
        </w:rPr>
        <w:t xml:space="preserve"> </w:t>
      </w:r>
      <w:r w:rsidRPr="00241650">
        <w:rPr>
          <w:rFonts w:eastAsia="Gulim" w:cstheme="minorHAnsi"/>
          <w:b/>
          <w:color w:val="00188F"/>
        </w:rPr>
        <w:t>예외</w:t>
      </w:r>
      <w:r w:rsidRPr="005B7EBD">
        <w:rPr>
          <w:rFonts w:eastAsia="Gulim" w:cstheme="minorHAnsi"/>
          <w:b/>
        </w:rPr>
        <w:t>:</w:t>
      </w:r>
      <w:r w:rsidRPr="00241650">
        <w:rPr>
          <w:rFonts w:eastAsia="Gulim" w:cstheme="minorHAnsi"/>
        </w:rPr>
        <w:t xml:space="preserve"> Microsoft Power Automate</w:t>
      </w:r>
      <w:r w:rsidRPr="00241650">
        <w:rPr>
          <w:rFonts w:eastAsia="Gulim" w:cstheme="minorHAnsi"/>
        </w:rPr>
        <w:t>의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무료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계층에는</w:t>
      </w:r>
      <w:r w:rsidRPr="00241650">
        <w:rPr>
          <w:rFonts w:eastAsia="Gulim" w:cstheme="minorHAnsi"/>
        </w:rPr>
        <w:t xml:space="preserve"> SLA</w:t>
      </w:r>
      <w:r w:rsidRPr="00241650">
        <w:rPr>
          <w:rFonts w:eastAsia="Gulim" w:cstheme="minorHAnsi"/>
        </w:rPr>
        <w:t>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제공되지</w:t>
      </w:r>
      <w:r w:rsidRPr="00241650">
        <w:rPr>
          <w:rFonts w:eastAsia="Gulim" w:cstheme="minorHAnsi"/>
        </w:rPr>
        <w:t xml:space="preserve"> </w:t>
      </w:r>
      <w:r w:rsidRPr="00241650">
        <w:rPr>
          <w:rFonts w:eastAsia="Gulim" w:cstheme="minorHAnsi"/>
        </w:rPr>
        <w:t>않습니다</w:t>
      </w:r>
      <w:r w:rsidR="008D3A7D" w:rsidRPr="008A3FFA">
        <w:rPr>
          <w:rFonts w:hint="eastAsia"/>
          <w:lang w:eastAsia="ko-KR"/>
        </w:rPr>
        <w:t>.</w:t>
      </w:r>
    </w:p>
    <w:p w14:paraId="3200BAC0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092B85" w14:textId="77777777" w:rsidR="00CE5AAB" w:rsidRPr="008A3FFA" w:rsidRDefault="00CE5AAB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0" w:name="_Toc52277759"/>
      <w:r w:rsidRPr="008A3FFA">
        <w:rPr>
          <w:rFonts w:ascii="Calibri Light" w:eastAsia="Gulim" w:hAnsi="Calibri Light"/>
          <w:lang w:eastAsia="ko-KR"/>
        </w:rPr>
        <w:t>Microsoft Intune</w:t>
      </w:r>
      <w:bookmarkEnd w:id="374"/>
      <w:bookmarkEnd w:id="375"/>
      <w:bookmarkEnd w:id="380"/>
    </w:p>
    <w:p w14:paraId="37D76A01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14:paraId="5E0A764A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5268CB20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19456717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16909661" w14:textId="77777777" w:rsidR="00CE5AAB" w:rsidRPr="008A3FFA" w:rsidRDefault="00FE0F9D" w:rsidP="009E4C5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14:paraId="43E5C37B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14:paraId="60892105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07C4A6C5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14:paraId="6446C879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1E3E80E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5EE3CD45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14:paraId="2C239FDD" w14:textId="77777777" w:rsidTr="00A73E5C">
        <w:tc>
          <w:tcPr>
            <w:tcW w:w="5400" w:type="dxa"/>
          </w:tcPr>
          <w:p w14:paraId="0A85C631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10FF6C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14:paraId="2F605F12" w14:textId="77777777" w:rsidTr="00A73E5C">
        <w:tc>
          <w:tcPr>
            <w:tcW w:w="5400" w:type="dxa"/>
          </w:tcPr>
          <w:p w14:paraId="6DB89BA7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5E38429D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14:paraId="295F8D55" w14:textId="77777777" w:rsidTr="00A73E5C">
        <w:tc>
          <w:tcPr>
            <w:tcW w:w="5400" w:type="dxa"/>
          </w:tcPr>
          <w:p w14:paraId="1F2C0DC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781A709F" w14:textId="77777777" w:rsidR="00CE5AAB" w:rsidRPr="008A3FFA" w:rsidRDefault="00CE5AAB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51BDBC3C" w14:textId="77777777" w:rsidR="00CE5AAB" w:rsidRPr="008A3FFA" w:rsidRDefault="00CE5AAB" w:rsidP="009E4C53">
      <w:pPr>
        <w:pStyle w:val="ProductList-Body"/>
        <w:rPr>
          <w:rFonts w:eastAsia="Gulim"/>
        </w:rPr>
      </w:pPr>
    </w:p>
    <w:p w14:paraId="76EB3923" w14:textId="77777777" w:rsidR="00CE5AAB" w:rsidRPr="008A3FFA" w:rsidRDefault="00CE5AAB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bookmarkStart w:id="381" w:name="_Toc463347212"/>
    <w:p w14:paraId="38FBF0C5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450958D" w14:textId="77777777" w:rsidR="00FC6B5F" w:rsidRPr="008A3FFA" w:rsidRDefault="00FC6B5F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2" w:name="_Toc52277760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82"/>
    </w:p>
    <w:p w14:paraId="12860FDA" w14:textId="77777777" w:rsidR="00FC6B5F" w:rsidRPr="008A3FFA" w:rsidRDefault="009514BE" w:rsidP="009E4C53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14:paraId="3C1AD891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6CF2F941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405136DD" w14:textId="77777777" w:rsidR="00FC6B5F" w:rsidRPr="008A3FFA" w:rsidRDefault="00FC6B5F" w:rsidP="009E4C53">
      <w:pPr>
        <w:pStyle w:val="ProductList-Body"/>
        <w:rPr>
          <w:rFonts w:eastAsia="Gulim"/>
        </w:rPr>
      </w:pPr>
    </w:p>
    <w:p w14:paraId="06B286B1" w14:textId="77777777" w:rsidR="00FC6B5F" w:rsidRPr="005A1238" w:rsidRDefault="00FE0F9D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9E5F5F1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14:paraId="5618D685" w14:textId="77777777" w:rsidR="00FC6B5F" w:rsidRPr="008A3FFA" w:rsidRDefault="00FC6B5F" w:rsidP="009E4C53">
      <w:pPr>
        <w:pStyle w:val="ProductList-Body"/>
        <w:rPr>
          <w:rFonts w:eastAsia="Gulim"/>
          <w:lang w:eastAsia="ko-KR"/>
        </w:rPr>
      </w:pPr>
    </w:p>
    <w:p w14:paraId="11EAA075" w14:textId="77777777" w:rsidR="00FC6B5F" w:rsidRPr="008A3FFA" w:rsidRDefault="00FC6B5F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14:paraId="612B118D" w14:textId="77777777" w:rsidTr="00ED627E">
        <w:trPr>
          <w:tblHeader/>
        </w:trPr>
        <w:tc>
          <w:tcPr>
            <w:tcW w:w="5400" w:type="dxa"/>
            <w:shd w:val="clear" w:color="auto" w:fill="0072C6"/>
          </w:tcPr>
          <w:p w14:paraId="711A70C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1E6699E8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14:paraId="4CF6185E" w14:textId="77777777" w:rsidTr="00ED627E">
        <w:tc>
          <w:tcPr>
            <w:tcW w:w="5400" w:type="dxa"/>
          </w:tcPr>
          <w:p w14:paraId="4C4D37DF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49654432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14:paraId="215EF114" w14:textId="77777777" w:rsidTr="00ED627E">
        <w:tc>
          <w:tcPr>
            <w:tcW w:w="5400" w:type="dxa"/>
          </w:tcPr>
          <w:p w14:paraId="18119EB3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701F69E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14:paraId="64C647B8" w14:textId="77777777" w:rsidTr="00ED627E">
        <w:tc>
          <w:tcPr>
            <w:tcW w:w="5400" w:type="dxa"/>
          </w:tcPr>
          <w:p w14:paraId="52535279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14:paraId="618FCD5D" w14:textId="77777777" w:rsidR="00FC6B5F" w:rsidRPr="008A3FFA" w:rsidRDefault="00FC6B5F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14:paraId="25BA3D01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74C31D10" w14:textId="77777777" w:rsidR="008D3A7D" w:rsidRPr="008A3FFA" w:rsidRDefault="008D3A7D" w:rsidP="009E4C53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83" w:name="_Toc52277761"/>
      <w:r w:rsidRPr="008A3FFA">
        <w:rPr>
          <w:rFonts w:ascii="Calibri Light" w:eastAsia="Gulim" w:hAnsi="Calibri Light"/>
          <w:lang w:eastAsia="ko-KR"/>
        </w:rPr>
        <w:t>Microsoft Power</w:t>
      </w:r>
      <w:r w:rsidR="006C5736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ps</w:t>
      </w:r>
      <w:bookmarkEnd w:id="381"/>
      <w:bookmarkEnd w:id="383"/>
    </w:p>
    <w:p w14:paraId="7C3ED683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</w:t>
      </w:r>
      <w:r w:rsidR="00265057">
        <w:rPr>
          <w:szCs w:val="18"/>
          <w:lang w:eastAsia="ko-KR"/>
        </w:rPr>
        <w:t xml:space="preserve"> </w:t>
      </w:r>
      <w:r w:rsidRPr="008A3FFA">
        <w:rPr>
          <w:rFonts w:hint="eastAsia"/>
          <w:szCs w:val="18"/>
          <w:lang w:eastAsia="ko-KR"/>
        </w:rPr>
        <w:t>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14:paraId="11B8486B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65BEE8D7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14:paraId="67F7743E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1B335D32" w14:textId="77777777" w:rsidR="008D3A7D" w:rsidRPr="005A1238" w:rsidRDefault="00FE0F9D" w:rsidP="009E4C53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14:paraId="1C8B058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14:paraId="1C5F0480" w14:textId="77777777" w:rsidR="008D3A7D" w:rsidRPr="008A3FFA" w:rsidRDefault="008D3A7D" w:rsidP="009E4C53">
      <w:pPr>
        <w:pStyle w:val="ProductList-Body"/>
        <w:rPr>
          <w:lang w:eastAsia="ko-KR"/>
        </w:rPr>
      </w:pPr>
    </w:p>
    <w:p w14:paraId="043C65CA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10382D">
        <w:rPr>
          <w:rFonts w:eastAsia="Gulim" w:cstheme="minorHAnsi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14:paraId="5B7A5444" w14:textId="77777777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C19AE35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03CE718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14:paraId="708EEE53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98A7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4AB6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14:paraId="7B549842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9C78F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7E3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14:paraId="247080A7" w14:textId="77777777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2100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376A" w14:textId="77777777" w:rsidR="008D3A7D" w:rsidRPr="008A3FFA" w:rsidRDefault="008D3A7D" w:rsidP="009E4C53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14:paraId="0B04416A" w14:textId="77777777" w:rsidR="008D3A7D" w:rsidRPr="008A3FFA" w:rsidRDefault="008D3A7D" w:rsidP="009E4C53">
      <w:pPr>
        <w:pStyle w:val="ProductList-Body"/>
        <w:rPr>
          <w:lang w:val="ko-KR" w:eastAsia="ko-KR" w:bidi="ko-KR"/>
        </w:rPr>
      </w:pPr>
    </w:p>
    <w:p w14:paraId="3D4E4292" w14:textId="77777777" w:rsidR="008D3A7D" w:rsidRPr="008A3FFA" w:rsidRDefault="008D3A7D" w:rsidP="009E4C53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10382D">
        <w:rPr>
          <w:rFonts w:eastAsia="Gulim" w:cstheme="minorHAnsi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</w:t>
      </w:r>
      <w:r w:rsidR="006C5736">
        <w:rPr>
          <w:lang w:eastAsia="ko-KR"/>
        </w:rPr>
        <w:t xml:space="preserve"> </w:t>
      </w:r>
      <w:r w:rsidRPr="008A3FFA">
        <w:rPr>
          <w:rFonts w:hint="eastAsia"/>
          <w:lang w:eastAsia="ko-KR"/>
        </w:rPr>
        <w:t>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14:paraId="7E5CA451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318A9FE" w14:textId="77777777" w:rsidR="0014604B" w:rsidRPr="00514C8C" w:rsidRDefault="0014604B" w:rsidP="0014604B">
      <w:pPr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0" w:line="240" w:lineRule="auto"/>
        <w:ind w:firstLine="187"/>
        <w:outlineLvl w:val="2"/>
      </w:pPr>
      <w:bookmarkStart w:id="384" w:name="_Toc34826924"/>
      <w:r>
        <w:rPr>
          <w:rFonts w:ascii="Calibri Light" w:eastAsia="Calibri" w:hAnsi="Calibri Light" w:cs="Arial"/>
          <w:b/>
          <w:color w:val="0072C6"/>
          <w:sz w:val="28"/>
        </w:rPr>
        <w:t>Microsoft Power Virtual Agents</w:t>
      </w:r>
      <w:bookmarkEnd w:id="384"/>
    </w:p>
    <w:p w14:paraId="243E44C6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 xml:space="preserve">추가 용어 정의: </w:t>
      </w:r>
    </w:p>
    <w:p w14:paraId="03E12F0F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총 메시지 요청"</w:t>
      </w:r>
      <w:r w:rsidRPr="00733A35">
        <w:rPr>
          <w:rFonts w:ascii="Gulim" w:eastAsia="Gulim" w:hAnsi="Gulim" w:cs="Times New Roman"/>
          <w:b/>
          <w:bCs/>
          <w:color w:val="201F1E"/>
          <w:sz w:val="24"/>
          <w:szCs w:val="24"/>
        </w:rPr>
        <w:t> </w:t>
      </w:r>
      <w:r w:rsidRPr="00733A35">
        <w:rPr>
          <w:rFonts w:ascii="Gulim" w:eastAsia="Gulim" w:hAnsi="Gulim" w:cs="Arial"/>
          <w:sz w:val="18"/>
        </w:rPr>
        <w:t>은 최종 사용자가 정기가입의 청구 월 동안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에 요청한 총 요청의 수입니다.</w:t>
      </w:r>
    </w:p>
    <w:p w14:paraId="70D6FEBB" w14:textId="77777777" w:rsidR="0014604B" w:rsidRPr="00514C8C" w:rsidRDefault="0014604B" w:rsidP="0014604B">
      <w:pPr>
        <w:shd w:val="clear" w:color="auto" w:fill="FFFFFF"/>
        <w:spacing w:after="0" w:line="240" w:lineRule="auto"/>
      </w:pPr>
    </w:p>
    <w:p w14:paraId="02F73330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"실패한 메시지 요청"</w:t>
      </w:r>
      <w:r w:rsidRPr="00733A35">
        <w:rPr>
          <w:rFonts w:ascii="Gulim" w:eastAsia="Gulim" w:hAnsi="Gulim" w:cs="Arial"/>
          <w:sz w:val="18"/>
        </w:rPr>
        <w:t>은</w:t>
      </w:r>
      <w:r>
        <w:rPr>
          <w:rFonts w:ascii="Calibri" w:eastAsia="Calibri" w:hAnsi="Calibri" w:cs="Arial"/>
          <w:sz w:val="18"/>
        </w:rPr>
        <w:t xml:space="preserve"> Power Virtual Agents </w:t>
      </w:r>
      <w:r w:rsidRPr="00733A35">
        <w:rPr>
          <w:rFonts w:ascii="Gulim" w:eastAsia="Gulim" w:hAnsi="Gulim" w:cs="Arial"/>
          <w:sz w:val="18"/>
        </w:rPr>
        <w:t>내의 시스템 오류로 인해</w:t>
      </w:r>
      <w:r>
        <w:rPr>
          <w:rFonts w:ascii="Calibri" w:eastAsia="Calibri" w:hAnsi="Calibri" w:cs="Arial"/>
          <w:sz w:val="18"/>
        </w:rPr>
        <w:t xml:space="preserve"> Power Virtual Agents</w:t>
      </w:r>
      <w:r w:rsidRPr="00733A35">
        <w:rPr>
          <w:rFonts w:ascii="Gulim" w:eastAsia="Gulim" w:hAnsi="Gulim" w:cs="Arial"/>
          <w:sz w:val="18"/>
        </w:rPr>
        <w:t>을 사용해 응답 메시지를 보낼 수 없는 총 메시지 요청 내의 총 요청 수입니다.</w:t>
      </w:r>
    </w:p>
    <w:p w14:paraId="6073779A" w14:textId="77777777" w:rsidR="0014604B" w:rsidRPr="00733A35" w:rsidRDefault="0014604B" w:rsidP="0014604B">
      <w:pPr>
        <w:shd w:val="clear" w:color="auto" w:fill="FFFFFF"/>
        <w:spacing w:after="0" w:line="240" w:lineRule="auto"/>
        <w:rPr>
          <w:rFonts w:ascii="Gulim" w:eastAsia="Gulim" w:hAnsi="Gulim"/>
        </w:rPr>
      </w:pPr>
    </w:p>
    <w:p w14:paraId="48C02D82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월간 작동 시간 비율</w:t>
      </w:r>
      <w:r w:rsidRPr="00733A35">
        <w:rPr>
          <w:rFonts w:ascii="Gulim" w:eastAsia="Gulim" w:hAnsi="Gulim" w:cs="Arial"/>
          <w:sz w:val="18"/>
        </w:rPr>
        <w:t>: 월간 작동 시간 비율은 다음 수식을 사용하여 계산합니다.</w:t>
      </w:r>
    </w:p>
    <w:p w14:paraId="0F9EA78D" w14:textId="77777777" w:rsidR="0014604B" w:rsidRPr="00514C8C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</w:pPr>
    </w:p>
    <w:p w14:paraId="548E7F19" w14:textId="77777777" w:rsidR="0014604B" w:rsidRPr="00733A35" w:rsidRDefault="00FE0F9D" w:rsidP="0014604B">
      <w:pPr>
        <w:spacing w:after="0" w:line="240" w:lineRule="auto"/>
        <w:jc w:val="both"/>
        <w:rPr>
          <w:rFonts w:ascii="Gulim" w:eastAsia="Gulim" w:hAnsi="Guli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  <m:r>
                <w:rPr>
                  <w:rFonts w:ascii="Cambria Math" w:eastAsia="Gulim" w:hAnsi="Cambria Math"/>
                </w:rPr>
                <m:t xml:space="preserve"> - </m:t>
              </m:r>
              <m:r>
                <w:rPr>
                  <w:rFonts w:ascii="Cambria Math" w:eastAsia="Gulim" w:hAnsi="Cambria Math"/>
                </w:rPr>
                <m:t>실패한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num>
            <m:den>
              <m:r>
                <w:rPr>
                  <w:rFonts w:ascii="Cambria Math" w:eastAsia="Gulim" w:hAnsi="Cambria Math"/>
                </w:rPr>
                <m:t>총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메시지</m:t>
              </m:r>
              <m:r>
                <w:rPr>
                  <w:rFonts w:ascii="Cambria Math" w:eastAsia="Gulim" w:hAnsi="Cambria Math"/>
                </w:rPr>
                <m:t xml:space="preserve"> </m:t>
              </m:r>
              <m:r>
                <w:rPr>
                  <w:rFonts w:ascii="Cambria Math" w:eastAsia="Gulim" w:hAnsi="Cambria Math"/>
                </w:rPr>
                <m:t>요청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Calibri" w:hAnsi="Cambria Math" w:cs="Cambria Math"/>
              <w:sz w:val="18"/>
              <w:szCs w:val="18"/>
            </w:rPr>
            <m:t>x</m:t>
          </m:r>
          <m:r>
            <w:rPr>
              <w:rFonts w:ascii="Cambria Math" w:eastAsia="Calibri" w:hAnsi="Cambria Math" w:cs="Calibri"/>
              <w:sz w:val="18"/>
              <w:szCs w:val="18"/>
            </w:rPr>
            <m:t xml:space="preserve"> 100</m:t>
          </m:r>
        </m:oMath>
      </m:oMathPara>
    </w:p>
    <w:p w14:paraId="79AEC8BB" w14:textId="77777777" w:rsidR="0014604B" w:rsidRPr="00733A35" w:rsidRDefault="0014604B" w:rsidP="0014604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Gulim" w:eastAsia="Gulim" w:hAnsi="Gulim"/>
        </w:rPr>
      </w:pPr>
      <w:r w:rsidRPr="00733A35">
        <w:rPr>
          <w:rFonts w:ascii="Gulim" w:eastAsia="Gulim" w:hAnsi="Gulim" w:cs="Arial"/>
          <w:b/>
          <w:color w:val="00188F"/>
          <w:sz w:val="18"/>
        </w:rPr>
        <w:t>서비스 크레딧</w:t>
      </w:r>
      <w:r w:rsidRPr="00733A35">
        <w:rPr>
          <w:rFonts w:ascii="Gulim" w:eastAsia="Gulim" w:hAnsi="Gulim" w:cs="Arial"/>
          <w:sz w:val="18"/>
        </w:rPr>
        <w:t>: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4604B" w:rsidRPr="00733A35" w14:paraId="60E7B9C0" w14:textId="77777777" w:rsidTr="00D15382">
        <w:trPr>
          <w:tblHeader/>
        </w:trPr>
        <w:tc>
          <w:tcPr>
            <w:tcW w:w="4676" w:type="dxa"/>
            <w:shd w:val="clear" w:color="auto" w:fill="0072C6"/>
          </w:tcPr>
          <w:p w14:paraId="4157A84B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월간 작동 시간 비율</w:t>
            </w:r>
          </w:p>
        </w:tc>
        <w:tc>
          <w:tcPr>
            <w:tcW w:w="4676" w:type="dxa"/>
            <w:shd w:val="clear" w:color="auto" w:fill="0072C6"/>
          </w:tcPr>
          <w:p w14:paraId="5AE0108C" w14:textId="77777777" w:rsidR="0014604B" w:rsidRPr="00733A35" w:rsidRDefault="0014604B" w:rsidP="00D15382">
            <w:pPr>
              <w:pStyle w:val="ProductList-OfferingBody"/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733A35">
              <w:rPr>
                <w:rFonts w:ascii="Gulim" w:eastAsia="Gulim" w:hAnsi="Gulim"/>
                <w:color w:val="FFFFFF" w:themeColor="background1"/>
              </w:rPr>
              <w:t>서비스 크레딧</w:t>
            </w:r>
          </w:p>
        </w:tc>
      </w:tr>
      <w:tr w:rsidR="0014604B" w:rsidRPr="006D4DC5" w14:paraId="75AC5412" w14:textId="77777777" w:rsidTr="00D15382">
        <w:trPr>
          <w:tblHeader/>
        </w:trPr>
        <w:tc>
          <w:tcPr>
            <w:tcW w:w="4676" w:type="dxa"/>
          </w:tcPr>
          <w:p w14:paraId="34CDF45C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&lt; 99.9%</w:t>
            </w:r>
          </w:p>
        </w:tc>
        <w:tc>
          <w:tcPr>
            <w:tcW w:w="4676" w:type="dxa"/>
          </w:tcPr>
          <w:p w14:paraId="5C243FB1" w14:textId="77777777" w:rsidR="0014604B" w:rsidRDefault="0014604B" w:rsidP="00D15382">
            <w:pPr>
              <w:pStyle w:val="ProductList-OfferingBody"/>
              <w:jc w:val="center"/>
              <w:rPr>
                <w:color w:val="000000" w:themeColor="text1"/>
              </w:rPr>
            </w:pPr>
            <w:r>
              <w:t>10%</w:t>
            </w:r>
          </w:p>
        </w:tc>
      </w:tr>
    </w:tbl>
    <w:p w14:paraId="6F223085" w14:textId="77777777" w:rsidR="0014604B" w:rsidRPr="00733A35" w:rsidRDefault="00FE0F9D" w:rsidP="0014604B">
      <w:pPr>
        <w:shd w:val="clear" w:color="auto" w:fill="808080"/>
        <w:spacing w:before="120" w:after="240" w:line="240" w:lineRule="auto"/>
        <w:jc w:val="right"/>
        <w:rPr>
          <w:lang w:val="en-US"/>
        </w:rPr>
      </w:pPr>
      <w:hyperlink w:anchor="_top" w:tooltip="목차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목차</w:t>
        </w:r>
      </w:hyperlink>
      <w:r w:rsidR="0014604B">
        <w:rPr>
          <w:rFonts w:ascii="Calibri" w:eastAsia="Calibri" w:hAnsi="Calibri" w:cs="Arial"/>
          <w:sz w:val="16"/>
          <w:szCs w:val="16"/>
        </w:rPr>
        <w:t>/</w:t>
      </w:r>
      <w:hyperlink w:anchor="_top" w:tooltip="용어 정의" w:history="1">
        <w:r w:rsidR="0014604B">
          <w:rPr>
            <w:rFonts w:ascii="Malgun Gothic" w:eastAsia="Malgun Gothic" w:hAnsi="Malgun Gothic" w:cs="Malgun Gothic" w:hint="eastAsia"/>
            <w:color w:val="0563C1"/>
            <w:sz w:val="16"/>
            <w:szCs w:val="16"/>
            <w:u w:val="single"/>
          </w:rPr>
          <w:t>정의</w:t>
        </w:r>
      </w:hyperlink>
    </w:p>
    <w:p w14:paraId="0DAC536F" w14:textId="77777777" w:rsidR="00EB01AF" w:rsidRPr="008A3FFA" w:rsidRDefault="00EB01AF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5" w:name="_Toc52277762"/>
      <w:r w:rsidRPr="008A3FFA">
        <w:rPr>
          <w:rFonts w:ascii="Calibri Light" w:eastAsia="Gulim" w:hAnsi="Calibri Light"/>
          <w:lang w:eastAsia="ko-KR"/>
        </w:rPr>
        <w:t>마인크래프트</w:t>
      </w:r>
      <w:r w:rsidRPr="0010382D">
        <w:rPr>
          <w:rFonts w:asciiTheme="minorHAnsi" w:eastAsia="Gulim" w:hAnsiTheme="minorHAnsi" w:cstheme="minorHAnsi"/>
          <w:lang w:eastAsia="ko-KR"/>
        </w:rPr>
        <w:t>: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76"/>
      <w:bookmarkEnd w:id="385"/>
    </w:p>
    <w:p w14:paraId="27097935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10382D">
        <w:rPr>
          <w:rFonts w:eastAsia="Gulim" w:cstheme="minorHAnsi"/>
          <w:szCs w:val="18"/>
        </w:rPr>
        <w:t>: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14:paraId="317B9C5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6E2A0814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5D84C9DF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</w:p>
    <w:p w14:paraId="4A414B59" w14:textId="77777777" w:rsidR="00EB01AF" w:rsidRPr="005A1238" w:rsidRDefault="00FE0F9D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45F47F48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FC3C0DA" w14:textId="77777777" w:rsidR="00EB01AF" w:rsidRPr="008A3FFA" w:rsidRDefault="00EB01AF" w:rsidP="009E4C53">
      <w:pPr>
        <w:pStyle w:val="ProductList-Body"/>
        <w:rPr>
          <w:rFonts w:ascii="Calibri" w:eastAsia="Gulim" w:hAnsi="Calibri"/>
          <w:lang w:eastAsia="ko-KR"/>
        </w:rPr>
      </w:pPr>
    </w:p>
    <w:p w14:paraId="23CA40EA" w14:textId="77777777" w:rsidR="00EB01AF" w:rsidRPr="008A3FFA" w:rsidRDefault="00EB01A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14:paraId="2C1561A0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2129230E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232A5F4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14:paraId="1AE2CDA2" w14:textId="77777777" w:rsidTr="00A73E5C">
        <w:tc>
          <w:tcPr>
            <w:tcW w:w="5400" w:type="dxa"/>
          </w:tcPr>
          <w:p w14:paraId="4B4F04C0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31761A7C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14:paraId="4BC973EC" w14:textId="77777777" w:rsidTr="00A73E5C">
        <w:tc>
          <w:tcPr>
            <w:tcW w:w="5400" w:type="dxa"/>
          </w:tcPr>
          <w:p w14:paraId="09F77761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75AB683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14:paraId="3B13F09C" w14:textId="77777777" w:rsidTr="00A73E5C">
        <w:tc>
          <w:tcPr>
            <w:tcW w:w="5400" w:type="dxa"/>
          </w:tcPr>
          <w:p w14:paraId="0A710745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14:paraId="2D309013" w14:textId="77777777" w:rsidR="00EB01AF" w:rsidRPr="008A3FFA" w:rsidRDefault="00EB01A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14:paraId="070263FF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01C2E084" w14:textId="77777777" w:rsidR="003A4341" w:rsidRPr="008A3FFA" w:rsidRDefault="003A4341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6" w:name="_Toc52277763"/>
      <w:r w:rsidRPr="008A3FFA">
        <w:rPr>
          <w:rFonts w:ascii="Calibri Light" w:eastAsia="Gulim" w:hAnsi="Calibri Light"/>
          <w:lang w:eastAsia="ko-KR"/>
        </w:rPr>
        <w:t>Power BI Embedded</w:t>
      </w:r>
      <w:bookmarkEnd w:id="377"/>
      <w:bookmarkEnd w:id="386"/>
    </w:p>
    <w:p w14:paraId="2C2BE83E" w14:textId="77777777" w:rsidR="003A4341" w:rsidRPr="005A1238" w:rsidRDefault="003A4341" w:rsidP="009E4C53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10382D">
        <w:rPr>
          <w:rFonts w:eastAsia="Gulim" w:cstheme="minorHAnsi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14:paraId="6B5EDE8C" w14:textId="77777777" w:rsidR="003A4341" w:rsidRPr="008A3FFA" w:rsidRDefault="00630C2F" w:rsidP="009E4C53">
      <w:pPr>
        <w:pStyle w:val="ProductList-Body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 w:rsidRPr="0010382D"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14:paraId="318C7FB8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60C8E2E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5AB780D5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4CD64A9D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53F93DB4" w14:textId="77777777" w:rsidR="003A4341" w:rsidRPr="008A3FFA" w:rsidRDefault="003A4341" w:rsidP="009E4C53">
      <w:pPr>
        <w:pStyle w:val="ProductList-Body"/>
        <w:rPr>
          <w:rFonts w:eastAsia="Gulim"/>
        </w:rPr>
      </w:pPr>
    </w:p>
    <w:p w14:paraId="1BC105F9" w14:textId="77777777" w:rsidR="003A4341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570EE44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14:paraId="7158EBFB" w14:textId="77777777" w:rsidR="003A4341" w:rsidRPr="008A3FFA" w:rsidRDefault="003A4341" w:rsidP="009E4C53">
      <w:pPr>
        <w:pStyle w:val="ProductList-Body"/>
        <w:rPr>
          <w:rFonts w:eastAsia="Gulim"/>
          <w:lang w:eastAsia="ko-KR"/>
        </w:rPr>
      </w:pPr>
    </w:p>
    <w:p w14:paraId="7B61FB1C" w14:textId="77777777" w:rsidR="003A4341" w:rsidRPr="008A3FFA" w:rsidRDefault="003A4341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14:paraId="1A5BE1D1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78EB55FB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774E8547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14:paraId="35837290" w14:textId="77777777" w:rsidTr="00A73E5C">
        <w:tc>
          <w:tcPr>
            <w:tcW w:w="5400" w:type="dxa"/>
          </w:tcPr>
          <w:p w14:paraId="51F2CD7D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6AC227F3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14:paraId="25FE4084" w14:textId="77777777" w:rsidTr="00A73E5C">
        <w:tc>
          <w:tcPr>
            <w:tcW w:w="5400" w:type="dxa"/>
          </w:tcPr>
          <w:p w14:paraId="0ECEDDA0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3118F866" w14:textId="77777777" w:rsidR="003A4341" w:rsidRPr="008A3FFA" w:rsidRDefault="003A4341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387" w:name="_Toc484160735"/>
    <w:p w14:paraId="25FDCB2A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1467E17A" w14:textId="77777777" w:rsidR="00E51863" w:rsidRPr="008A3FFA" w:rsidRDefault="00E51863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8" w:name="_Toc52277764"/>
      <w:r w:rsidRPr="008A3FFA">
        <w:rPr>
          <w:rFonts w:ascii="Calibri Light" w:eastAsia="Gulim" w:hAnsi="Calibri Light"/>
          <w:lang w:eastAsia="ko-KR"/>
        </w:rPr>
        <w:t>Power BI Premium</w:t>
      </w:r>
      <w:bookmarkEnd w:id="387"/>
      <w:bookmarkEnd w:id="388"/>
    </w:p>
    <w:p w14:paraId="7041C947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14:paraId="26D39F55" w14:textId="77777777" w:rsidR="00E51863" w:rsidRPr="008A3FFA" w:rsidRDefault="00630C2F" w:rsidP="009E4C53">
      <w:pPr>
        <w:pStyle w:val="ProductList-Body"/>
        <w:rPr>
          <w:rFonts w:eastAsia="Gulim"/>
        </w:rPr>
      </w:pPr>
      <w:r w:rsidRPr="0010382D"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 w:rsidRPr="0010382D"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14:paraId="1F944125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1593E3F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10382D">
        <w:rPr>
          <w:rFonts w:eastAsia="Gulim" w:cstheme="minorHAnsi"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14:paraId="659C2A34" w14:textId="77777777" w:rsidR="00E51863" w:rsidRPr="008A3FFA" w:rsidRDefault="00E51863" w:rsidP="009E4C53">
      <w:pPr>
        <w:pStyle w:val="ProductList-Body"/>
        <w:rPr>
          <w:rFonts w:eastAsia="Gulim"/>
        </w:rPr>
      </w:pPr>
    </w:p>
    <w:p w14:paraId="330BF9B0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10382D">
        <w:rPr>
          <w:rFonts w:eastAsia="Gulim" w:cstheme="minorHAnsi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14:paraId="6D76A4E2" w14:textId="77777777" w:rsidR="00736E5D" w:rsidRPr="008A3FFA" w:rsidRDefault="00736E5D" w:rsidP="009E4C53">
      <w:pPr>
        <w:pStyle w:val="ProductList-Body"/>
        <w:rPr>
          <w:rFonts w:eastAsia="Gulim"/>
        </w:rPr>
      </w:pPr>
    </w:p>
    <w:p w14:paraId="7BA06B08" w14:textId="77777777" w:rsidR="00E51863" w:rsidRPr="008A3FFA" w:rsidRDefault="00FE0F9D" w:rsidP="009E4C53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14:paraId="543718B4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14:paraId="60BB8289" w14:textId="77777777" w:rsidR="00E51863" w:rsidRPr="008A3FFA" w:rsidRDefault="00E51863" w:rsidP="009E4C53">
      <w:pPr>
        <w:pStyle w:val="ProductList-Body"/>
        <w:rPr>
          <w:rFonts w:eastAsia="Gulim"/>
          <w:lang w:eastAsia="ko-KR"/>
        </w:rPr>
      </w:pPr>
    </w:p>
    <w:p w14:paraId="148BB71C" w14:textId="77777777" w:rsidR="00E51863" w:rsidRPr="008A3FFA" w:rsidRDefault="00E51863" w:rsidP="009E4C5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10382D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14:paraId="1A742011" w14:textId="77777777" w:rsidTr="00693C38">
        <w:trPr>
          <w:tblHeader/>
        </w:trPr>
        <w:tc>
          <w:tcPr>
            <w:tcW w:w="5400" w:type="dxa"/>
            <w:shd w:val="clear" w:color="auto" w:fill="0072C6"/>
          </w:tcPr>
          <w:p w14:paraId="4EFC71E1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45A9B43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14:paraId="36AF733E" w14:textId="77777777" w:rsidTr="00693C38">
        <w:tc>
          <w:tcPr>
            <w:tcW w:w="5400" w:type="dxa"/>
          </w:tcPr>
          <w:p w14:paraId="73FEDD7A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14:paraId="13837F18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14:paraId="26C86287" w14:textId="77777777" w:rsidTr="00693C38">
        <w:tc>
          <w:tcPr>
            <w:tcW w:w="5400" w:type="dxa"/>
          </w:tcPr>
          <w:p w14:paraId="03E4DBDB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14:paraId="7DD31B39" w14:textId="77777777" w:rsidR="00E51863" w:rsidRPr="008A3FFA" w:rsidRDefault="00E51863" w:rsidP="009E4C53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14:paraId="7078A297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5F027AFB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89" w:name="_Toc52277765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89"/>
    </w:p>
    <w:p w14:paraId="7D34E066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7091948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1BFADEA0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023B57C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A40560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646F0CA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1345CFF8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78481A62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2CED88E3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12911C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9B8943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DA4F054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93EA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44D4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6C5894E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46E58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DB0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59A94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55FE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D740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63671EF" w14:textId="77777777" w:rsidR="00000136" w:rsidRPr="008A3FFA" w:rsidRDefault="00FE0F9D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61BD9C03" w14:textId="77777777" w:rsidR="00EC5A32" w:rsidRPr="008A3FFA" w:rsidRDefault="00EC5A32" w:rsidP="009E4C53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90" w:name="_Toc52277766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90"/>
    </w:p>
    <w:p w14:paraId="42171627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14:paraId="0AB9A1B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0E7D071A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14:paraId="6D863753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510564E9" w14:textId="77777777" w:rsidR="00EC5A32" w:rsidRPr="005A1238" w:rsidRDefault="00FE0F9D" w:rsidP="009E4C53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14:paraId="56FD1EED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14:paraId="47985399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</w:p>
    <w:p w14:paraId="39CBE4D5" w14:textId="77777777" w:rsidR="00EC5A32" w:rsidRPr="008A3FFA" w:rsidRDefault="00EC5A32" w:rsidP="009E4C53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10382D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14:paraId="364929C2" w14:textId="77777777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5E16877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215789AB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6630FD05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3B9A4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8AF6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9FFA290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79A1D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FF03A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712A8342" w14:textId="77777777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C26BC" w14:textId="77777777" w:rsidR="00EC5A32" w:rsidRPr="008A3FFA" w:rsidRDefault="00EC5A32" w:rsidP="007F4F69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CB85" w14:textId="77777777" w:rsidR="00EC5A32" w:rsidRPr="008A3FFA" w:rsidRDefault="00EC5A32" w:rsidP="009E4C53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bookmarkStart w:id="391" w:name="_Toc457821597"/>
    <w:bookmarkStart w:id="392" w:name="_Toc465333785"/>
    <w:bookmarkStart w:id="393" w:name="_Toc464226363"/>
    <w:p w14:paraId="06FA61EF" w14:textId="77777777" w:rsidR="00000136" w:rsidRPr="008A3FFA" w:rsidRDefault="00000136" w:rsidP="009E4C53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>
        <w:fldChar w:fldCharType="begin"/>
      </w:r>
      <w:r>
        <w:instrText>HYPERLINK  \l "TOC" \o "</w:instrText>
      </w:r>
      <w:r>
        <w:rPr>
          <w:rFonts w:hint="eastAsia"/>
        </w:rPr>
        <w:instrText>목차</w:instrText>
      </w:r>
      <w:r>
        <w:instrText>"</w:instrText>
      </w:r>
      <w:r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4E8BB11D" w14:textId="77777777" w:rsidR="004F4992" w:rsidRPr="006308C9" w:rsidRDefault="004F4992" w:rsidP="00FC49D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/>
        </w:rPr>
      </w:pPr>
      <w:bookmarkStart w:id="394" w:name="MDATP"/>
      <w:bookmarkStart w:id="395" w:name="_Toc13833097"/>
      <w:bookmarkStart w:id="396" w:name="_Toc52277767"/>
      <w:bookmarkEnd w:id="391"/>
      <w:bookmarkEnd w:id="392"/>
      <w:bookmarkEnd w:id="393"/>
      <w:r w:rsidRPr="006308C9">
        <w:rPr>
          <w:rFonts w:eastAsia="Gulim"/>
        </w:rPr>
        <w:t>Microsoft Defender Advanced Threat Protection</w:t>
      </w:r>
      <w:bookmarkEnd w:id="394"/>
      <w:bookmarkEnd w:id="395"/>
      <w:bookmarkEnd w:id="396"/>
    </w:p>
    <w:p w14:paraId="60169494" w14:textId="77777777" w:rsidR="004F4992" w:rsidRPr="006308C9" w:rsidRDefault="004F4992" w:rsidP="00FC49DA">
      <w:pPr>
        <w:pStyle w:val="ProductList-Body"/>
        <w:rPr>
          <w:rFonts w:eastAsia="Gulim"/>
          <w:b/>
          <w:color w:val="00188F"/>
        </w:rPr>
      </w:pPr>
      <w:r w:rsidRPr="006308C9">
        <w:rPr>
          <w:rFonts w:eastAsia="Gulim"/>
          <w:b/>
          <w:color w:val="00188F"/>
        </w:rPr>
        <w:t>추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용어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정의</w:t>
      </w:r>
      <w:r w:rsidRPr="007004AB">
        <w:rPr>
          <w:rFonts w:eastAsia="Gulim"/>
          <w:b/>
        </w:rPr>
        <w:t>:</w:t>
      </w:r>
    </w:p>
    <w:p w14:paraId="5D4ED2F2" w14:textId="77777777" w:rsidR="004F4992" w:rsidRPr="006308C9" w:rsidRDefault="004F4992" w:rsidP="009E4C53">
      <w:pPr>
        <w:pStyle w:val="ProductList-Body"/>
        <w:spacing w:after="40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최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사용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가능한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6308C9">
        <w:rPr>
          <w:rFonts w:eastAsia="Gulim"/>
          <w:b/>
          <w:color w:val="00188F"/>
        </w:rPr>
        <w:t>(</w:t>
      </w:r>
      <w:r w:rsidRPr="006308C9">
        <w:rPr>
          <w:rFonts w:eastAsia="Gulim"/>
          <w:b/>
          <w:color w:val="00188F"/>
        </w:rPr>
        <w:t>분</w:t>
      </w:r>
      <w:r w:rsidRPr="006308C9">
        <w:rPr>
          <w:rFonts w:eastAsia="Gulim"/>
          <w:b/>
          <w:color w:val="00188F"/>
        </w:rPr>
        <w:t>)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포털에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대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청구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월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동안의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총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누적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입니다</w:t>
      </w:r>
      <w:r w:rsidRPr="006308C9">
        <w:rPr>
          <w:rFonts w:eastAsia="Gulim"/>
        </w:rPr>
        <w:t xml:space="preserve">. </w:t>
      </w:r>
      <w:r w:rsidRPr="006308C9">
        <w:rPr>
          <w:rFonts w:eastAsia="Gulim"/>
        </w:rPr>
        <w:t>최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용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가능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간</w:t>
      </w:r>
      <w:r w:rsidRPr="006308C9">
        <w:rPr>
          <w:rFonts w:eastAsia="Gulim"/>
        </w:rPr>
        <w:t>(</w:t>
      </w:r>
      <w:r w:rsidRPr="006308C9">
        <w:rPr>
          <w:rFonts w:eastAsia="Gulim"/>
        </w:rPr>
        <w:t>분</w:t>
      </w:r>
      <w:r w:rsidRPr="006308C9">
        <w:rPr>
          <w:rFonts w:eastAsia="Gulim"/>
        </w:rPr>
        <w:t>)</w:t>
      </w:r>
      <w:r w:rsidRPr="006308C9">
        <w:rPr>
          <w:rFonts w:eastAsia="Gulim"/>
        </w:rPr>
        <w:t>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사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교육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절차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성공적으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완료되어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테넌트가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생성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시점부터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측정됩니다</w:t>
      </w:r>
      <w:r w:rsidRPr="006308C9">
        <w:rPr>
          <w:rFonts w:eastAsia="Gulim"/>
        </w:rPr>
        <w:t>.</w:t>
      </w:r>
    </w:p>
    <w:p w14:paraId="33FF7E4F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</w:rPr>
        <w:t>"</w:t>
      </w:r>
      <w:r w:rsidRPr="006308C9">
        <w:rPr>
          <w:rFonts w:eastAsia="Gulim"/>
          <w:b/>
          <w:color w:val="00188F"/>
        </w:rPr>
        <w:t>테넌트</w:t>
      </w:r>
      <w:r w:rsidRPr="006308C9">
        <w:rPr>
          <w:rFonts w:eastAsia="Gulim"/>
        </w:rPr>
        <w:t>"</w:t>
      </w:r>
      <w:r w:rsidRPr="006308C9">
        <w:rPr>
          <w:rFonts w:eastAsia="Gulim"/>
        </w:rPr>
        <w:t>는</w:t>
      </w:r>
      <w:r w:rsidRPr="006308C9">
        <w:rPr>
          <w:rFonts w:eastAsia="Gulim"/>
        </w:rPr>
        <w:t xml:space="preserve"> Microsoft Defender Advanced Threat Protection </w:t>
      </w:r>
      <w:r w:rsidRPr="006308C9">
        <w:rPr>
          <w:rFonts w:eastAsia="Gulim"/>
        </w:rPr>
        <w:t>고객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클라우드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환경을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</w:rPr>
        <w:t>나타냅니다</w:t>
      </w:r>
      <w:r w:rsidRPr="006308C9">
        <w:rPr>
          <w:rFonts w:eastAsia="Gulim"/>
        </w:rPr>
        <w:t>.</w:t>
      </w:r>
    </w:p>
    <w:p w14:paraId="6B9D61DB" w14:textId="77777777" w:rsidR="004F4992" w:rsidRPr="006308C9" w:rsidRDefault="004F4992" w:rsidP="009E4C53">
      <w:pPr>
        <w:pStyle w:val="ProductList-Body"/>
        <w:rPr>
          <w:rFonts w:eastAsia="Gulim"/>
        </w:rPr>
      </w:pPr>
    </w:p>
    <w:p w14:paraId="0FC00180" w14:textId="77777777" w:rsidR="004F4992" w:rsidRPr="006308C9" w:rsidRDefault="004F4992" w:rsidP="009E4C53">
      <w:pPr>
        <w:pStyle w:val="ProductList-Body"/>
        <w:rPr>
          <w:rFonts w:eastAsia="Gulim"/>
        </w:rPr>
      </w:pPr>
      <w:r w:rsidRPr="006308C9">
        <w:rPr>
          <w:rFonts w:eastAsia="Gulim"/>
          <w:b/>
          <w:color w:val="00188F"/>
        </w:rPr>
        <w:t>작동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중지</w:t>
      </w:r>
      <w:r w:rsidRPr="006308C9">
        <w:rPr>
          <w:rFonts w:eastAsia="Gulim"/>
          <w:b/>
          <w:color w:val="00188F"/>
        </w:rPr>
        <w:t xml:space="preserve"> </w:t>
      </w:r>
      <w:r w:rsidRPr="006308C9">
        <w:rPr>
          <w:rFonts w:eastAsia="Gulim"/>
          <w:b/>
          <w:color w:val="00188F"/>
        </w:rPr>
        <w:t>시간</w:t>
      </w:r>
      <w:r w:rsidRPr="007004AB">
        <w:rPr>
          <w:rFonts w:eastAsia="Gulim"/>
          <w:b/>
        </w:rPr>
        <w:t>:</w:t>
      </w:r>
      <w:r w:rsidRPr="006308C9">
        <w:rPr>
          <w:rFonts w:eastAsia="Gulim"/>
        </w:rPr>
        <w:t xml:space="preserve"> </w:t>
      </w:r>
      <w:r w:rsidRPr="006308C9">
        <w:rPr>
          <w:rFonts w:eastAsia="Gulim"/>
          <w:szCs w:val="18"/>
        </w:rPr>
        <w:t>최대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용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가능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 xml:space="preserve">) </w:t>
      </w:r>
      <w:r w:rsidRPr="006308C9">
        <w:rPr>
          <w:rFonts w:eastAsia="Gulim"/>
          <w:szCs w:val="18"/>
        </w:rPr>
        <w:t>중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적절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권한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고객이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유효한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활성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라이선스를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보유하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있는</w:t>
      </w:r>
      <w:r w:rsidRPr="006308C9">
        <w:rPr>
          <w:rFonts w:eastAsia="Gulim"/>
          <w:szCs w:val="18"/>
        </w:rPr>
        <w:t xml:space="preserve"> Microsoft Defender Advanced Threat Protection </w:t>
      </w:r>
      <w:r w:rsidRPr="006308C9">
        <w:rPr>
          <w:rFonts w:eastAsia="Gulim"/>
          <w:szCs w:val="18"/>
        </w:rPr>
        <w:t>포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사이트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모음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중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일부에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액세스할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수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없는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총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누적</w:t>
      </w:r>
      <w:r w:rsidRPr="006308C9">
        <w:rPr>
          <w:rFonts w:eastAsia="Gulim"/>
          <w:szCs w:val="18"/>
        </w:rPr>
        <w:t xml:space="preserve"> </w:t>
      </w:r>
      <w:r w:rsidRPr="006308C9">
        <w:rPr>
          <w:rFonts w:eastAsia="Gulim"/>
          <w:szCs w:val="18"/>
        </w:rPr>
        <w:t>시간</w:t>
      </w:r>
      <w:r w:rsidRPr="006308C9">
        <w:rPr>
          <w:rFonts w:eastAsia="Gulim"/>
          <w:szCs w:val="18"/>
        </w:rPr>
        <w:t>(</w:t>
      </w:r>
      <w:r w:rsidRPr="006308C9">
        <w:rPr>
          <w:rFonts w:eastAsia="Gulim"/>
          <w:szCs w:val="18"/>
        </w:rPr>
        <w:t>분</w:t>
      </w:r>
      <w:r w:rsidRPr="006308C9">
        <w:rPr>
          <w:rFonts w:eastAsia="Gulim"/>
          <w:szCs w:val="18"/>
        </w:rPr>
        <w:t>)</w:t>
      </w:r>
      <w:r w:rsidRPr="006308C9">
        <w:rPr>
          <w:rFonts w:eastAsia="Gulim"/>
          <w:szCs w:val="18"/>
        </w:rPr>
        <w:t>입니다</w:t>
      </w:r>
      <w:r w:rsidRPr="006308C9">
        <w:rPr>
          <w:rFonts w:eastAsia="Gulim"/>
        </w:rPr>
        <w:t>.</w:t>
      </w:r>
    </w:p>
    <w:p w14:paraId="5406578D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1259A414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14:paraId="13F83D4E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</w:p>
    <w:p w14:paraId="355488FE" w14:textId="77777777" w:rsidR="00E9261F" w:rsidRPr="005A1238" w:rsidRDefault="00FE0F9D" w:rsidP="009E4C53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14:paraId="07183FD5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14:paraId="485593C3" w14:textId="77777777" w:rsidR="00E9261F" w:rsidRPr="008A3FFA" w:rsidRDefault="00E9261F" w:rsidP="009E4C53">
      <w:pPr>
        <w:pStyle w:val="ProductList-Body"/>
        <w:rPr>
          <w:rFonts w:ascii="Calibri" w:eastAsia="Gulim" w:hAnsi="Calibri"/>
          <w:lang w:eastAsia="ko-KR"/>
        </w:rPr>
      </w:pPr>
    </w:p>
    <w:p w14:paraId="16128153" w14:textId="77777777" w:rsidR="00E9261F" w:rsidRPr="008A3FFA" w:rsidRDefault="00E9261F" w:rsidP="009E4C53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10382D">
        <w:rPr>
          <w:rFonts w:eastAsia="Gulim" w:cstheme="minorHAns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14:paraId="766B80AE" w14:textId="77777777" w:rsidTr="00A73E5C">
        <w:trPr>
          <w:tblHeader/>
        </w:trPr>
        <w:tc>
          <w:tcPr>
            <w:tcW w:w="5400" w:type="dxa"/>
            <w:shd w:val="clear" w:color="auto" w:fill="0072C6"/>
          </w:tcPr>
          <w:p w14:paraId="5EF80CB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14:paraId="6D0BBD56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14:paraId="1CB88DA6" w14:textId="77777777" w:rsidTr="00A73E5C">
        <w:tc>
          <w:tcPr>
            <w:tcW w:w="5400" w:type="dxa"/>
          </w:tcPr>
          <w:p w14:paraId="1534778B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14:paraId="18DACB5E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14:paraId="095DE450" w14:textId="77777777" w:rsidTr="00A73E5C">
        <w:tc>
          <w:tcPr>
            <w:tcW w:w="5400" w:type="dxa"/>
          </w:tcPr>
          <w:p w14:paraId="6F1ECB21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14:paraId="0B63A92D" w14:textId="77777777" w:rsidR="00E9261F" w:rsidRPr="008A3FFA" w:rsidRDefault="00E9261F" w:rsidP="009E4C53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14:paraId="720C970B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14:paraId="680B73DC" w14:textId="77777777"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10382D">
        <w:rPr>
          <w:rFonts w:eastAsia="Gulim" w:cstheme="minorHAns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14:paraId="1A68AA4C" w14:textId="77777777" w:rsidR="00000136" w:rsidRPr="008A3FFA" w:rsidRDefault="00FE0F9D" w:rsidP="00000136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tooltip="목차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000136">
        <w:rPr>
          <w:rFonts w:eastAsia="Gulim"/>
          <w:sz w:val="16"/>
          <w:szCs w:val="16"/>
          <w:lang w:eastAsia="ko-KR"/>
        </w:rPr>
        <w:t xml:space="preserve"> / </w:t>
      </w:r>
      <w:hyperlink w:anchor="Definitions" w:tooltip="정의" w:history="1">
        <w:r w:rsidR="00000136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14:paraId="3C59E440" w14:textId="77777777"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16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5F963F65" w14:textId="77777777"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97" w:name="_Toc52277768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97"/>
    </w:p>
    <w:p w14:paraId="220ADEDC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14:paraId="1614573F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14:paraId="2563BDA4" w14:textId="77777777"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7E6F076E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047CF26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14:paraId="486C6BE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2745AE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4CF3B0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14:paraId="5D18A52E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585CF8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977EEAC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14:paraId="190C1AE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14:paraId="007097F1" w14:textId="77777777"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14:paraId="7A81965E" w14:textId="77777777"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58729F97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14:paraId="40614A9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14:paraId="6F771117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45D78CD3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14:paraId="79426306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02DDDE5C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41D4826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4A8289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22A1967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7DC16F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5E1CD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430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2148467F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90C9F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5E6E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398997A8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5456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4ADBA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6E8BCEC3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0487FAAA" w14:textId="77777777" w:rsidR="00EC5A32" w:rsidRPr="008A3FFA" w:rsidRDefault="00EC5A32" w:rsidP="007F4F69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14:paraId="6FA80DEB" w14:textId="77777777"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14:paraId="1D2AD920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14:paraId="0FD851B5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8C33F41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14:paraId="755E8AC9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46FF29B2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5EF6210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0B91D5D5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74C513EF" w14:textId="77777777"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479AA392" w14:textId="77777777"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14:paraId="1281F9AC" w14:textId="77777777"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77225214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F5408F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75E89829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0560673B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3CCC3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34CA6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0D2408D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FDA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2CFF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53EDA539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3560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  <w:r w:rsidRPr="0010382D">
              <w:rPr>
                <w:rFonts w:eastAsia="Gulim" w:cstheme="minorHAnsi"/>
                <w:lang w:eastAsia="ko-KR"/>
              </w:rPr>
              <w:t>:</w:t>
            </w:r>
            <w:r w:rsidRPr="008A3FFA">
              <w:rPr>
                <w:rFonts w:eastAsia="Gulim" w:hint="eastAsia"/>
                <w:lang w:eastAsia="ko-KR"/>
              </w:rPr>
              <w:t>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7EE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5EE86BA6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1576A762" w14:textId="77777777"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7"/>
          <w:pgSz w:w="12240" w:h="15840" w:code="1"/>
          <w:pgMar w:top="1440" w:right="720" w:bottom="1440" w:left="720" w:header="720" w:footer="720" w:gutter="0"/>
          <w:cols w:space="720"/>
        </w:sectPr>
      </w:pPr>
    </w:p>
    <w:p w14:paraId="0400198C" w14:textId="77777777"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98" w:name="AppendixB"/>
      <w:bookmarkStart w:id="399" w:name="_Toc52277769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98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99"/>
    </w:p>
    <w:p w14:paraId="12E0B327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14:paraId="5145A7D9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10382D">
        <w:rPr>
          <w:rFonts w:eastAsia="Gulim" w:cstheme="minorHAnsi"/>
          <w:lang w:eastAsia="ko-KR"/>
        </w:rPr>
        <w:t>:</w:t>
      </w:r>
    </w:p>
    <w:p w14:paraId="78451103" w14:textId="77777777"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14:paraId="6B0F7FD4" w14:textId="77777777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CAA907C" w14:textId="77777777"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0675AA36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36BD290D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DA48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D625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1DBB4B9F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A8E0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741F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6A9BC62B" w14:textId="77777777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0DBE5" w14:textId="77777777"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9E74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750E4D8A" w14:textId="77777777"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14:paraId="40C192E1" w14:textId="77777777"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10382D">
        <w:rPr>
          <w:rFonts w:eastAsia="Gulim" w:cstheme="minorHAnsi"/>
          <w:lang w:eastAsia="ko-KR"/>
        </w:rPr>
        <w:t>:</w:t>
      </w:r>
    </w:p>
    <w:p w14:paraId="5D2CA35E" w14:textId="77777777"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10382D"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Pr="0010382D"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14:paraId="148440FE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14:paraId="30BDFCB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14:paraId="03947A95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14:paraId="722F5CE6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14:paraId="1E0BDB4B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14:paraId="47E889E9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14:paraId="3EFF9C4A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14:paraId="6F1BAB41" w14:textId="77777777"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14:paraId="1385DDCB" w14:textId="77777777"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14:paraId="4370E651" w14:textId="77777777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119A6DEB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14:paraId="6C779A8C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14:paraId="4A38948E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09C32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2427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14:paraId="6EE1E3E3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E1C0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7E9A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14:paraId="2360328A" w14:textId="77777777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64BD" w14:textId="77777777"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8872" w14:textId="77777777"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14:paraId="3C7FA9A8" w14:textId="77777777"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F07DC" w14:textId="77777777" w:rsidR="006D0A79" w:rsidRDefault="006D0A79" w:rsidP="00320CAA">
      <w:pPr>
        <w:spacing w:after="0" w:line="240" w:lineRule="auto"/>
      </w:pPr>
      <w:r>
        <w:separator/>
      </w:r>
    </w:p>
  </w:endnote>
  <w:endnote w:type="continuationSeparator" w:id="0">
    <w:p w14:paraId="5FF7B5AD" w14:textId="77777777" w:rsidR="006D0A79" w:rsidRDefault="006D0A79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335F" w14:textId="77777777" w:rsidR="00D15382" w:rsidRPr="00320CAA" w:rsidRDefault="00D15382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6EC24DA0" wp14:editId="2F28D941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4BFE4C1F" w14:textId="77777777" w:rsidTr="000B77DC">
      <w:tc>
        <w:tcPr>
          <w:tcW w:w="1903" w:type="dxa"/>
          <w:shd w:val="clear" w:color="auto" w:fill="BFBFBF" w:themeFill="background1" w:themeFillShade="BF"/>
          <w:vAlign w:val="center"/>
        </w:tcPr>
        <w:p w14:paraId="404C1E52" w14:textId="77777777" w:rsidR="00D15382" w:rsidRPr="00C76DF3" w:rsidRDefault="00FE0F9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43340F06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3F312DD9" w14:textId="77777777" w:rsidR="00D15382" w:rsidRPr="00C76DF3" w:rsidRDefault="00FE0F9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5CB8C169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36E0C258" w14:textId="77777777" w:rsidR="00D15382" w:rsidRPr="00C76DF3" w:rsidRDefault="00FE0F9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78C84B4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14CBEC52" w14:textId="77777777" w:rsidR="00D15382" w:rsidRPr="00C76DF3" w:rsidRDefault="00FE0F9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6E35D416" w14:textId="77777777" w:rsidR="00D15382" w:rsidRPr="00C76DF3" w:rsidRDefault="00D1538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2164914" w14:textId="77777777" w:rsidR="00D15382" w:rsidRPr="00C76DF3" w:rsidRDefault="00FE0F9D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75BB2284" w14:textId="77777777" w:rsidR="00D15382" w:rsidRPr="00320CAA" w:rsidRDefault="00D15382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76760AFE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485FF98A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24F4F70E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14:paraId="64B69858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4BFF5404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1D46F473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61C8ED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0A05DEA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333FC05C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2FC367E8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9098B4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45C82100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289F5626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03B8AC20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EB00391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2185B781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14:paraId="21DDA3EF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4EE6DA0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0946D5A0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7D7E0C80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67B27F3C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29A6CEAC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7A4385D7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3FDDE09A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3DFE3FB3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5DDE8201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3C2E413F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5589E268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25BF856D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14:paraId="3F6E71AD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0B0BD3D7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14:paraId="5FCA9859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0B727E72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D15382" w:rsidRPr="00C76DF3" w14:paraId="25AE8B35" w14:textId="77777777" w:rsidTr="00EB2222">
      <w:tc>
        <w:tcPr>
          <w:tcW w:w="1903" w:type="dxa"/>
          <w:shd w:val="clear" w:color="auto" w:fill="F2F2F2" w:themeFill="background1" w:themeFillShade="F2"/>
          <w:vAlign w:val="center"/>
        </w:tcPr>
        <w:p w14:paraId="6936747F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14:paraId="69200885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14:paraId="0CF3D519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14:paraId="0142E073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14:paraId="7DA95060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14:paraId="637D6058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14:paraId="5BE603E2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D1538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14:paraId="222FCEDE" w14:textId="77777777" w:rsidR="00D15382" w:rsidRPr="00C76DF3" w:rsidRDefault="00D1538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14:paraId="1F1FE55B" w14:textId="77777777" w:rsidR="00D15382" w:rsidRPr="00C76DF3" w:rsidRDefault="00FE0F9D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D1538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14:paraId="341F3E1B" w14:textId="77777777" w:rsidR="00D15382" w:rsidRPr="00320CAA" w:rsidRDefault="00D15382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0CF7" w14:textId="77777777" w:rsidR="006D0A79" w:rsidRDefault="006D0A79" w:rsidP="00320CAA">
      <w:pPr>
        <w:spacing w:after="0" w:line="240" w:lineRule="auto"/>
      </w:pPr>
      <w:r>
        <w:separator/>
      </w:r>
    </w:p>
  </w:footnote>
  <w:footnote w:type="continuationSeparator" w:id="0">
    <w:p w14:paraId="470AEB63" w14:textId="77777777" w:rsidR="006D0A79" w:rsidRDefault="006D0A79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749" w14:textId="77777777" w:rsidR="00D15382" w:rsidRPr="00067B18" w:rsidRDefault="00D15382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14:paraId="0CE81DA5" w14:textId="77777777" w:rsidR="00D15382" w:rsidRDefault="00D1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2BCD" w14:textId="675059E7" w:rsidR="00D15382" w:rsidRDefault="00D15382" w:rsidP="004E51F4">
    <w:pPr>
      <w:pStyle w:val="Header"/>
      <w:tabs>
        <w:tab w:val="clear" w:pos="9360"/>
        <w:tab w:val="right" w:pos="10800"/>
      </w:tabs>
    </w:pPr>
    <w:r>
      <w:rPr>
        <w:rFonts w:eastAsia="Gulim"/>
        <w:sz w:val="16"/>
        <w:szCs w:val="16"/>
      </w:rPr>
      <w:t>Microsoft Online Services</w:t>
    </w:r>
    <w:r>
      <w:rPr>
        <w:rFonts w:eastAsia="Gulim" w:hint="eastAsia"/>
        <w:sz w:val="16"/>
        <w:szCs w:val="16"/>
      </w:rPr>
      <w:t>에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대한</w:t>
    </w:r>
    <w:r>
      <w:rPr>
        <w:rFonts w:eastAsia="Gulim"/>
        <w:sz w:val="16"/>
        <w:szCs w:val="16"/>
      </w:rPr>
      <w:t xml:space="preserve"> Microsoft </w:t>
    </w:r>
    <w:r>
      <w:rPr>
        <w:rFonts w:eastAsia="Gulim" w:hint="eastAsia"/>
        <w:sz w:val="16"/>
        <w:szCs w:val="16"/>
      </w:rPr>
      <w:t>볼륨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라이선싱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서비스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수준</w:t>
    </w:r>
    <w:r>
      <w:rPr>
        <w:rFonts w:eastAsia="Gulim"/>
        <w:sz w:val="16"/>
        <w:szCs w:val="16"/>
      </w:rPr>
      <w:t xml:space="preserve"> </w:t>
    </w:r>
    <w:r>
      <w:rPr>
        <w:rFonts w:eastAsia="Gulim" w:hint="eastAsia"/>
        <w:sz w:val="16"/>
        <w:szCs w:val="16"/>
      </w:rPr>
      <w:t>계약</w:t>
    </w:r>
    <w:r>
      <w:rPr>
        <w:rFonts w:eastAsia="Gulim"/>
        <w:sz w:val="16"/>
        <w:szCs w:val="16"/>
      </w:rPr>
      <w:t>(</w:t>
    </w:r>
    <w:r>
      <w:rPr>
        <w:rFonts w:eastAsia="Gulim" w:hint="eastAsia"/>
        <w:sz w:val="16"/>
        <w:szCs w:val="16"/>
      </w:rPr>
      <w:t>한국어</w:t>
    </w:r>
    <w:r>
      <w:rPr>
        <w:rFonts w:eastAsia="Gulim"/>
        <w:sz w:val="16"/>
        <w:szCs w:val="16"/>
      </w:rPr>
      <w:t>, 20</w:t>
    </w:r>
    <w:r>
      <w:rPr>
        <w:rFonts w:eastAsia="Gulim"/>
        <w:sz w:val="16"/>
        <w:szCs w:val="16"/>
        <w:lang w:val="en-US"/>
      </w:rPr>
      <w:t>20</w:t>
    </w:r>
    <w:r>
      <w:rPr>
        <w:rFonts w:eastAsia="Gulim" w:hint="eastAsia"/>
        <w:sz w:val="16"/>
        <w:szCs w:val="16"/>
      </w:rPr>
      <w:t>년</w:t>
    </w:r>
    <w:r>
      <w:rPr>
        <w:rFonts w:eastAsia="Gulim"/>
        <w:sz w:val="16"/>
        <w:szCs w:val="16"/>
      </w:rPr>
      <w:t xml:space="preserve"> </w:t>
    </w:r>
    <w:r>
      <w:rPr>
        <w:rFonts w:eastAsia="Gulim"/>
        <w:sz w:val="16"/>
        <w:szCs w:val="16"/>
        <w:lang w:val="en-US"/>
      </w:rPr>
      <w:t>10</w:t>
    </w:r>
    <w:r w:rsidRPr="004E51F4">
      <w:rPr>
        <w:rFonts w:eastAsia="Gulim" w:hint="eastAsia"/>
        <w:sz w:val="16"/>
        <w:szCs w:val="16"/>
      </w:rPr>
      <w:t>월</w:t>
    </w:r>
    <w:r>
      <w:rPr>
        <w:rFonts w:eastAsia="Gulim"/>
        <w:sz w:val="16"/>
        <w:szCs w:val="16"/>
      </w:rPr>
      <w:t xml:space="preserve"> 1</w:t>
    </w:r>
    <w:r>
      <w:rPr>
        <w:rFonts w:eastAsia="Gulim" w:hint="eastAsia"/>
        <w:sz w:val="16"/>
        <w:szCs w:val="16"/>
      </w:rPr>
      <w:t>일</w:t>
    </w:r>
    <w:r>
      <w:rPr>
        <w:rFonts w:eastAsia="Gulim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aHNq8syBQo+R1SawVaOfIvDg42KLQfuI5g6Li2UUhzrRx2W9wCVErNtg4ULv6HM3APU1VWDOJ5s8Y7eWjuS50w==" w:salt="oZqZq+GZvl00TxD+n3li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00136"/>
    <w:rsid w:val="0001205F"/>
    <w:rsid w:val="00031FF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0382D"/>
    <w:rsid w:val="0011297F"/>
    <w:rsid w:val="0011368A"/>
    <w:rsid w:val="0011509C"/>
    <w:rsid w:val="00125EF8"/>
    <w:rsid w:val="00135015"/>
    <w:rsid w:val="0013660A"/>
    <w:rsid w:val="00143862"/>
    <w:rsid w:val="00144C25"/>
    <w:rsid w:val="0014604B"/>
    <w:rsid w:val="00183B30"/>
    <w:rsid w:val="001A6076"/>
    <w:rsid w:val="001B27FC"/>
    <w:rsid w:val="001C1119"/>
    <w:rsid w:val="001C33C1"/>
    <w:rsid w:val="001C755A"/>
    <w:rsid w:val="001D1FAF"/>
    <w:rsid w:val="001D3A2A"/>
    <w:rsid w:val="001F47E3"/>
    <w:rsid w:val="00205DF9"/>
    <w:rsid w:val="0022473E"/>
    <w:rsid w:val="0024646D"/>
    <w:rsid w:val="00246E16"/>
    <w:rsid w:val="00265057"/>
    <w:rsid w:val="002650DB"/>
    <w:rsid w:val="00292E05"/>
    <w:rsid w:val="00293BA5"/>
    <w:rsid w:val="0029489D"/>
    <w:rsid w:val="002C2F4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66651"/>
    <w:rsid w:val="00370624"/>
    <w:rsid w:val="003A4341"/>
    <w:rsid w:val="003A4EAD"/>
    <w:rsid w:val="003A5E6C"/>
    <w:rsid w:val="003D42F3"/>
    <w:rsid w:val="004067DC"/>
    <w:rsid w:val="00431377"/>
    <w:rsid w:val="004409E2"/>
    <w:rsid w:val="004410B2"/>
    <w:rsid w:val="004477AD"/>
    <w:rsid w:val="004536B3"/>
    <w:rsid w:val="00472902"/>
    <w:rsid w:val="0047484B"/>
    <w:rsid w:val="00476F70"/>
    <w:rsid w:val="00495469"/>
    <w:rsid w:val="00497D11"/>
    <w:rsid w:val="004A0745"/>
    <w:rsid w:val="004B2A23"/>
    <w:rsid w:val="004B2B2B"/>
    <w:rsid w:val="004B3C1F"/>
    <w:rsid w:val="004B55B2"/>
    <w:rsid w:val="004E51F4"/>
    <w:rsid w:val="004E7610"/>
    <w:rsid w:val="004F1238"/>
    <w:rsid w:val="004F4992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5F142A"/>
    <w:rsid w:val="005F6C84"/>
    <w:rsid w:val="00630C2F"/>
    <w:rsid w:val="00655D0A"/>
    <w:rsid w:val="00693C38"/>
    <w:rsid w:val="00696BF1"/>
    <w:rsid w:val="006A7532"/>
    <w:rsid w:val="006B6C09"/>
    <w:rsid w:val="006B7243"/>
    <w:rsid w:val="006C5736"/>
    <w:rsid w:val="006C6DAE"/>
    <w:rsid w:val="006D0A79"/>
    <w:rsid w:val="006F132D"/>
    <w:rsid w:val="006F2FE9"/>
    <w:rsid w:val="00705B1D"/>
    <w:rsid w:val="00736E5D"/>
    <w:rsid w:val="007400E8"/>
    <w:rsid w:val="0074286C"/>
    <w:rsid w:val="0074443F"/>
    <w:rsid w:val="00756D43"/>
    <w:rsid w:val="0077287D"/>
    <w:rsid w:val="007848BD"/>
    <w:rsid w:val="007A6240"/>
    <w:rsid w:val="007C6213"/>
    <w:rsid w:val="007D6359"/>
    <w:rsid w:val="007E6173"/>
    <w:rsid w:val="007F4F69"/>
    <w:rsid w:val="00812E8B"/>
    <w:rsid w:val="008158C6"/>
    <w:rsid w:val="00816782"/>
    <w:rsid w:val="00821BA8"/>
    <w:rsid w:val="00822495"/>
    <w:rsid w:val="00840BF5"/>
    <w:rsid w:val="0085079B"/>
    <w:rsid w:val="00862435"/>
    <w:rsid w:val="00885D36"/>
    <w:rsid w:val="0088716F"/>
    <w:rsid w:val="008916A8"/>
    <w:rsid w:val="00894D62"/>
    <w:rsid w:val="0089686E"/>
    <w:rsid w:val="008A26AE"/>
    <w:rsid w:val="008A3FFA"/>
    <w:rsid w:val="008D0C30"/>
    <w:rsid w:val="008D3A7D"/>
    <w:rsid w:val="008D599F"/>
    <w:rsid w:val="008D6612"/>
    <w:rsid w:val="008F769B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4C53"/>
    <w:rsid w:val="009E6C49"/>
    <w:rsid w:val="009F370C"/>
    <w:rsid w:val="00A0127A"/>
    <w:rsid w:val="00A12C09"/>
    <w:rsid w:val="00A411E9"/>
    <w:rsid w:val="00A434E6"/>
    <w:rsid w:val="00A44D91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C29E5"/>
    <w:rsid w:val="00AF2B76"/>
    <w:rsid w:val="00B07169"/>
    <w:rsid w:val="00B11FC9"/>
    <w:rsid w:val="00B15A44"/>
    <w:rsid w:val="00B23B13"/>
    <w:rsid w:val="00B34BE5"/>
    <w:rsid w:val="00B40A9C"/>
    <w:rsid w:val="00B45489"/>
    <w:rsid w:val="00B66DE5"/>
    <w:rsid w:val="00B737CB"/>
    <w:rsid w:val="00B748CF"/>
    <w:rsid w:val="00B87B31"/>
    <w:rsid w:val="00B9299D"/>
    <w:rsid w:val="00BC6607"/>
    <w:rsid w:val="00BE2E1F"/>
    <w:rsid w:val="00BF3817"/>
    <w:rsid w:val="00C13612"/>
    <w:rsid w:val="00C1773D"/>
    <w:rsid w:val="00C41BDF"/>
    <w:rsid w:val="00C426FF"/>
    <w:rsid w:val="00C60057"/>
    <w:rsid w:val="00C609BE"/>
    <w:rsid w:val="00C6239B"/>
    <w:rsid w:val="00C72D77"/>
    <w:rsid w:val="00C8412B"/>
    <w:rsid w:val="00C961C3"/>
    <w:rsid w:val="00CB7F7E"/>
    <w:rsid w:val="00CD6BC9"/>
    <w:rsid w:val="00CE2E46"/>
    <w:rsid w:val="00CE5AAB"/>
    <w:rsid w:val="00D15382"/>
    <w:rsid w:val="00D2278F"/>
    <w:rsid w:val="00D87C46"/>
    <w:rsid w:val="00D94C04"/>
    <w:rsid w:val="00DA2174"/>
    <w:rsid w:val="00DA49AE"/>
    <w:rsid w:val="00DA597E"/>
    <w:rsid w:val="00DC50C5"/>
    <w:rsid w:val="00DC62A5"/>
    <w:rsid w:val="00DD2897"/>
    <w:rsid w:val="00DF4B80"/>
    <w:rsid w:val="00DF65F7"/>
    <w:rsid w:val="00E01FAA"/>
    <w:rsid w:val="00E05583"/>
    <w:rsid w:val="00E3007E"/>
    <w:rsid w:val="00E35CF9"/>
    <w:rsid w:val="00E4593F"/>
    <w:rsid w:val="00E47D1E"/>
    <w:rsid w:val="00E51863"/>
    <w:rsid w:val="00E52B77"/>
    <w:rsid w:val="00E53EE8"/>
    <w:rsid w:val="00E748C9"/>
    <w:rsid w:val="00E82718"/>
    <w:rsid w:val="00E8432A"/>
    <w:rsid w:val="00E852FC"/>
    <w:rsid w:val="00E9261F"/>
    <w:rsid w:val="00E950A9"/>
    <w:rsid w:val="00EB01AF"/>
    <w:rsid w:val="00EB1457"/>
    <w:rsid w:val="00EB2222"/>
    <w:rsid w:val="00EB319E"/>
    <w:rsid w:val="00EC065A"/>
    <w:rsid w:val="00EC5A32"/>
    <w:rsid w:val="00EC60E0"/>
    <w:rsid w:val="00EC60F1"/>
    <w:rsid w:val="00EC62FA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A0FE1"/>
    <w:rsid w:val="00FA3CFE"/>
    <w:rsid w:val="00FC49DA"/>
    <w:rsid w:val="00FC6B5F"/>
    <w:rsid w:val="00FE0F9D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7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262B-2702-4693-8D60-E4E416F5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26</Words>
  <Characters>107310</Characters>
  <Application>Microsoft Office Word</Application>
  <DocSecurity>8</DocSecurity>
  <Lines>894</Lines>
  <Paragraphs>251</Paragraphs>
  <ScaleCrop>false</ScaleCrop>
  <Company/>
  <LinksUpToDate>false</LinksUpToDate>
  <CharactersWithSpaces>1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16:21:00Z</dcterms:created>
  <dcterms:modified xsi:type="dcterms:W3CDTF">2020-09-30T16:21:00Z</dcterms:modified>
</cp:coreProperties>
</file>